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FA2E6" w14:textId="77777777" w:rsidR="00E41D57" w:rsidRPr="003238AF" w:rsidRDefault="003F44E3" w:rsidP="003F44E3">
      <w:pPr>
        <w:pStyle w:val="Title"/>
        <w:spacing w:after="240"/>
        <w:rPr>
          <w:rFonts w:asciiTheme="minorHAnsi" w:hAnsiTheme="minorHAnsi"/>
        </w:rPr>
      </w:pPr>
      <w:r w:rsidRPr="003238AF">
        <w:rPr>
          <w:rFonts w:asciiTheme="minorHAnsi" w:hAnsiTheme="minorHAnsi"/>
        </w:rPr>
        <w:t xml:space="preserve">Prometic </w:t>
      </w:r>
      <w:r w:rsidR="00883358" w:rsidRPr="003238AF">
        <w:rPr>
          <w:rFonts w:asciiTheme="minorHAnsi" w:hAnsiTheme="minorHAnsi"/>
        </w:rPr>
        <w:t>Report List</w:t>
      </w:r>
    </w:p>
    <w:p w14:paraId="2E694E01" w14:textId="233418EF" w:rsidR="003F44E3" w:rsidRPr="003238AF" w:rsidRDefault="003F44E3" w:rsidP="003F44E3">
      <w:pPr>
        <w:rPr>
          <w:b/>
          <w:sz w:val="18"/>
        </w:rPr>
      </w:pPr>
      <w:r w:rsidRPr="003238AF">
        <w:rPr>
          <w:b/>
          <w:sz w:val="18"/>
        </w:rPr>
        <w:t xml:space="preserve">Chris Johnson </w:t>
      </w:r>
      <w:r w:rsidR="003238AF" w:rsidRPr="003238AF">
        <w:rPr>
          <w:b/>
          <w:sz w:val="18"/>
        </w:rPr>
        <w:t>July</w:t>
      </w:r>
      <w:r w:rsidRPr="003238AF">
        <w:rPr>
          <w:b/>
          <w:sz w:val="18"/>
        </w:rPr>
        <w:t xml:space="preserve"> 2016</w:t>
      </w:r>
    </w:p>
    <w:p w14:paraId="18E23BAE" w14:textId="1E056E8F" w:rsidR="003F44E3" w:rsidRPr="003238AF" w:rsidRDefault="003F44E3" w:rsidP="003F44E3">
      <w:pPr>
        <w:spacing w:before="480"/>
        <w:rPr>
          <w:b/>
          <w:sz w:val="18"/>
          <w:szCs w:val="18"/>
        </w:rPr>
      </w:pPr>
      <w:r w:rsidRPr="003238AF">
        <w:rPr>
          <w:b/>
          <w:sz w:val="18"/>
          <w:szCs w:val="18"/>
        </w:rPr>
        <w:t>Version 0.</w:t>
      </w:r>
      <w:r w:rsidR="000D4240">
        <w:rPr>
          <w:b/>
          <w:sz w:val="18"/>
          <w:szCs w:val="18"/>
        </w:rPr>
        <w:t>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806"/>
        <w:gridCol w:w="2552"/>
      </w:tblGrid>
      <w:tr w:rsidR="003F44E3" w:rsidRPr="003238AF" w14:paraId="17E1CA87" w14:textId="77777777" w:rsidTr="003D003F">
        <w:tc>
          <w:tcPr>
            <w:tcW w:w="993" w:type="dxa"/>
            <w:shd w:val="clear" w:color="auto" w:fill="9CC2E5" w:themeFill="accent1" w:themeFillTint="99"/>
          </w:tcPr>
          <w:p w14:paraId="3A184858" w14:textId="77777777" w:rsidR="003F44E3" w:rsidRPr="003238AF" w:rsidRDefault="003F44E3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Version number</w:t>
            </w:r>
          </w:p>
        </w:tc>
        <w:tc>
          <w:tcPr>
            <w:tcW w:w="5806" w:type="dxa"/>
            <w:shd w:val="clear" w:color="auto" w:fill="9CC2E5" w:themeFill="accent1" w:themeFillTint="99"/>
          </w:tcPr>
          <w:p w14:paraId="509C3268" w14:textId="77777777" w:rsidR="003F44E3" w:rsidRPr="003238AF" w:rsidRDefault="003F44E3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Description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14:paraId="1346A2D7" w14:textId="77777777" w:rsidR="003F44E3" w:rsidRPr="003238AF" w:rsidRDefault="003F44E3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Date of version</w:t>
            </w:r>
          </w:p>
        </w:tc>
      </w:tr>
      <w:tr w:rsidR="003F44E3" w:rsidRPr="003238AF" w14:paraId="20BD16B3" w14:textId="77777777" w:rsidTr="003D003F">
        <w:tc>
          <w:tcPr>
            <w:tcW w:w="993" w:type="dxa"/>
          </w:tcPr>
          <w:p w14:paraId="4C236E44" w14:textId="77777777" w:rsidR="003F44E3" w:rsidRPr="003238AF" w:rsidRDefault="003F44E3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1</w:t>
            </w:r>
          </w:p>
        </w:tc>
        <w:tc>
          <w:tcPr>
            <w:tcW w:w="5806" w:type="dxa"/>
          </w:tcPr>
          <w:p w14:paraId="0649FCA6" w14:textId="77777777" w:rsidR="003F44E3" w:rsidRPr="003238AF" w:rsidRDefault="003F44E3" w:rsidP="00697A28">
            <w:pPr>
              <w:rPr>
                <w:sz w:val="14"/>
              </w:rPr>
            </w:pPr>
            <w:r w:rsidRPr="003238AF">
              <w:rPr>
                <w:sz w:val="14"/>
              </w:rPr>
              <w:t>First draft</w:t>
            </w:r>
          </w:p>
        </w:tc>
        <w:tc>
          <w:tcPr>
            <w:tcW w:w="2552" w:type="dxa"/>
          </w:tcPr>
          <w:p w14:paraId="5F6E2CE4" w14:textId="77777777" w:rsidR="003F44E3" w:rsidRPr="003238AF" w:rsidRDefault="003F44E3" w:rsidP="003F44E3">
            <w:pPr>
              <w:rPr>
                <w:sz w:val="18"/>
              </w:rPr>
            </w:pPr>
            <w:r w:rsidRPr="003238AF">
              <w:rPr>
                <w:sz w:val="18"/>
              </w:rPr>
              <w:t>10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March 2016</w:t>
            </w:r>
          </w:p>
        </w:tc>
      </w:tr>
      <w:tr w:rsidR="003F44E3" w:rsidRPr="003238AF" w14:paraId="757DFDC9" w14:textId="77777777" w:rsidTr="003D003F">
        <w:tc>
          <w:tcPr>
            <w:tcW w:w="993" w:type="dxa"/>
            <w:shd w:val="clear" w:color="auto" w:fill="DEEAF6" w:themeFill="accent1" w:themeFillTint="33"/>
          </w:tcPr>
          <w:p w14:paraId="111C8BC6" w14:textId="0B45BEA4" w:rsidR="003F44E3" w:rsidRPr="003238AF" w:rsidRDefault="00605480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2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453ACEAF" w14:textId="39050507" w:rsidR="003F44E3" w:rsidRPr="003238AF" w:rsidRDefault="00605480" w:rsidP="00697A28">
            <w:pPr>
              <w:rPr>
                <w:sz w:val="14"/>
              </w:rPr>
            </w:pPr>
            <w:r w:rsidRPr="003238AF">
              <w:rPr>
                <w:sz w:val="14"/>
              </w:rPr>
              <w:t>Moved Currency rates to System Reports</w:t>
            </w:r>
          </w:p>
          <w:p w14:paraId="109EA840" w14:textId="3E339911" w:rsidR="00605480" w:rsidRPr="003238AF" w:rsidRDefault="00605480" w:rsidP="00697A28">
            <w:pPr>
              <w:rPr>
                <w:sz w:val="14"/>
              </w:rPr>
            </w:pPr>
            <w:r w:rsidRPr="003238AF">
              <w:rPr>
                <w:sz w:val="14"/>
              </w:rPr>
              <w:t>Added Actual Budgets GL Group Maps</w:t>
            </w:r>
          </w:p>
          <w:p w14:paraId="664882CA" w14:textId="77777777" w:rsidR="00605480" w:rsidRPr="003238AF" w:rsidRDefault="00605480" w:rsidP="00697A28">
            <w:pPr>
              <w:rPr>
                <w:sz w:val="14"/>
              </w:rPr>
            </w:pPr>
            <w:r w:rsidRPr="003238AF">
              <w:rPr>
                <w:sz w:val="14"/>
              </w:rPr>
              <w:t>Added General Ledger Journal Entries</w:t>
            </w:r>
          </w:p>
          <w:p w14:paraId="0F2AEDFE" w14:textId="58351A45" w:rsidR="00605480" w:rsidRPr="003238AF" w:rsidRDefault="00605480" w:rsidP="00697A28">
            <w:pPr>
              <w:rPr>
                <w:sz w:val="14"/>
              </w:rPr>
            </w:pPr>
            <w:r w:rsidRPr="003238AF">
              <w:rPr>
                <w:sz w:val="14"/>
              </w:rPr>
              <w:t>Updated Lot Traceability to include batch numbers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7CF8F28D" w14:textId="11675A87" w:rsidR="003F44E3" w:rsidRPr="003238AF" w:rsidRDefault="00605480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18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March 2016</w:t>
            </w:r>
          </w:p>
        </w:tc>
      </w:tr>
      <w:tr w:rsidR="007934C0" w:rsidRPr="003238AF" w14:paraId="288F0095" w14:textId="77777777" w:rsidTr="003D003F">
        <w:tc>
          <w:tcPr>
            <w:tcW w:w="993" w:type="dxa"/>
          </w:tcPr>
          <w:p w14:paraId="489A054C" w14:textId="0C316CBA" w:rsidR="007934C0" w:rsidRPr="003238AF" w:rsidRDefault="007934C0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3</w:t>
            </w:r>
          </w:p>
        </w:tc>
        <w:tc>
          <w:tcPr>
            <w:tcW w:w="5806" w:type="dxa"/>
          </w:tcPr>
          <w:p w14:paraId="5F0B8B94" w14:textId="44E78AE0" w:rsidR="007934C0" w:rsidRPr="003238AF" w:rsidRDefault="007934C0" w:rsidP="00697A28">
            <w:pPr>
              <w:rPr>
                <w:sz w:val="14"/>
              </w:rPr>
            </w:pPr>
            <w:r w:rsidRPr="003238AF">
              <w:rPr>
                <w:sz w:val="14"/>
              </w:rPr>
              <w:t>Added reports</w:t>
            </w:r>
          </w:p>
          <w:p w14:paraId="778810FA" w14:textId="77777777" w:rsidR="007934C0" w:rsidRPr="003238AF" w:rsidRDefault="007934C0" w:rsidP="007934C0">
            <w:pPr>
              <w:pStyle w:val="ListParagraph"/>
              <w:numPr>
                <w:ilvl w:val="0"/>
                <w:numId w:val="5"/>
              </w:numPr>
              <w:rPr>
                <w:sz w:val="14"/>
              </w:rPr>
            </w:pPr>
            <w:r w:rsidRPr="003238AF">
              <w:rPr>
                <w:sz w:val="14"/>
              </w:rPr>
              <w:t>Closing Interco Balances</w:t>
            </w:r>
          </w:p>
          <w:p w14:paraId="6D87C51F" w14:textId="77777777" w:rsidR="007934C0" w:rsidRPr="003238AF" w:rsidRDefault="007934C0" w:rsidP="007934C0">
            <w:pPr>
              <w:pStyle w:val="ListParagraph"/>
              <w:numPr>
                <w:ilvl w:val="0"/>
                <w:numId w:val="5"/>
              </w:numPr>
              <w:rPr>
                <w:sz w:val="14"/>
              </w:rPr>
            </w:pPr>
            <w:r w:rsidRPr="003238AF">
              <w:rPr>
                <w:sz w:val="14"/>
              </w:rPr>
              <w:t>Open Purchase Zero Value</w:t>
            </w:r>
          </w:p>
          <w:p w14:paraId="57C9FF16" w14:textId="310C1717" w:rsidR="007934C0" w:rsidRPr="003238AF" w:rsidRDefault="007934C0" w:rsidP="007934C0">
            <w:pPr>
              <w:pStyle w:val="ListParagraph"/>
              <w:numPr>
                <w:ilvl w:val="0"/>
                <w:numId w:val="5"/>
              </w:numPr>
              <w:rPr>
                <w:sz w:val="14"/>
              </w:rPr>
            </w:pPr>
            <w:r w:rsidRPr="003238AF">
              <w:rPr>
                <w:sz w:val="14"/>
              </w:rPr>
              <w:t>Missing RI2 GL</w:t>
            </w:r>
            <w:r w:rsidR="005B49C8" w:rsidRPr="003238AF">
              <w:rPr>
                <w:sz w:val="14"/>
              </w:rPr>
              <w:t xml:space="preserve"> </w:t>
            </w:r>
            <w:r w:rsidRPr="003238AF">
              <w:rPr>
                <w:sz w:val="14"/>
              </w:rPr>
              <w:t>Groups</w:t>
            </w:r>
          </w:p>
        </w:tc>
        <w:tc>
          <w:tcPr>
            <w:tcW w:w="2552" w:type="dxa"/>
          </w:tcPr>
          <w:p w14:paraId="7B4BDDF5" w14:textId="0BBB621C" w:rsidR="007934C0" w:rsidRPr="003238AF" w:rsidRDefault="007934C0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8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April 2016</w:t>
            </w:r>
          </w:p>
        </w:tc>
      </w:tr>
      <w:tr w:rsidR="005B49C8" w:rsidRPr="003238AF" w14:paraId="22361C91" w14:textId="77777777" w:rsidTr="003D003F">
        <w:tc>
          <w:tcPr>
            <w:tcW w:w="993" w:type="dxa"/>
            <w:shd w:val="clear" w:color="auto" w:fill="DEEAF6" w:themeFill="accent1" w:themeFillTint="33"/>
          </w:tcPr>
          <w:p w14:paraId="1DB9C20C" w14:textId="3E6E81D3" w:rsidR="005B49C8" w:rsidRPr="003238AF" w:rsidRDefault="005B49C8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4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5CDE7AD5" w14:textId="77777777" w:rsidR="005B49C8" w:rsidRPr="003238AF" w:rsidRDefault="005B49C8" w:rsidP="00697A28">
            <w:pPr>
              <w:rPr>
                <w:sz w:val="14"/>
              </w:rPr>
            </w:pPr>
            <w:r w:rsidRPr="003238AF">
              <w:rPr>
                <w:sz w:val="14"/>
              </w:rPr>
              <w:t>Added reports</w:t>
            </w:r>
          </w:p>
          <w:p w14:paraId="1DFDF73C" w14:textId="77777777" w:rsidR="005B49C8" w:rsidRPr="003238AF" w:rsidRDefault="005B49C8" w:rsidP="005B49C8">
            <w:pPr>
              <w:pStyle w:val="ListParagraph"/>
              <w:numPr>
                <w:ilvl w:val="0"/>
                <w:numId w:val="6"/>
              </w:numPr>
              <w:rPr>
                <w:sz w:val="14"/>
              </w:rPr>
            </w:pPr>
            <w:r w:rsidRPr="003238AF">
              <w:rPr>
                <w:sz w:val="14"/>
              </w:rPr>
              <w:t>Open Requisition Report</w:t>
            </w:r>
          </w:p>
          <w:p w14:paraId="7A560C90" w14:textId="3DB05535" w:rsidR="005B49C8" w:rsidRPr="003238AF" w:rsidRDefault="005B49C8" w:rsidP="005B49C8">
            <w:pPr>
              <w:pStyle w:val="ListParagraph"/>
              <w:numPr>
                <w:ilvl w:val="0"/>
                <w:numId w:val="6"/>
              </w:numPr>
              <w:rPr>
                <w:sz w:val="14"/>
              </w:rPr>
            </w:pPr>
            <w:r w:rsidRPr="003238AF">
              <w:rPr>
                <w:sz w:val="14"/>
              </w:rPr>
              <w:t>Gen Ledger Control Panel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522CF815" w14:textId="34C3C5E9" w:rsidR="005B49C8" w:rsidRPr="003238AF" w:rsidRDefault="005B49C8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13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April 2016</w:t>
            </w:r>
          </w:p>
        </w:tc>
      </w:tr>
      <w:tr w:rsidR="0083579A" w:rsidRPr="003238AF" w14:paraId="4605BC2A" w14:textId="77777777" w:rsidTr="003D003F">
        <w:tc>
          <w:tcPr>
            <w:tcW w:w="993" w:type="dxa"/>
          </w:tcPr>
          <w:p w14:paraId="2693D953" w14:textId="3460154F" w:rsidR="0083579A" w:rsidRPr="003238AF" w:rsidRDefault="0083579A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5</w:t>
            </w:r>
          </w:p>
        </w:tc>
        <w:tc>
          <w:tcPr>
            <w:tcW w:w="5806" w:type="dxa"/>
          </w:tcPr>
          <w:p w14:paraId="74CD27E4" w14:textId="77777777" w:rsidR="0083579A" w:rsidRPr="003238AF" w:rsidRDefault="0083579A" w:rsidP="00697A28">
            <w:pPr>
              <w:rPr>
                <w:sz w:val="14"/>
              </w:rPr>
            </w:pPr>
            <w:r w:rsidRPr="003238AF">
              <w:rPr>
                <w:sz w:val="14"/>
              </w:rPr>
              <w:t>Added report</w:t>
            </w:r>
          </w:p>
          <w:p w14:paraId="1105066B" w14:textId="0A86AAB9" w:rsidR="0083579A" w:rsidRPr="003238AF" w:rsidRDefault="0083579A" w:rsidP="0083579A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 xml:space="preserve">GL </w:t>
            </w:r>
            <w:proofErr w:type="spellStart"/>
            <w:r w:rsidRPr="003238AF">
              <w:rPr>
                <w:sz w:val="14"/>
              </w:rPr>
              <w:t>Center</w:t>
            </w:r>
            <w:proofErr w:type="spellEnd"/>
            <w:r w:rsidRPr="003238AF">
              <w:rPr>
                <w:sz w:val="14"/>
              </w:rPr>
              <w:t xml:space="preserve"> Summary</w:t>
            </w:r>
          </w:p>
        </w:tc>
        <w:tc>
          <w:tcPr>
            <w:tcW w:w="2552" w:type="dxa"/>
          </w:tcPr>
          <w:p w14:paraId="08D3F25E" w14:textId="1293EB75" w:rsidR="0083579A" w:rsidRPr="003238AF" w:rsidRDefault="0083579A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14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April 2016</w:t>
            </w:r>
          </w:p>
        </w:tc>
      </w:tr>
      <w:tr w:rsidR="0069488C" w:rsidRPr="003238AF" w14:paraId="55F25D16" w14:textId="77777777" w:rsidTr="003D003F">
        <w:tc>
          <w:tcPr>
            <w:tcW w:w="993" w:type="dxa"/>
            <w:shd w:val="clear" w:color="auto" w:fill="DEEAF6" w:themeFill="accent1" w:themeFillTint="33"/>
          </w:tcPr>
          <w:p w14:paraId="7CA374F9" w14:textId="32C029F2" w:rsidR="0069488C" w:rsidRPr="003238AF" w:rsidRDefault="0069488C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6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39A3B12C" w14:textId="77777777" w:rsidR="0069488C" w:rsidRPr="003238AF" w:rsidRDefault="0069488C" w:rsidP="0069488C">
            <w:pPr>
              <w:rPr>
                <w:sz w:val="14"/>
              </w:rPr>
            </w:pPr>
            <w:r w:rsidRPr="003238AF">
              <w:rPr>
                <w:sz w:val="14"/>
              </w:rPr>
              <w:t>Added report</w:t>
            </w:r>
          </w:p>
          <w:p w14:paraId="25CB6A9F" w14:textId="0E9D138D" w:rsidR="0069488C" w:rsidRPr="003238AF" w:rsidRDefault="0069488C" w:rsidP="00E12CBD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GL Cash Position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07C61A7A" w14:textId="636EC401" w:rsidR="0069488C" w:rsidRPr="003238AF" w:rsidRDefault="0069488C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15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April 2016</w:t>
            </w:r>
          </w:p>
        </w:tc>
      </w:tr>
      <w:tr w:rsidR="003D003F" w:rsidRPr="003238AF" w14:paraId="745AD69A" w14:textId="77777777" w:rsidTr="003D003F">
        <w:tc>
          <w:tcPr>
            <w:tcW w:w="993" w:type="dxa"/>
          </w:tcPr>
          <w:p w14:paraId="040162C2" w14:textId="7B2E6930" w:rsidR="003D003F" w:rsidRPr="003238AF" w:rsidRDefault="003D003F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7</w:t>
            </w:r>
          </w:p>
        </w:tc>
        <w:tc>
          <w:tcPr>
            <w:tcW w:w="5806" w:type="dxa"/>
          </w:tcPr>
          <w:p w14:paraId="643A72CE" w14:textId="77777777" w:rsidR="003D003F" w:rsidRPr="003238AF" w:rsidRDefault="003D003F" w:rsidP="0069488C">
            <w:pPr>
              <w:rPr>
                <w:sz w:val="14"/>
              </w:rPr>
            </w:pPr>
            <w:r w:rsidRPr="003238AF">
              <w:rPr>
                <w:sz w:val="14"/>
              </w:rPr>
              <w:t>Added report</w:t>
            </w:r>
          </w:p>
          <w:p w14:paraId="2CE7F97E" w14:textId="77777777" w:rsidR="003D003F" w:rsidRPr="003238AF" w:rsidRDefault="003D003F" w:rsidP="003D003F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Supplier Changes</w:t>
            </w:r>
          </w:p>
          <w:p w14:paraId="4436584F" w14:textId="29B5B63C" w:rsidR="003D003F" w:rsidRPr="003238AF" w:rsidRDefault="003D003F" w:rsidP="003D003F">
            <w:pPr>
              <w:rPr>
                <w:sz w:val="14"/>
              </w:rPr>
            </w:pPr>
            <w:r w:rsidRPr="003238AF">
              <w:rPr>
                <w:sz w:val="14"/>
              </w:rPr>
              <w:t>Update table formats on front page</w:t>
            </w:r>
          </w:p>
        </w:tc>
        <w:tc>
          <w:tcPr>
            <w:tcW w:w="2552" w:type="dxa"/>
          </w:tcPr>
          <w:p w14:paraId="73E6B280" w14:textId="2DF5EB51" w:rsidR="003D003F" w:rsidRPr="003238AF" w:rsidRDefault="003D003F" w:rsidP="003D003F">
            <w:pPr>
              <w:rPr>
                <w:sz w:val="18"/>
              </w:rPr>
            </w:pPr>
            <w:r w:rsidRPr="003238AF">
              <w:rPr>
                <w:sz w:val="18"/>
              </w:rPr>
              <w:t>19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April 2016</w:t>
            </w:r>
          </w:p>
        </w:tc>
      </w:tr>
      <w:tr w:rsidR="002A7EBD" w:rsidRPr="003238AF" w14:paraId="41E2348E" w14:textId="77777777" w:rsidTr="00E96F07">
        <w:tc>
          <w:tcPr>
            <w:tcW w:w="993" w:type="dxa"/>
            <w:shd w:val="clear" w:color="auto" w:fill="DEEAF6" w:themeFill="accent1" w:themeFillTint="33"/>
          </w:tcPr>
          <w:p w14:paraId="20352582" w14:textId="57F0D006" w:rsidR="002A7EBD" w:rsidRPr="003238AF" w:rsidRDefault="002A7EBD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7.1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6932BC23" w14:textId="77777777" w:rsidR="002A7EBD" w:rsidRPr="003238AF" w:rsidRDefault="002A7EBD" w:rsidP="0069488C">
            <w:pPr>
              <w:rPr>
                <w:sz w:val="14"/>
              </w:rPr>
            </w:pPr>
            <w:r w:rsidRPr="003238AF">
              <w:rPr>
                <w:sz w:val="14"/>
              </w:rPr>
              <w:t>Amended report</w:t>
            </w:r>
          </w:p>
          <w:p w14:paraId="31ECB356" w14:textId="3B55B09F" w:rsidR="002A7EBD" w:rsidRPr="003238AF" w:rsidRDefault="002A7EBD" w:rsidP="002A7EBD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Requisition Users – added co. name, product class, currency &amp; amended colours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60A8AC2D" w14:textId="34D648BA" w:rsidR="002A7EBD" w:rsidRPr="003238AF" w:rsidRDefault="002A7EBD" w:rsidP="003D003F">
            <w:pPr>
              <w:rPr>
                <w:sz w:val="18"/>
              </w:rPr>
            </w:pPr>
            <w:r w:rsidRPr="003238AF">
              <w:rPr>
                <w:sz w:val="18"/>
              </w:rPr>
              <w:t>20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April</w:t>
            </w:r>
            <w:r w:rsidR="00A61895" w:rsidRPr="003238AF">
              <w:rPr>
                <w:sz w:val="18"/>
              </w:rPr>
              <w:t xml:space="preserve"> 2016</w:t>
            </w:r>
          </w:p>
        </w:tc>
      </w:tr>
      <w:tr w:rsidR="00A61895" w:rsidRPr="003238AF" w14:paraId="6AC1FC7A" w14:textId="77777777" w:rsidTr="003D003F">
        <w:tc>
          <w:tcPr>
            <w:tcW w:w="993" w:type="dxa"/>
          </w:tcPr>
          <w:p w14:paraId="7A4B5A1A" w14:textId="678D0D4C" w:rsidR="00A61895" w:rsidRPr="003238AF" w:rsidRDefault="00A61895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8</w:t>
            </w:r>
          </w:p>
        </w:tc>
        <w:tc>
          <w:tcPr>
            <w:tcW w:w="5806" w:type="dxa"/>
          </w:tcPr>
          <w:p w14:paraId="4F442A44" w14:textId="77777777" w:rsidR="00A61895" w:rsidRPr="003238AF" w:rsidRDefault="00A61895" w:rsidP="0069488C">
            <w:pPr>
              <w:rPr>
                <w:sz w:val="14"/>
              </w:rPr>
            </w:pPr>
            <w:r w:rsidRPr="003238AF">
              <w:rPr>
                <w:sz w:val="14"/>
              </w:rPr>
              <w:t>Added report</w:t>
            </w:r>
          </w:p>
          <w:p w14:paraId="6C244703" w14:textId="0770E7C0" w:rsidR="00A61895" w:rsidRPr="003238AF" w:rsidRDefault="00A61895" w:rsidP="00A61895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GL Resin Rev vs Cos</w:t>
            </w:r>
          </w:p>
          <w:p w14:paraId="1177576B" w14:textId="15333F9D" w:rsidR="00A61895" w:rsidRPr="003238AF" w:rsidRDefault="00A61895" w:rsidP="00A61895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Closing Interco Balances3</w:t>
            </w:r>
          </w:p>
          <w:p w14:paraId="6A1C39E8" w14:textId="67233169" w:rsidR="004776C0" w:rsidRPr="003238AF" w:rsidRDefault="004776C0" w:rsidP="00A61895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GL Interco Balances</w:t>
            </w:r>
          </w:p>
          <w:p w14:paraId="4C2B70C5" w14:textId="34C98BFC" w:rsidR="002B7E4A" w:rsidRPr="003238AF" w:rsidRDefault="002B7E4A" w:rsidP="00A61895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Job Lot Stoc</w:t>
            </w:r>
            <w:r w:rsidR="005D28F1" w:rsidRPr="003238AF">
              <w:rPr>
                <w:sz w:val="14"/>
              </w:rPr>
              <w:t>k</w:t>
            </w:r>
          </w:p>
          <w:p w14:paraId="330C22D5" w14:textId="7668B1C9" w:rsidR="003E249B" w:rsidRPr="003238AF" w:rsidRDefault="003E249B" w:rsidP="00A61895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Purchase Order History</w:t>
            </w:r>
          </w:p>
          <w:p w14:paraId="29796914" w14:textId="2F972FC4" w:rsidR="00DD6417" w:rsidRPr="003238AF" w:rsidRDefault="00DD6417" w:rsidP="00A61895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 xml:space="preserve">Purchases </w:t>
            </w:r>
            <w:r w:rsidR="00E96F07" w:rsidRPr="003238AF">
              <w:rPr>
                <w:sz w:val="14"/>
              </w:rPr>
              <w:t>by</w:t>
            </w:r>
            <w:r w:rsidRPr="003238AF">
              <w:rPr>
                <w:sz w:val="14"/>
              </w:rPr>
              <w:t xml:space="preserve"> Supplier</w:t>
            </w:r>
          </w:p>
          <w:p w14:paraId="4361F3DC" w14:textId="77777777" w:rsidR="00A61895" w:rsidRPr="003238AF" w:rsidRDefault="00A61895" w:rsidP="00A61895">
            <w:pPr>
              <w:rPr>
                <w:sz w:val="14"/>
              </w:rPr>
            </w:pPr>
            <w:r w:rsidRPr="003238AF">
              <w:rPr>
                <w:sz w:val="14"/>
              </w:rPr>
              <w:t>Amended Report</w:t>
            </w:r>
          </w:p>
          <w:p w14:paraId="49AAB6DF" w14:textId="77777777" w:rsidR="00A61895" w:rsidRPr="003238AF" w:rsidRDefault="00A61895" w:rsidP="00A61895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Open Requisition Report – amended format</w:t>
            </w:r>
          </w:p>
          <w:p w14:paraId="37CC9E51" w14:textId="50B2543F" w:rsidR="006F1B7C" w:rsidRPr="003238AF" w:rsidRDefault="006F1B7C" w:rsidP="006F1B7C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General Ledger Journal Entries</w:t>
            </w:r>
          </w:p>
        </w:tc>
        <w:tc>
          <w:tcPr>
            <w:tcW w:w="2552" w:type="dxa"/>
          </w:tcPr>
          <w:p w14:paraId="3FE26178" w14:textId="42A87F3D" w:rsidR="00A61895" w:rsidRPr="003238AF" w:rsidRDefault="00A61895" w:rsidP="003D003F">
            <w:pPr>
              <w:rPr>
                <w:sz w:val="18"/>
              </w:rPr>
            </w:pPr>
            <w:r w:rsidRPr="003238AF">
              <w:rPr>
                <w:sz w:val="18"/>
              </w:rPr>
              <w:t>1</w:t>
            </w:r>
            <w:r w:rsidRPr="003238AF">
              <w:rPr>
                <w:sz w:val="18"/>
                <w:vertAlign w:val="superscript"/>
              </w:rPr>
              <w:t>st</w:t>
            </w:r>
            <w:r w:rsidRPr="003238AF">
              <w:rPr>
                <w:sz w:val="18"/>
              </w:rPr>
              <w:t xml:space="preserve"> June 2016</w:t>
            </w:r>
          </w:p>
        </w:tc>
      </w:tr>
      <w:tr w:rsidR="001065FF" w:rsidRPr="003238AF" w14:paraId="44838705" w14:textId="77777777" w:rsidTr="00E96F07">
        <w:tc>
          <w:tcPr>
            <w:tcW w:w="993" w:type="dxa"/>
            <w:shd w:val="clear" w:color="auto" w:fill="DEEAF6" w:themeFill="accent1" w:themeFillTint="33"/>
          </w:tcPr>
          <w:p w14:paraId="35F64A01" w14:textId="6EE403FA" w:rsidR="001065FF" w:rsidRPr="003238AF" w:rsidRDefault="001065FF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8.1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38FEDEFA" w14:textId="77777777" w:rsidR="001065FF" w:rsidRPr="003238AF" w:rsidRDefault="001065FF" w:rsidP="0069488C">
            <w:pPr>
              <w:rPr>
                <w:sz w:val="14"/>
              </w:rPr>
            </w:pPr>
            <w:r w:rsidRPr="003238AF">
              <w:rPr>
                <w:sz w:val="14"/>
              </w:rPr>
              <w:t>Amended Report</w:t>
            </w:r>
          </w:p>
          <w:p w14:paraId="4481EAE5" w14:textId="19C39772" w:rsidR="001065FF" w:rsidRPr="003238AF" w:rsidRDefault="001065FF" w:rsidP="001065FF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3238AF">
              <w:rPr>
                <w:sz w:val="14"/>
              </w:rPr>
              <w:t>Inventory Inspection Times – changed to allow filtering by months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471D2790" w14:textId="0D0E9713" w:rsidR="001065FF" w:rsidRPr="003238AF" w:rsidRDefault="001065FF" w:rsidP="003D003F">
            <w:pPr>
              <w:rPr>
                <w:sz w:val="18"/>
              </w:rPr>
            </w:pPr>
            <w:r w:rsidRPr="003238AF">
              <w:rPr>
                <w:sz w:val="18"/>
              </w:rPr>
              <w:t>2</w:t>
            </w:r>
            <w:r w:rsidRPr="003238AF">
              <w:rPr>
                <w:sz w:val="18"/>
                <w:vertAlign w:val="superscript"/>
              </w:rPr>
              <w:t>nd</w:t>
            </w:r>
            <w:r w:rsidRPr="003238AF">
              <w:rPr>
                <w:sz w:val="18"/>
              </w:rPr>
              <w:t xml:space="preserve"> June 2016</w:t>
            </w:r>
          </w:p>
        </w:tc>
      </w:tr>
      <w:tr w:rsidR="009364C9" w:rsidRPr="003238AF" w14:paraId="59698435" w14:textId="77777777" w:rsidTr="003D003F">
        <w:tc>
          <w:tcPr>
            <w:tcW w:w="993" w:type="dxa"/>
          </w:tcPr>
          <w:p w14:paraId="553E2B31" w14:textId="3ED5F3A5" w:rsidR="009364C9" w:rsidRPr="003238AF" w:rsidRDefault="009364C9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8.2</w:t>
            </w:r>
          </w:p>
        </w:tc>
        <w:tc>
          <w:tcPr>
            <w:tcW w:w="5806" w:type="dxa"/>
          </w:tcPr>
          <w:p w14:paraId="088D1816" w14:textId="77777777" w:rsidR="009364C9" w:rsidRPr="003238AF" w:rsidRDefault="009364C9" w:rsidP="0069488C">
            <w:pPr>
              <w:rPr>
                <w:sz w:val="14"/>
              </w:rPr>
            </w:pPr>
            <w:r w:rsidRPr="003238AF">
              <w:rPr>
                <w:sz w:val="14"/>
              </w:rPr>
              <w:t>Report signed off</w:t>
            </w:r>
          </w:p>
          <w:p w14:paraId="4D0BDF53" w14:textId="70BF5955" w:rsidR="009364C9" w:rsidRPr="003238AF" w:rsidRDefault="009364C9" w:rsidP="009364C9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3238AF">
              <w:rPr>
                <w:sz w:val="14"/>
              </w:rPr>
              <w:t>Inventory in Inspection</w:t>
            </w:r>
          </w:p>
        </w:tc>
        <w:tc>
          <w:tcPr>
            <w:tcW w:w="2552" w:type="dxa"/>
          </w:tcPr>
          <w:p w14:paraId="5B835BE7" w14:textId="3A66E32B" w:rsidR="009364C9" w:rsidRPr="003238AF" w:rsidRDefault="009364C9" w:rsidP="003D003F">
            <w:pPr>
              <w:rPr>
                <w:sz w:val="18"/>
              </w:rPr>
            </w:pPr>
            <w:r w:rsidRPr="003238AF">
              <w:rPr>
                <w:sz w:val="18"/>
              </w:rPr>
              <w:t>6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June 2016</w:t>
            </w:r>
          </w:p>
        </w:tc>
      </w:tr>
      <w:tr w:rsidR="008475C6" w:rsidRPr="003238AF" w14:paraId="65C71FA0" w14:textId="77777777" w:rsidTr="00E96F07">
        <w:tc>
          <w:tcPr>
            <w:tcW w:w="993" w:type="dxa"/>
            <w:shd w:val="clear" w:color="auto" w:fill="DEEAF6" w:themeFill="accent1" w:themeFillTint="33"/>
          </w:tcPr>
          <w:p w14:paraId="737C7943" w14:textId="4BA4D908" w:rsidR="008475C6" w:rsidRPr="003238AF" w:rsidRDefault="008475C6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8.3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1031BA25" w14:textId="77777777" w:rsidR="008475C6" w:rsidRPr="003238AF" w:rsidRDefault="008475C6" w:rsidP="008475C6">
            <w:pPr>
              <w:rPr>
                <w:sz w:val="14"/>
              </w:rPr>
            </w:pPr>
            <w:r w:rsidRPr="003238AF">
              <w:rPr>
                <w:sz w:val="14"/>
              </w:rPr>
              <w:t>Report signed off</w:t>
            </w:r>
          </w:p>
          <w:p w14:paraId="0944F4C2" w14:textId="5722E9AF" w:rsidR="008475C6" w:rsidRPr="003238AF" w:rsidRDefault="008475C6" w:rsidP="008475C6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3238AF">
              <w:rPr>
                <w:sz w:val="14"/>
              </w:rPr>
              <w:t>Open Purchase Order Stock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356E5BDE" w14:textId="204C222D" w:rsidR="008475C6" w:rsidRPr="003238AF" w:rsidRDefault="006C1D37" w:rsidP="003D003F">
            <w:pPr>
              <w:rPr>
                <w:sz w:val="18"/>
              </w:rPr>
            </w:pPr>
            <w:r w:rsidRPr="003238AF">
              <w:rPr>
                <w:sz w:val="18"/>
              </w:rPr>
              <w:t>6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June 2016</w:t>
            </w:r>
          </w:p>
        </w:tc>
      </w:tr>
      <w:tr w:rsidR="006C1D37" w:rsidRPr="003238AF" w14:paraId="301072D2" w14:textId="77777777" w:rsidTr="003D003F">
        <w:tc>
          <w:tcPr>
            <w:tcW w:w="993" w:type="dxa"/>
          </w:tcPr>
          <w:p w14:paraId="3F837CFD" w14:textId="74D7A421" w:rsidR="006C1D37" w:rsidRPr="003238AF" w:rsidRDefault="006C1D37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9</w:t>
            </w:r>
          </w:p>
        </w:tc>
        <w:tc>
          <w:tcPr>
            <w:tcW w:w="5806" w:type="dxa"/>
          </w:tcPr>
          <w:p w14:paraId="09F100A2" w14:textId="77777777" w:rsidR="006C1D37" w:rsidRPr="003238AF" w:rsidRDefault="006C1D37" w:rsidP="008475C6">
            <w:pPr>
              <w:rPr>
                <w:sz w:val="14"/>
              </w:rPr>
            </w:pPr>
            <w:r w:rsidRPr="003238AF">
              <w:rPr>
                <w:sz w:val="14"/>
              </w:rPr>
              <w:t>Added report</w:t>
            </w:r>
          </w:p>
          <w:p w14:paraId="7C6269B6" w14:textId="77777777" w:rsidR="006C1D37" w:rsidRPr="003238AF" w:rsidRDefault="006C1D37" w:rsidP="006C1D37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3238AF">
              <w:rPr>
                <w:sz w:val="14"/>
              </w:rPr>
              <w:t>GL Codes</w:t>
            </w:r>
          </w:p>
          <w:p w14:paraId="44C5D24C" w14:textId="256208C4" w:rsidR="006C1D37" w:rsidRPr="003238AF" w:rsidRDefault="006C1D37" w:rsidP="006C1D37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3238AF">
              <w:rPr>
                <w:sz w:val="14"/>
              </w:rPr>
              <w:t xml:space="preserve">GL Balances and </w:t>
            </w:r>
            <w:proofErr w:type="spellStart"/>
            <w:r w:rsidRPr="003238AF">
              <w:rPr>
                <w:sz w:val="14"/>
              </w:rPr>
              <w:t>Mvmts</w:t>
            </w:r>
            <w:proofErr w:type="spellEnd"/>
          </w:p>
          <w:p w14:paraId="698C49D4" w14:textId="77777777" w:rsidR="006C1D37" w:rsidRPr="003238AF" w:rsidRDefault="006C1D37" w:rsidP="006C1D37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3238AF">
              <w:rPr>
                <w:sz w:val="14"/>
              </w:rPr>
              <w:t xml:space="preserve">GL Balances and </w:t>
            </w:r>
            <w:proofErr w:type="spellStart"/>
            <w:r w:rsidRPr="003238AF">
              <w:rPr>
                <w:sz w:val="14"/>
              </w:rPr>
              <w:t>Mvmts</w:t>
            </w:r>
            <w:proofErr w:type="spellEnd"/>
            <w:r w:rsidRPr="003238AF">
              <w:rPr>
                <w:sz w:val="14"/>
              </w:rPr>
              <w:t xml:space="preserve"> BG</w:t>
            </w:r>
          </w:p>
          <w:p w14:paraId="325EC08A" w14:textId="1BC4D582" w:rsidR="006C1D37" w:rsidRPr="003238AF" w:rsidRDefault="006C1D37" w:rsidP="006C1D37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3238AF">
              <w:rPr>
                <w:sz w:val="14"/>
              </w:rPr>
              <w:t>Trial Balance</w:t>
            </w:r>
          </w:p>
        </w:tc>
        <w:tc>
          <w:tcPr>
            <w:tcW w:w="2552" w:type="dxa"/>
          </w:tcPr>
          <w:p w14:paraId="780D44AC" w14:textId="13C416CC" w:rsidR="006C1D37" w:rsidRPr="003238AF" w:rsidRDefault="006C1D37" w:rsidP="003D003F">
            <w:pPr>
              <w:rPr>
                <w:sz w:val="18"/>
              </w:rPr>
            </w:pPr>
            <w:r w:rsidRPr="003238AF">
              <w:rPr>
                <w:sz w:val="18"/>
              </w:rPr>
              <w:t>13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July 2016</w:t>
            </w:r>
          </w:p>
        </w:tc>
      </w:tr>
      <w:tr w:rsidR="000D4240" w:rsidRPr="003238AF" w14:paraId="32795F3B" w14:textId="77777777" w:rsidTr="00E96F07">
        <w:tc>
          <w:tcPr>
            <w:tcW w:w="993" w:type="dxa"/>
            <w:shd w:val="clear" w:color="auto" w:fill="DEEAF6" w:themeFill="accent1" w:themeFillTint="33"/>
          </w:tcPr>
          <w:p w14:paraId="235284C8" w14:textId="11D5D5A4" w:rsidR="000D4240" w:rsidRPr="003238AF" w:rsidRDefault="000D4240" w:rsidP="00697A28">
            <w:pPr>
              <w:rPr>
                <w:sz w:val="18"/>
              </w:rPr>
            </w:pPr>
            <w:r>
              <w:rPr>
                <w:sz w:val="18"/>
              </w:rPr>
              <w:t>0.10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30193A39" w14:textId="77777777" w:rsidR="000D4240" w:rsidRDefault="000D4240" w:rsidP="008475C6">
            <w:pPr>
              <w:rPr>
                <w:sz w:val="14"/>
              </w:rPr>
            </w:pPr>
            <w:r>
              <w:rPr>
                <w:sz w:val="14"/>
              </w:rPr>
              <w:t>Added Reports</w:t>
            </w:r>
          </w:p>
          <w:p w14:paraId="41C975A2" w14:textId="77777777" w:rsidR="000D4240" w:rsidRDefault="000D4240" w:rsidP="000D4240">
            <w:pPr>
              <w:pStyle w:val="ListParagraph"/>
              <w:numPr>
                <w:ilvl w:val="0"/>
                <w:numId w:val="10"/>
              </w:numPr>
              <w:rPr>
                <w:sz w:val="14"/>
              </w:rPr>
            </w:pPr>
            <w:r>
              <w:rPr>
                <w:sz w:val="14"/>
              </w:rPr>
              <w:t>Labour Logged Per Week</w:t>
            </w:r>
          </w:p>
          <w:p w14:paraId="2FBCA47B" w14:textId="42B4CCCF" w:rsidR="000D4240" w:rsidRPr="000D4240" w:rsidRDefault="000D4240" w:rsidP="000D4240">
            <w:pPr>
              <w:pStyle w:val="ListParagraph"/>
              <w:numPr>
                <w:ilvl w:val="0"/>
                <w:numId w:val="10"/>
              </w:numPr>
              <w:rPr>
                <w:sz w:val="14"/>
              </w:rPr>
            </w:pPr>
            <w:r>
              <w:rPr>
                <w:sz w:val="14"/>
              </w:rPr>
              <w:t>Lot Traceability with Labour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72FEC285" w14:textId="3432EC19" w:rsidR="000D4240" w:rsidRPr="003238AF" w:rsidRDefault="000D4240" w:rsidP="003D003F">
            <w:pPr>
              <w:rPr>
                <w:sz w:val="18"/>
              </w:rPr>
            </w:pPr>
            <w:r>
              <w:rPr>
                <w:sz w:val="18"/>
              </w:rPr>
              <w:t>20</w:t>
            </w:r>
            <w:r w:rsidRPr="000D4240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July 2016</w:t>
            </w:r>
          </w:p>
        </w:tc>
      </w:tr>
      <w:tr w:rsidR="00FC41A4" w:rsidRPr="003238AF" w14:paraId="47497EE5" w14:textId="77777777" w:rsidTr="00E96F07">
        <w:tc>
          <w:tcPr>
            <w:tcW w:w="993" w:type="dxa"/>
            <w:shd w:val="clear" w:color="auto" w:fill="DEEAF6" w:themeFill="accent1" w:themeFillTint="33"/>
          </w:tcPr>
          <w:p w14:paraId="539DFCB0" w14:textId="3B004D5A" w:rsidR="00FC41A4" w:rsidRDefault="00FC41A4" w:rsidP="00697A28">
            <w:pPr>
              <w:rPr>
                <w:sz w:val="18"/>
              </w:rPr>
            </w:pPr>
            <w:r>
              <w:rPr>
                <w:sz w:val="18"/>
              </w:rPr>
              <w:t>0.11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4EB04D77" w14:textId="77777777" w:rsidR="00FC41A4" w:rsidRDefault="00FC41A4" w:rsidP="008475C6">
            <w:pPr>
              <w:rPr>
                <w:sz w:val="14"/>
              </w:rPr>
            </w:pPr>
            <w:r>
              <w:rPr>
                <w:sz w:val="14"/>
              </w:rPr>
              <w:t>Added reports</w:t>
            </w:r>
          </w:p>
          <w:p w14:paraId="2A6F0B90" w14:textId="2337CE3B" w:rsidR="00FC41A4" w:rsidRDefault="00FC41A4" w:rsidP="00FC41A4">
            <w:pPr>
              <w:pStyle w:val="ListParagraph"/>
              <w:numPr>
                <w:ilvl w:val="0"/>
                <w:numId w:val="12"/>
              </w:numPr>
              <w:rPr>
                <w:sz w:val="14"/>
              </w:rPr>
            </w:pPr>
            <w:r>
              <w:rPr>
                <w:sz w:val="14"/>
              </w:rPr>
              <w:t>Lot Traceability</w:t>
            </w:r>
          </w:p>
          <w:p w14:paraId="2EEF6DCC" w14:textId="0D307378" w:rsidR="00FC41A4" w:rsidRDefault="00FC41A4" w:rsidP="00FC41A4">
            <w:pPr>
              <w:pStyle w:val="ListParagraph"/>
              <w:numPr>
                <w:ilvl w:val="0"/>
                <w:numId w:val="12"/>
              </w:numPr>
              <w:rPr>
                <w:sz w:val="14"/>
              </w:rPr>
            </w:pPr>
            <w:r>
              <w:rPr>
                <w:sz w:val="14"/>
              </w:rPr>
              <w:t>Stock Levels with Labour</w:t>
            </w:r>
          </w:p>
          <w:p w14:paraId="16CA88A8" w14:textId="39B237C6" w:rsidR="00893516" w:rsidRDefault="00893516" w:rsidP="00FC41A4">
            <w:pPr>
              <w:pStyle w:val="ListParagraph"/>
              <w:numPr>
                <w:ilvl w:val="0"/>
                <w:numId w:val="12"/>
              </w:numPr>
              <w:rPr>
                <w:sz w:val="14"/>
              </w:rPr>
            </w:pPr>
            <w:r>
              <w:rPr>
                <w:sz w:val="14"/>
              </w:rPr>
              <w:t>Reports System Refresh</w:t>
            </w:r>
          </w:p>
          <w:p w14:paraId="05126A85" w14:textId="783D6B31" w:rsidR="00893516" w:rsidRDefault="00893516" w:rsidP="00FC41A4">
            <w:pPr>
              <w:pStyle w:val="ListParagraph"/>
              <w:numPr>
                <w:ilvl w:val="0"/>
                <w:numId w:val="12"/>
              </w:numPr>
              <w:rPr>
                <w:sz w:val="14"/>
              </w:rPr>
            </w:pPr>
            <w:r>
              <w:rPr>
                <w:sz w:val="14"/>
              </w:rPr>
              <w:t>Review of Reports</w:t>
            </w:r>
          </w:p>
          <w:p w14:paraId="10F9F1AE" w14:textId="77777777" w:rsidR="00FC41A4" w:rsidRDefault="00FC41A4" w:rsidP="00FC41A4">
            <w:pPr>
              <w:rPr>
                <w:sz w:val="14"/>
              </w:rPr>
            </w:pPr>
            <w:r>
              <w:rPr>
                <w:sz w:val="14"/>
              </w:rPr>
              <w:t>Removed Reports</w:t>
            </w:r>
          </w:p>
          <w:p w14:paraId="64D9A1A6" w14:textId="77777777" w:rsidR="00FC41A4" w:rsidRDefault="00FC41A4" w:rsidP="00FC41A4">
            <w:pPr>
              <w:pStyle w:val="ListParagraph"/>
              <w:numPr>
                <w:ilvl w:val="0"/>
                <w:numId w:val="12"/>
              </w:numPr>
              <w:rPr>
                <w:sz w:val="14"/>
              </w:rPr>
            </w:pPr>
            <w:r>
              <w:rPr>
                <w:sz w:val="14"/>
              </w:rPr>
              <w:t>Job Lot Stock</w:t>
            </w:r>
          </w:p>
          <w:p w14:paraId="6EF3BDC2" w14:textId="25D05BE6" w:rsidR="00FC41A4" w:rsidRPr="00FC41A4" w:rsidRDefault="00FC41A4" w:rsidP="00FC41A4">
            <w:pPr>
              <w:pStyle w:val="ListParagraph"/>
              <w:numPr>
                <w:ilvl w:val="0"/>
                <w:numId w:val="12"/>
              </w:numPr>
              <w:rPr>
                <w:sz w:val="14"/>
              </w:rPr>
            </w:pPr>
            <w:r>
              <w:rPr>
                <w:sz w:val="14"/>
              </w:rPr>
              <w:t xml:space="preserve">Lot Traceability with </w:t>
            </w:r>
            <w:r w:rsidR="00D95598">
              <w:rPr>
                <w:sz w:val="14"/>
              </w:rPr>
              <w:t>Labour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DEEAF6" w:themeFill="accent1" w:themeFillTint="33"/>
          </w:tcPr>
          <w:p w14:paraId="17C3A2CE" w14:textId="38048BA4" w:rsidR="00FC41A4" w:rsidRDefault="00FC41A4" w:rsidP="003D003F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Pr="00FC41A4">
              <w:rPr>
                <w:sz w:val="18"/>
                <w:vertAlign w:val="superscript"/>
              </w:rPr>
              <w:t>nd</w:t>
            </w:r>
            <w:r>
              <w:rPr>
                <w:sz w:val="18"/>
              </w:rPr>
              <w:t xml:space="preserve"> September 2016</w:t>
            </w:r>
          </w:p>
        </w:tc>
      </w:tr>
    </w:tbl>
    <w:p w14:paraId="252B29C5" w14:textId="77777777" w:rsidR="00A61895" w:rsidRPr="003238AF" w:rsidRDefault="00A61895" w:rsidP="003F44E3">
      <w:pPr>
        <w:spacing w:before="480"/>
        <w:rPr>
          <w:b/>
          <w:sz w:val="18"/>
          <w:szCs w:val="18"/>
        </w:rPr>
      </w:pPr>
    </w:p>
    <w:p w14:paraId="65E2E58A" w14:textId="77777777" w:rsidR="00A61895" w:rsidRPr="003238AF" w:rsidRDefault="00A61895">
      <w:pPr>
        <w:rPr>
          <w:b/>
          <w:sz w:val="18"/>
          <w:szCs w:val="18"/>
        </w:rPr>
      </w:pPr>
      <w:r w:rsidRPr="003238AF">
        <w:rPr>
          <w:b/>
          <w:sz w:val="18"/>
          <w:szCs w:val="18"/>
        </w:rPr>
        <w:br w:type="page"/>
      </w:r>
    </w:p>
    <w:p w14:paraId="6581964C" w14:textId="03EE3E91" w:rsidR="003F44E3" w:rsidRPr="003238AF" w:rsidRDefault="003F44E3" w:rsidP="003F44E3">
      <w:pPr>
        <w:spacing w:before="480"/>
        <w:rPr>
          <w:b/>
          <w:sz w:val="18"/>
          <w:szCs w:val="18"/>
        </w:rPr>
      </w:pPr>
      <w:r w:rsidRPr="003238AF">
        <w:rPr>
          <w:b/>
          <w:sz w:val="18"/>
          <w:szCs w:val="18"/>
        </w:rPr>
        <w:lastRenderedPageBreak/>
        <w:t>Distribution 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3966"/>
        <w:gridCol w:w="2082"/>
        <w:gridCol w:w="902"/>
      </w:tblGrid>
      <w:tr w:rsidR="003D003F" w:rsidRPr="003238AF" w14:paraId="2B9E8442" w14:textId="78B09F99" w:rsidTr="003D003F">
        <w:tc>
          <w:tcPr>
            <w:tcW w:w="2401" w:type="dxa"/>
            <w:shd w:val="clear" w:color="auto" w:fill="9CC2E5" w:themeFill="accent1" w:themeFillTint="99"/>
          </w:tcPr>
          <w:p w14:paraId="376FE1AA" w14:textId="77777777" w:rsidR="003D003F" w:rsidRPr="003238AF" w:rsidRDefault="003D003F" w:rsidP="00697A28">
            <w:pPr>
              <w:rPr>
                <w:sz w:val="20"/>
              </w:rPr>
            </w:pPr>
            <w:r w:rsidRPr="003238AF">
              <w:rPr>
                <w:sz w:val="20"/>
              </w:rPr>
              <w:t>Name</w:t>
            </w:r>
          </w:p>
        </w:tc>
        <w:tc>
          <w:tcPr>
            <w:tcW w:w="3966" w:type="dxa"/>
            <w:shd w:val="clear" w:color="auto" w:fill="9CC2E5" w:themeFill="accent1" w:themeFillTint="99"/>
          </w:tcPr>
          <w:p w14:paraId="5A30FA7E" w14:textId="77777777" w:rsidR="003D003F" w:rsidRPr="003238AF" w:rsidRDefault="003D003F" w:rsidP="00697A28">
            <w:pPr>
              <w:rPr>
                <w:sz w:val="20"/>
              </w:rPr>
            </w:pPr>
            <w:r w:rsidRPr="003238AF">
              <w:rPr>
                <w:sz w:val="20"/>
              </w:rPr>
              <w:t>Position</w:t>
            </w:r>
          </w:p>
        </w:tc>
        <w:tc>
          <w:tcPr>
            <w:tcW w:w="2082" w:type="dxa"/>
            <w:shd w:val="clear" w:color="auto" w:fill="9CC2E5" w:themeFill="accent1" w:themeFillTint="99"/>
          </w:tcPr>
          <w:p w14:paraId="24069568" w14:textId="77777777" w:rsidR="003D003F" w:rsidRPr="003238AF" w:rsidRDefault="003D003F" w:rsidP="00697A28">
            <w:pPr>
              <w:rPr>
                <w:sz w:val="20"/>
              </w:rPr>
            </w:pPr>
            <w:r w:rsidRPr="003238AF">
              <w:rPr>
                <w:sz w:val="20"/>
              </w:rPr>
              <w:t>Date sent</w:t>
            </w:r>
          </w:p>
        </w:tc>
        <w:tc>
          <w:tcPr>
            <w:tcW w:w="902" w:type="dxa"/>
            <w:shd w:val="clear" w:color="auto" w:fill="9CC2E5" w:themeFill="accent1" w:themeFillTint="99"/>
          </w:tcPr>
          <w:p w14:paraId="2AE7B3EF" w14:textId="5596EC5A" w:rsidR="003D003F" w:rsidRPr="003238AF" w:rsidRDefault="003D003F" w:rsidP="003D003F">
            <w:pPr>
              <w:rPr>
                <w:sz w:val="20"/>
              </w:rPr>
            </w:pPr>
            <w:r w:rsidRPr="003238AF">
              <w:rPr>
                <w:sz w:val="20"/>
              </w:rPr>
              <w:t>Version</w:t>
            </w:r>
          </w:p>
        </w:tc>
      </w:tr>
      <w:tr w:rsidR="003238AF" w:rsidRPr="003238AF" w14:paraId="0EAD89A0" w14:textId="15EE9B56" w:rsidTr="003238AF">
        <w:trPr>
          <w:trHeight w:val="60"/>
        </w:trPr>
        <w:tc>
          <w:tcPr>
            <w:tcW w:w="2401" w:type="dxa"/>
            <w:vMerge w:val="restart"/>
          </w:tcPr>
          <w:p w14:paraId="7B44AAC5" w14:textId="77777777" w:rsidR="003238AF" w:rsidRPr="003238AF" w:rsidRDefault="003238A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Sophie Talon-Bergeron</w:t>
            </w:r>
          </w:p>
        </w:tc>
        <w:tc>
          <w:tcPr>
            <w:tcW w:w="3966" w:type="dxa"/>
            <w:vMerge w:val="restart"/>
          </w:tcPr>
          <w:p w14:paraId="14583CC2" w14:textId="77777777" w:rsidR="003238AF" w:rsidRPr="003238AF" w:rsidRDefault="003238A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Finance Manager</w:t>
            </w:r>
          </w:p>
        </w:tc>
        <w:tc>
          <w:tcPr>
            <w:tcW w:w="2082" w:type="dxa"/>
          </w:tcPr>
          <w:p w14:paraId="181F9540" w14:textId="2DE42765" w:rsidR="003238AF" w:rsidRPr="003238AF" w:rsidRDefault="003238AF" w:rsidP="003D003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0th March 2016</w:t>
            </w:r>
          </w:p>
        </w:tc>
        <w:tc>
          <w:tcPr>
            <w:tcW w:w="902" w:type="dxa"/>
          </w:tcPr>
          <w:p w14:paraId="7DC9FEF7" w14:textId="088A3F44" w:rsidR="003238AF" w:rsidRPr="003238AF" w:rsidRDefault="003238AF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1</w:t>
            </w:r>
          </w:p>
        </w:tc>
      </w:tr>
      <w:tr w:rsidR="003238AF" w:rsidRPr="003238AF" w14:paraId="1CC48241" w14:textId="494749EF" w:rsidTr="003238AF">
        <w:trPr>
          <w:trHeight w:val="60"/>
        </w:trPr>
        <w:tc>
          <w:tcPr>
            <w:tcW w:w="2401" w:type="dxa"/>
            <w:vMerge/>
          </w:tcPr>
          <w:p w14:paraId="1DB35AE7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04B322DE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2082" w:type="dxa"/>
          </w:tcPr>
          <w:p w14:paraId="5CA1DCEA" w14:textId="78D2673E" w:rsidR="003238AF" w:rsidRPr="003238AF" w:rsidRDefault="003238AF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3th April 2016</w:t>
            </w:r>
          </w:p>
        </w:tc>
        <w:tc>
          <w:tcPr>
            <w:tcW w:w="902" w:type="dxa"/>
          </w:tcPr>
          <w:p w14:paraId="4EEC2792" w14:textId="05D099FB" w:rsidR="003238AF" w:rsidRPr="003238AF" w:rsidRDefault="003238AF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4</w:t>
            </w:r>
          </w:p>
        </w:tc>
      </w:tr>
      <w:tr w:rsidR="003238AF" w:rsidRPr="003238AF" w14:paraId="07D06A8A" w14:textId="77777777" w:rsidTr="003238AF">
        <w:trPr>
          <w:trHeight w:val="60"/>
        </w:trPr>
        <w:tc>
          <w:tcPr>
            <w:tcW w:w="2401" w:type="dxa"/>
            <w:vMerge/>
          </w:tcPr>
          <w:p w14:paraId="1F68833D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077F7D40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2082" w:type="dxa"/>
          </w:tcPr>
          <w:p w14:paraId="3C73447A" w14:textId="1FD2113E" w:rsidR="003238AF" w:rsidRPr="003238AF" w:rsidRDefault="003238AF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st June 2016</w:t>
            </w:r>
          </w:p>
        </w:tc>
        <w:tc>
          <w:tcPr>
            <w:tcW w:w="902" w:type="dxa"/>
          </w:tcPr>
          <w:p w14:paraId="40F4BBAB" w14:textId="4DE0CDD2" w:rsidR="003238AF" w:rsidRPr="003238AF" w:rsidRDefault="003238AF" w:rsidP="003238A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8</w:t>
            </w:r>
          </w:p>
        </w:tc>
      </w:tr>
      <w:tr w:rsidR="003238AF" w:rsidRPr="003238AF" w14:paraId="10A6A45C" w14:textId="77777777" w:rsidTr="003238AF">
        <w:trPr>
          <w:trHeight w:val="60"/>
        </w:trPr>
        <w:tc>
          <w:tcPr>
            <w:tcW w:w="2401" w:type="dxa"/>
            <w:vMerge/>
          </w:tcPr>
          <w:p w14:paraId="6193D452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7F4543B9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2082" w:type="dxa"/>
          </w:tcPr>
          <w:p w14:paraId="207970D1" w14:textId="3D4697E9" w:rsidR="003238AF" w:rsidRPr="003238AF" w:rsidRDefault="003238A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3th July 2016</w:t>
            </w:r>
          </w:p>
        </w:tc>
        <w:tc>
          <w:tcPr>
            <w:tcW w:w="902" w:type="dxa"/>
          </w:tcPr>
          <w:p w14:paraId="1F440CAA" w14:textId="635AE88D" w:rsidR="003238AF" w:rsidRPr="003238AF" w:rsidRDefault="003238AF" w:rsidP="003238AF">
            <w:pPr>
              <w:rPr>
                <w:sz w:val="14"/>
                <w:szCs w:val="14"/>
                <w:vertAlign w:val="superscript"/>
              </w:rPr>
            </w:pPr>
            <w:r w:rsidRPr="003238AF">
              <w:rPr>
                <w:sz w:val="14"/>
                <w:szCs w:val="14"/>
              </w:rPr>
              <w:t>0.9</w:t>
            </w:r>
          </w:p>
        </w:tc>
      </w:tr>
      <w:tr w:rsidR="003238AF" w:rsidRPr="003238AF" w14:paraId="7B30C3C6" w14:textId="54B6EC65" w:rsidTr="003D003F">
        <w:trPr>
          <w:trHeight w:val="120"/>
        </w:trPr>
        <w:tc>
          <w:tcPr>
            <w:tcW w:w="2401" w:type="dxa"/>
            <w:vMerge w:val="restart"/>
            <w:shd w:val="clear" w:color="auto" w:fill="DEEAF6" w:themeFill="accent1" w:themeFillTint="33"/>
          </w:tcPr>
          <w:p w14:paraId="32857CA4" w14:textId="77777777" w:rsidR="003238AF" w:rsidRPr="003238AF" w:rsidRDefault="003238A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Bianca Vasquez</w:t>
            </w:r>
          </w:p>
        </w:tc>
        <w:tc>
          <w:tcPr>
            <w:tcW w:w="3966" w:type="dxa"/>
            <w:vMerge w:val="restart"/>
            <w:shd w:val="clear" w:color="auto" w:fill="DEEAF6" w:themeFill="accent1" w:themeFillTint="33"/>
          </w:tcPr>
          <w:p w14:paraId="460B7E4A" w14:textId="77777777" w:rsidR="003238AF" w:rsidRPr="003238AF" w:rsidRDefault="003238A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Financial Analyst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41F8A723" w14:textId="0D7DCDAE" w:rsidR="003238AF" w:rsidRPr="003238AF" w:rsidRDefault="003238A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0th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0897CF2A" w14:textId="73630F75" w:rsidR="003238AF" w:rsidRPr="003238AF" w:rsidRDefault="003238AF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1</w:t>
            </w:r>
          </w:p>
        </w:tc>
      </w:tr>
      <w:tr w:rsidR="003238AF" w:rsidRPr="003238AF" w14:paraId="4C22CF45" w14:textId="77777777" w:rsidTr="003238AF">
        <w:trPr>
          <w:trHeight w:val="60"/>
        </w:trPr>
        <w:tc>
          <w:tcPr>
            <w:tcW w:w="2401" w:type="dxa"/>
            <w:vMerge/>
          </w:tcPr>
          <w:p w14:paraId="106765F5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69BF2824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2082" w:type="dxa"/>
            <w:shd w:val="clear" w:color="auto" w:fill="DEEAF6" w:themeFill="accent1" w:themeFillTint="33"/>
          </w:tcPr>
          <w:p w14:paraId="58DB4C7A" w14:textId="45896EB2" w:rsidR="003238AF" w:rsidRPr="003238AF" w:rsidRDefault="003238AF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3th April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286BD6F9" w14:textId="7A44B084" w:rsidR="003238AF" w:rsidRPr="003238AF" w:rsidRDefault="003238AF" w:rsidP="003238A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4</w:t>
            </w:r>
          </w:p>
        </w:tc>
      </w:tr>
      <w:tr w:rsidR="003238AF" w:rsidRPr="003238AF" w14:paraId="7581B47A" w14:textId="77777777" w:rsidTr="003238AF">
        <w:trPr>
          <w:trHeight w:val="60"/>
        </w:trPr>
        <w:tc>
          <w:tcPr>
            <w:tcW w:w="2401" w:type="dxa"/>
            <w:vMerge/>
          </w:tcPr>
          <w:p w14:paraId="094A5BE9" w14:textId="77777777" w:rsidR="003238AF" w:rsidRPr="003238AF" w:rsidRDefault="003238AF" w:rsidP="003238AF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04B4AEFF" w14:textId="77777777" w:rsidR="003238AF" w:rsidRPr="003238AF" w:rsidRDefault="003238AF" w:rsidP="003238AF">
            <w:pPr>
              <w:rPr>
                <w:sz w:val="18"/>
              </w:rPr>
            </w:pPr>
          </w:p>
        </w:tc>
        <w:tc>
          <w:tcPr>
            <w:tcW w:w="2082" w:type="dxa"/>
            <w:shd w:val="clear" w:color="auto" w:fill="DEEAF6" w:themeFill="accent1" w:themeFillTint="33"/>
          </w:tcPr>
          <w:p w14:paraId="317531A0" w14:textId="6A02FEF2" w:rsidR="003238AF" w:rsidRPr="003238AF" w:rsidRDefault="003238AF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st June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22AA2CB4" w14:textId="77C66B75" w:rsidR="003238AF" w:rsidRPr="003238AF" w:rsidRDefault="003238AF" w:rsidP="003238AF">
            <w:pPr>
              <w:rPr>
                <w:sz w:val="14"/>
                <w:szCs w:val="14"/>
                <w:vertAlign w:val="superscript"/>
              </w:rPr>
            </w:pPr>
            <w:r w:rsidRPr="003238AF">
              <w:rPr>
                <w:sz w:val="14"/>
                <w:szCs w:val="14"/>
              </w:rPr>
              <w:t>0.8</w:t>
            </w:r>
          </w:p>
        </w:tc>
      </w:tr>
      <w:tr w:rsidR="003238AF" w:rsidRPr="003238AF" w14:paraId="31BB212A" w14:textId="77777777" w:rsidTr="003238AF">
        <w:trPr>
          <w:trHeight w:val="60"/>
        </w:trPr>
        <w:tc>
          <w:tcPr>
            <w:tcW w:w="2401" w:type="dxa"/>
            <w:vMerge/>
          </w:tcPr>
          <w:p w14:paraId="67A6E281" w14:textId="77777777" w:rsidR="003238AF" w:rsidRPr="003238AF" w:rsidRDefault="003238AF" w:rsidP="003238AF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084C6FE5" w14:textId="77777777" w:rsidR="003238AF" w:rsidRPr="003238AF" w:rsidRDefault="003238AF" w:rsidP="003238AF">
            <w:pPr>
              <w:rPr>
                <w:sz w:val="18"/>
              </w:rPr>
            </w:pPr>
          </w:p>
        </w:tc>
        <w:tc>
          <w:tcPr>
            <w:tcW w:w="2082" w:type="dxa"/>
            <w:shd w:val="clear" w:color="auto" w:fill="DEEAF6" w:themeFill="accent1" w:themeFillTint="33"/>
          </w:tcPr>
          <w:p w14:paraId="776D4F6C" w14:textId="248F4F86" w:rsidR="003238AF" w:rsidRPr="003238AF" w:rsidRDefault="003238AF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3th July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378CDB05" w14:textId="52E0F310" w:rsidR="003238AF" w:rsidRPr="003238AF" w:rsidRDefault="003238AF" w:rsidP="003238A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9</w:t>
            </w:r>
          </w:p>
        </w:tc>
      </w:tr>
      <w:tr w:rsidR="003238AF" w:rsidRPr="003238AF" w14:paraId="5CBB07A0" w14:textId="42F32406" w:rsidTr="003D003F">
        <w:trPr>
          <w:trHeight w:val="120"/>
        </w:trPr>
        <w:tc>
          <w:tcPr>
            <w:tcW w:w="2401" w:type="dxa"/>
            <w:vMerge w:val="restart"/>
          </w:tcPr>
          <w:p w14:paraId="18D38FDF" w14:textId="77777777" w:rsidR="003238AF" w:rsidRPr="003238AF" w:rsidRDefault="003238A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Liz Collins</w:t>
            </w:r>
          </w:p>
        </w:tc>
        <w:tc>
          <w:tcPr>
            <w:tcW w:w="3966" w:type="dxa"/>
            <w:vMerge w:val="restart"/>
          </w:tcPr>
          <w:p w14:paraId="07432B1E" w14:textId="77777777" w:rsidR="003238AF" w:rsidRPr="003238AF" w:rsidRDefault="003238A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Financial Controller</w:t>
            </w:r>
          </w:p>
        </w:tc>
        <w:tc>
          <w:tcPr>
            <w:tcW w:w="2082" w:type="dxa"/>
          </w:tcPr>
          <w:p w14:paraId="36D9CDDA" w14:textId="66B48551" w:rsidR="003238AF" w:rsidRPr="003238AF" w:rsidRDefault="003238A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0th March 2016</w:t>
            </w:r>
          </w:p>
        </w:tc>
        <w:tc>
          <w:tcPr>
            <w:tcW w:w="902" w:type="dxa"/>
          </w:tcPr>
          <w:p w14:paraId="04B9C2A4" w14:textId="42C54EA0" w:rsidR="003238AF" w:rsidRPr="003238AF" w:rsidRDefault="003238AF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1</w:t>
            </w:r>
          </w:p>
        </w:tc>
      </w:tr>
      <w:tr w:rsidR="003238AF" w:rsidRPr="003238AF" w14:paraId="1311D1E7" w14:textId="77777777" w:rsidTr="003238AF">
        <w:trPr>
          <w:trHeight w:val="60"/>
        </w:trPr>
        <w:tc>
          <w:tcPr>
            <w:tcW w:w="2401" w:type="dxa"/>
            <w:vMerge/>
          </w:tcPr>
          <w:p w14:paraId="3F01488E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2F494335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2082" w:type="dxa"/>
          </w:tcPr>
          <w:p w14:paraId="010B200E" w14:textId="0B77CAF6" w:rsidR="003238AF" w:rsidRPr="003238AF" w:rsidRDefault="003238AF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3th April 2016</w:t>
            </w:r>
          </w:p>
        </w:tc>
        <w:tc>
          <w:tcPr>
            <w:tcW w:w="902" w:type="dxa"/>
          </w:tcPr>
          <w:p w14:paraId="3A135788" w14:textId="3C253B0B" w:rsidR="003238AF" w:rsidRPr="003238AF" w:rsidRDefault="003238AF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4</w:t>
            </w:r>
          </w:p>
        </w:tc>
      </w:tr>
      <w:tr w:rsidR="003238AF" w:rsidRPr="003238AF" w14:paraId="369D38C7" w14:textId="77777777" w:rsidTr="003238AF">
        <w:trPr>
          <w:trHeight w:val="60"/>
        </w:trPr>
        <w:tc>
          <w:tcPr>
            <w:tcW w:w="2401" w:type="dxa"/>
            <w:vMerge/>
          </w:tcPr>
          <w:p w14:paraId="05DD6A09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1A3990D9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2082" w:type="dxa"/>
          </w:tcPr>
          <w:p w14:paraId="5DA66D13" w14:textId="113547AB" w:rsidR="003238AF" w:rsidRPr="003238AF" w:rsidRDefault="003238A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st June 2016</w:t>
            </w:r>
          </w:p>
        </w:tc>
        <w:tc>
          <w:tcPr>
            <w:tcW w:w="902" w:type="dxa"/>
          </w:tcPr>
          <w:p w14:paraId="2D768370" w14:textId="5011F456" w:rsidR="003238AF" w:rsidRPr="003238AF" w:rsidRDefault="003238AF" w:rsidP="003238AF">
            <w:pPr>
              <w:rPr>
                <w:sz w:val="14"/>
                <w:szCs w:val="14"/>
                <w:vertAlign w:val="superscript"/>
              </w:rPr>
            </w:pPr>
            <w:r w:rsidRPr="003238AF">
              <w:rPr>
                <w:sz w:val="14"/>
                <w:szCs w:val="14"/>
              </w:rPr>
              <w:t>0.8</w:t>
            </w:r>
          </w:p>
        </w:tc>
      </w:tr>
      <w:tr w:rsidR="003D003F" w:rsidRPr="003238AF" w14:paraId="7F3F0246" w14:textId="656CB37D" w:rsidTr="003D003F">
        <w:tc>
          <w:tcPr>
            <w:tcW w:w="2401" w:type="dxa"/>
            <w:shd w:val="clear" w:color="auto" w:fill="DEEAF6" w:themeFill="accent1" w:themeFillTint="33"/>
          </w:tcPr>
          <w:p w14:paraId="0E206064" w14:textId="77777777" w:rsidR="003D003F" w:rsidRPr="003238AF" w:rsidRDefault="003D003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Benjamin Hémond</w:t>
            </w:r>
          </w:p>
        </w:tc>
        <w:tc>
          <w:tcPr>
            <w:tcW w:w="3966" w:type="dxa"/>
            <w:shd w:val="clear" w:color="auto" w:fill="DEEAF6" w:themeFill="accent1" w:themeFillTint="33"/>
          </w:tcPr>
          <w:p w14:paraId="0B1E98F3" w14:textId="77777777" w:rsidR="003D003F" w:rsidRPr="003238AF" w:rsidRDefault="003D003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Procurement Specialist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2FDE53BB" w14:textId="77777777" w:rsidR="003D003F" w:rsidRPr="003238AF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0th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162EBF2B" w14:textId="7D51294B" w:rsidR="003D003F" w:rsidRPr="003238AF" w:rsidRDefault="003D003F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1</w:t>
            </w:r>
          </w:p>
        </w:tc>
      </w:tr>
      <w:tr w:rsidR="000D4240" w:rsidRPr="003238AF" w14:paraId="791CD9FC" w14:textId="1A6898A9" w:rsidTr="003238AF">
        <w:trPr>
          <w:trHeight w:val="62"/>
        </w:trPr>
        <w:tc>
          <w:tcPr>
            <w:tcW w:w="2401" w:type="dxa"/>
            <w:vMerge w:val="restart"/>
          </w:tcPr>
          <w:p w14:paraId="2F47335D" w14:textId="77777777" w:rsidR="000D4240" w:rsidRPr="003238AF" w:rsidRDefault="000D4240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Hassan Mamdani</w:t>
            </w:r>
          </w:p>
        </w:tc>
        <w:tc>
          <w:tcPr>
            <w:tcW w:w="3966" w:type="dxa"/>
            <w:vMerge w:val="restart"/>
          </w:tcPr>
          <w:p w14:paraId="598A3B0B" w14:textId="77777777" w:rsidR="000D4240" w:rsidRPr="003238AF" w:rsidRDefault="000D4240" w:rsidP="00CD0190">
            <w:pPr>
              <w:autoSpaceDE w:val="0"/>
              <w:autoSpaceDN w:val="0"/>
              <w:rPr>
                <w:sz w:val="18"/>
              </w:rPr>
            </w:pPr>
            <w:r w:rsidRPr="003238AF">
              <w:rPr>
                <w:rFonts w:cs="Segoe UI"/>
                <w:color w:val="000000"/>
                <w:sz w:val="18"/>
                <w:szCs w:val="20"/>
              </w:rPr>
              <w:t>Research Scientist Computational Chemist</w:t>
            </w:r>
          </w:p>
        </w:tc>
        <w:tc>
          <w:tcPr>
            <w:tcW w:w="2082" w:type="dxa"/>
          </w:tcPr>
          <w:p w14:paraId="70FD04B3" w14:textId="60C75826" w:rsidR="000D4240" w:rsidRPr="003238AF" w:rsidRDefault="000D4240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0th March 2016</w:t>
            </w:r>
          </w:p>
        </w:tc>
        <w:tc>
          <w:tcPr>
            <w:tcW w:w="902" w:type="dxa"/>
          </w:tcPr>
          <w:p w14:paraId="39B53C2C" w14:textId="3E51860B" w:rsidR="000D4240" w:rsidRPr="003238AF" w:rsidRDefault="000D4240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1</w:t>
            </w:r>
          </w:p>
        </w:tc>
      </w:tr>
      <w:tr w:rsidR="000D4240" w:rsidRPr="003238AF" w14:paraId="050B7321" w14:textId="77777777" w:rsidTr="003238AF">
        <w:trPr>
          <w:trHeight w:val="60"/>
        </w:trPr>
        <w:tc>
          <w:tcPr>
            <w:tcW w:w="2401" w:type="dxa"/>
            <w:vMerge/>
          </w:tcPr>
          <w:p w14:paraId="594D1E30" w14:textId="77777777" w:rsidR="000D4240" w:rsidRPr="003238AF" w:rsidRDefault="000D4240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7E8BFEAF" w14:textId="77777777" w:rsidR="000D4240" w:rsidRPr="003238AF" w:rsidRDefault="000D4240" w:rsidP="00CD0190">
            <w:pPr>
              <w:autoSpaceDE w:val="0"/>
              <w:autoSpaceDN w:val="0"/>
              <w:rPr>
                <w:rFonts w:cs="Segoe UI"/>
                <w:color w:val="000000"/>
                <w:sz w:val="18"/>
                <w:szCs w:val="20"/>
              </w:rPr>
            </w:pPr>
          </w:p>
        </w:tc>
        <w:tc>
          <w:tcPr>
            <w:tcW w:w="2082" w:type="dxa"/>
          </w:tcPr>
          <w:p w14:paraId="7E848EDC" w14:textId="0B6BEA14" w:rsidR="000D4240" w:rsidRPr="003238AF" w:rsidRDefault="000D4240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st June 2016</w:t>
            </w:r>
          </w:p>
        </w:tc>
        <w:tc>
          <w:tcPr>
            <w:tcW w:w="902" w:type="dxa"/>
          </w:tcPr>
          <w:p w14:paraId="5BB68B50" w14:textId="781D04E6" w:rsidR="000D4240" w:rsidRPr="003238AF" w:rsidRDefault="000D4240" w:rsidP="003238AF">
            <w:pPr>
              <w:rPr>
                <w:sz w:val="14"/>
                <w:szCs w:val="14"/>
                <w:vertAlign w:val="superscript"/>
              </w:rPr>
            </w:pPr>
            <w:r w:rsidRPr="003238AF">
              <w:rPr>
                <w:sz w:val="14"/>
                <w:szCs w:val="14"/>
              </w:rPr>
              <w:t>0.8</w:t>
            </w:r>
          </w:p>
        </w:tc>
      </w:tr>
      <w:tr w:rsidR="000D4240" w:rsidRPr="003238AF" w14:paraId="3EDAD297" w14:textId="77777777" w:rsidTr="003238AF">
        <w:trPr>
          <w:trHeight w:val="60"/>
        </w:trPr>
        <w:tc>
          <w:tcPr>
            <w:tcW w:w="2401" w:type="dxa"/>
            <w:vMerge/>
          </w:tcPr>
          <w:p w14:paraId="15FCDAA4" w14:textId="77777777" w:rsidR="000D4240" w:rsidRPr="003238AF" w:rsidRDefault="000D4240" w:rsidP="003238AF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205C76BC" w14:textId="77777777" w:rsidR="000D4240" w:rsidRPr="003238AF" w:rsidRDefault="000D4240" w:rsidP="003238AF">
            <w:pPr>
              <w:autoSpaceDE w:val="0"/>
              <w:autoSpaceDN w:val="0"/>
              <w:rPr>
                <w:rFonts w:cs="Segoe UI"/>
                <w:color w:val="000000"/>
                <w:sz w:val="18"/>
                <w:szCs w:val="20"/>
              </w:rPr>
            </w:pPr>
          </w:p>
        </w:tc>
        <w:tc>
          <w:tcPr>
            <w:tcW w:w="2082" w:type="dxa"/>
          </w:tcPr>
          <w:p w14:paraId="1643C3C5" w14:textId="479BBBFE" w:rsidR="000D4240" w:rsidRPr="003238AF" w:rsidRDefault="000D4240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3th July 2016</w:t>
            </w:r>
          </w:p>
        </w:tc>
        <w:tc>
          <w:tcPr>
            <w:tcW w:w="902" w:type="dxa"/>
          </w:tcPr>
          <w:p w14:paraId="40BA1C41" w14:textId="3C87DD62" w:rsidR="000D4240" w:rsidRPr="003238AF" w:rsidRDefault="000D4240" w:rsidP="003238A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9</w:t>
            </w:r>
          </w:p>
        </w:tc>
      </w:tr>
      <w:tr w:rsidR="000D4240" w:rsidRPr="003238AF" w14:paraId="73F8EADF" w14:textId="77777777" w:rsidTr="003238AF">
        <w:trPr>
          <w:trHeight w:val="60"/>
        </w:trPr>
        <w:tc>
          <w:tcPr>
            <w:tcW w:w="2401" w:type="dxa"/>
            <w:vMerge/>
          </w:tcPr>
          <w:p w14:paraId="352DE374" w14:textId="77777777" w:rsidR="000D4240" w:rsidRPr="003238AF" w:rsidRDefault="000D4240" w:rsidP="003238AF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3C7BB022" w14:textId="77777777" w:rsidR="000D4240" w:rsidRPr="003238AF" w:rsidRDefault="000D4240" w:rsidP="003238AF">
            <w:pPr>
              <w:autoSpaceDE w:val="0"/>
              <w:autoSpaceDN w:val="0"/>
              <w:rPr>
                <w:rFonts w:cs="Segoe UI"/>
                <w:color w:val="000000"/>
                <w:sz w:val="18"/>
                <w:szCs w:val="20"/>
              </w:rPr>
            </w:pPr>
          </w:p>
        </w:tc>
        <w:tc>
          <w:tcPr>
            <w:tcW w:w="2082" w:type="dxa"/>
          </w:tcPr>
          <w:p w14:paraId="7020DDC4" w14:textId="48B5B7EC" w:rsidR="000D4240" w:rsidRPr="003238AF" w:rsidRDefault="000D4240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>
              <w:rPr>
                <w:sz w:val="14"/>
              </w:rPr>
              <w:t>20</w:t>
            </w:r>
            <w:r w:rsidRPr="000D4240">
              <w:rPr>
                <w:sz w:val="14"/>
                <w:vertAlign w:val="superscript"/>
              </w:rPr>
              <w:t>th</w:t>
            </w:r>
            <w:r>
              <w:rPr>
                <w:sz w:val="14"/>
              </w:rPr>
              <w:t xml:space="preserve"> July 2016</w:t>
            </w:r>
          </w:p>
        </w:tc>
        <w:tc>
          <w:tcPr>
            <w:tcW w:w="902" w:type="dxa"/>
          </w:tcPr>
          <w:p w14:paraId="37E8AB1B" w14:textId="21DA24E6" w:rsidR="000D4240" w:rsidRPr="003238AF" w:rsidRDefault="000D4240" w:rsidP="003238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10</w:t>
            </w:r>
          </w:p>
        </w:tc>
      </w:tr>
      <w:tr w:rsidR="000D4240" w:rsidRPr="003238AF" w14:paraId="379EBB63" w14:textId="78D24756" w:rsidTr="003238AF">
        <w:trPr>
          <w:trHeight w:val="60"/>
        </w:trPr>
        <w:tc>
          <w:tcPr>
            <w:tcW w:w="2401" w:type="dxa"/>
            <w:vMerge w:val="restart"/>
            <w:shd w:val="clear" w:color="auto" w:fill="DEEAF6" w:themeFill="accent1" w:themeFillTint="33"/>
          </w:tcPr>
          <w:p w14:paraId="62E39454" w14:textId="77777777" w:rsidR="000D4240" w:rsidRPr="003238AF" w:rsidRDefault="000D4240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David Franklin</w:t>
            </w:r>
          </w:p>
        </w:tc>
        <w:tc>
          <w:tcPr>
            <w:tcW w:w="3966" w:type="dxa"/>
            <w:vMerge w:val="restart"/>
            <w:shd w:val="clear" w:color="auto" w:fill="DEEAF6" w:themeFill="accent1" w:themeFillTint="33"/>
          </w:tcPr>
          <w:p w14:paraId="4FBE370D" w14:textId="77777777" w:rsidR="000D4240" w:rsidRPr="003238AF" w:rsidRDefault="000D4240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Head of Financial Planning and Analysis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45E343FD" w14:textId="50D5279D" w:rsidR="000D4240" w:rsidRPr="003238AF" w:rsidRDefault="000D4240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0th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3607A8E7" w14:textId="2FBB5BE6" w:rsidR="000D4240" w:rsidRPr="003238AF" w:rsidRDefault="000D4240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1</w:t>
            </w:r>
          </w:p>
        </w:tc>
      </w:tr>
      <w:tr w:rsidR="000D4240" w:rsidRPr="003238AF" w14:paraId="7B389D77" w14:textId="77777777" w:rsidTr="003238AF">
        <w:trPr>
          <w:trHeight w:val="60"/>
        </w:trPr>
        <w:tc>
          <w:tcPr>
            <w:tcW w:w="2401" w:type="dxa"/>
            <w:vMerge/>
            <w:shd w:val="clear" w:color="auto" w:fill="DEEAF6" w:themeFill="accent1" w:themeFillTint="33"/>
          </w:tcPr>
          <w:p w14:paraId="725325CD" w14:textId="77777777" w:rsidR="000D4240" w:rsidRPr="003238AF" w:rsidRDefault="000D4240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  <w:shd w:val="clear" w:color="auto" w:fill="DEEAF6" w:themeFill="accent1" w:themeFillTint="33"/>
          </w:tcPr>
          <w:p w14:paraId="7ADE2FF7" w14:textId="77777777" w:rsidR="000D4240" w:rsidRPr="003238AF" w:rsidRDefault="000D4240" w:rsidP="00CD0190">
            <w:pPr>
              <w:rPr>
                <w:sz w:val="18"/>
              </w:rPr>
            </w:pPr>
          </w:p>
        </w:tc>
        <w:tc>
          <w:tcPr>
            <w:tcW w:w="2082" w:type="dxa"/>
            <w:shd w:val="clear" w:color="auto" w:fill="DEEAF6" w:themeFill="accent1" w:themeFillTint="33"/>
          </w:tcPr>
          <w:p w14:paraId="3FDF3F2B" w14:textId="4F3A6600" w:rsidR="000D4240" w:rsidRPr="003238AF" w:rsidRDefault="000D4240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st June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38E318BB" w14:textId="7A1F15A8" w:rsidR="000D4240" w:rsidRPr="003238AF" w:rsidRDefault="000D4240" w:rsidP="003238AF">
            <w:pPr>
              <w:rPr>
                <w:sz w:val="14"/>
                <w:szCs w:val="14"/>
                <w:vertAlign w:val="superscript"/>
              </w:rPr>
            </w:pPr>
            <w:r w:rsidRPr="003238AF">
              <w:rPr>
                <w:sz w:val="14"/>
                <w:szCs w:val="14"/>
              </w:rPr>
              <w:t>0.8</w:t>
            </w:r>
          </w:p>
        </w:tc>
      </w:tr>
      <w:tr w:rsidR="000D4240" w:rsidRPr="003238AF" w14:paraId="3877AE95" w14:textId="77777777" w:rsidTr="003238AF">
        <w:trPr>
          <w:trHeight w:val="60"/>
        </w:trPr>
        <w:tc>
          <w:tcPr>
            <w:tcW w:w="2401" w:type="dxa"/>
            <w:vMerge/>
            <w:shd w:val="clear" w:color="auto" w:fill="DEEAF6" w:themeFill="accent1" w:themeFillTint="33"/>
          </w:tcPr>
          <w:p w14:paraId="539343AB" w14:textId="77777777" w:rsidR="000D4240" w:rsidRPr="003238AF" w:rsidRDefault="000D4240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  <w:shd w:val="clear" w:color="auto" w:fill="DEEAF6" w:themeFill="accent1" w:themeFillTint="33"/>
          </w:tcPr>
          <w:p w14:paraId="5397D049" w14:textId="77777777" w:rsidR="000D4240" w:rsidRPr="003238AF" w:rsidRDefault="000D4240" w:rsidP="00CD0190">
            <w:pPr>
              <w:rPr>
                <w:sz w:val="18"/>
              </w:rPr>
            </w:pPr>
          </w:p>
        </w:tc>
        <w:tc>
          <w:tcPr>
            <w:tcW w:w="2082" w:type="dxa"/>
            <w:shd w:val="clear" w:color="auto" w:fill="DEEAF6" w:themeFill="accent1" w:themeFillTint="33"/>
          </w:tcPr>
          <w:p w14:paraId="021E6035" w14:textId="508FF709" w:rsidR="000D4240" w:rsidRPr="003238AF" w:rsidRDefault="000D4240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>
              <w:rPr>
                <w:sz w:val="14"/>
              </w:rPr>
              <w:t>20</w:t>
            </w:r>
            <w:r w:rsidRPr="000D4240">
              <w:rPr>
                <w:sz w:val="14"/>
                <w:vertAlign w:val="superscript"/>
              </w:rPr>
              <w:t>th</w:t>
            </w:r>
            <w:r>
              <w:rPr>
                <w:sz w:val="14"/>
              </w:rPr>
              <w:t xml:space="preserve"> July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625D8301" w14:textId="095F1F63" w:rsidR="000D4240" w:rsidRPr="003238AF" w:rsidRDefault="000D4240" w:rsidP="003238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10</w:t>
            </w:r>
          </w:p>
        </w:tc>
      </w:tr>
      <w:tr w:rsidR="003238AF" w:rsidRPr="003238AF" w14:paraId="06221AD9" w14:textId="5EE766BB" w:rsidTr="003238AF">
        <w:trPr>
          <w:trHeight w:val="60"/>
        </w:trPr>
        <w:tc>
          <w:tcPr>
            <w:tcW w:w="2401" w:type="dxa"/>
            <w:vMerge w:val="restart"/>
          </w:tcPr>
          <w:p w14:paraId="5F87A0AD" w14:textId="77777777" w:rsidR="003238AF" w:rsidRPr="003238AF" w:rsidRDefault="003238A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Jacqueline Richard</w:t>
            </w:r>
          </w:p>
        </w:tc>
        <w:tc>
          <w:tcPr>
            <w:tcW w:w="3966" w:type="dxa"/>
            <w:vMerge w:val="restart"/>
          </w:tcPr>
          <w:p w14:paraId="712BF346" w14:textId="77777777" w:rsidR="003238AF" w:rsidRPr="003238AF" w:rsidRDefault="003238A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Head of Financial Reporting</w:t>
            </w:r>
          </w:p>
        </w:tc>
        <w:tc>
          <w:tcPr>
            <w:tcW w:w="2082" w:type="dxa"/>
          </w:tcPr>
          <w:p w14:paraId="456730F7" w14:textId="01D386B3" w:rsidR="003238AF" w:rsidRPr="003238AF" w:rsidRDefault="003238AF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0th March 2016</w:t>
            </w:r>
          </w:p>
        </w:tc>
        <w:tc>
          <w:tcPr>
            <w:tcW w:w="902" w:type="dxa"/>
          </w:tcPr>
          <w:p w14:paraId="6E5CF257" w14:textId="5FF12A50" w:rsidR="003238AF" w:rsidRPr="003238AF" w:rsidRDefault="003238AF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1</w:t>
            </w:r>
          </w:p>
        </w:tc>
      </w:tr>
      <w:tr w:rsidR="003238AF" w:rsidRPr="003238AF" w14:paraId="01A375B7" w14:textId="77777777" w:rsidTr="003238AF">
        <w:trPr>
          <w:trHeight w:val="60"/>
        </w:trPr>
        <w:tc>
          <w:tcPr>
            <w:tcW w:w="2401" w:type="dxa"/>
            <w:vMerge/>
          </w:tcPr>
          <w:p w14:paraId="000905D8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7531F141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2082" w:type="dxa"/>
          </w:tcPr>
          <w:p w14:paraId="4D86BA3B" w14:textId="7D7B1A93" w:rsidR="003238AF" w:rsidRPr="003238AF" w:rsidRDefault="003238A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st June 2016</w:t>
            </w:r>
          </w:p>
        </w:tc>
        <w:tc>
          <w:tcPr>
            <w:tcW w:w="902" w:type="dxa"/>
          </w:tcPr>
          <w:p w14:paraId="180136E4" w14:textId="628DE404" w:rsidR="003238AF" w:rsidRPr="003238AF" w:rsidRDefault="003238AF" w:rsidP="003238AF">
            <w:pPr>
              <w:rPr>
                <w:sz w:val="14"/>
                <w:szCs w:val="14"/>
                <w:vertAlign w:val="superscript"/>
              </w:rPr>
            </w:pPr>
            <w:r w:rsidRPr="003238AF">
              <w:rPr>
                <w:sz w:val="14"/>
                <w:szCs w:val="14"/>
              </w:rPr>
              <w:t>0.8</w:t>
            </w:r>
          </w:p>
        </w:tc>
      </w:tr>
      <w:tr w:rsidR="003238AF" w:rsidRPr="003238AF" w14:paraId="0193E455" w14:textId="77777777" w:rsidTr="003238AF">
        <w:trPr>
          <w:trHeight w:val="60"/>
        </w:trPr>
        <w:tc>
          <w:tcPr>
            <w:tcW w:w="2401" w:type="dxa"/>
            <w:vMerge/>
          </w:tcPr>
          <w:p w14:paraId="53598D50" w14:textId="77777777" w:rsidR="003238AF" w:rsidRPr="003238AF" w:rsidRDefault="003238AF" w:rsidP="003238AF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2D8F105A" w14:textId="77777777" w:rsidR="003238AF" w:rsidRPr="003238AF" w:rsidRDefault="003238AF" w:rsidP="003238AF">
            <w:pPr>
              <w:rPr>
                <w:sz w:val="18"/>
              </w:rPr>
            </w:pPr>
          </w:p>
        </w:tc>
        <w:tc>
          <w:tcPr>
            <w:tcW w:w="2082" w:type="dxa"/>
          </w:tcPr>
          <w:p w14:paraId="647321D0" w14:textId="5DE9844D" w:rsidR="003238AF" w:rsidRPr="003238AF" w:rsidRDefault="003238AF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3th July 2016</w:t>
            </w:r>
          </w:p>
        </w:tc>
        <w:tc>
          <w:tcPr>
            <w:tcW w:w="902" w:type="dxa"/>
          </w:tcPr>
          <w:p w14:paraId="2FE50F97" w14:textId="62855FC1" w:rsidR="003238AF" w:rsidRPr="003238AF" w:rsidRDefault="003238AF" w:rsidP="003238A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9</w:t>
            </w:r>
          </w:p>
        </w:tc>
      </w:tr>
      <w:tr w:rsidR="003D003F" w:rsidRPr="003238AF" w14:paraId="50DB581F" w14:textId="7EC9EEB6" w:rsidTr="003D003F">
        <w:tc>
          <w:tcPr>
            <w:tcW w:w="2401" w:type="dxa"/>
            <w:shd w:val="clear" w:color="auto" w:fill="DEEAF6" w:themeFill="accent1" w:themeFillTint="33"/>
          </w:tcPr>
          <w:p w14:paraId="656C9ED7" w14:textId="77777777" w:rsidR="003D003F" w:rsidRPr="003238AF" w:rsidRDefault="003D003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Bruce Pritchard</w:t>
            </w:r>
          </w:p>
        </w:tc>
        <w:tc>
          <w:tcPr>
            <w:tcW w:w="3966" w:type="dxa"/>
            <w:shd w:val="clear" w:color="auto" w:fill="DEEAF6" w:themeFill="accent1" w:themeFillTint="33"/>
          </w:tcPr>
          <w:p w14:paraId="13169E29" w14:textId="77777777" w:rsidR="003D003F" w:rsidRPr="003238AF" w:rsidRDefault="003D003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COO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65BE4EA1" w14:textId="77777777" w:rsidR="003D003F" w:rsidRPr="003238AF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0th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23D7A6BE" w14:textId="01D4E2FD" w:rsidR="003D003F" w:rsidRPr="003238AF" w:rsidRDefault="003D003F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1</w:t>
            </w:r>
          </w:p>
        </w:tc>
      </w:tr>
      <w:tr w:rsidR="003D003F" w:rsidRPr="003238AF" w14:paraId="268A2DA7" w14:textId="23248CC9" w:rsidTr="003D003F">
        <w:tc>
          <w:tcPr>
            <w:tcW w:w="2401" w:type="dxa"/>
          </w:tcPr>
          <w:p w14:paraId="09D06ABE" w14:textId="77777777" w:rsidR="003D003F" w:rsidRPr="003238AF" w:rsidRDefault="003D003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Greg Weaver</w:t>
            </w:r>
          </w:p>
        </w:tc>
        <w:tc>
          <w:tcPr>
            <w:tcW w:w="3966" w:type="dxa"/>
          </w:tcPr>
          <w:p w14:paraId="1B9BA775" w14:textId="77777777" w:rsidR="003D003F" w:rsidRPr="003238AF" w:rsidRDefault="003D003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CFO</w:t>
            </w:r>
          </w:p>
        </w:tc>
        <w:tc>
          <w:tcPr>
            <w:tcW w:w="2082" w:type="dxa"/>
          </w:tcPr>
          <w:p w14:paraId="3D740254" w14:textId="77777777" w:rsidR="003D003F" w:rsidRPr="003238AF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0th March 2016</w:t>
            </w:r>
          </w:p>
        </w:tc>
        <w:tc>
          <w:tcPr>
            <w:tcW w:w="902" w:type="dxa"/>
          </w:tcPr>
          <w:p w14:paraId="4C39B29E" w14:textId="17C68202" w:rsidR="003D003F" w:rsidRPr="003238AF" w:rsidRDefault="003D003F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1</w:t>
            </w:r>
          </w:p>
        </w:tc>
      </w:tr>
    </w:tbl>
    <w:p w14:paraId="6E943082" w14:textId="77777777" w:rsidR="003F44E3" w:rsidRPr="003238AF" w:rsidRDefault="003F44E3" w:rsidP="003F44E3">
      <w:pPr>
        <w:spacing w:before="480"/>
        <w:rPr>
          <w:b/>
          <w:sz w:val="18"/>
          <w:szCs w:val="18"/>
        </w:rPr>
      </w:pPr>
      <w:r w:rsidRPr="003238AF">
        <w:rPr>
          <w:b/>
          <w:sz w:val="18"/>
          <w:szCs w:val="18"/>
        </w:rPr>
        <w:t>Introduction</w:t>
      </w:r>
    </w:p>
    <w:p w14:paraId="4615F04D" w14:textId="77777777" w:rsidR="00EC7146" w:rsidRPr="003238AF" w:rsidRDefault="00EC7146" w:rsidP="003F44E3">
      <w:pPr>
        <w:rPr>
          <w:sz w:val="18"/>
          <w:szCs w:val="18"/>
        </w:rPr>
      </w:pPr>
      <w:r w:rsidRPr="003238AF">
        <w:rPr>
          <w:sz w:val="18"/>
          <w:szCs w:val="18"/>
        </w:rPr>
        <w:t>This is a brief list of all reports that are currently available as held within the Syspro ERP system</w:t>
      </w:r>
      <w:r w:rsidR="00557185" w:rsidRPr="003238AF">
        <w:rPr>
          <w:sz w:val="18"/>
          <w:szCs w:val="18"/>
        </w:rPr>
        <w:t xml:space="preserve"> with a brief description of</w:t>
      </w:r>
    </w:p>
    <w:p w14:paraId="52B0843A" w14:textId="77777777" w:rsidR="00557185" w:rsidRPr="003238AF" w:rsidRDefault="00557185" w:rsidP="00557185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3238AF">
        <w:rPr>
          <w:sz w:val="18"/>
          <w:szCs w:val="18"/>
        </w:rPr>
        <w:t>What the report does</w:t>
      </w:r>
    </w:p>
    <w:p w14:paraId="58CD7F22" w14:textId="77777777" w:rsidR="00557185" w:rsidRPr="003238AF" w:rsidRDefault="00557185" w:rsidP="00557185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3238AF">
        <w:rPr>
          <w:sz w:val="18"/>
          <w:szCs w:val="18"/>
        </w:rPr>
        <w:t>What the parameters of the report relate to</w:t>
      </w:r>
    </w:p>
    <w:p w14:paraId="5E9321ED" w14:textId="77777777" w:rsidR="00557185" w:rsidRPr="003238AF" w:rsidRDefault="00557185" w:rsidP="00557185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3238AF">
        <w:rPr>
          <w:sz w:val="18"/>
          <w:szCs w:val="18"/>
        </w:rPr>
        <w:t>What the report looks like</w:t>
      </w:r>
    </w:p>
    <w:p w14:paraId="4D89747D" w14:textId="77777777" w:rsidR="003F44E3" w:rsidRPr="003238AF" w:rsidRDefault="00EC7146" w:rsidP="003F44E3">
      <w:pPr>
        <w:rPr>
          <w:sz w:val="18"/>
          <w:szCs w:val="18"/>
        </w:rPr>
      </w:pPr>
      <w:r w:rsidRPr="003238AF">
        <w:rPr>
          <w:sz w:val="18"/>
          <w:szCs w:val="18"/>
        </w:rPr>
        <w:t xml:space="preserve">Any reports </w:t>
      </w:r>
      <w:r w:rsidR="00557185" w:rsidRPr="003238AF">
        <w:rPr>
          <w:sz w:val="18"/>
          <w:szCs w:val="18"/>
        </w:rPr>
        <w:t xml:space="preserve">that are </w:t>
      </w:r>
      <w:r w:rsidRPr="003238AF">
        <w:rPr>
          <w:sz w:val="18"/>
          <w:szCs w:val="18"/>
        </w:rPr>
        <w:t xml:space="preserve">held in the development folder </w:t>
      </w:r>
      <w:r w:rsidR="00557185" w:rsidRPr="003238AF">
        <w:rPr>
          <w:sz w:val="18"/>
          <w:szCs w:val="18"/>
        </w:rPr>
        <w:t>are awaiting sign off from the business before being released.</w:t>
      </w:r>
    </w:p>
    <w:p w14:paraId="79C57381" w14:textId="76F53A11" w:rsidR="00E96F07" w:rsidRDefault="00EC7146" w:rsidP="003F44E3">
      <w:pPr>
        <w:rPr>
          <w:sz w:val="18"/>
          <w:szCs w:val="18"/>
        </w:rPr>
      </w:pPr>
      <w:r w:rsidRPr="003238AF">
        <w:rPr>
          <w:sz w:val="18"/>
          <w:szCs w:val="18"/>
        </w:rPr>
        <w:t xml:space="preserve">Any reports that </w:t>
      </w:r>
      <w:r w:rsidR="00557185" w:rsidRPr="003238AF">
        <w:rPr>
          <w:sz w:val="18"/>
          <w:szCs w:val="18"/>
        </w:rPr>
        <w:t xml:space="preserve">have been written </w:t>
      </w:r>
      <w:r w:rsidRPr="003238AF">
        <w:rPr>
          <w:sz w:val="18"/>
          <w:szCs w:val="18"/>
        </w:rPr>
        <w:t>limit</w:t>
      </w:r>
      <w:r w:rsidR="00557185" w:rsidRPr="003238AF">
        <w:rPr>
          <w:sz w:val="18"/>
          <w:szCs w:val="18"/>
        </w:rPr>
        <w:t>ing them</w:t>
      </w:r>
      <w:r w:rsidRPr="003238AF">
        <w:rPr>
          <w:sz w:val="18"/>
          <w:szCs w:val="18"/>
        </w:rPr>
        <w:t xml:space="preserve"> to a single company are </w:t>
      </w:r>
      <w:r w:rsidR="00557185" w:rsidRPr="003238AF">
        <w:rPr>
          <w:sz w:val="18"/>
          <w:szCs w:val="18"/>
        </w:rPr>
        <w:t>scheduled to be removed as soon as replacements have been signed off and therefore have not been included in this document.</w:t>
      </w:r>
    </w:p>
    <w:p w14:paraId="0EA09BAA" w14:textId="10765BA1" w:rsidR="00E96F07" w:rsidRPr="00E96F07" w:rsidRDefault="00E96F07" w:rsidP="003F44E3">
      <w:pPr>
        <w:rPr>
          <w:b/>
          <w:sz w:val="18"/>
          <w:szCs w:val="18"/>
        </w:rPr>
      </w:pPr>
      <w:r w:rsidRPr="00E96F07">
        <w:rPr>
          <w:b/>
          <w:sz w:val="18"/>
          <w:szCs w:val="18"/>
        </w:rPr>
        <w:t>Report Stats</w:t>
      </w:r>
    </w:p>
    <w:p w14:paraId="050D364C" w14:textId="6340924D" w:rsidR="00E96F07" w:rsidRDefault="00E96F07" w:rsidP="00E96F07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27 Live Reports </w:t>
      </w:r>
    </w:p>
    <w:p w14:paraId="139C72E4" w14:textId="5545F5AA" w:rsidR="00E96F07" w:rsidRPr="00E96F07" w:rsidRDefault="00E96F07" w:rsidP="00E96F07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26 Reports in development (awaiting testing)</w:t>
      </w:r>
    </w:p>
    <w:p w14:paraId="7F98E175" w14:textId="765D4533" w:rsidR="00E96F07" w:rsidRPr="00E96F07" w:rsidRDefault="00E96F07" w:rsidP="00E96F07">
      <w:pPr>
        <w:rPr>
          <w:b/>
          <w:sz w:val="18"/>
          <w:szCs w:val="18"/>
        </w:rPr>
      </w:pPr>
      <w:r w:rsidRPr="00E96F07">
        <w:rPr>
          <w:b/>
          <w:sz w:val="18"/>
          <w:szCs w:val="18"/>
        </w:rPr>
        <w:t>Biggest Requestors</w:t>
      </w:r>
    </w:p>
    <w:p w14:paraId="3EAF5ED6" w14:textId="1E1AB19A" w:rsidR="00E96F07" w:rsidRDefault="00E96F07" w:rsidP="00E96F07">
      <w:pPr>
        <w:pStyle w:val="ListParagraph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 xml:space="preserve">Bianca Vasquez – 11 </w:t>
      </w:r>
    </w:p>
    <w:p w14:paraId="70298F7D" w14:textId="5D11E671" w:rsidR="00E96F07" w:rsidRPr="00E96F07" w:rsidRDefault="00E96F07" w:rsidP="00E96F07">
      <w:pPr>
        <w:pStyle w:val="ListParagraph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 xml:space="preserve">Liz – 8 </w:t>
      </w:r>
    </w:p>
    <w:p w14:paraId="7BB6F984" w14:textId="77777777" w:rsidR="00A61895" w:rsidRPr="003238AF" w:rsidRDefault="00A61895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5677610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</w:rPr>
      </w:sdtEndPr>
      <w:sdtContent>
        <w:p w14:paraId="5B4CFD76" w14:textId="77777777" w:rsidR="00041215" w:rsidRPr="003238AF" w:rsidRDefault="00041215">
          <w:pPr>
            <w:pStyle w:val="TOCHeading"/>
            <w:rPr>
              <w:rFonts w:asciiTheme="minorHAnsi" w:hAnsiTheme="minorHAnsi"/>
            </w:rPr>
          </w:pPr>
          <w:r w:rsidRPr="003238AF">
            <w:rPr>
              <w:rFonts w:asciiTheme="minorHAnsi" w:hAnsiTheme="minorHAnsi"/>
            </w:rPr>
            <w:t>Contents</w:t>
          </w:r>
        </w:p>
        <w:p w14:paraId="36B5E0DF" w14:textId="16768EEF" w:rsidR="00893516" w:rsidRDefault="00041215">
          <w:pPr>
            <w:pStyle w:val="TOC1"/>
            <w:rPr>
              <w:rFonts w:eastAsiaTheme="minorEastAsia"/>
              <w:sz w:val="22"/>
              <w:lang w:eastAsia="en-GB"/>
            </w:rPr>
          </w:pPr>
          <w:r w:rsidRPr="000D4240">
            <w:rPr>
              <w:noProof w:val="0"/>
              <w:sz w:val="16"/>
            </w:rPr>
            <w:fldChar w:fldCharType="begin"/>
          </w:r>
          <w:r w:rsidRPr="000D4240">
            <w:rPr>
              <w:sz w:val="16"/>
            </w:rPr>
            <w:instrText xml:space="preserve"> TOC \o "1-3" \h \z \u </w:instrText>
          </w:r>
          <w:r w:rsidRPr="000D4240">
            <w:rPr>
              <w:noProof w:val="0"/>
              <w:sz w:val="16"/>
            </w:rPr>
            <w:fldChar w:fldCharType="separate"/>
          </w:r>
          <w:hyperlink w:anchor="_Toc460581290" w:history="1">
            <w:r w:rsidR="00893516" w:rsidRPr="00BB7A8B">
              <w:rPr>
                <w:rStyle w:val="Hyperlink"/>
              </w:rPr>
              <w:t>Folder – System Reports</w:t>
            </w:r>
            <w:r w:rsidR="00893516">
              <w:rPr>
                <w:webHidden/>
              </w:rPr>
              <w:tab/>
            </w:r>
            <w:r w:rsidR="00893516">
              <w:rPr>
                <w:webHidden/>
              </w:rPr>
              <w:fldChar w:fldCharType="begin"/>
            </w:r>
            <w:r w:rsidR="00893516">
              <w:rPr>
                <w:webHidden/>
              </w:rPr>
              <w:instrText xml:space="preserve"> PAGEREF _Toc460581290 \h </w:instrText>
            </w:r>
            <w:r w:rsidR="00893516">
              <w:rPr>
                <w:webHidden/>
              </w:rPr>
            </w:r>
            <w:r w:rsidR="00893516">
              <w:rPr>
                <w:webHidden/>
              </w:rPr>
              <w:fldChar w:fldCharType="separate"/>
            </w:r>
            <w:r w:rsidR="00893516">
              <w:rPr>
                <w:webHidden/>
              </w:rPr>
              <w:t>5</w:t>
            </w:r>
            <w:r w:rsidR="00893516">
              <w:rPr>
                <w:webHidden/>
              </w:rPr>
              <w:fldChar w:fldCharType="end"/>
            </w:r>
          </w:hyperlink>
        </w:p>
        <w:p w14:paraId="7A809C75" w14:textId="4F3B1F9B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291" w:history="1">
            <w:r w:rsidRPr="00BB7A8B">
              <w:rPr>
                <w:rStyle w:val="Hyperlink"/>
              </w:rPr>
              <w:t>Batch Profit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FF1F5A" w14:textId="4CFE6F4A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292" w:history="1">
            <w:r w:rsidRPr="00BB7A8B">
              <w:rPr>
                <w:rStyle w:val="Hyperlink"/>
              </w:rPr>
              <w:t>Currency Ra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0629A70" w14:textId="1CEDE4FC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293" w:history="1">
            <w:r w:rsidRPr="00BB7A8B">
              <w:rPr>
                <w:rStyle w:val="Hyperlink"/>
              </w:rPr>
              <w:t>Job Lot Break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1CB6CE3" w14:textId="716A9158" w:rsidR="00893516" w:rsidRDefault="00893516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60581294" w:history="1">
            <w:r w:rsidRPr="00BB7A8B">
              <w:rPr>
                <w:rStyle w:val="Hyperlink"/>
              </w:rPr>
              <w:t>Folder – System Accounts Pay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41D3521" w14:textId="3E7E3D98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295" w:history="1">
            <w:r w:rsidRPr="00BB7A8B">
              <w:rPr>
                <w:rStyle w:val="Hyperlink"/>
              </w:rPr>
              <w:t>AP Aged Analysis A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F8C1417" w14:textId="092A0652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296" w:history="1">
            <w:r w:rsidRPr="00BB7A8B">
              <w:rPr>
                <w:rStyle w:val="Hyperlink"/>
              </w:rPr>
              <w:t>AP Unpaid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BEBC625" w14:textId="5D2DE9F7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297" w:history="1">
            <w:r w:rsidRPr="00BB7A8B">
              <w:rPr>
                <w:rStyle w:val="Hyperlink"/>
              </w:rPr>
              <w:t>Payment R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F1D42CB" w14:textId="4B40E8A1" w:rsidR="00893516" w:rsidRDefault="00893516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60581298" w:history="1">
            <w:r w:rsidRPr="00BB7A8B">
              <w:rPr>
                <w:rStyle w:val="Hyperlink"/>
              </w:rPr>
              <w:t>Folder – System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0985F49" w14:textId="0DFC4107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299" w:history="1">
            <w:r w:rsidRPr="00BB7A8B">
              <w:rPr>
                <w:rStyle w:val="Hyperlink"/>
              </w:rPr>
              <w:t>Fixed Asset List L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08C1875" w14:textId="2FB7F911" w:rsidR="00893516" w:rsidRDefault="00893516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60581300" w:history="1">
            <w:r w:rsidRPr="00BB7A8B">
              <w:rPr>
                <w:rStyle w:val="Hyperlink"/>
              </w:rPr>
              <w:t>Folder – System General Led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9932F66" w14:textId="48F466EE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01" w:history="1">
            <w:r w:rsidRPr="00BB7A8B">
              <w:rPr>
                <w:rStyle w:val="Hyperlink"/>
              </w:rPr>
              <w:t>Closing Interco Bala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E8E3AD7" w14:textId="7E579E9A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02" w:history="1">
            <w:r w:rsidRPr="00BB7A8B">
              <w:rPr>
                <w:rStyle w:val="Hyperlink"/>
              </w:rPr>
              <w:t>Gen Ledger Control Pa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1741B54" w14:textId="14FBC7F9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03" w:history="1">
            <w:r w:rsidRPr="00BB7A8B">
              <w:rPr>
                <w:rStyle w:val="Hyperlink"/>
              </w:rPr>
              <w:t>GL Resin Rev Vs 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E493B74" w14:textId="3F6A985A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04" w:history="1">
            <w:r w:rsidRPr="00BB7A8B">
              <w:rPr>
                <w:rStyle w:val="Hyperlink"/>
              </w:rPr>
              <w:t>GRN Unpaid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A7ADE74" w14:textId="3EA28EFF" w:rsidR="00893516" w:rsidRDefault="00893516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60581305" w:history="1">
            <w:r w:rsidRPr="00BB7A8B">
              <w:rPr>
                <w:rStyle w:val="Hyperlink"/>
              </w:rPr>
              <w:t>Folder – System Inven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6B4F829" w14:textId="34AE5A8B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06" w:history="1">
            <w:r w:rsidRPr="00BB7A8B">
              <w:rPr>
                <w:rStyle w:val="Hyperlink"/>
              </w:rPr>
              <w:t>Inventory Inspection Ti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7A10593" w14:textId="307820D0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07" w:history="1">
            <w:r w:rsidRPr="00BB7A8B">
              <w:rPr>
                <w:rStyle w:val="Hyperlink"/>
              </w:rPr>
              <w:t>Inventory in Insp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75FB995" w14:textId="200B7AA1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08" w:history="1">
            <w:r w:rsidRPr="00BB7A8B">
              <w:rPr>
                <w:rStyle w:val="Hyperlink"/>
              </w:rPr>
              <w:t>Lot Re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E5F7986" w14:textId="176C413B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09" w:history="1">
            <w:r w:rsidRPr="00BB7A8B">
              <w:rPr>
                <w:rStyle w:val="Hyperlink"/>
              </w:rPr>
              <w:t>Stock Lev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FC5CED6" w14:textId="777A3946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10" w:history="1">
            <w:r w:rsidRPr="00BB7A8B">
              <w:rPr>
                <w:rStyle w:val="Hyperlink"/>
              </w:rPr>
              <w:t>Stock Levels with Labo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29CDAAE" w14:textId="7FD19368" w:rsidR="00893516" w:rsidRDefault="00893516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60581311" w:history="1">
            <w:r w:rsidRPr="00BB7A8B">
              <w:rPr>
                <w:rStyle w:val="Hyperlink"/>
              </w:rPr>
              <w:t>Folder – Lot Trace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67E37A1" w14:textId="758C784B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12" w:history="1">
            <w:r w:rsidRPr="00BB7A8B">
              <w:rPr>
                <w:rStyle w:val="Hyperlink"/>
              </w:rPr>
              <w:t>Lot Trace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328DCFA" w14:textId="116CAAAA" w:rsidR="00893516" w:rsidRDefault="00893516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60581313" w:history="1">
            <w:r w:rsidRPr="00BB7A8B">
              <w:rPr>
                <w:rStyle w:val="Hyperlink"/>
              </w:rPr>
              <w:t>Folder – System Management Accou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1B23337" w14:textId="644416A0" w:rsidR="00893516" w:rsidRDefault="00893516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60581314" w:history="1">
            <w:r w:rsidRPr="00BB7A8B">
              <w:rPr>
                <w:rStyle w:val="Hyperlink"/>
              </w:rPr>
              <w:t>Folder – System Purchase Or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C63C15C" w14:textId="59E1FC82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15" w:history="1">
            <w:r w:rsidRPr="00BB7A8B">
              <w:rPr>
                <w:rStyle w:val="Hyperlink"/>
              </w:rPr>
              <w:t>Purchase Order Chan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9FDD457" w14:textId="32DB18D6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16" w:history="1">
            <w:r w:rsidRPr="00BB7A8B">
              <w:rPr>
                <w:rStyle w:val="Hyperlink"/>
              </w:rPr>
              <w:t>Open Purchase Or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9C7F95B" w14:textId="3A904E43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17" w:history="1">
            <w:r w:rsidRPr="00BB7A8B">
              <w:rPr>
                <w:rStyle w:val="Hyperlink"/>
              </w:rPr>
              <w:t>Open Purchase Orders Sto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7B5D354" w14:textId="0C318A24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18" w:history="1">
            <w:r w:rsidRPr="00BB7A8B">
              <w:rPr>
                <w:rStyle w:val="Hyperlink"/>
              </w:rPr>
              <w:t>Open Purchase Zero Or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5790AFF" w14:textId="3C318994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19" w:history="1">
            <w:r w:rsidRPr="00BB7A8B">
              <w:rPr>
                <w:rStyle w:val="Hyperlink"/>
              </w:rPr>
              <w:t>Open Requisition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FA78513" w14:textId="33986303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20" w:history="1">
            <w:r w:rsidRPr="00BB7A8B">
              <w:rPr>
                <w:rStyle w:val="Hyperlink"/>
              </w:rPr>
              <w:t>Requisition us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8A8D25E" w14:textId="45D0D840" w:rsidR="00893516" w:rsidRDefault="00893516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60581321" w:history="1">
            <w:r w:rsidRPr="00BB7A8B">
              <w:rPr>
                <w:rStyle w:val="Hyperlink"/>
              </w:rPr>
              <w:t>Folder – System Sales Or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F9B16EB" w14:textId="6E6674EC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22" w:history="1">
            <w:r w:rsidRPr="00BB7A8B">
              <w:rPr>
                <w:rStyle w:val="Hyperlink"/>
              </w:rPr>
              <w:t>Sales Orders 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BCB2D1C" w14:textId="06EDAE37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23" w:history="1">
            <w:r w:rsidRPr="00BB7A8B">
              <w:rPr>
                <w:rStyle w:val="Hyperlink"/>
              </w:rPr>
              <w:t>Sales by Jo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C8E48D7" w14:textId="49D88212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24" w:history="1">
            <w:r w:rsidRPr="00BB7A8B">
              <w:rPr>
                <w:rStyle w:val="Hyperlink"/>
              </w:rPr>
              <w:t>Sales Order K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698D2663" w14:textId="11DCEDC1" w:rsidR="00893516" w:rsidRDefault="00893516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60581325" w:history="1">
            <w:r w:rsidRPr="00BB7A8B">
              <w:rPr>
                <w:rStyle w:val="Hyperlink"/>
              </w:rPr>
              <w:t>Folder – System WI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7068C57" w14:textId="1DC3AE14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26" w:history="1">
            <w:r w:rsidRPr="00BB7A8B">
              <w:rPr>
                <w:rStyle w:val="Hyperlink"/>
              </w:rPr>
              <w:t>Job Lot Out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142C06C" w14:textId="6E6DBB28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27" w:history="1">
            <w:r w:rsidRPr="00BB7A8B">
              <w:rPr>
                <w:rStyle w:val="Hyperlink"/>
              </w:rPr>
              <w:t>Labour Logged Per We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8DCA867" w14:textId="7BBE3C49" w:rsidR="00893516" w:rsidRDefault="00893516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60581328" w:history="1">
            <w:r w:rsidRPr="00BB7A8B">
              <w:rPr>
                <w:rStyle w:val="Hyperlink"/>
              </w:rPr>
              <w:t>Folder – Develop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43567F6" w14:textId="5FC206D8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29" w:history="1">
            <w:r w:rsidRPr="00BB7A8B">
              <w:rPr>
                <w:rStyle w:val="Hyperlink"/>
              </w:rPr>
              <w:t>Actuals Budgets GL Group Ma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FE22700" w14:textId="18C014B1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30" w:history="1">
            <w:r w:rsidRPr="00BB7A8B">
              <w:rPr>
                <w:rStyle w:val="Hyperlink"/>
              </w:rPr>
              <w:t>Actuals Budgets Report Index Ma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1FF14A6" w14:textId="77DB05C7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31" w:history="1">
            <w:r w:rsidRPr="00BB7A8B">
              <w:rPr>
                <w:rStyle w:val="Hyperlink"/>
              </w:rPr>
              <w:t>Actuals Budgets Balance Sh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21C8027E" w14:textId="5A4915EC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32" w:history="1">
            <w:r w:rsidRPr="00BB7A8B">
              <w:rPr>
                <w:rStyle w:val="Hyperlink"/>
              </w:rPr>
              <w:t>Closing Interco Balances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11145B9E" w14:textId="2B67BAE3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33" w:history="1">
            <w:r w:rsidRPr="00BB7A8B">
              <w:rPr>
                <w:rStyle w:val="Hyperlink"/>
              </w:rPr>
              <w:t>General Ledger Journal Ent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50B6695" w14:textId="5EB6936E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34" w:history="1">
            <w:r w:rsidRPr="00BB7A8B">
              <w:rPr>
                <w:rStyle w:val="Hyperlink"/>
              </w:rPr>
              <w:t>GL Balances and Mvm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316B4616" w14:textId="254BEAE5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35" w:history="1">
            <w:r w:rsidRPr="00BB7A8B">
              <w:rPr>
                <w:rStyle w:val="Hyperlink"/>
              </w:rPr>
              <w:t>GL Balances and Mvmts B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7B6C794E" w14:textId="63E1553E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36" w:history="1">
            <w:r w:rsidRPr="00BB7A8B">
              <w:rPr>
                <w:rStyle w:val="Hyperlink"/>
              </w:rPr>
              <w:t>GL Cash Pos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0B7691D6" w14:textId="71E4E785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37" w:history="1">
            <w:r w:rsidRPr="00BB7A8B">
              <w:rPr>
                <w:rStyle w:val="Hyperlink"/>
              </w:rPr>
              <w:t>GL Center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5EC572D1" w14:textId="19CD01D0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38" w:history="1">
            <w:r w:rsidRPr="00BB7A8B">
              <w:rPr>
                <w:rStyle w:val="Hyperlink"/>
              </w:rPr>
              <w:t>GL Co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57D29EFB" w14:textId="59BF46CD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39" w:history="1">
            <w:r w:rsidRPr="00BB7A8B">
              <w:rPr>
                <w:rStyle w:val="Hyperlink"/>
              </w:rPr>
              <w:t>Gl Interco PL Accou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4629E1F8" w14:textId="5B29BB13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40" w:history="1">
            <w:r w:rsidRPr="00BB7A8B">
              <w:rPr>
                <w:rStyle w:val="Hyperlink"/>
              </w:rPr>
              <w:t>Labour Ledger Comparis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4FCEB851" w14:textId="2FE75BFC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41" w:history="1">
            <w:r w:rsidRPr="00BB7A8B">
              <w:rPr>
                <w:rStyle w:val="Hyperlink"/>
              </w:rPr>
              <w:t>Missing RI2 GLGrou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4881D15E" w14:textId="4DCAB8D8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42" w:history="1">
            <w:r w:rsidRPr="00BB7A8B">
              <w:rPr>
                <w:rStyle w:val="Hyperlink"/>
              </w:rPr>
              <w:t>Payment R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3749EA1A" w14:textId="3A539048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43" w:history="1">
            <w:r w:rsidRPr="00BB7A8B">
              <w:rPr>
                <w:rStyle w:val="Hyperlink"/>
              </w:rPr>
              <w:t>Pick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29A6B0F4" w14:textId="601B6400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44" w:history="1">
            <w:r w:rsidRPr="00BB7A8B">
              <w:rPr>
                <w:rStyle w:val="Hyperlink"/>
              </w:rPr>
              <w:t>Pick List Job Break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7ADF3B62" w14:textId="22661724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45" w:history="1">
            <w:r w:rsidRPr="00BB7A8B">
              <w:rPr>
                <w:rStyle w:val="Hyperlink"/>
              </w:rPr>
              <w:t>Pick List Reserved Lo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60F60806" w14:textId="2C3F4B0D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46" w:history="1">
            <w:r w:rsidRPr="00BB7A8B">
              <w:rPr>
                <w:rStyle w:val="Hyperlink"/>
              </w:rPr>
              <w:t>Pick List Work Cent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599EBDE6" w14:textId="0B3DCEA1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47" w:history="1">
            <w:r w:rsidRPr="00BB7A8B">
              <w:rPr>
                <w:rStyle w:val="Hyperlink"/>
              </w:rPr>
              <w:t>Purchase Order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39E7F3BA" w14:textId="18D41420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48" w:history="1">
            <w:r w:rsidRPr="00BB7A8B">
              <w:rPr>
                <w:rStyle w:val="Hyperlink"/>
              </w:rPr>
              <w:t>Purchase Order E Signa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127DF1E0" w14:textId="07A74172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49" w:history="1">
            <w:r w:rsidRPr="00BB7A8B">
              <w:rPr>
                <w:rStyle w:val="Hyperlink"/>
              </w:rPr>
              <w:t>Purchase Receipts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04B4E6E9" w14:textId="5FA60EFA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50" w:history="1">
            <w:r w:rsidRPr="00BB7A8B">
              <w:rPr>
                <w:rStyle w:val="Hyperlink"/>
              </w:rPr>
              <w:t>Purchases by Suppli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2B0B2587" w14:textId="1BAD48E9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51" w:history="1">
            <w:r w:rsidRPr="00BB7A8B">
              <w:rPr>
                <w:rStyle w:val="Hyperlink"/>
              </w:rPr>
              <w:t>Report System Refre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65AB7E50" w14:textId="6DD97280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52" w:history="1">
            <w:r w:rsidRPr="00BB7A8B">
              <w:rPr>
                <w:rStyle w:val="Hyperlink"/>
              </w:rPr>
              <w:t>Review of Repor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7F19ADD5" w14:textId="14125D3F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53" w:history="1">
            <w:r w:rsidRPr="00BB7A8B">
              <w:rPr>
                <w:rStyle w:val="Hyperlink"/>
              </w:rPr>
              <w:t>Trial Bal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172EBE5D" w14:textId="7074F03D" w:rsidR="00893516" w:rsidRDefault="0089351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60581354" w:history="1">
            <w:r w:rsidRPr="00BB7A8B">
              <w:rPr>
                <w:rStyle w:val="Hyperlink"/>
              </w:rPr>
              <w:t>Unpaid Assets Accounts Pay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581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6169D5C3" w14:textId="7A0BEDFC" w:rsidR="00041215" w:rsidRPr="000D4240" w:rsidRDefault="00041215" w:rsidP="00BA7CB5">
          <w:pPr>
            <w:spacing w:after="0"/>
            <w:rPr>
              <w:sz w:val="18"/>
            </w:rPr>
          </w:pPr>
          <w:r w:rsidRPr="000D4240">
            <w:rPr>
              <w:b/>
              <w:bCs/>
              <w:noProof/>
              <w:sz w:val="18"/>
            </w:rPr>
            <w:fldChar w:fldCharType="end"/>
          </w:r>
        </w:p>
      </w:sdtContent>
    </w:sdt>
    <w:p w14:paraId="43F2E62D" w14:textId="77777777" w:rsidR="00041215" w:rsidRPr="003238AF" w:rsidRDefault="00041215">
      <w:pPr>
        <w:rPr>
          <w:sz w:val="2"/>
        </w:rPr>
      </w:pPr>
      <w:r w:rsidRPr="003238AF">
        <w:rPr>
          <w:sz w:val="2"/>
        </w:rPr>
        <w:br w:type="page"/>
      </w:r>
    </w:p>
    <w:p w14:paraId="20B9F773" w14:textId="77777777" w:rsidR="00041215" w:rsidRPr="003238AF" w:rsidRDefault="00041215" w:rsidP="00041215">
      <w:pPr>
        <w:pStyle w:val="Heading1"/>
        <w:rPr>
          <w:rFonts w:asciiTheme="minorHAnsi" w:hAnsiTheme="minorHAnsi"/>
        </w:rPr>
      </w:pPr>
      <w:bookmarkStart w:id="1" w:name="_Toc460581290"/>
      <w:r w:rsidRPr="003238AF">
        <w:rPr>
          <w:rFonts w:asciiTheme="minorHAnsi" w:hAnsiTheme="minorHAnsi"/>
        </w:rPr>
        <w:lastRenderedPageBreak/>
        <w:t>Folder – System Reports</w:t>
      </w:r>
      <w:bookmarkEnd w:id="1"/>
    </w:p>
    <w:p w14:paraId="1956B3EC" w14:textId="77777777" w:rsidR="00041215" w:rsidRPr="003238AF" w:rsidRDefault="00041215" w:rsidP="00041215">
      <w:pPr>
        <w:pStyle w:val="Heading2"/>
        <w:rPr>
          <w:rFonts w:asciiTheme="minorHAnsi" w:hAnsiTheme="minorHAnsi"/>
        </w:rPr>
      </w:pPr>
      <w:bookmarkStart w:id="2" w:name="_Toc460581291"/>
      <w:r w:rsidRPr="003238AF">
        <w:rPr>
          <w:rFonts w:asciiTheme="minorHAnsi" w:hAnsiTheme="minorHAnsi"/>
        </w:rPr>
        <w:t>Batch Profitability</w:t>
      </w:r>
      <w:bookmarkEnd w:id="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041215" w:rsidRPr="003238AF" w14:paraId="12E8C108" w14:textId="77777777" w:rsidTr="00041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E41209A" w14:textId="77777777" w:rsidR="00041215" w:rsidRPr="003238AF" w:rsidRDefault="00A521B3" w:rsidP="00041215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138C92CF" w14:textId="77777777" w:rsidR="00041215" w:rsidRPr="003238AF" w:rsidRDefault="000E2CB7" w:rsidP="00041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rovide detail of jobs that have been actioned within a timeframe for a company, including labour cost, material cost and the amount sold</w:t>
            </w:r>
          </w:p>
        </w:tc>
      </w:tr>
      <w:tr w:rsidR="00041215" w:rsidRPr="003238AF" w14:paraId="54D84C84" w14:textId="77777777" w:rsidTr="0004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41FB5E" w14:textId="77777777" w:rsidR="00041215" w:rsidRPr="003238AF" w:rsidRDefault="00A521B3" w:rsidP="00041215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2C55061D" w14:textId="77777777" w:rsidR="00041215" w:rsidRPr="003238AF" w:rsidRDefault="000E2CB7" w:rsidP="00041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avid Franklin</w:t>
            </w:r>
          </w:p>
        </w:tc>
      </w:tr>
      <w:tr w:rsidR="00041215" w:rsidRPr="003238AF" w14:paraId="0ED317BF" w14:textId="77777777" w:rsidTr="00041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FC56D2" w14:textId="77777777" w:rsidR="00041215" w:rsidRPr="003238AF" w:rsidRDefault="00A521B3" w:rsidP="00041215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539B7B39" w14:textId="77777777" w:rsidR="00041215" w:rsidRPr="003238AF" w:rsidRDefault="00E41D57" w:rsidP="00041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Oct 2015</w:t>
            </w:r>
          </w:p>
        </w:tc>
      </w:tr>
      <w:tr w:rsidR="00041215" w:rsidRPr="003238AF" w14:paraId="6CA788B0" w14:textId="77777777" w:rsidTr="0004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42AC4A" w14:textId="77777777" w:rsidR="00041215" w:rsidRPr="003238AF" w:rsidRDefault="00A521B3" w:rsidP="00041215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3FD86BAC" w14:textId="77777777" w:rsidR="00041215" w:rsidRPr="003238AF" w:rsidRDefault="000E2CB7" w:rsidP="00041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</w:t>
            </w:r>
          </w:p>
        </w:tc>
      </w:tr>
    </w:tbl>
    <w:p w14:paraId="7233B4A8" w14:textId="77777777" w:rsidR="00041215" w:rsidRPr="003238AF" w:rsidRDefault="00041215" w:rsidP="00041215"/>
    <w:p w14:paraId="44A68073" w14:textId="77777777" w:rsidR="00A521B3" w:rsidRPr="003238AF" w:rsidRDefault="000E2CB7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9264" behindDoc="0" locked="0" layoutInCell="1" allowOverlap="1" wp14:anchorId="1F7AB41C" wp14:editId="415C5A82">
            <wp:simplePos x="0" y="0"/>
            <wp:positionH relativeFrom="margin">
              <wp:posOffset>3152775</wp:posOffset>
            </wp:positionH>
            <wp:positionV relativeFrom="margin">
              <wp:posOffset>2038350</wp:posOffset>
            </wp:positionV>
            <wp:extent cx="3369310" cy="2445385"/>
            <wp:effectExtent l="19050" t="19050" r="21590" b="120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2445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429A9983" w14:textId="77777777" w:rsidR="000E2CB7" w:rsidRPr="003238AF" w:rsidRDefault="000E2CB7" w:rsidP="000E2CB7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40001958" w14:textId="77777777" w:rsidR="003E2A7F" w:rsidRPr="003238AF" w:rsidRDefault="000E2CB7" w:rsidP="000E2CB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5ED92E3E" w14:textId="77777777" w:rsidR="00041215" w:rsidRPr="003238AF" w:rsidRDefault="003E2A7F" w:rsidP="003E2A7F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</w:t>
      </w:r>
      <w:r w:rsidR="000E2CB7" w:rsidRPr="003238AF">
        <w:rPr>
          <w:sz w:val="18"/>
          <w:szCs w:val="18"/>
        </w:rPr>
        <w:t>he Syspro company ID to run against</w:t>
      </w:r>
      <w:r w:rsidRPr="003238AF">
        <w:rPr>
          <w:sz w:val="18"/>
          <w:szCs w:val="18"/>
        </w:rPr>
        <w:t xml:space="preserve"> (PBL = 10)</w:t>
      </w:r>
    </w:p>
    <w:p w14:paraId="4CCFE23B" w14:textId="77777777" w:rsidR="000E2CB7" w:rsidRPr="003238AF" w:rsidRDefault="000E2CB7" w:rsidP="000E2CB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</w:t>
      </w:r>
      <w:r w:rsidR="00DC66FD" w:rsidRPr="003238AF">
        <w:rPr>
          <w:sz w:val="18"/>
          <w:szCs w:val="18"/>
        </w:rPr>
        <w:t xml:space="preserve"> </w:t>
      </w:r>
      <w:r w:rsidRPr="003238AF">
        <w:rPr>
          <w:sz w:val="18"/>
          <w:szCs w:val="18"/>
        </w:rPr>
        <w:t>Date-YYYY-MM-DD</w:t>
      </w:r>
    </w:p>
    <w:p w14:paraId="5E26C5E0" w14:textId="77777777" w:rsidR="003E2A7F" w:rsidRPr="003238AF" w:rsidRDefault="003E2A7F" w:rsidP="003E2A7F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 xml:space="preserve">Beginning of the </w:t>
      </w:r>
      <w:r w:rsidR="00DC66FD" w:rsidRPr="003238AF">
        <w:rPr>
          <w:sz w:val="18"/>
          <w:szCs w:val="18"/>
        </w:rPr>
        <w:t>period to select jobs that started</w:t>
      </w:r>
    </w:p>
    <w:p w14:paraId="1082176B" w14:textId="77777777" w:rsidR="000E2CB7" w:rsidRPr="003238AF" w:rsidRDefault="000E2CB7" w:rsidP="000E2CB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</w:t>
      </w:r>
      <w:r w:rsidR="00DC66FD" w:rsidRPr="003238AF">
        <w:rPr>
          <w:sz w:val="18"/>
          <w:szCs w:val="18"/>
        </w:rPr>
        <w:t xml:space="preserve"> </w:t>
      </w:r>
      <w:r w:rsidRPr="003238AF">
        <w:rPr>
          <w:sz w:val="18"/>
          <w:szCs w:val="18"/>
        </w:rPr>
        <w:t>Date-YYYY-MM-DD</w:t>
      </w:r>
    </w:p>
    <w:p w14:paraId="69C90CB4" w14:textId="77777777" w:rsidR="00DC66FD" w:rsidRPr="003238AF" w:rsidRDefault="00DC66FD" w:rsidP="00DC66FD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of the period to select jobs that started</w:t>
      </w:r>
    </w:p>
    <w:p w14:paraId="60F9555E" w14:textId="77777777" w:rsidR="000E2CB7" w:rsidRPr="003238AF" w:rsidRDefault="000E2CB7" w:rsidP="000E2CB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lete</w:t>
      </w:r>
      <w:r w:rsidR="00DC66FD" w:rsidRPr="003238AF">
        <w:rPr>
          <w:sz w:val="18"/>
          <w:szCs w:val="18"/>
        </w:rPr>
        <w:t xml:space="preserve"> </w:t>
      </w:r>
      <w:r w:rsidRPr="003238AF">
        <w:rPr>
          <w:sz w:val="18"/>
          <w:szCs w:val="18"/>
        </w:rPr>
        <w:t>Jobs</w:t>
      </w:r>
    </w:p>
    <w:p w14:paraId="584CDA47" w14:textId="77777777" w:rsidR="00DC66FD" w:rsidRPr="003238AF" w:rsidRDefault="00DC66FD" w:rsidP="00DC66FD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Yes – for only complete jobs</w:t>
      </w:r>
    </w:p>
    <w:p w14:paraId="175EBB8C" w14:textId="77777777" w:rsidR="00DC66FD" w:rsidRPr="003238AF" w:rsidRDefault="00DC66FD" w:rsidP="00DC66FD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No – for only incomplete jobs</w:t>
      </w:r>
    </w:p>
    <w:p w14:paraId="284DB6F6" w14:textId="77777777" w:rsidR="00041215" w:rsidRPr="003238AF" w:rsidRDefault="000E2CB7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870D1AF" w14:textId="77777777" w:rsidR="00DC66FD" w:rsidRPr="003238AF" w:rsidRDefault="000E2CB7" w:rsidP="00DC66FD">
      <w:pPr>
        <w:jc w:val="center"/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0F08F9E2" wp14:editId="6666FF9B">
            <wp:extent cx="5105255" cy="3535045"/>
            <wp:effectExtent l="19050" t="19050" r="19685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7188" cy="3543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290A01" w14:textId="77777777" w:rsidR="000E2CB7" w:rsidRPr="003238AF" w:rsidRDefault="00DC66FD" w:rsidP="00DC66FD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6071A3A0" w14:textId="77777777" w:rsidR="009004E7" w:rsidRPr="003238AF" w:rsidRDefault="009004E7" w:rsidP="009004E7">
      <w:pPr>
        <w:pStyle w:val="Heading2"/>
        <w:rPr>
          <w:rFonts w:asciiTheme="minorHAnsi" w:hAnsiTheme="minorHAnsi"/>
        </w:rPr>
      </w:pPr>
      <w:bookmarkStart w:id="3" w:name="_Toc460581292"/>
      <w:r w:rsidRPr="003238AF">
        <w:rPr>
          <w:rFonts w:asciiTheme="minorHAnsi" w:hAnsiTheme="minorHAnsi"/>
        </w:rPr>
        <w:lastRenderedPageBreak/>
        <w:t>Currency Rates</w:t>
      </w:r>
      <w:bookmarkEnd w:id="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9004E7" w:rsidRPr="003238AF" w14:paraId="5EA3FA78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29F141C" w14:textId="77777777" w:rsidR="009004E7" w:rsidRPr="003238AF" w:rsidRDefault="009004E7" w:rsidP="0041299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2BD327A0" w14:textId="77777777" w:rsidR="009004E7" w:rsidRPr="003238AF" w:rsidRDefault="009004E7" w:rsidP="004129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historic currency rates</w:t>
            </w:r>
          </w:p>
        </w:tc>
      </w:tr>
      <w:tr w:rsidR="009004E7" w:rsidRPr="003238AF" w14:paraId="00B55EB2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CCBA2A" w14:textId="77777777" w:rsidR="009004E7" w:rsidRPr="003238AF" w:rsidRDefault="009004E7" w:rsidP="0041299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00EBEA9" w14:textId="1B8D2EFA" w:rsidR="009004E7" w:rsidRPr="003238AF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Chris Johnson</w:t>
            </w:r>
          </w:p>
        </w:tc>
      </w:tr>
      <w:tr w:rsidR="009004E7" w:rsidRPr="003238AF" w14:paraId="5B5E46BB" w14:textId="77777777" w:rsidTr="00412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FE8B89" w14:textId="77777777" w:rsidR="009004E7" w:rsidRPr="003238AF" w:rsidRDefault="009004E7" w:rsidP="0041299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683BDB70" w14:textId="2BEFB76D" w:rsidR="009004E7" w:rsidRPr="003238AF" w:rsidRDefault="009004E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arch 2016</w:t>
            </w:r>
          </w:p>
        </w:tc>
      </w:tr>
      <w:tr w:rsidR="009004E7" w:rsidRPr="003238AF" w14:paraId="015754A0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CC551E" w14:textId="77777777" w:rsidR="009004E7" w:rsidRPr="003238AF" w:rsidRDefault="009004E7" w:rsidP="0041299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BEA29EE" w14:textId="77777777" w:rsidR="009004E7" w:rsidRPr="003238AF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0E562457" w14:textId="77777777" w:rsidR="009004E7" w:rsidRPr="003238AF" w:rsidRDefault="009004E7" w:rsidP="009004E7">
      <w:pPr>
        <w:rPr>
          <w:sz w:val="18"/>
          <w:szCs w:val="18"/>
        </w:rPr>
      </w:pPr>
    </w:p>
    <w:p w14:paraId="19BCE983" w14:textId="77777777" w:rsidR="009004E7" w:rsidRPr="003238AF" w:rsidRDefault="009004E7" w:rsidP="009004E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99200" behindDoc="0" locked="0" layoutInCell="1" allowOverlap="1" wp14:anchorId="1868D978" wp14:editId="096B834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895238" cy="1990476"/>
            <wp:effectExtent l="19050" t="19050" r="10160" b="1016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199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</w:p>
    <w:p w14:paraId="7F5705A3" w14:textId="77777777" w:rsidR="009004E7" w:rsidRPr="003238AF" w:rsidRDefault="009004E7" w:rsidP="009004E7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48804BDE" w14:textId="77777777" w:rsidR="009004E7" w:rsidRPr="003238AF" w:rsidRDefault="009004E7" w:rsidP="009004E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urrency</w:t>
      </w:r>
    </w:p>
    <w:p w14:paraId="7CEB5970" w14:textId="77777777" w:rsidR="009004E7" w:rsidRPr="003238AF" w:rsidRDefault="009004E7" w:rsidP="009004E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currency to review</w:t>
      </w:r>
    </w:p>
    <w:p w14:paraId="6BD31D10" w14:textId="77777777" w:rsidR="009004E7" w:rsidRPr="003238AF" w:rsidRDefault="009004E7" w:rsidP="009004E7">
      <w:pPr>
        <w:pStyle w:val="ListParagraph"/>
        <w:numPr>
          <w:ilvl w:val="0"/>
          <w:numId w:val="1"/>
        </w:numPr>
        <w:rPr>
          <w:sz w:val="18"/>
          <w:szCs w:val="18"/>
        </w:rPr>
      </w:pPr>
      <w:proofErr w:type="spellStart"/>
      <w:r w:rsidRPr="003238AF">
        <w:rPr>
          <w:sz w:val="18"/>
          <w:szCs w:val="18"/>
        </w:rPr>
        <w:t>DivMul</w:t>
      </w:r>
      <w:proofErr w:type="spellEnd"/>
    </w:p>
    <w:p w14:paraId="1D0EE6ED" w14:textId="77777777" w:rsidR="009004E7" w:rsidRPr="003238AF" w:rsidRDefault="009004E7" w:rsidP="009004E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ivision – show currency rates as a rate to divide figures by</w:t>
      </w:r>
    </w:p>
    <w:p w14:paraId="5FBDCC2A" w14:textId="43433CBF" w:rsidR="009004E7" w:rsidRPr="003238AF" w:rsidRDefault="00E96F07" w:rsidP="009004E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Multiply</w:t>
      </w:r>
      <w:r w:rsidR="009004E7" w:rsidRPr="003238AF">
        <w:rPr>
          <w:sz w:val="18"/>
          <w:szCs w:val="18"/>
        </w:rPr>
        <w:t xml:space="preserve"> – show currency rates as a rate to divide figures by</w:t>
      </w:r>
    </w:p>
    <w:p w14:paraId="0F4E5EB2" w14:textId="77777777" w:rsidR="009004E7" w:rsidRPr="003238AF" w:rsidRDefault="009004E7" w:rsidP="009004E7">
      <w:pPr>
        <w:rPr>
          <w:sz w:val="18"/>
          <w:szCs w:val="18"/>
        </w:rPr>
      </w:pPr>
    </w:p>
    <w:p w14:paraId="4C939AAB" w14:textId="77777777" w:rsidR="009004E7" w:rsidRPr="003238AF" w:rsidRDefault="009004E7" w:rsidP="009004E7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5A18150" w14:textId="77777777" w:rsidR="009004E7" w:rsidRPr="003238AF" w:rsidRDefault="009004E7" w:rsidP="00605480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7C96D9A1" wp14:editId="4227FC36">
            <wp:extent cx="6645910" cy="3085465"/>
            <wp:effectExtent l="19050" t="19050" r="21590" b="196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5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EAC92F" w14:textId="77777777" w:rsidR="009004E7" w:rsidRPr="003238AF" w:rsidRDefault="009004E7" w:rsidP="009004E7">
      <w:pPr>
        <w:rPr>
          <w:rFonts w:eastAsiaTheme="majorEastAsia" w:cstheme="majorBidi"/>
          <w:color w:val="2E74B5" w:themeColor="accent1" w:themeShade="BF"/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5D34D1DC" w14:textId="77777777" w:rsidR="00041215" w:rsidRPr="003238AF" w:rsidRDefault="00041215" w:rsidP="009004E7">
      <w:pPr>
        <w:pStyle w:val="Heading2"/>
        <w:rPr>
          <w:rFonts w:asciiTheme="minorHAnsi" w:hAnsiTheme="minorHAnsi"/>
        </w:rPr>
      </w:pPr>
      <w:bookmarkStart w:id="4" w:name="_Toc460581293"/>
      <w:r w:rsidRPr="003238AF">
        <w:rPr>
          <w:rFonts w:asciiTheme="minorHAnsi" w:hAnsiTheme="minorHAnsi"/>
        </w:rPr>
        <w:lastRenderedPageBreak/>
        <w:t>Job Lot Breakdown</w:t>
      </w:r>
      <w:bookmarkEnd w:id="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3238AF" w14:paraId="20220C1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E63D131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665D30B2" w14:textId="77777777" w:rsidR="00A521B3" w:rsidRPr="003238AF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Syspro details of a job, showing labour, stock consumed, stock created and sales made</w:t>
            </w:r>
          </w:p>
        </w:tc>
      </w:tr>
      <w:tr w:rsidR="00A521B3" w:rsidRPr="003238AF" w14:paraId="6D990E8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365F4A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21F275AC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avid Franklin</w:t>
            </w:r>
          </w:p>
        </w:tc>
      </w:tr>
      <w:tr w:rsidR="00A521B3" w:rsidRPr="003238AF" w14:paraId="3BCCF733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CEBF49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4D8D2B8F" w14:textId="77777777" w:rsidR="00A521B3" w:rsidRPr="003238AF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ov 2015</w:t>
            </w:r>
          </w:p>
        </w:tc>
      </w:tr>
      <w:tr w:rsidR="00A521B3" w:rsidRPr="003238AF" w14:paraId="184229F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3428BC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090B7989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</w:t>
            </w:r>
          </w:p>
        </w:tc>
      </w:tr>
    </w:tbl>
    <w:p w14:paraId="3D503D6C" w14:textId="77777777" w:rsidR="00A521B3" w:rsidRPr="003238AF" w:rsidRDefault="00A521B3" w:rsidP="00A521B3">
      <w:pPr>
        <w:rPr>
          <w:sz w:val="18"/>
          <w:szCs w:val="18"/>
        </w:rPr>
      </w:pPr>
    </w:p>
    <w:p w14:paraId="4A513286" w14:textId="77777777" w:rsidR="00A521B3" w:rsidRPr="003238AF" w:rsidRDefault="001055AC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1312" behindDoc="0" locked="0" layoutInCell="1" allowOverlap="1" wp14:anchorId="13036DE0" wp14:editId="059ADE14">
            <wp:simplePos x="0" y="0"/>
            <wp:positionH relativeFrom="margin">
              <wp:posOffset>2518410</wp:posOffset>
            </wp:positionH>
            <wp:positionV relativeFrom="margin">
              <wp:posOffset>1238250</wp:posOffset>
            </wp:positionV>
            <wp:extent cx="4210493" cy="3709731"/>
            <wp:effectExtent l="19050" t="19050" r="19050" b="2413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493" cy="37097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 w:rsidRPr="003238AF">
        <w:rPr>
          <w:sz w:val="18"/>
          <w:szCs w:val="18"/>
        </w:rPr>
        <w:t>Parameters</w:t>
      </w:r>
    </w:p>
    <w:p w14:paraId="280C13CD" w14:textId="77777777" w:rsidR="001055AC" w:rsidRPr="003238AF" w:rsidRDefault="001055AC" w:rsidP="001055AC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72606022" w14:textId="77777777" w:rsidR="001055AC" w:rsidRPr="003238AF" w:rsidRDefault="001055AC" w:rsidP="001055A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7654EF2F" w14:textId="77777777" w:rsidR="001055AC" w:rsidRPr="003238AF" w:rsidRDefault="001055AC" w:rsidP="001055AC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3368E193" w14:textId="77777777" w:rsidR="001055AC" w:rsidRPr="003238AF" w:rsidRDefault="001055AC" w:rsidP="001055A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Job</w:t>
      </w:r>
    </w:p>
    <w:p w14:paraId="59A295D9" w14:textId="77777777" w:rsidR="001055AC" w:rsidRPr="003238AF" w:rsidRDefault="001055AC" w:rsidP="001055AC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batch number to check</w:t>
      </w:r>
    </w:p>
    <w:p w14:paraId="4D5B90AE" w14:textId="77777777" w:rsidR="001055AC" w:rsidRPr="003238AF" w:rsidRDefault="001055AC" w:rsidP="001055A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ow Labour</w:t>
      </w:r>
    </w:p>
    <w:p w14:paraId="4CCA3DCC" w14:textId="77777777" w:rsidR="001055AC" w:rsidRPr="003238AF" w:rsidRDefault="001055AC" w:rsidP="001055AC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ether to show labour input into job</w:t>
      </w:r>
    </w:p>
    <w:p w14:paraId="05B1AC1B" w14:textId="77777777" w:rsidR="001055AC" w:rsidRPr="003238AF" w:rsidRDefault="001055AC" w:rsidP="001055A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ow Inward Lots</w:t>
      </w:r>
    </w:p>
    <w:p w14:paraId="0C2437FE" w14:textId="77777777" w:rsidR="001055AC" w:rsidRPr="003238AF" w:rsidRDefault="001055AC" w:rsidP="001055AC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ether to show Lots input into job</w:t>
      </w:r>
    </w:p>
    <w:p w14:paraId="6484B6E1" w14:textId="77777777" w:rsidR="001055AC" w:rsidRPr="003238AF" w:rsidRDefault="001055AC" w:rsidP="00101755">
      <w:pPr>
        <w:pStyle w:val="ListParagraph"/>
        <w:rPr>
          <w:sz w:val="18"/>
          <w:szCs w:val="18"/>
        </w:rPr>
      </w:pPr>
    </w:p>
    <w:p w14:paraId="5268CB00" w14:textId="77777777" w:rsidR="00A521B3" w:rsidRPr="003238AF" w:rsidRDefault="00A521B3" w:rsidP="00041215">
      <w:pPr>
        <w:rPr>
          <w:sz w:val="18"/>
          <w:szCs w:val="18"/>
        </w:rPr>
      </w:pPr>
    </w:p>
    <w:p w14:paraId="1940A31B" w14:textId="77777777" w:rsidR="00041215" w:rsidRPr="003238AF" w:rsidRDefault="00041215" w:rsidP="00041215">
      <w:pPr>
        <w:rPr>
          <w:sz w:val="18"/>
          <w:szCs w:val="18"/>
        </w:rPr>
      </w:pPr>
    </w:p>
    <w:p w14:paraId="5FBE100F" w14:textId="77777777" w:rsidR="008F1EFB" w:rsidRPr="003238AF" w:rsidRDefault="008F1EFB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197AF3B5" w14:textId="77777777" w:rsidR="001055AC" w:rsidRPr="003238AF" w:rsidRDefault="008F1EFB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2146657B" wp14:editId="24AFECB6">
            <wp:extent cx="6645910" cy="3289935"/>
            <wp:effectExtent l="19050" t="19050" r="21590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9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41B95" w14:textId="77777777" w:rsidR="001055AC" w:rsidRPr="003238AF" w:rsidRDefault="001055AC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7602D8C6" w14:textId="77777777" w:rsidR="00041215" w:rsidRPr="003238AF" w:rsidRDefault="00041215" w:rsidP="00BA7CB5">
      <w:pPr>
        <w:pStyle w:val="Heading1"/>
        <w:rPr>
          <w:rFonts w:asciiTheme="minorHAnsi" w:hAnsiTheme="minorHAnsi"/>
        </w:rPr>
      </w:pPr>
      <w:bookmarkStart w:id="5" w:name="_Toc460581294"/>
      <w:r w:rsidRPr="003238AF">
        <w:rPr>
          <w:rFonts w:asciiTheme="minorHAnsi" w:hAnsiTheme="minorHAnsi"/>
        </w:rPr>
        <w:lastRenderedPageBreak/>
        <w:t>Folder – System Accounts Payable</w:t>
      </w:r>
      <w:bookmarkEnd w:id="5"/>
    </w:p>
    <w:p w14:paraId="6643263A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6" w:name="_Toc460581295"/>
      <w:r w:rsidRPr="003238AF">
        <w:rPr>
          <w:rFonts w:asciiTheme="minorHAnsi" w:hAnsiTheme="minorHAnsi"/>
        </w:rPr>
        <w:t>AP Aged Analysis Alt</w:t>
      </w:r>
      <w:bookmarkEnd w:id="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3238AF" w14:paraId="745CAFD4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91E7A7A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614D7A60" w14:textId="77777777" w:rsidR="00A521B3" w:rsidRPr="003238AF" w:rsidRDefault="00E41D57" w:rsidP="00E41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evision of Syspro report correcting total fields</w:t>
            </w:r>
          </w:p>
        </w:tc>
      </w:tr>
      <w:tr w:rsidR="00A521B3" w:rsidRPr="003238AF" w14:paraId="521276CC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D25AFE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AF9893A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z Collins</w:t>
            </w:r>
          </w:p>
        </w:tc>
      </w:tr>
      <w:tr w:rsidR="00A521B3" w:rsidRPr="003238AF" w14:paraId="1445402C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644C59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07D1BCD1" w14:textId="77777777" w:rsidR="00A521B3" w:rsidRPr="003238AF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Oct 2015</w:t>
            </w:r>
          </w:p>
        </w:tc>
      </w:tr>
      <w:tr w:rsidR="00A521B3" w:rsidRPr="003238AF" w14:paraId="58753BF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BB8BD6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8F05EE5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Finance</w:t>
            </w:r>
          </w:p>
        </w:tc>
      </w:tr>
    </w:tbl>
    <w:p w14:paraId="248AB5EC" w14:textId="77777777" w:rsidR="00A521B3" w:rsidRPr="003238AF" w:rsidRDefault="00A521B3" w:rsidP="00A521B3">
      <w:pPr>
        <w:rPr>
          <w:sz w:val="18"/>
          <w:szCs w:val="18"/>
        </w:rPr>
      </w:pPr>
    </w:p>
    <w:p w14:paraId="7871D8E0" w14:textId="77777777" w:rsidR="00101755" w:rsidRPr="003238AF" w:rsidRDefault="00101755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3360" behindDoc="0" locked="0" layoutInCell="1" allowOverlap="1" wp14:anchorId="0C18D178" wp14:editId="2F28A9C8">
            <wp:simplePos x="0" y="0"/>
            <wp:positionH relativeFrom="margin">
              <wp:align>right</wp:align>
            </wp:positionH>
            <wp:positionV relativeFrom="paragraph">
              <wp:posOffset>29570</wp:posOffset>
            </wp:positionV>
            <wp:extent cx="4288610" cy="2594344"/>
            <wp:effectExtent l="19050" t="19050" r="17145" b="158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610" cy="2594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429A07C7" w14:textId="77777777" w:rsidR="00101755" w:rsidRPr="003238AF" w:rsidRDefault="00101755" w:rsidP="00101755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  <w:r w:rsidR="00E41D57" w:rsidRPr="003238AF">
        <w:rPr>
          <w:sz w:val="18"/>
          <w:szCs w:val="18"/>
        </w:rPr>
        <w:t>.</w:t>
      </w:r>
    </w:p>
    <w:p w14:paraId="2A29479E" w14:textId="77777777" w:rsidR="00E41D57" w:rsidRPr="003238AF" w:rsidRDefault="00E41D57" w:rsidP="00101755">
      <w:pPr>
        <w:rPr>
          <w:sz w:val="18"/>
          <w:szCs w:val="18"/>
        </w:rPr>
      </w:pPr>
      <w:r w:rsidRPr="003238AF">
        <w:rPr>
          <w:sz w:val="18"/>
          <w:szCs w:val="18"/>
        </w:rPr>
        <w:t>These parameters have been defined by Syspro.</w:t>
      </w:r>
    </w:p>
    <w:p w14:paraId="0CAD4893" w14:textId="77777777" w:rsidR="00041215" w:rsidRPr="003238AF" w:rsidRDefault="00041215" w:rsidP="00041215">
      <w:pPr>
        <w:rPr>
          <w:b/>
          <w:sz w:val="18"/>
          <w:szCs w:val="18"/>
        </w:rPr>
      </w:pPr>
    </w:p>
    <w:p w14:paraId="6EC5F083" w14:textId="77777777" w:rsidR="00101755" w:rsidRPr="003238AF" w:rsidRDefault="00101755" w:rsidP="00041215">
      <w:pPr>
        <w:rPr>
          <w:b/>
          <w:sz w:val="18"/>
          <w:szCs w:val="18"/>
        </w:rPr>
      </w:pPr>
    </w:p>
    <w:p w14:paraId="3AA8CBE0" w14:textId="77777777" w:rsidR="00101755" w:rsidRPr="003238AF" w:rsidRDefault="00101755" w:rsidP="00041215">
      <w:pPr>
        <w:rPr>
          <w:b/>
          <w:sz w:val="18"/>
          <w:szCs w:val="18"/>
        </w:rPr>
      </w:pPr>
    </w:p>
    <w:p w14:paraId="78A214A2" w14:textId="77777777" w:rsidR="00101755" w:rsidRPr="003238AF" w:rsidRDefault="00101755" w:rsidP="00041215">
      <w:pPr>
        <w:rPr>
          <w:b/>
          <w:sz w:val="18"/>
          <w:szCs w:val="18"/>
        </w:rPr>
      </w:pPr>
    </w:p>
    <w:p w14:paraId="7CFE76E5" w14:textId="77777777" w:rsidR="00101755" w:rsidRPr="003238AF" w:rsidRDefault="00101755" w:rsidP="00041215">
      <w:pPr>
        <w:rPr>
          <w:b/>
          <w:sz w:val="18"/>
          <w:szCs w:val="18"/>
        </w:rPr>
      </w:pPr>
    </w:p>
    <w:p w14:paraId="49242CB2" w14:textId="77777777" w:rsidR="00101755" w:rsidRPr="003238AF" w:rsidRDefault="00101755" w:rsidP="00041215">
      <w:pPr>
        <w:rPr>
          <w:b/>
          <w:sz w:val="18"/>
          <w:szCs w:val="18"/>
        </w:rPr>
      </w:pPr>
    </w:p>
    <w:p w14:paraId="0BD38C19" w14:textId="77777777" w:rsidR="00041215" w:rsidRPr="003238AF" w:rsidRDefault="00041215">
      <w:pPr>
        <w:rPr>
          <w:b/>
          <w:sz w:val="18"/>
          <w:szCs w:val="18"/>
        </w:rPr>
      </w:pPr>
    </w:p>
    <w:p w14:paraId="4DB24FFB" w14:textId="77777777" w:rsidR="00041215" w:rsidRPr="003238AF" w:rsidRDefault="008F1EFB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CB3332A" w14:textId="77777777" w:rsidR="006E2D06" w:rsidRPr="003238AF" w:rsidRDefault="008F1EFB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4606388B" wp14:editId="77B412FF">
            <wp:extent cx="6645910" cy="1546860"/>
            <wp:effectExtent l="19050" t="19050" r="2159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BEAA14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5A8F703F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7" w:name="_Toc460581296"/>
      <w:r w:rsidRPr="003238AF">
        <w:rPr>
          <w:rFonts w:asciiTheme="minorHAnsi" w:hAnsiTheme="minorHAnsi"/>
        </w:rPr>
        <w:lastRenderedPageBreak/>
        <w:t>AP Unpaid Assets</w:t>
      </w:r>
      <w:bookmarkEnd w:id="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3238AF" w14:paraId="08E6272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BD1F674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50E8AA9D" w14:textId="77777777" w:rsidR="00A521B3" w:rsidRPr="003238AF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 xml:space="preserve">Accounts Payable – Unpaid Assets, created by </w:t>
            </w:r>
            <w:proofErr w:type="spellStart"/>
            <w:r w:rsidRPr="003238AF">
              <w:rPr>
                <w:sz w:val="18"/>
                <w:szCs w:val="18"/>
              </w:rPr>
              <w:t>Logi</w:t>
            </w:r>
            <w:proofErr w:type="spellEnd"/>
            <w:r w:rsidRPr="003238AF">
              <w:rPr>
                <w:sz w:val="18"/>
                <w:szCs w:val="18"/>
              </w:rPr>
              <w:t xml:space="preserve"> Solutions</w:t>
            </w:r>
          </w:p>
        </w:tc>
      </w:tr>
      <w:tr w:rsidR="00A521B3" w:rsidRPr="003238AF" w14:paraId="4888C58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7895AE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2D12E285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A521B3" w:rsidRPr="003238AF" w14:paraId="2BD84735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0EE71B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50C4E028" w14:textId="77777777" w:rsidR="00A521B3" w:rsidRPr="003238AF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-</w:t>
            </w:r>
          </w:p>
        </w:tc>
      </w:tr>
      <w:tr w:rsidR="00A521B3" w:rsidRPr="003238AF" w14:paraId="14C3959B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308C94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88DD8D1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I/PBL finance</w:t>
            </w:r>
          </w:p>
        </w:tc>
      </w:tr>
    </w:tbl>
    <w:p w14:paraId="2E4F2052" w14:textId="77777777" w:rsidR="00A521B3" w:rsidRPr="003238AF" w:rsidRDefault="00A521B3" w:rsidP="00A521B3">
      <w:pPr>
        <w:rPr>
          <w:sz w:val="18"/>
          <w:szCs w:val="18"/>
        </w:rPr>
      </w:pPr>
    </w:p>
    <w:p w14:paraId="2C97A86E" w14:textId="77777777" w:rsidR="00A521B3" w:rsidRPr="003238AF" w:rsidRDefault="00101755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2336" behindDoc="0" locked="0" layoutInCell="1" allowOverlap="1" wp14:anchorId="5249AD0F" wp14:editId="6F80EBFE">
            <wp:simplePos x="0" y="0"/>
            <wp:positionH relativeFrom="margin">
              <wp:align>right</wp:align>
            </wp:positionH>
            <wp:positionV relativeFrom="paragraph">
              <wp:posOffset>41048</wp:posOffset>
            </wp:positionV>
            <wp:extent cx="4274870" cy="2009554"/>
            <wp:effectExtent l="19050" t="19050" r="11430" b="1016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70" cy="2009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5125581B" w14:textId="77777777" w:rsidR="00041215" w:rsidRPr="003238AF" w:rsidRDefault="00101755" w:rsidP="0010175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eriod</w:t>
      </w:r>
    </w:p>
    <w:p w14:paraId="20B1DCFA" w14:textId="77777777" w:rsidR="00101755" w:rsidRPr="003238AF" w:rsidRDefault="00101755" w:rsidP="0010175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1 = current period</w:t>
      </w:r>
    </w:p>
    <w:p w14:paraId="62771C24" w14:textId="77777777" w:rsidR="00101755" w:rsidRPr="003238AF" w:rsidRDefault="00101755" w:rsidP="0010175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2 = previous period</w:t>
      </w:r>
    </w:p>
    <w:p w14:paraId="0E7F6932" w14:textId="77777777" w:rsidR="00101755" w:rsidRPr="003238AF" w:rsidRDefault="00101755" w:rsidP="0010175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3 = previous period -1</w:t>
      </w:r>
    </w:p>
    <w:p w14:paraId="48F36E04" w14:textId="77777777" w:rsidR="00101755" w:rsidRPr="003238AF" w:rsidRDefault="00101755" w:rsidP="0010175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yspro Company</w:t>
      </w:r>
    </w:p>
    <w:p w14:paraId="3DD07AE7" w14:textId="77777777" w:rsidR="00101755" w:rsidRPr="003238AF" w:rsidRDefault="00101755" w:rsidP="0010175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0207B588" w14:textId="77777777" w:rsidR="00101755" w:rsidRPr="003238AF" w:rsidRDefault="00101755" w:rsidP="00101755">
      <w:pPr>
        <w:rPr>
          <w:sz w:val="18"/>
          <w:szCs w:val="18"/>
        </w:rPr>
      </w:pPr>
    </w:p>
    <w:p w14:paraId="7CCBCC10" w14:textId="77777777" w:rsidR="00101755" w:rsidRPr="003238AF" w:rsidRDefault="00101755" w:rsidP="00101755">
      <w:pPr>
        <w:rPr>
          <w:sz w:val="18"/>
          <w:szCs w:val="18"/>
        </w:rPr>
      </w:pPr>
    </w:p>
    <w:p w14:paraId="316081B8" w14:textId="77777777" w:rsidR="006E2D06" w:rsidRPr="003238AF" w:rsidRDefault="006E2D06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E5D3CA5" w14:textId="77777777" w:rsidR="006E2D06" w:rsidRPr="003238AF" w:rsidRDefault="006E2D06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3FEA5D6B" wp14:editId="1D0EAC50">
            <wp:extent cx="6645910" cy="1326515"/>
            <wp:effectExtent l="19050" t="19050" r="2159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6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EC66C0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3D2EA14D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8" w:name="_Toc460581297"/>
      <w:r w:rsidRPr="003238AF">
        <w:rPr>
          <w:rFonts w:asciiTheme="minorHAnsi" w:hAnsiTheme="minorHAnsi"/>
        </w:rPr>
        <w:lastRenderedPageBreak/>
        <w:t>Payment Run</w:t>
      </w:r>
      <w:bookmarkEnd w:id="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3238AF" w14:paraId="0A46364D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0EEE0BD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27307D5E" w14:textId="77777777" w:rsidR="00A521B3" w:rsidRPr="003238AF" w:rsidRDefault="00E41D57" w:rsidP="00E41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Payment Run with GRN matching for the creation of cheques</w:t>
            </w:r>
          </w:p>
        </w:tc>
      </w:tr>
      <w:tr w:rsidR="00A521B3" w:rsidRPr="003238AF" w14:paraId="3C9492A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9DCF76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B2CB124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A521B3" w:rsidRPr="003238AF" w14:paraId="11E8C171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CB3C68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51D9218B" w14:textId="77777777" w:rsidR="00A521B3" w:rsidRPr="003238AF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c 2015</w:t>
            </w:r>
          </w:p>
        </w:tc>
      </w:tr>
      <w:tr w:rsidR="00A521B3" w:rsidRPr="003238AF" w14:paraId="0266301A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51CDC4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424F9725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I Finance</w:t>
            </w:r>
          </w:p>
        </w:tc>
      </w:tr>
    </w:tbl>
    <w:p w14:paraId="254FF7C4" w14:textId="77777777" w:rsidR="00A521B3" w:rsidRPr="003238AF" w:rsidRDefault="00A521B3" w:rsidP="00A521B3">
      <w:pPr>
        <w:rPr>
          <w:sz w:val="18"/>
          <w:szCs w:val="18"/>
        </w:rPr>
      </w:pPr>
    </w:p>
    <w:p w14:paraId="07E0D507" w14:textId="77777777" w:rsidR="00A521B3" w:rsidRPr="003238AF" w:rsidRDefault="00101755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4384" behindDoc="0" locked="0" layoutInCell="1" allowOverlap="1" wp14:anchorId="56F535C1" wp14:editId="181C0BE6">
            <wp:simplePos x="0" y="0"/>
            <wp:positionH relativeFrom="margin">
              <wp:align>right</wp:align>
            </wp:positionH>
            <wp:positionV relativeFrom="paragraph">
              <wp:posOffset>27666</wp:posOffset>
            </wp:positionV>
            <wp:extent cx="4221126" cy="2131054"/>
            <wp:effectExtent l="19050" t="19050" r="27305" b="222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126" cy="2131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57592836" w14:textId="77777777" w:rsidR="00101755" w:rsidRPr="003238AF" w:rsidRDefault="00101755" w:rsidP="00101755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12688213" w14:textId="77777777" w:rsidR="00101755" w:rsidRPr="003238AF" w:rsidRDefault="00101755" w:rsidP="0010175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4E52E04D" w14:textId="77777777" w:rsidR="00101755" w:rsidRPr="003238AF" w:rsidRDefault="00101755" w:rsidP="0010175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5C73DC29" w14:textId="77777777" w:rsidR="00101755" w:rsidRPr="003238AF" w:rsidRDefault="00101755" w:rsidP="0010175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ayment Number</w:t>
      </w:r>
    </w:p>
    <w:p w14:paraId="63D20A34" w14:textId="77777777" w:rsidR="00101755" w:rsidRPr="003238AF" w:rsidRDefault="00101755" w:rsidP="0010175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yspro payment number to query</w:t>
      </w:r>
    </w:p>
    <w:p w14:paraId="0BDE49A8" w14:textId="77777777" w:rsidR="00101755" w:rsidRPr="003238AF" w:rsidRDefault="00101755" w:rsidP="00101755">
      <w:pPr>
        <w:rPr>
          <w:sz w:val="18"/>
          <w:szCs w:val="18"/>
        </w:rPr>
      </w:pPr>
    </w:p>
    <w:p w14:paraId="69BC608F" w14:textId="77777777" w:rsidR="00041215" w:rsidRPr="003238AF" w:rsidRDefault="00041215" w:rsidP="00041215">
      <w:pPr>
        <w:rPr>
          <w:sz w:val="18"/>
          <w:szCs w:val="18"/>
        </w:rPr>
      </w:pPr>
    </w:p>
    <w:p w14:paraId="7AD1466E" w14:textId="77777777" w:rsidR="00041215" w:rsidRPr="003238AF" w:rsidRDefault="008F1EFB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987ED29" w14:textId="77777777" w:rsidR="006E2D06" w:rsidRPr="003238AF" w:rsidRDefault="006E2D06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070147C8" wp14:editId="572B733C">
            <wp:extent cx="6645910" cy="1770380"/>
            <wp:effectExtent l="19050" t="19050" r="21590" b="203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A219D4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2BC5D559" w14:textId="77777777" w:rsidR="00041215" w:rsidRPr="003238AF" w:rsidRDefault="00041215" w:rsidP="00BA7CB5">
      <w:pPr>
        <w:pStyle w:val="Heading1"/>
        <w:rPr>
          <w:rFonts w:asciiTheme="minorHAnsi" w:hAnsiTheme="minorHAnsi"/>
        </w:rPr>
      </w:pPr>
      <w:bookmarkStart w:id="9" w:name="_Toc460581298"/>
      <w:r w:rsidRPr="003238AF">
        <w:rPr>
          <w:rFonts w:asciiTheme="minorHAnsi" w:hAnsiTheme="minorHAnsi"/>
        </w:rPr>
        <w:lastRenderedPageBreak/>
        <w:t>Folder – System Assets</w:t>
      </w:r>
      <w:bookmarkEnd w:id="9"/>
    </w:p>
    <w:p w14:paraId="5F969092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10" w:name="_Toc460581299"/>
      <w:r w:rsidRPr="003238AF">
        <w:rPr>
          <w:rFonts w:asciiTheme="minorHAnsi" w:hAnsiTheme="minorHAnsi"/>
        </w:rPr>
        <w:t>Fixed Asset List Live</w:t>
      </w:r>
      <w:bookmarkEnd w:id="1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3238AF" w14:paraId="7269EFD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E3517B1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45DAB54C" w14:textId="77777777" w:rsidR="00A521B3" w:rsidRPr="003238AF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fixed assets in Syspro</w:t>
            </w:r>
          </w:p>
        </w:tc>
      </w:tr>
      <w:tr w:rsidR="00A521B3" w:rsidRPr="003238AF" w14:paraId="7AB3D42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22CCAA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03129391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Kirsty Wells</w:t>
            </w:r>
          </w:p>
        </w:tc>
      </w:tr>
      <w:tr w:rsidR="00A521B3" w:rsidRPr="003238AF" w14:paraId="15EE4307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DFAC86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22EA69EC" w14:textId="77777777" w:rsidR="00A521B3" w:rsidRPr="003238AF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Oct 2015</w:t>
            </w:r>
          </w:p>
        </w:tc>
      </w:tr>
      <w:tr w:rsidR="00A521B3" w:rsidRPr="003238AF" w14:paraId="48AA0D5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8E112C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535B694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Finance</w:t>
            </w:r>
          </w:p>
        </w:tc>
      </w:tr>
    </w:tbl>
    <w:p w14:paraId="3ECE26E2" w14:textId="77777777" w:rsidR="00A521B3" w:rsidRPr="003238AF" w:rsidRDefault="00A521B3" w:rsidP="00A521B3">
      <w:pPr>
        <w:rPr>
          <w:sz w:val="18"/>
          <w:szCs w:val="18"/>
        </w:rPr>
      </w:pPr>
    </w:p>
    <w:p w14:paraId="05B67E01" w14:textId="77777777" w:rsidR="00101755" w:rsidRPr="003238AF" w:rsidRDefault="00101755" w:rsidP="00101755">
      <w:pPr>
        <w:rPr>
          <w:sz w:val="18"/>
          <w:szCs w:val="18"/>
        </w:rPr>
      </w:pPr>
      <w:r w:rsidRPr="003238AF">
        <w:rPr>
          <w:sz w:val="18"/>
          <w:szCs w:val="18"/>
        </w:rPr>
        <w:t>Parameters</w:t>
      </w:r>
    </w:p>
    <w:p w14:paraId="450C8DEE" w14:textId="77777777" w:rsidR="00101755" w:rsidRPr="003238AF" w:rsidRDefault="00101755" w:rsidP="0010175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6432" behindDoc="0" locked="0" layoutInCell="1" allowOverlap="1" wp14:anchorId="38F0ABC0" wp14:editId="03F9AE42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199861" cy="2078662"/>
            <wp:effectExtent l="19050" t="19050" r="10795" b="1714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61" cy="2078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These are filters picked before running the report</w:t>
      </w:r>
    </w:p>
    <w:p w14:paraId="0DADCBB1" w14:textId="77777777" w:rsidR="00101755" w:rsidRPr="003238AF" w:rsidRDefault="00101755" w:rsidP="0010175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5F6BEBD0" w14:textId="77777777" w:rsidR="00101755" w:rsidRPr="003238AF" w:rsidRDefault="00101755" w:rsidP="0010175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4A427256" w14:textId="77777777" w:rsidR="00101755" w:rsidRPr="003238AF" w:rsidRDefault="00101755" w:rsidP="0010175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Asset Group</w:t>
      </w:r>
    </w:p>
    <w:p w14:paraId="72293D08" w14:textId="77777777" w:rsidR="00101755" w:rsidRPr="003238AF" w:rsidRDefault="00101755" w:rsidP="0010175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ick which groups of assets that should be shown</w:t>
      </w:r>
    </w:p>
    <w:p w14:paraId="33175C69" w14:textId="77777777" w:rsidR="00101755" w:rsidRPr="003238AF" w:rsidRDefault="00101755" w:rsidP="00101755">
      <w:pPr>
        <w:rPr>
          <w:sz w:val="18"/>
          <w:szCs w:val="18"/>
        </w:rPr>
      </w:pPr>
    </w:p>
    <w:p w14:paraId="2240EF67" w14:textId="77777777" w:rsidR="00101755" w:rsidRPr="003238AF" w:rsidRDefault="00101755" w:rsidP="00101755">
      <w:pPr>
        <w:rPr>
          <w:sz w:val="18"/>
          <w:szCs w:val="18"/>
        </w:rPr>
      </w:pPr>
    </w:p>
    <w:p w14:paraId="302D124B" w14:textId="77777777" w:rsidR="00041215" w:rsidRPr="003238AF" w:rsidRDefault="008F1EFB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C2392D9" w14:textId="77777777" w:rsidR="006E2D06" w:rsidRPr="003238AF" w:rsidRDefault="008F1EFB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1C9ED4B9" wp14:editId="14538045">
            <wp:extent cx="6645910" cy="2946400"/>
            <wp:effectExtent l="19050" t="19050" r="21590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C5733D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30E2ADEC" w14:textId="77777777" w:rsidR="00041215" w:rsidRPr="003238AF" w:rsidRDefault="00041215" w:rsidP="00BA7CB5">
      <w:pPr>
        <w:pStyle w:val="Heading1"/>
        <w:rPr>
          <w:rFonts w:asciiTheme="minorHAnsi" w:hAnsiTheme="minorHAnsi"/>
        </w:rPr>
      </w:pPr>
      <w:bookmarkStart w:id="11" w:name="_Toc460581300"/>
      <w:r w:rsidRPr="003238AF">
        <w:rPr>
          <w:rFonts w:asciiTheme="minorHAnsi" w:hAnsiTheme="minorHAnsi"/>
        </w:rPr>
        <w:lastRenderedPageBreak/>
        <w:t>Folder – System General Ledger</w:t>
      </w:r>
      <w:bookmarkEnd w:id="11"/>
    </w:p>
    <w:p w14:paraId="5D66878A" w14:textId="32CE8F9B" w:rsidR="00F91442" w:rsidRPr="003238AF" w:rsidRDefault="00F91442" w:rsidP="00F91442">
      <w:pPr>
        <w:pStyle w:val="Heading2"/>
        <w:rPr>
          <w:rFonts w:asciiTheme="minorHAnsi" w:hAnsiTheme="minorHAnsi"/>
        </w:rPr>
      </w:pPr>
      <w:bookmarkStart w:id="12" w:name="_Toc460581301"/>
      <w:r w:rsidRPr="003238AF">
        <w:rPr>
          <w:rFonts w:asciiTheme="minorHAnsi" w:hAnsiTheme="minorHAnsi"/>
        </w:rPr>
        <w:t>Closing Interco Balances</w:t>
      </w:r>
      <w:bookmarkEnd w:id="1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F91442" w:rsidRPr="003238AF" w14:paraId="555C83CC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16AAE19" w14:textId="77777777" w:rsidR="00F91442" w:rsidRPr="003238AF" w:rsidRDefault="00F91442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34A5BD50" w14:textId="0E94CDBB" w:rsidR="00F91442" w:rsidRPr="003238AF" w:rsidRDefault="00F91442" w:rsidP="00397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closing balances for intercompany payments</w:t>
            </w:r>
          </w:p>
        </w:tc>
      </w:tr>
      <w:tr w:rsidR="00F91442" w:rsidRPr="003238AF" w14:paraId="2FCD7DA8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9390BDD" w14:textId="77777777" w:rsidR="00F91442" w:rsidRPr="003238AF" w:rsidRDefault="00F91442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C89068E" w14:textId="77777777" w:rsidR="00F91442" w:rsidRPr="003238AF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F91442" w:rsidRPr="003238AF" w14:paraId="31013DFD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5A6A79" w14:textId="77777777" w:rsidR="00F91442" w:rsidRPr="003238AF" w:rsidRDefault="00F91442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1CB398FF" w14:textId="3F177712" w:rsidR="00F91442" w:rsidRPr="003238AF" w:rsidRDefault="00F91442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7</w:t>
            </w:r>
            <w:r w:rsidRPr="003238AF">
              <w:rPr>
                <w:sz w:val="18"/>
                <w:szCs w:val="18"/>
                <w:vertAlign w:val="superscript"/>
              </w:rPr>
              <w:t>th</w:t>
            </w:r>
            <w:r w:rsidRPr="003238AF">
              <w:rPr>
                <w:sz w:val="18"/>
                <w:szCs w:val="18"/>
              </w:rPr>
              <w:t xml:space="preserve"> April 2016</w:t>
            </w:r>
          </w:p>
        </w:tc>
      </w:tr>
      <w:tr w:rsidR="00F91442" w:rsidRPr="003238AF" w14:paraId="72A51998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B3D41A" w14:textId="77777777" w:rsidR="00F91442" w:rsidRPr="003238AF" w:rsidRDefault="00F91442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68DC9DF8" w14:textId="77777777" w:rsidR="00F91442" w:rsidRPr="003238AF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I Finance</w:t>
            </w:r>
          </w:p>
        </w:tc>
      </w:tr>
    </w:tbl>
    <w:p w14:paraId="42D3C8A4" w14:textId="77777777" w:rsidR="00F91442" w:rsidRPr="003238AF" w:rsidRDefault="00F91442" w:rsidP="00F91442">
      <w:pPr>
        <w:rPr>
          <w:sz w:val="18"/>
          <w:szCs w:val="18"/>
        </w:rPr>
      </w:pPr>
    </w:p>
    <w:p w14:paraId="51C50F1F" w14:textId="3E0B812C" w:rsidR="00F91442" w:rsidRPr="003238AF" w:rsidRDefault="00F91442" w:rsidP="00F91442">
      <w:pPr>
        <w:rPr>
          <w:sz w:val="18"/>
          <w:szCs w:val="18"/>
        </w:rPr>
      </w:pPr>
      <w:r w:rsidRPr="003238AF">
        <w:rPr>
          <w:sz w:val="18"/>
          <w:szCs w:val="18"/>
        </w:rPr>
        <w:t>Parameters</w:t>
      </w:r>
    </w:p>
    <w:p w14:paraId="0FE20669" w14:textId="1B409FA3" w:rsidR="00F91442" w:rsidRPr="003238AF" w:rsidRDefault="00F91442" w:rsidP="00F91442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01248" behindDoc="0" locked="0" layoutInCell="1" allowOverlap="1" wp14:anchorId="79EF5789" wp14:editId="7E353A3C">
            <wp:simplePos x="0" y="0"/>
            <wp:positionH relativeFrom="margin">
              <wp:posOffset>3948430</wp:posOffset>
            </wp:positionH>
            <wp:positionV relativeFrom="paragraph">
              <wp:posOffset>4445</wp:posOffset>
            </wp:positionV>
            <wp:extent cx="2673350" cy="1323975"/>
            <wp:effectExtent l="19050" t="19050" r="12700" b="2857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323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These are filters picked before running the report</w:t>
      </w:r>
      <w:r w:rsidRPr="003238AF">
        <w:rPr>
          <w:noProof/>
          <w:sz w:val="18"/>
          <w:szCs w:val="18"/>
          <w:lang w:eastAsia="en-GB"/>
        </w:rPr>
        <w:t xml:space="preserve"> </w:t>
      </w:r>
    </w:p>
    <w:p w14:paraId="6D1C9E11" w14:textId="77777777" w:rsidR="00F91442" w:rsidRPr="003238AF" w:rsidRDefault="00F91442" w:rsidP="00F9144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7DE8EDA7" w14:textId="77777777" w:rsidR="00F91442" w:rsidRPr="003238AF" w:rsidRDefault="00F91442" w:rsidP="00F9144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6BF22D0E" w14:textId="782BC9FA" w:rsidR="00F91442" w:rsidRPr="003238AF" w:rsidRDefault="00F91442" w:rsidP="00F9144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Period</w:t>
      </w:r>
    </w:p>
    <w:p w14:paraId="44B768FF" w14:textId="77777777" w:rsidR="00F91442" w:rsidRPr="003238AF" w:rsidRDefault="00F91442" w:rsidP="00F9144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ich GL period to review</w:t>
      </w:r>
    </w:p>
    <w:p w14:paraId="4B43E2AA" w14:textId="77777777" w:rsidR="00F91442" w:rsidRPr="003238AF" w:rsidRDefault="00F91442" w:rsidP="00F91442">
      <w:pPr>
        <w:rPr>
          <w:sz w:val="18"/>
          <w:szCs w:val="18"/>
        </w:rPr>
      </w:pPr>
    </w:p>
    <w:p w14:paraId="065B8068" w14:textId="77777777" w:rsidR="00F91442" w:rsidRPr="003238AF" w:rsidRDefault="00F91442" w:rsidP="00F91442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7F59D7CA" w14:textId="77C62D86" w:rsidR="00F91442" w:rsidRPr="003238AF" w:rsidRDefault="00F91442" w:rsidP="00F91442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2BAD3E16" wp14:editId="7B81622D">
            <wp:extent cx="4144488" cy="3589344"/>
            <wp:effectExtent l="19050" t="19050" r="27940" b="11430"/>
            <wp:docPr id="75" name="Picture 75" descr="C:\Users\cjohnson\AppData\Local\Temp\SNAGHTML158d2d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58d2df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144" cy="3592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B8618F" w14:textId="77777777" w:rsidR="00F91442" w:rsidRPr="003238AF" w:rsidRDefault="00F91442" w:rsidP="00F91442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0C4DE753" w14:textId="5FF3CE61" w:rsidR="005B49C8" w:rsidRPr="003238AF" w:rsidRDefault="005B49C8" w:rsidP="005B49C8">
      <w:pPr>
        <w:pStyle w:val="Heading2"/>
        <w:rPr>
          <w:rFonts w:asciiTheme="minorHAnsi" w:hAnsiTheme="minorHAnsi"/>
        </w:rPr>
      </w:pPr>
      <w:bookmarkStart w:id="13" w:name="_Toc460581302"/>
      <w:r w:rsidRPr="003238AF">
        <w:rPr>
          <w:rFonts w:asciiTheme="minorHAnsi" w:hAnsiTheme="minorHAnsi"/>
        </w:rPr>
        <w:lastRenderedPageBreak/>
        <w:t>Gen Ledger Control Panel</w:t>
      </w:r>
      <w:bookmarkEnd w:id="1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5B49C8" w:rsidRPr="003238AF" w14:paraId="5899A50B" w14:textId="77777777" w:rsidTr="0061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3B02569" w14:textId="77777777" w:rsidR="005B49C8" w:rsidRPr="003238AF" w:rsidRDefault="005B49C8" w:rsidP="006159D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3797E0D9" w14:textId="31DAD647" w:rsidR="005B49C8" w:rsidRPr="003238AF" w:rsidRDefault="005B49C8" w:rsidP="00615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current general ledger statistics</w:t>
            </w:r>
          </w:p>
        </w:tc>
      </w:tr>
      <w:tr w:rsidR="005B49C8" w:rsidRPr="003238AF" w14:paraId="7DF52F9C" w14:textId="77777777" w:rsidTr="0061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5D8A63" w14:textId="77777777" w:rsidR="005B49C8" w:rsidRPr="003238AF" w:rsidRDefault="005B49C8" w:rsidP="006159D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492C751" w14:textId="7CBCCD0F" w:rsidR="005B49C8" w:rsidRPr="003238AF" w:rsidRDefault="005B49C8" w:rsidP="0061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z Collins</w:t>
            </w:r>
          </w:p>
        </w:tc>
      </w:tr>
      <w:tr w:rsidR="005B49C8" w:rsidRPr="003238AF" w14:paraId="6F689216" w14:textId="77777777" w:rsidTr="00615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3074EC" w14:textId="77777777" w:rsidR="005B49C8" w:rsidRPr="003238AF" w:rsidRDefault="005B49C8" w:rsidP="006159D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5802684F" w14:textId="325EA683" w:rsidR="005B49C8" w:rsidRPr="003238AF" w:rsidRDefault="005B49C8" w:rsidP="0061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13</w:t>
            </w:r>
            <w:r w:rsidRPr="003238AF">
              <w:rPr>
                <w:sz w:val="18"/>
                <w:szCs w:val="18"/>
                <w:vertAlign w:val="superscript"/>
              </w:rPr>
              <w:t>th</w:t>
            </w:r>
            <w:r w:rsidRPr="003238AF">
              <w:rPr>
                <w:sz w:val="18"/>
                <w:szCs w:val="18"/>
              </w:rPr>
              <w:t xml:space="preserve"> April 2016</w:t>
            </w:r>
          </w:p>
        </w:tc>
      </w:tr>
      <w:tr w:rsidR="005B49C8" w:rsidRPr="003238AF" w14:paraId="57CB1B4F" w14:textId="77777777" w:rsidTr="0061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B94BB5" w14:textId="77777777" w:rsidR="005B49C8" w:rsidRPr="003238AF" w:rsidRDefault="005B49C8" w:rsidP="006159D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749A2003" w14:textId="67965381" w:rsidR="005B49C8" w:rsidRPr="003238AF" w:rsidRDefault="005B49C8" w:rsidP="005B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Finance</w:t>
            </w:r>
          </w:p>
        </w:tc>
      </w:tr>
    </w:tbl>
    <w:p w14:paraId="25E3883B" w14:textId="77777777" w:rsidR="005B49C8" w:rsidRPr="003238AF" w:rsidRDefault="005B49C8" w:rsidP="005B49C8">
      <w:pPr>
        <w:rPr>
          <w:sz w:val="18"/>
          <w:szCs w:val="18"/>
        </w:rPr>
      </w:pPr>
    </w:p>
    <w:p w14:paraId="24EE13CE" w14:textId="77777777" w:rsidR="005B49C8" w:rsidRPr="003238AF" w:rsidRDefault="005B49C8" w:rsidP="005B49C8">
      <w:pPr>
        <w:rPr>
          <w:sz w:val="18"/>
          <w:szCs w:val="18"/>
        </w:rPr>
      </w:pPr>
      <w:r w:rsidRPr="003238AF">
        <w:rPr>
          <w:sz w:val="18"/>
          <w:szCs w:val="18"/>
        </w:rPr>
        <w:t>Parameters</w:t>
      </w:r>
    </w:p>
    <w:p w14:paraId="36C3AEA4" w14:textId="2EEC1053" w:rsidR="005B49C8" w:rsidRPr="003238AF" w:rsidRDefault="005B49C8" w:rsidP="005B49C8">
      <w:pPr>
        <w:rPr>
          <w:sz w:val="18"/>
          <w:szCs w:val="18"/>
        </w:rPr>
      </w:pPr>
      <w:r w:rsidRPr="003238AF">
        <w:rPr>
          <w:sz w:val="18"/>
          <w:szCs w:val="18"/>
        </w:rPr>
        <w:t>No parameters required.</w:t>
      </w:r>
    </w:p>
    <w:p w14:paraId="0C0F94CF" w14:textId="77777777" w:rsidR="005B49C8" w:rsidRPr="003238AF" w:rsidRDefault="005B49C8" w:rsidP="005B49C8">
      <w:pPr>
        <w:rPr>
          <w:sz w:val="18"/>
          <w:szCs w:val="18"/>
        </w:rPr>
      </w:pPr>
    </w:p>
    <w:p w14:paraId="4CCC8AC3" w14:textId="77777777" w:rsidR="005B49C8" w:rsidRPr="003238AF" w:rsidRDefault="005B49C8" w:rsidP="005B49C8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DF43234" w14:textId="3EC56431" w:rsidR="005B49C8" w:rsidRPr="003238AF" w:rsidRDefault="005B49C8" w:rsidP="005B49C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35A1789A" wp14:editId="406294E5">
            <wp:extent cx="6645910" cy="3669030"/>
            <wp:effectExtent l="19050" t="19050" r="21590" b="266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9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36ED26" w14:textId="77777777" w:rsidR="005B49C8" w:rsidRPr="003238AF" w:rsidRDefault="005B49C8" w:rsidP="005B49C8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11C98A06" w14:textId="1D9F7879" w:rsidR="00A61895" w:rsidRPr="003238AF" w:rsidRDefault="00A61895" w:rsidP="00A61895">
      <w:pPr>
        <w:pStyle w:val="Heading2"/>
        <w:rPr>
          <w:rFonts w:asciiTheme="minorHAnsi" w:hAnsiTheme="minorHAnsi"/>
        </w:rPr>
      </w:pPr>
      <w:bookmarkStart w:id="14" w:name="_Toc460581303"/>
      <w:r w:rsidRPr="003238AF">
        <w:rPr>
          <w:rFonts w:asciiTheme="minorHAnsi" w:hAnsiTheme="minorHAnsi"/>
        </w:rPr>
        <w:lastRenderedPageBreak/>
        <w:t>GL Resin Rev Vs Cos</w:t>
      </w:r>
      <w:bookmarkEnd w:id="1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61895" w:rsidRPr="003238AF" w14:paraId="711B4B22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BC0CF49" w14:textId="77777777" w:rsidR="00A61895" w:rsidRPr="003238AF" w:rsidRDefault="00A6189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2EDD0BD2" w14:textId="466288F5" w:rsidR="00A61895" w:rsidRPr="003238AF" w:rsidRDefault="00A61895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 xml:space="preserve">General Ledger Resin Revenues </w:t>
            </w:r>
            <w:r w:rsidR="00E96F07" w:rsidRPr="003238AF">
              <w:rPr>
                <w:sz w:val="18"/>
                <w:szCs w:val="18"/>
              </w:rPr>
              <w:t>Vs</w:t>
            </w:r>
            <w:r w:rsidRPr="003238AF">
              <w:rPr>
                <w:sz w:val="18"/>
                <w:szCs w:val="18"/>
              </w:rPr>
              <w:t xml:space="preserve"> Cost of Sales for PBL</w:t>
            </w:r>
          </w:p>
        </w:tc>
      </w:tr>
      <w:tr w:rsidR="00A61895" w:rsidRPr="003238AF" w14:paraId="457748C4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1E3B02" w14:textId="77777777" w:rsidR="00A61895" w:rsidRPr="003238AF" w:rsidRDefault="00A6189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05CA85AF" w14:textId="1847D403" w:rsidR="00A61895" w:rsidRPr="003238AF" w:rsidRDefault="00A6189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ecky Glover</w:t>
            </w:r>
          </w:p>
        </w:tc>
      </w:tr>
      <w:tr w:rsidR="00A61895" w:rsidRPr="003238AF" w14:paraId="725366D9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2F57E8" w14:textId="77777777" w:rsidR="00A61895" w:rsidRPr="003238AF" w:rsidRDefault="00A6189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0F4C0473" w14:textId="6E0D0669" w:rsidR="00A61895" w:rsidRPr="003238AF" w:rsidRDefault="00A61895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18</w:t>
            </w:r>
            <w:r w:rsidRPr="003238AF">
              <w:rPr>
                <w:sz w:val="18"/>
                <w:szCs w:val="18"/>
                <w:vertAlign w:val="superscript"/>
              </w:rPr>
              <w:t>th</w:t>
            </w:r>
            <w:r w:rsidRPr="003238AF">
              <w:rPr>
                <w:sz w:val="18"/>
                <w:szCs w:val="18"/>
              </w:rPr>
              <w:t xml:space="preserve"> April 2016</w:t>
            </w:r>
          </w:p>
        </w:tc>
      </w:tr>
      <w:tr w:rsidR="00A61895" w:rsidRPr="003238AF" w14:paraId="3040BD58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9D8015" w14:textId="77777777" w:rsidR="00A61895" w:rsidRPr="003238AF" w:rsidRDefault="00A6189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294752D0" w14:textId="0C4E6665" w:rsidR="00A61895" w:rsidRPr="003238AF" w:rsidRDefault="00A61895" w:rsidP="00A6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Finance</w:t>
            </w:r>
          </w:p>
        </w:tc>
      </w:tr>
    </w:tbl>
    <w:p w14:paraId="3EACB342" w14:textId="459655B8" w:rsidR="00A61895" w:rsidRPr="003238AF" w:rsidRDefault="00A61895" w:rsidP="00A61895">
      <w:pPr>
        <w:rPr>
          <w:sz w:val="18"/>
          <w:szCs w:val="18"/>
        </w:rPr>
      </w:pPr>
    </w:p>
    <w:p w14:paraId="0265C019" w14:textId="33635088" w:rsidR="00A61895" w:rsidRPr="003238AF" w:rsidRDefault="00A61895" w:rsidP="00A6189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06368" behindDoc="0" locked="0" layoutInCell="1" allowOverlap="1" wp14:anchorId="03CDC5F7" wp14:editId="258D0013">
            <wp:simplePos x="0" y="0"/>
            <wp:positionH relativeFrom="column">
              <wp:posOffset>2671948</wp:posOffset>
            </wp:positionH>
            <wp:positionV relativeFrom="paragraph">
              <wp:posOffset>36896</wp:posOffset>
            </wp:positionV>
            <wp:extent cx="3914585" cy="267243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585" cy="267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</w:p>
    <w:p w14:paraId="14873FC0" w14:textId="77777777" w:rsidR="00A61895" w:rsidRPr="003238AF" w:rsidRDefault="00A61895" w:rsidP="00A61895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23A552DD" w14:textId="7A8DB86B" w:rsidR="00A61895" w:rsidRPr="003238AF" w:rsidRDefault="00A61895" w:rsidP="00A6189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Year</w:t>
      </w:r>
    </w:p>
    <w:p w14:paraId="1868B5EA" w14:textId="54449F24" w:rsidR="00A61895" w:rsidRPr="003238AF" w:rsidRDefault="00A61895" w:rsidP="00A6189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General ledger year to query</w:t>
      </w:r>
    </w:p>
    <w:p w14:paraId="04178C62" w14:textId="7453BEE3" w:rsidR="00A61895" w:rsidRPr="003238AF" w:rsidRDefault="00A61895" w:rsidP="00A6189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Period</w:t>
      </w:r>
    </w:p>
    <w:p w14:paraId="16712BD3" w14:textId="286A3344" w:rsidR="00A61895" w:rsidRPr="003238AF" w:rsidRDefault="00A61895" w:rsidP="00A6189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ich GL period to review</w:t>
      </w:r>
    </w:p>
    <w:p w14:paraId="0D3D87A8" w14:textId="69A588DE" w:rsidR="00A61895" w:rsidRPr="003238AF" w:rsidRDefault="00A61895" w:rsidP="00A6189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ow Pivot Table</w:t>
      </w:r>
    </w:p>
    <w:p w14:paraId="0E809F24" w14:textId="51E13DFA" w:rsidR="00A61895" w:rsidRPr="003238AF" w:rsidRDefault="00A61895" w:rsidP="00A6189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If a pivot table is generated, the report does not export easily to excel</w:t>
      </w:r>
    </w:p>
    <w:p w14:paraId="491381C0" w14:textId="1A726A37" w:rsidR="00A61895" w:rsidRPr="003238AF" w:rsidRDefault="00A61895" w:rsidP="00A6189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Level of Detail</w:t>
      </w:r>
    </w:p>
    <w:p w14:paraId="32616CF0" w14:textId="1B608431" w:rsidR="00A61895" w:rsidRPr="003238AF" w:rsidRDefault="00A61895" w:rsidP="00A6189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efine the level that data is grouped at in the report</w:t>
      </w:r>
    </w:p>
    <w:p w14:paraId="60BC112F" w14:textId="52612A7B" w:rsidR="00A61895" w:rsidRPr="003238AF" w:rsidRDefault="00E96F07" w:rsidP="00A6189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Options:</w:t>
      </w:r>
      <w:r w:rsidR="00A61895" w:rsidRPr="003238AF">
        <w:rPr>
          <w:sz w:val="18"/>
          <w:szCs w:val="18"/>
        </w:rPr>
        <w:t xml:space="preserve"> Revenue Code, Period, GL Code, </w:t>
      </w:r>
      <w:r w:rsidRPr="003238AF">
        <w:rPr>
          <w:sz w:val="18"/>
          <w:szCs w:val="18"/>
        </w:rPr>
        <w:t>Journal</w:t>
      </w:r>
    </w:p>
    <w:p w14:paraId="0EAAF52D" w14:textId="77777777" w:rsidR="00A61895" w:rsidRPr="003238AF" w:rsidRDefault="00A61895" w:rsidP="00A61895">
      <w:pPr>
        <w:rPr>
          <w:sz w:val="18"/>
          <w:szCs w:val="18"/>
        </w:rPr>
      </w:pPr>
    </w:p>
    <w:p w14:paraId="4F8C89AD" w14:textId="77777777" w:rsidR="00A61895" w:rsidRPr="003238AF" w:rsidRDefault="00A61895" w:rsidP="00A6189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D8A92E1" w14:textId="0959E117" w:rsidR="00A61895" w:rsidRPr="003238AF" w:rsidRDefault="00A61895" w:rsidP="00A6189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581CF69C" wp14:editId="564B2AD7">
            <wp:extent cx="6645910" cy="3286125"/>
            <wp:effectExtent l="19050" t="19050" r="21590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6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31A432" w14:textId="77777777" w:rsidR="00A61895" w:rsidRPr="003238AF" w:rsidRDefault="00A61895" w:rsidP="00A61895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03370A82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15" w:name="_Toc460581304"/>
      <w:r w:rsidRPr="003238AF">
        <w:rPr>
          <w:rFonts w:asciiTheme="minorHAnsi" w:hAnsiTheme="minorHAnsi"/>
        </w:rPr>
        <w:lastRenderedPageBreak/>
        <w:t>GRN Unpaid assets</w:t>
      </w:r>
      <w:bookmarkEnd w:id="1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3238AF" w14:paraId="6D371D1F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19AD38C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5BB29626" w14:textId="77777777" w:rsidR="00A521B3" w:rsidRPr="003238AF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 xml:space="preserve">GRN Unpaid Assets – </w:t>
            </w:r>
            <w:proofErr w:type="spellStart"/>
            <w:r w:rsidRPr="003238AF">
              <w:rPr>
                <w:sz w:val="18"/>
                <w:szCs w:val="18"/>
              </w:rPr>
              <w:t>Logi</w:t>
            </w:r>
            <w:proofErr w:type="spellEnd"/>
            <w:r w:rsidRPr="003238AF">
              <w:rPr>
                <w:sz w:val="18"/>
                <w:szCs w:val="18"/>
              </w:rPr>
              <w:t xml:space="preserve"> solutions</w:t>
            </w:r>
          </w:p>
        </w:tc>
      </w:tr>
      <w:tr w:rsidR="00A521B3" w:rsidRPr="003238AF" w14:paraId="004F885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652EFC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22C87C26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A521B3" w:rsidRPr="003238AF" w14:paraId="1E633ED5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2F0100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54460CBB" w14:textId="77777777" w:rsidR="00A521B3" w:rsidRPr="003238AF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-</w:t>
            </w:r>
          </w:p>
        </w:tc>
      </w:tr>
      <w:tr w:rsidR="00A521B3" w:rsidRPr="003238AF" w14:paraId="7FDB6E11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6E3D5B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0034ACF2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I Finance</w:t>
            </w:r>
          </w:p>
        </w:tc>
      </w:tr>
    </w:tbl>
    <w:p w14:paraId="201A7E30" w14:textId="77777777" w:rsidR="00A521B3" w:rsidRPr="003238AF" w:rsidRDefault="00A521B3" w:rsidP="00A521B3">
      <w:pPr>
        <w:rPr>
          <w:sz w:val="18"/>
          <w:szCs w:val="18"/>
        </w:rPr>
      </w:pPr>
    </w:p>
    <w:p w14:paraId="3367AA9D" w14:textId="77777777" w:rsidR="00A521B3" w:rsidRPr="003238AF" w:rsidRDefault="00DE7B98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7456" behindDoc="0" locked="0" layoutInCell="1" allowOverlap="1" wp14:anchorId="626CA058" wp14:editId="7C504288">
            <wp:simplePos x="0" y="0"/>
            <wp:positionH relativeFrom="margin">
              <wp:align>right</wp:align>
            </wp:positionH>
            <wp:positionV relativeFrom="paragraph">
              <wp:posOffset>29940</wp:posOffset>
            </wp:positionV>
            <wp:extent cx="4305935" cy="1917847"/>
            <wp:effectExtent l="19050" t="19050" r="18415" b="254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1917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2B092533" w14:textId="77777777" w:rsidR="00DE7B98" w:rsidRPr="003238AF" w:rsidRDefault="00DE7B98" w:rsidP="00DE7B9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18E4D90A" w14:textId="77777777" w:rsidR="00DE7B98" w:rsidRPr="003238AF" w:rsidRDefault="00DE7B98" w:rsidP="00DE7B9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1E67215D" w14:textId="77777777" w:rsidR="00DE7B98" w:rsidRPr="003238AF" w:rsidRDefault="00DE7B98" w:rsidP="00DE7B9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7577A042" w14:textId="77777777" w:rsidR="00DE7B98" w:rsidRPr="003238AF" w:rsidRDefault="00DE7B98" w:rsidP="00DE7B9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 xml:space="preserve">Enter </w:t>
      </w:r>
      <w:proofErr w:type="spellStart"/>
      <w:r w:rsidRPr="003238AF">
        <w:rPr>
          <w:sz w:val="18"/>
          <w:szCs w:val="18"/>
        </w:rPr>
        <w:t>Grn</w:t>
      </w:r>
      <w:proofErr w:type="spellEnd"/>
      <w:r w:rsidRPr="003238AF">
        <w:rPr>
          <w:sz w:val="18"/>
          <w:szCs w:val="18"/>
        </w:rPr>
        <w:t xml:space="preserve"> Period</w:t>
      </w:r>
    </w:p>
    <w:p w14:paraId="094BFC04" w14:textId="77777777" w:rsidR="00E41D57" w:rsidRPr="003238AF" w:rsidRDefault="00E41D57" w:rsidP="00E41D5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ich GL period to review</w:t>
      </w:r>
    </w:p>
    <w:p w14:paraId="430FD8A1" w14:textId="77777777" w:rsidR="00041215" w:rsidRPr="003238AF" w:rsidRDefault="00041215" w:rsidP="00041215">
      <w:pPr>
        <w:rPr>
          <w:sz w:val="18"/>
          <w:szCs w:val="18"/>
        </w:rPr>
      </w:pPr>
    </w:p>
    <w:p w14:paraId="51F674A6" w14:textId="77777777" w:rsidR="00041215" w:rsidRPr="003238AF" w:rsidRDefault="008F1EFB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76E5EE2D" w14:textId="77777777" w:rsidR="006E2D06" w:rsidRPr="003238AF" w:rsidRDefault="008F1EFB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2E155132" wp14:editId="02D8B353">
            <wp:extent cx="5448300" cy="3968836"/>
            <wp:effectExtent l="19050" t="19050" r="1905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2860" cy="3972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F276F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0AC8CD88" w14:textId="77777777" w:rsidR="00041215" w:rsidRPr="003238AF" w:rsidRDefault="00041215" w:rsidP="00BA7CB5">
      <w:pPr>
        <w:pStyle w:val="Heading1"/>
        <w:rPr>
          <w:rFonts w:asciiTheme="minorHAnsi" w:hAnsiTheme="minorHAnsi"/>
        </w:rPr>
      </w:pPr>
      <w:bookmarkStart w:id="16" w:name="_Toc460581305"/>
      <w:r w:rsidRPr="003238AF">
        <w:rPr>
          <w:rFonts w:asciiTheme="minorHAnsi" w:hAnsiTheme="minorHAnsi"/>
        </w:rPr>
        <w:lastRenderedPageBreak/>
        <w:t>Folder – System Inventory</w:t>
      </w:r>
      <w:bookmarkEnd w:id="16"/>
    </w:p>
    <w:p w14:paraId="13218C1F" w14:textId="77777777" w:rsidR="00FC41A4" w:rsidRPr="003238AF" w:rsidRDefault="00FC41A4" w:rsidP="00FC41A4">
      <w:pPr>
        <w:pStyle w:val="Heading2"/>
        <w:rPr>
          <w:rFonts w:asciiTheme="minorHAnsi" w:hAnsiTheme="minorHAnsi"/>
        </w:rPr>
      </w:pPr>
      <w:bookmarkStart w:id="17" w:name="_Toc460581306"/>
      <w:r w:rsidRPr="003238AF">
        <w:rPr>
          <w:rFonts w:asciiTheme="minorHAnsi" w:hAnsiTheme="minorHAnsi"/>
        </w:rPr>
        <w:t>Inventory Inspection Times</w:t>
      </w:r>
      <w:bookmarkEnd w:id="1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FC41A4" w:rsidRPr="003238AF" w14:paraId="25E5A6EC" w14:textId="77777777" w:rsidTr="00783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9094B98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44A5C0E3" w14:textId="77777777" w:rsidR="00FC41A4" w:rsidRPr="003238AF" w:rsidRDefault="00FC41A4" w:rsidP="0078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eview of how long stock spends in inventory before being approved</w:t>
            </w:r>
          </w:p>
        </w:tc>
      </w:tr>
      <w:tr w:rsidR="00FC41A4" w:rsidRPr="003238AF" w14:paraId="14E84A72" w14:textId="77777777" w:rsidTr="0078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417922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48D0FF8B" w14:textId="77777777" w:rsidR="00FC41A4" w:rsidRPr="003238AF" w:rsidRDefault="00FC41A4" w:rsidP="0078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Andrew Hafford</w:t>
            </w:r>
          </w:p>
        </w:tc>
      </w:tr>
      <w:tr w:rsidR="00FC41A4" w:rsidRPr="003238AF" w14:paraId="20B72FA1" w14:textId="77777777" w:rsidTr="00783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7CADD0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0024D976" w14:textId="77777777" w:rsidR="00FC41A4" w:rsidRPr="003238AF" w:rsidRDefault="00FC41A4" w:rsidP="0078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Feb 2016</w:t>
            </w:r>
          </w:p>
        </w:tc>
      </w:tr>
      <w:tr w:rsidR="00FC41A4" w:rsidRPr="003238AF" w14:paraId="08F9B29B" w14:textId="77777777" w:rsidTr="0078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AAE9F7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6DDE6C9D" w14:textId="77777777" w:rsidR="00FC41A4" w:rsidRPr="003238AF" w:rsidRDefault="00FC41A4" w:rsidP="0078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QC &amp; Finance</w:t>
            </w:r>
          </w:p>
        </w:tc>
      </w:tr>
    </w:tbl>
    <w:p w14:paraId="6E45A99D" w14:textId="77777777" w:rsidR="00FC41A4" w:rsidRPr="003238AF" w:rsidRDefault="00FC41A4" w:rsidP="00FC41A4">
      <w:pPr>
        <w:rPr>
          <w:sz w:val="18"/>
          <w:szCs w:val="18"/>
        </w:rPr>
      </w:pPr>
    </w:p>
    <w:p w14:paraId="0188ECEA" w14:textId="77777777" w:rsidR="00FC41A4" w:rsidRPr="003238AF" w:rsidRDefault="00FC41A4" w:rsidP="00FC41A4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29920" behindDoc="0" locked="0" layoutInCell="1" allowOverlap="1" wp14:anchorId="4328C50C" wp14:editId="0E1C3F85">
            <wp:simplePos x="0" y="0"/>
            <wp:positionH relativeFrom="margin">
              <wp:posOffset>3241675</wp:posOffset>
            </wp:positionH>
            <wp:positionV relativeFrom="paragraph">
              <wp:posOffset>4445</wp:posOffset>
            </wp:positionV>
            <wp:extent cx="3406775" cy="2872105"/>
            <wp:effectExtent l="0" t="0" r="3175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</w:p>
    <w:p w14:paraId="7CF590AA" w14:textId="77777777" w:rsidR="00FC41A4" w:rsidRPr="003238AF" w:rsidRDefault="00FC41A4" w:rsidP="00FC41A4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73BBCAC8" w14:textId="77777777" w:rsidR="00FC41A4" w:rsidRPr="003238AF" w:rsidRDefault="00FC41A4" w:rsidP="00FC41A4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065F5E29" w14:textId="77777777" w:rsidR="00FC41A4" w:rsidRPr="003238AF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13ABF5FB" w14:textId="77777777" w:rsidR="00FC41A4" w:rsidRPr="003238AF" w:rsidRDefault="00FC41A4" w:rsidP="00FC41A4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Year</w:t>
      </w:r>
    </w:p>
    <w:p w14:paraId="470862AB" w14:textId="77777777" w:rsidR="00FC41A4" w:rsidRPr="003238AF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the year to review</w:t>
      </w:r>
    </w:p>
    <w:p w14:paraId="27BE14B6" w14:textId="77777777" w:rsidR="00FC41A4" w:rsidRPr="003238AF" w:rsidRDefault="00FC41A4" w:rsidP="00FC41A4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Quarter/Month</w:t>
      </w:r>
    </w:p>
    <w:p w14:paraId="422D54BF" w14:textId="77777777" w:rsidR="00FC41A4" w:rsidRPr="003238AF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ether to filter by quarter or month</w:t>
      </w:r>
    </w:p>
    <w:p w14:paraId="6018F9ED" w14:textId="77777777" w:rsidR="00FC41A4" w:rsidRPr="003238AF" w:rsidRDefault="00FC41A4" w:rsidP="00FC41A4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Quarter/Month</w:t>
      </w:r>
    </w:p>
    <w:p w14:paraId="3938F16F" w14:textId="77777777" w:rsidR="00FC41A4" w:rsidRPr="003238AF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ich quarters or months to filter by</w:t>
      </w:r>
    </w:p>
    <w:p w14:paraId="5892FE39" w14:textId="77777777" w:rsidR="00FC41A4" w:rsidRPr="003238AF" w:rsidRDefault="00FC41A4" w:rsidP="00FC41A4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etail or Summary</w:t>
      </w:r>
    </w:p>
    <w:p w14:paraId="1A2FB4D0" w14:textId="77777777" w:rsidR="00FC41A4" w:rsidRPr="003238AF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etail – show each lot</w:t>
      </w:r>
    </w:p>
    <w:p w14:paraId="33385CD1" w14:textId="77777777" w:rsidR="00FC41A4" w:rsidRPr="003238AF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ummary – show a summary line per stock code and delivery date</w:t>
      </w:r>
    </w:p>
    <w:p w14:paraId="144D7BD2" w14:textId="77777777" w:rsidR="00FC41A4" w:rsidRPr="003238AF" w:rsidRDefault="00FC41A4" w:rsidP="00FC41A4">
      <w:pPr>
        <w:rPr>
          <w:sz w:val="18"/>
          <w:szCs w:val="18"/>
        </w:rPr>
      </w:pPr>
    </w:p>
    <w:p w14:paraId="7B93DC1C" w14:textId="77777777" w:rsidR="00FC41A4" w:rsidRPr="003238AF" w:rsidRDefault="00FC41A4" w:rsidP="00FC41A4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7270208B" w14:textId="77777777" w:rsidR="00FC41A4" w:rsidRPr="003238AF" w:rsidRDefault="00FC41A4" w:rsidP="00FC41A4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6CBD82D7" wp14:editId="3D5174C8">
            <wp:extent cx="6645910" cy="2914015"/>
            <wp:effectExtent l="19050" t="19050" r="21590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4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9D76CC" w14:textId="77777777" w:rsidR="00FC41A4" w:rsidRPr="003238AF" w:rsidRDefault="00FC41A4" w:rsidP="00FC41A4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7DE34526" w14:textId="77777777" w:rsidR="00FC41A4" w:rsidRPr="003238AF" w:rsidRDefault="00FC41A4" w:rsidP="00FC41A4">
      <w:pPr>
        <w:pStyle w:val="Heading2"/>
        <w:rPr>
          <w:rFonts w:asciiTheme="minorHAnsi" w:hAnsiTheme="minorHAnsi"/>
        </w:rPr>
      </w:pPr>
      <w:bookmarkStart w:id="18" w:name="_Toc460581307"/>
      <w:r w:rsidRPr="003238AF">
        <w:rPr>
          <w:rFonts w:asciiTheme="minorHAnsi" w:hAnsiTheme="minorHAnsi"/>
        </w:rPr>
        <w:lastRenderedPageBreak/>
        <w:t>Inventory in Inspection</w:t>
      </w:r>
      <w:bookmarkEnd w:id="1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FC41A4" w:rsidRPr="003238AF" w14:paraId="619E381C" w14:textId="77777777" w:rsidTr="00783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2E0C93B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54948AD0" w14:textId="77777777" w:rsidR="00FC41A4" w:rsidRPr="003238AF" w:rsidRDefault="00FC41A4" w:rsidP="0078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onitoring of items awaiting release from Inspection</w:t>
            </w:r>
          </w:p>
        </w:tc>
      </w:tr>
      <w:tr w:rsidR="00FC41A4" w:rsidRPr="003238AF" w14:paraId="7A6B55D3" w14:textId="77777777" w:rsidTr="0078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DDB6F41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647C55D" w14:textId="77777777" w:rsidR="00FC41A4" w:rsidRPr="003238AF" w:rsidRDefault="00FC41A4" w:rsidP="0078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att Fantham</w:t>
            </w:r>
          </w:p>
        </w:tc>
      </w:tr>
      <w:tr w:rsidR="00FC41A4" w:rsidRPr="003238AF" w14:paraId="77E4B37D" w14:textId="77777777" w:rsidTr="00783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C88614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61CC5BA5" w14:textId="77777777" w:rsidR="00FC41A4" w:rsidRPr="003238AF" w:rsidRDefault="00FC41A4" w:rsidP="0078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6</w:t>
            </w:r>
            <w:r w:rsidRPr="003238AF">
              <w:rPr>
                <w:sz w:val="18"/>
                <w:szCs w:val="18"/>
                <w:vertAlign w:val="superscript"/>
              </w:rPr>
              <w:t>th</w:t>
            </w:r>
            <w:r w:rsidRPr="003238AF">
              <w:rPr>
                <w:sz w:val="18"/>
                <w:szCs w:val="18"/>
              </w:rPr>
              <w:t xml:space="preserve"> June 2016</w:t>
            </w:r>
          </w:p>
        </w:tc>
      </w:tr>
      <w:tr w:rsidR="00FC41A4" w:rsidRPr="003238AF" w14:paraId="75938327" w14:textId="77777777" w:rsidTr="0078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C6BE7E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3286B9D2" w14:textId="77777777" w:rsidR="00FC41A4" w:rsidRPr="003238AF" w:rsidRDefault="00FC41A4" w:rsidP="0078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Manufacturing, Finance &amp; Purchasing</w:t>
            </w:r>
          </w:p>
        </w:tc>
      </w:tr>
    </w:tbl>
    <w:p w14:paraId="371B7584" w14:textId="77777777" w:rsidR="00FC41A4" w:rsidRPr="003238AF" w:rsidRDefault="00FC41A4" w:rsidP="00FC41A4">
      <w:pPr>
        <w:rPr>
          <w:sz w:val="18"/>
          <w:szCs w:val="18"/>
        </w:rPr>
      </w:pPr>
    </w:p>
    <w:p w14:paraId="337816A8" w14:textId="77777777" w:rsidR="00FC41A4" w:rsidRPr="003238AF" w:rsidRDefault="00FC41A4" w:rsidP="00FC41A4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30944" behindDoc="0" locked="0" layoutInCell="1" allowOverlap="1" wp14:anchorId="78F9EE1A" wp14:editId="2730464B">
            <wp:simplePos x="0" y="0"/>
            <wp:positionH relativeFrom="margin">
              <wp:align>right</wp:align>
            </wp:positionH>
            <wp:positionV relativeFrom="paragraph">
              <wp:posOffset>9942</wp:posOffset>
            </wp:positionV>
            <wp:extent cx="3923809" cy="1238095"/>
            <wp:effectExtent l="19050" t="19050" r="19685" b="196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</w:p>
    <w:p w14:paraId="2109EC5F" w14:textId="77777777" w:rsidR="00FC41A4" w:rsidRPr="003238AF" w:rsidRDefault="00FC41A4" w:rsidP="00FC41A4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14BDBAFA" w14:textId="77777777" w:rsidR="00FC41A4" w:rsidRPr="003238AF" w:rsidRDefault="00FC41A4" w:rsidP="00FC41A4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4DBAC0B7" w14:textId="77777777" w:rsidR="00FC41A4" w:rsidRPr="003238AF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108019A7" w14:textId="77777777" w:rsidR="00FC41A4" w:rsidRPr="003238AF" w:rsidRDefault="00FC41A4" w:rsidP="00FC41A4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020585FD" wp14:editId="28F1ED1D">
            <wp:extent cx="6645910" cy="2481580"/>
            <wp:effectExtent l="19050" t="19050" r="21590" b="139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1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64E819" w14:textId="77777777" w:rsidR="00FC41A4" w:rsidRPr="003238AF" w:rsidRDefault="00FC41A4" w:rsidP="00FC41A4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548185CA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19" w:name="_Toc460581308"/>
      <w:r w:rsidRPr="003238AF">
        <w:rPr>
          <w:rFonts w:asciiTheme="minorHAnsi" w:hAnsiTheme="minorHAnsi"/>
        </w:rPr>
        <w:lastRenderedPageBreak/>
        <w:t>Lot Retesting</w:t>
      </w:r>
      <w:bookmarkEnd w:id="1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3238AF" w14:paraId="58A1BB1D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7F676BF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15362121" w14:textId="77777777" w:rsidR="00A521B3" w:rsidRPr="003238AF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Allows Quality Control to know which lots need retesting within a period</w:t>
            </w:r>
          </w:p>
        </w:tc>
      </w:tr>
      <w:tr w:rsidR="00A521B3" w:rsidRPr="003238AF" w14:paraId="116A72A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94365A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03F60D57" w14:textId="77777777" w:rsidR="00A521B3" w:rsidRPr="003238AF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QC</w:t>
            </w:r>
          </w:p>
        </w:tc>
      </w:tr>
      <w:tr w:rsidR="00A521B3" w:rsidRPr="003238AF" w14:paraId="111A88B0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BC9B40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4D9CBD64" w14:textId="77777777" w:rsidR="00A521B3" w:rsidRPr="003238AF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c 2015</w:t>
            </w:r>
          </w:p>
        </w:tc>
      </w:tr>
      <w:tr w:rsidR="00A521B3" w:rsidRPr="003238AF" w14:paraId="56581931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FA75DE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4088ACC0" w14:textId="77777777" w:rsidR="00A521B3" w:rsidRPr="003238AF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QC</w:t>
            </w:r>
          </w:p>
        </w:tc>
      </w:tr>
    </w:tbl>
    <w:p w14:paraId="0CCB45AB" w14:textId="77777777" w:rsidR="00A521B3" w:rsidRPr="003238AF" w:rsidRDefault="00A521B3" w:rsidP="00A521B3">
      <w:pPr>
        <w:rPr>
          <w:sz w:val="18"/>
          <w:szCs w:val="18"/>
        </w:rPr>
      </w:pPr>
    </w:p>
    <w:p w14:paraId="6D3C74EE" w14:textId="77777777" w:rsidR="00A521B3" w:rsidRPr="003238AF" w:rsidRDefault="00E41D57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85888" behindDoc="0" locked="0" layoutInCell="1" allowOverlap="1" wp14:anchorId="4E64278E" wp14:editId="734E5976">
            <wp:simplePos x="0" y="0"/>
            <wp:positionH relativeFrom="margin">
              <wp:align>right</wp:align>
            </wp:positionH>
            <wp:positionV relativeFrom="margin">
              <wp:posOffset>1528148</wp:posOffset>
            </wp:positionV>
            <wp:extent cx="4369982" cy="3162036"/>
            <wp:effectExtent l="19050" t="19050" r="12065" b="196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3162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 w:rsidRPr="003238AF">
        <w:rPr>
          <w:sz w:val="18"/>
          <w:szCs w:val="18"/>
        </w:rPr>
        <w:t>Parameters</w:t>
      </w:r>
    </w:p>
    <w:p w14:paraId="435EB710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23A1AA2B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0C0A06CC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77B3650C" w14:textId="77777777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Warehouse</w:t>
      </w:r>
    </w:p>
    <w:p w14:paraId="38386C41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Which warehouse to review</w:t>
      </w:r>
    </w:p>
    <w:p w14:paraId="679DCCDB" w14:textId="77777777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From</w:t>
      </w:r>
    </w:p>
    <w:p w14:paraId="2BC8E632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of period for expiry dates</w:t>
      </w:r>
    </w:p>
    <w:p w14:paraId="5533D093" w14:textId="77777777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To</w:t>
      </w:r>
    </w:p>
    <w:p w14:paraId="3FD56B06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of period for expiry dates</w:t>
      </w:r>
    </w:p>
    <w:p w14:paraId="797793ED" w14:textId="77777777" w:rsidR="00041215" w:rsidRPr="003238AF" w:rsidRDefault="00041215" w:rsidP="00041215">
      <w:pPr>
        <w:rPr>
          <w:sz w:val="18"/>
          <w:szCs w:val="18"/>
        </w:rPr>
      </w:pPr>
    </w:p>
    <w:p w14:paraId="7B72E7A0" w14:textId="77777777" w:rsidR="008F1EFB" w:rsidRPr="003238AF" w:rsidRDefault="008F1EFB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022CE123" w14:textId="77777777" w:rsidR="006E2D06" w:rsidRPr="003238AF" w:rsidRDefault="008F1EFB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1FCB03C6" wp14:editId="4A5C78CE">
            <wp:extent cx="6645910" cy="2531745"/>
            <wp:effectExtent l="19050" t="19050" r="2159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1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C5A082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4EAB55D2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20" w:name="_Toc460581309"/>
      <w:r w:rsidRPr="003238AF">
        <w:rPr>
          <w:rFonts w:asciiTheme="minorHAnsi" w:hAnsiTheme="minorHAnsi"/>
        </w:rPr>
        <w:lastRenderedPageBreak/>
        <w:t>Stock Levels</w:t>
      </w:r>
      <w:bookmarkEnd w:id="2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3238AF" w14:paraId="7B2124CF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E084BC8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3F50001D" w14:textId="77777777" w:rsidR="00A521B3" w:rsidRPr="003238AF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all stock held in Syspro</w:t>
            </w:r>
          </w:p>
        </w:tc>
      </w:tr>
      <w:tr w:rsidR="00A521B3" w:rsidRPr="003238AF" w14:paraId="5D5C62A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8E15F4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02ED1C1E" w14:textId="77777777" w:rsidR="00A521B3" w:rsidRPr="003238AF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z Collins</w:t>
            </w:r>
          </w:p>
        </w:tc>
      </w:tr>
      <w:tr w:rsidR="00A521B3" w:rsidRPr="003238AF" w14:paraId="5B466754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41332E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2C553105" w14:textId="77777777" w:rsidR="00A521B3" w:rsidRPr="003238AF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ov 2015</w:t>
            </w:r>
          </w:p>
        </w:tc>
      </w:tr>
      <w:tr w:rsidR="00A521B3" w:rsidRPr="003238AF" w14:paraId="38E74EB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F6EB8A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39B6E7CC" w14:textId="77777777" w:rsidR="00A521B3" w:rsidRPr="003238AF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Finance</w:t>
            </w:r>
          </w:p>
        </w:tc>
      </w:tr>
    </w:tbl>
    <w:p w14:paraId="1CC3482D" w14:textId="77777777" w:rsidR="00A521B3" w:rsidRPr="003238AF" w:rsidRDefault="00A521B3" w:rsidP="00A521B3">
      <w:pPr>
        <w:rPr>
          <w:sz w:val="18"/>
          <w:szCs w:val="18"/>
        </w:rPr>
      </w:pPr>
    </w:p>
    <w:p w14:paraId="0AB4B8B3" w14:textId="77777777" w:rsidR="00A521B3" w:rsidRPr="003238AF" w:rsidRDefault="00750D08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86912" behindDoc="0" locked="0" layoutInCell="1" allowOverlap="1" wp14:anchorId="58934150" wp14:editId="243D8909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391025" cy="2243455"/>
            <wp:effectExtent l="19050" t="19050" r="28575" b="2349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43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521E500B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6FF1857E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1F9B2843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1E6464FD" w14:textId="77777777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etails/Code</w:t>
      </w:r>
    </w:p>
    <w:p w14:paraId="0C82FECD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etails – show movements</w:t>
      </w:r>
    </w:p>
    <w:p w14:paraId="1875BD7D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de – show overall level per stock code</w:t>
      </w:r>
    </w:p>
    <w:p w14:paraId="77F33508" w14:textId="77777777" w:rsidR="00041215" w:rsidRPr="003238AF" w:rsidRDefault="00041215" w:rsidP="00041215">
      <w:pPr>
        <w:rPr>
          <w:sz w:val="18"/>
          <w:szCs w:val="18"/>
        </w:rPr>
      </w:pPr>
    </w:p>
    <w:p w14:paraId="48465ED4" w14:textId="77777777" w:rsidR="00041215" w:rsidRPr="003238AF" w:rsidRDefault="008F1EFB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EB0CCA6" w14:textId="77777777" w:rsidR="006E2D06" w:rsidRPr="003238AF" w:rsidRDefault="008F1EFB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67BED21E" wp14:editId="1E8FBD6A">
            <wp:extent cx="6645910" cy="2087245"/>
            <wp:effectExtent l="19050" t="19050" r="21590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7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A7C9C7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4FC56BF7" w14:textId="77777777" w:rsidR="00FC41A4" w:rsidRPr="003238AF" w:rsidRDefault="00FC41A4" w:rsidP="00FC41A4">
      <w:pPr>
        <w:pStyle w:val="Heading2"/>
        <w:rPr>
          <w:rFonts w:asciiTheme="minorHAnsi" w:hAnsiTheme="minorHAnsi"/>
        </w:rPr>
      </w:pPr>
      <w:bookmarkStart w:id="21" w:name="_Toc460581310"/>
      <w:r>
        <w:rPr>
          <w:rFonts w:asciiTheme="minorHAnsi" w:hAnsiTheme="minorHAnsi"/>
        </w:rPr>
        <w:lastRenderedPageBreak/>
        <w:t>Stock Levels with Labour</w:t>
      </w:r>
      <w:bookmarkEnd w:id="21"/>
    </w:p>
    <w:tbl>
      <w:tblPr>
        <w:tblStyle w:val="GridTable3-Accent1"/>
        <w:tblW w:w="10485" w:type="dxa"/>
        <w:tblInd w:w="5" w:type="dxa"/>
        <w:tblLook w:val="04A0" w:firstRow="1" w:lastRow="0" w:firstColumn="1" w:lastColumn="0" w:noHBand="0" w:noVBand="1"/>
      </w:tblPr>
      <w:tblGrid>
        <w:gridCol w:w="1301"/>
        <w:gridCol w:w="9184"/>
      </w:tblGrid>
      <w:tr w:rsidR="00FC41A4" w:rsidRPr="003238AF" w14:paraId="7308DE8F" w14:textId="77777777" w:rsidTr="00783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1" w:type="dxa"/>
          </w:tcPr>
          <w:p w14:paraId="63CBB0E1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9184" w:type="dxa"/>
          </w:tcPr>
          <w:p w14:paraId="184D92E3" w14:textId="77777777" w:rsidR="00FC41A4" w:rsidRPr="003238AF" w:rsidRDefault="00FC41A4" w:rsidP="0078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ws a summary of inventory transactions</w:t>
            </w:r>
          </w:p>
        </w:tc>
      </w:tr>
      <w:tr w:rsidR="00FC41A4" w:rsidRPr="003238AF" w14:paraId="7E5FFAC3" w14:textId="77777777" w:rsidTr="0078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364F1AD2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9184" w:type="dxa"/>
          </w:tcPr>
          <w:p w14:paraId="13C4C255" w14:textId="77777777" w:rsidR="00FC41A4" w:rsidRPr="003238AF" w:rsidRDefault="00FC41A4" w:rsidP="0078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 Franklin</w:t>
            </w:r>
          </w:p>
        </w:tc>
      </w:tr>
      <w:tr w:rsidR="00FC41A4" w:rsidRPr="003238AF" w14:paraId="7C7063A7" w14:textId="77777777" w:rsidTr="00783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4323FA69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9184" w:type="dxa"/>
          </w:tcPr>
          <w:p w14:paraId="564A5374" w14:textId="77777777" w:rsidR="00FC41A4" w:rsidRPr="003238AF" w:rsidRDefault="00FC41A4" w:rsidP="0078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016</w:t>
            </w:r>
          </w:p>
        </w:tc>
      </w:tr>
      <w:tr w:rsidR="00FC41A4" w:rsidRPr="003238AF" w14:paraId="0845F447" w14:textId="77777777" w:rsidTr="0078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7EABE7B0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9184" w:type="dxa"/>
          </w:tcPr>
          <w:p w14:paraId="23E44C0A" w14:textId="77777777" w:rsidR="00FC41A4" w:rsidRPr="003238AF" w:rsidRDefault="00FC41A4" w:rsidP="0078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 xml:space="preserve">PBL </w:t>
            </w:r>
            <w:r>
              <w:rPr>
                <w:sz w:val="18"/>
                <w:szCs w:val="18"/>
              </w:rPr>
              <w:t>Finance</w:t>
            </w:r>
          </w:p>
        </w:tc>
      </w:tr>
    </w:tbl>
    <w:p w14:paraId="7EB8F6B2" w14:textId="77777777" w:rsidR="00FC41A4" w:rsidRPr="003238AF" w:rsidRDefault="00FC41A4" w:rsidP="00FC41A4">
      <w:pPr>
        <w:rPr>
          <w:sz w:val="18"/>
          <w:szCs w:val="18"/>
        </w:rPr>
      </w:pPr>
    </w:p>
    <w:p w14:paraId="18DCFFA1" w14:textId="77777777" w:rsidR="00FC41A4" w:rsidRPr="003238AF" w:rsidRDefault="00FC41A4" w:rsidP="00FC41A4">
      <w:pPr>
        <w:rPr>
          <w:sz w:val="18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727872" behindDoc="0" locked="0" layoutInCell="1" allowOverlap="1" wp14:anchorId="2F8DB840" wp14:editId="6AE24E2F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4190365" cy="3256915"/>
            <wp:effectExtent l="19050" t="19050" r="19685" b="19685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3256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  <w:r w:rsidRPr="00FC41A4">
        <w:rPr>
          <w:noProof/>
          <w:lang w:eastAsia="en-GB"/>
        </w:rPr>
        <w:t xml:space="preserve"> </w:t>
      </w:r>
    </w:p>
    <w:p w14:paraId="71478BCB" w14:textId="77777777" w:rsidR="00FC41A4" w:rsidRPr="003238AF" w:rsidRDefault="00FC41A4" w:rsidP="00FC41A4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  <w:r w:rsidRPr="000D4240">
        <w:t xml:space="preserve"> </w:t>
      </w:r>
    </w:p>
    <w:p w14:paraId="60CACF73" w14:textId="77777777" w:rsidR="00FC41A4" w:rsidRPr="003238AF" w:rsidRDefault="00FC41A4" w:rsidP="00FC41A4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5F854D69" w14:textId="77777777" w:rsidR="00FC41A4" w:rsidRPr="003238AF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17F79ECC" w14:textId="77777777" w:rsidR="00FC41A4" w:rsidRDefault="00FC41A4" w:rsidP="00FC41A4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Lower Lot Amount</w:t>
      </w:r>
    </w:p>
    <w:p w14:paraId="1193AFEF" w14:textId="77777777" w:rsidR="00FC41A4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Choose which lots to return (PBL lots begin at 6000000)</w:t>
      </w:r>
    </w:p>
    <w:p w14:paraId="69D123A9" w14:textId="77777777" w:rsidR="00FC41A4" w:rsidRDefault="00FC41A4" w:rsidP="00FC41A4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Period End</w:t>
      </w:r>
    </w:p>
    <w:p w14:paraId="1752014F" w14:textId="77777777" w:rsidR="00FC41A4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The end of the inventory transactions period to query</w:t>
      </w:r>
    </w:p>
    <w:p w14:paraId="4008F14A" w14:textId="77777777" w:rsidR="00FC41A4" w:rsidRPr="003238AF" w:rsidRDefault="00FC41A4" w:rsidP="00FC41A4">
      <w:pPr>
        <w:rPr>
          <w:sz w:val="18"/>
          <w:szCs w:val="18"/>
        </w:rPr>
      </w:pPr>
    </w:p>
    <w:p w14:paraId="321D8990" w14:textId="77777777" w:rsidR="00FC41A4" w:rsidRPr="003238AF" w:rsidRDefault="00FC41A4" w:rsidP="00FC41A4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32331F72" w14:textId="77777777" w:rsidR="00FC41A4" w:rsidRPr="003238AF" w:rsidRDefault="00FC41A4" w:rsidP="00FC41A4">
      <w:pPr>
        <w:rPr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06DE403D" wp14:editId="17530BA6">
            <wp:extent cx="6645910" cy="1982470"/>
            <wp:effectExtent l="19050" t="19050" r="21590" b="177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2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4A32DA" w14:textId="77777777" w:rsidR="00FC41A4" w:rsidRPr="003238AF" w:rsidRDefault="00FC41A4" w:rsidP="00FC41A4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4D3BF37D" w14:textId="2BBD43B9" w:rsidR="00FC41A4" w:rsidRPr="003238AF" w:rsidRDefault="00FC41A4" w:rsidP="00FC41A4">
      <w:pPr>
        <w:pStyle w:val="Heading1"/>
        <w:rPr>
          <w:rFonts w:asciiTheme="minorHAnsi" w:hAnsiTheme="minorHAnsi"/>
        </w:rPr>
      </w:pPr>
      <w:bookmarkStart w:id="22" w:name="_Toc460581311"/>
      <w:r w:rsidRPr="003238AF">
        <w:rPr>
          <w:rFonts w:asciiTheme="minorHAnsi" w:hAnsiTheme="minorHAnsi"/>
        </w:rPr>
        <w:lastRenderedPageBreak/>
        <w:t xml:space="preserve">Folder – </w:t>
      </w:r>
      <w:r>
        <w:rPr>
          <w:rFonts w:asciiTheme="minorHAnsi" w:hAnsiTheme="minorHAnsi"/>
        </w:rPr>
        <w:t>Lot Traceability</w:t>
      </w:r>
      <w:bookmarkEnd w:id="22"/>
    </w:p>
    <w:p w14:paraId="7C8C0129" w14:textId="53BFFD08" w:rsidR="00FC41A4" w:rsidRPr="003238AF" w:rsidRDefault="00FC41A4" w:rsidP="00FC41A4">
      <w:pPr>
        <w:pStyle w:val="Heading2"/>
        <w:rPr>
          <w:rFonts w:asciiTheme="minorHAnsi" w:hAnsiTheme="minorHAnsi"/>
        </w:rPr>
      </w:pPr>
      <w:bookmarkStart w:id="23" w:name="_Toc460581312"/>
      <w:r>
        <w:rPr>
          <w:rFonts w:asciiTheme="minorHAnsi" w:hAnsiTheme="minorHAnsi"/>
        </w:rPr>
        <w:t>Lot Traceability</w:t>
      </w:r>
      <w:bookmarkEnd w:id="2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FC41A4" w:rsidRPr="003238AF" w14:paraId="05C55D87" w14:textId="77777777" w:rsidTr="00783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21575A9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2C4FA04C" w14:textId="6F396DAC" w:rsidR="00FC41A4" w:rsidRPr="003238AF" w:rsidRDefault="00FC41A4" w:rsidP="0078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ow query and tracing of Internal lots, batches or supplier lot number</w:t>
            </w:r>
          </w:p>
        </w:tc>
      </w:tr>
      <w:tr w:rsidR="00FC41A4" w:rsidRPr="003238AF" w14:paraId="111F3734" w14:textId="77777777" w:rsidTr="0078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FA1B651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9DC3D0E" w14:textId="3751E324" w:rsidR="00FC41A4" w:rsidRPr="003238AF" w:rsidRDefault="00FC41A4" w:rsidP="0078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y Moore</w:t>
            </w:r>
          </w:p>
        </w:tc>
      </w:tr>
      <w:tr w:rsidR="00FC41A4" w:rsidRPr="003238AF" w14:paraId="38B96314" w14:textId="77777777" w:rsidTr="00783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59575C4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01D3E308" w14:textId="77D55A29" w:rsidR="00FC41A4" w:rsidRPr="003238AF" w:rsidRDefault="00FC41A4" w:rsidP="0078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FC41A4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August 2016</w:t>
            </w:r>
          </w:p>
        </w:tc>
      </w:tr>
      <w:tr w:rsidR="00FC41A4" w:rsidRPr="003238AF" w14:paraId="50A0E639" w14:textId="77777777" w:rsidTr="0078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1AC073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0C55BF84" w14:textId="52197A46" w:rsidR="00FC41A4" w:rsidRPr="003238AF" w:rsidRDefault="00FC41A4" w:rsidP="00FC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 xml:space="preserve">PBL </w:t>
            </w:r>
            <w:r>
              <w:rPr>
                <w:sz w:val="18"/>
                <w:szCs w:val="18"/>
              </w:rPr>
              <w:t>Quality Assurance</w:t>
            </w:r>
          </w:p>
        </w:tc>
      </w:tr>
    </w:tbl>
    <w:p w14:paraId="47ACE62F" w14:textId="77777777" w:rsidR="00FC41A4" w:rsidRPr="003238AF" w:rsidRDefault="00FC41A4" w:rsidP="00FC41A4">
      <w:pPr>
        <w:rPr>
          <w:sz w:val="18"/>
          <w:szCs w:val="18"/>
        </w:rPr>
      </w:pPr>
    </w:p>
    <w:p w14:paraId="4F076BDF" w14:textId="25B7F409" w:rsidR="00FC41A4" w:rsidRPr="003238AF" w:rsidRDefault="00FC41A4" w:rsidP="00FC41A4">
      <w:pPr>
        <w:rPr>
          <w:sz w:val="18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63F62B41" wp14:editId="39678B68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4180840" cy="3495040"/>
            <wp:effectExtent l="19050" t="19050" r="10160" b="1016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3495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</w:p>
    <w:p w14:paraId="6AC218D6" w14:textId="02F9016A" w:rsidR="00FC41A4" w:rsidRPr="003238AF" w:rsidRDefault="00FC41A4" w:rsidP="00FC41A4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  <w:r w:rsidRPr="00FC41A4">
        <w:rPr>
          <w:noProof/>
          <w:lang w:eastAsia="en-GB"/>
        </w:rPr>
        <w:t xml:space="preserve"> </w:t>
      </w:r>
    </w:p>
    <w:p w14:paraId="333FA6E1" w14:textId="77777777" w:rsidR="00FC41A4" w:rsidRPr="003238AF" w:rsidRDefault="00FC41A4" w:rsidP="00FC41A4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2BF1D71D" w14:textId="0F2E9752" w:rsidR="00FC41A4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096FD44C" w14:textId="60AE5906" w:rsidR="00FC41A4" w:rsidRDefault="00FC41A4" w:rsidP="00FC41A4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Lot/Batch</w:t>
      </w:r>
    </w:p>
    <w:p w14:paraId="1B9A1E2A" w14:textId="16C151C9" w:rsidR="00FC41A4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The lot or batch id that should be queried</w:t>
      </w:r>
    </w:p>
    <w:p w14:paraId="71CAFDD8" w14:textId="1966FAF1" w:rsidR="00FC41A4" w:rsidRDefault="00FC41A4" w:rsidP="00FC41A4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Internal Lot, Supplier or Batch</w:t>
      </w:r>
    </w:p>
    <w:p w14:paraId="1EB5A8F3" w14:textId="2E8217D7" w:rsidR="00FC41A4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Internal – search internal lots</w:t>
      </w:r>
    </w:p>
    <w:p w14:paraId="4FD95857" w14:textId="343F5517" w:rsidR="00FC41A4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Supplier – search supplier </w:t>
      </w:r>
      <w:proofErr w:type="spellStart"/>
      <w:r>
        <w:rPr>
          <w:sz w:val="18"/>
          <w:szCs w:val="18"/>
        </w:rPr>
        <w:t>lorsts</w:t>
      </w:r>
      <w:proofErr w:type="spellEnd"/>
    </w:p>
    <w:p w14:paraId="7CB019A3" w14:textId="200A318C" w:rsidR="00FC41A4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Batch – search Job/batch number</w:t>
      </w:r>
    </w:p>
    <w:p w14:paraId="57A7A1DA" w14:textId="6536EE06" w:rsidR="00FC41A4" w:rsidRDefault="00FC41A4" w:rsidP="00FC41A4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Include Dispatch Notes</w:t>
      </w:r>
    </w:p>
    <w:p w14:paraId="229A5E75" w14:textId="603A88FF" w:rsidR="00FC41A4" w:rsidRPr="003238AF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Whether to show when dispatch notes are generated</w:t>
      </w:r>
    </w:p>
    <w:p w14:paraId="77D6310C" w14:textId="58084FE1" w:rsidR="00FC41A4" w:rsidRPr="003238AF" w:rsidRDefault="00FC41A4" w:rsidP="00FC41A4">
      <w:pPr>
        <w:rPr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51ED5C8E" wp14:editId="037114AB">
            <wp:extent cx="6645910" cy="1240155"/>
            <wp:effectExtent l="19050" t="19050" r="21590" b="171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0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19F5FD" w14:textId="77777777" w:rsidR="00FC41A4" w:rsidRDefault="00FC41A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F4FE8CB" w14:textId="77777777" w:rsidR="00FC41A4" w:rsidRPr="00FC41A4" w:rsidRDefault="00FC41A4" w:rsidP="00FC41A4">
      <w:pPr>
        <w:rPr>
          <w:sz w:val="18"/>
          <w:szCs w:val="18"/>
        </w:rPr>
      </w:pPr>
    </w:p>
    <w:p w14:paraId="50A29BEA" w14:textId="083B9D2B" w:rsidR="00041215" w:rsidRPr="003238AF" w:rsidRDefault="00041215" w:rsidP="00FC41A4">
      <w:pPr>
        <w:pStyle w:val="Heading1"/>
        <w:rPr>
          <w:rFonts w:asciiTheme="minorHAnsi" w:hAnsiTheme="minorHAnsi"/>
        </w:rPr>
      </w:pPr>
      <w:bookmarkStart w:id="24" w:name="_Toc460581313"/>
      <w:r w:rsidRPr="003238AF">
        <w:rPr>
          <w:rFonts w:asciiTheme="minorHAnsi" w:hAnsiTheme="minorHAnsi"/>
        </w:rPr>
        <w:t>Folder – System Management Accounts</w:t>
      </w:r>
      <w:bookmarkEnd w:id="24"/>
    </w:p>
    <w:p w14:paraId="09443162" w14:textId="77777777" w:rsidR="00BA7CB5" w:rsidRPr="003238AF" w:rsidRDefault="00FF47F9">
      <w:pPr>
        <w:rPr>
          <w:rFonts w:eastAsiaTheme="majorEastAsia" w:cstheme="majorBidi"/>
          <w:color w:val="2E74B5" w:themeColor="accent1" w:themeShade="BF"/>
          <w:sz w:val="18"/>
          <w:szCs w:val="18"/>
        </w:rPr>
      </w:pPr>
      <w:r w:rsidRPr="003238AF">
        <w:rPr>
          <w:sz w:val="18"/>
          <w:szCs w:val="18"/>
        </w:rPr>
        <w:t>This folder is a placeholder for the Actual &amp; Budgets reports</w:t>
      </w:r>
      <w:r w:rsidR="00BA7CB5" w:rsidRPr="003238AF">
        <w:rPr>
          <w:sz w:val="18"/>
          <w:szCs w:val="18"/>
        </w:rPr>
        <w:br w:type="page"/>
      </w:r>
    </w:p>
    <w:p w14:paraId="18273A1F" w14:textId="77777777" w:rsidR="00041215" w:rsidRPr="003238AF" w:rsidRDefault="00041215" w:rsidP="00BA7CB5">
      <w:pPr>
        <w:pStyle w:val="Heading1"/>
        <w:rPr>
          <w:rFonts w:asciiTheme="minorHAnsi" w:hAnsiTheme="minorHAnsi"/>
        </w:rPr>
      </w:pPr>
      <w:bookmarkStart w:id="25" w:name="_Toc460581314"/>
      <w:r w:rsidRPr="003238AF">
        <w:rPr>
          <w:rFonts w:asciiTheme="minorHAnsi" w:hAnsiTheme="minorHAnsi"/>
        </w:rPr>
        <w:lastRenderedPageBreak/>
        <w:t>Folder – System Purchase Orders</w:t>
      </w:r>
      <w:bookmarkEnd w:id="25"/>
    </w:p>
    <w:p w14:paraId="33ED6F9C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26" w:name="_Toc460581315"/>
      <w:r w:rsidRPr="003238AF">
        <w:rPr>
          <w:rFonts w:asciiTheme="minorHAnsi" w:hAnsiTheme="minorHAnsi"/>
        </w:rPr>
        <w:t>Purchase Order Changes</w:t>
      </w:r>
      <w:bookmarkEnd w:id="2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3238AF" w14:paraId="015B567A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6DF7DED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36EEC72A" w14:textId="77777777" w:rsidR="00A521B3" w:rsidRPr="003238AF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onitoring of Purchase Orders to see changes in Price and Value</w:t>
            </w:r>
          </w:p>
        </w:tc>
      </w:tr>
      <w:tr w:rsidR="00A521B3" w:rsidRPr="003238AF" w14:paraId="7531DA3E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112CFC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5F78EE6" w14:textId="77777777" w:rsidR="00A521B3" w:rsidRPr="003238AF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A521B3" w:rsidRPr="003238AF" w14:paraId="5738780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8E6607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35ECC46E" w14:textId="77777777" w:rsidR="00A521B3" w:rsidRPr="003238AF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c 2015</w:t>
            </w:r>
          </w:p>
        </w:tc>
      </w:tr>
      <w:tr w:rsidR="00A521B3" w:rsidRPr="003238AF" w14:paraId="5840D48C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20DCC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48B80FBE" w14:textId="77777777" w:rsidR="00A521B3" w:rsidRPr="003238AF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I Finance</w:t>
            </w:r>
          </w:p>
        </w:tc>
      </w:tr>
    </w:tbl>
    <w:p w14:paraId="4A26E79C" w14:textId="77777777" w:rsidR="00A521B3" w:rsidRPr="003238AF" w:rsidRDefault="00A521B3" w:rsidP="00A521B3">
      <w:pPr>
        <w:rPr>
          <w:sz w:val="18"/>
          <w:szCs w:val="18"/>
        </w:rPr>
      </w:pPr>
    </w:p>
    <w:p w14:paraId="519022F6" w14:textId="77777777" w:rsidR="00A521B3" w:rsidRPr="003238AF" w:rsidRDefault="00750D08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88960" behindDoc="0" locked="0" layoutInCell="1" allowOverlap="1" wp14:anchorId="6B8374AB" wp14:editId="2D1FB3B1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2578840" cy="3934047"/>
            <wp:effectExtent l="19050" t="19050" r="12065" b="285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840" cy="3934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219A28A9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3216A773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2A22A844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0E9E091B" w14:textId="77777777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Local/Foreign</w:t>
      </w:r>
    </w:p>
    <w:p w14:paraId="5FD00076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Whether to use the local or settlement currency figures for comparison</w:t>
      </w:r>
    </w:p>
    <w:p w14:paraId="49AE9CC9" w14:textId="77777777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rice/Value</w:t>
      </w:r>
    </w:p>
    <w:p w14:paraId="4AC1B6C4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rice – check differences in price</w:t>
      </w:r>
    </w:p>
    <w:p w14:paraId="048D5EB0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Value – check differences in value (price x quantity)</w:t>
      </w:r>
    </w:p>
    <w:p w14:paraId="3E76457A" w14:textId="77777777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ercent/Amount</w:t>
      </w:r>
    </w:p>
    <w:p w14:paraId="5A54345B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ercent – check difference in percent</w:t>
      </w:r>
    </w:p>
    <w:p w14:paraId="6B697B7F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Amount – check difference in value</w:t>
      </w:r>
    </w:p>
    <w:p w14:paraId="48B39B51" w14:textId="77777777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Lower Limit</w:t>
      </w:r>
    </w:p>
    <w:p w14:paraId="2D5A46B9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Only show changes about this amount</w:t>
      </w:r>
    </w:p>
    <w:p w14:paraId="7B57E7F1" w14:textId="12E7052F" w:rsidR="00FF47F9" w:rsidRPr="003238AF" w:rsidRDefault="00E96F07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Date</w:t>
      </w:r>
    </w:p>
    <w:p w14:paraId="766A065A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of period for changes</w:t>
      </w:r>
    </w:p>
    <w:p w14:paraId="5C82A9FF" w14:textId="664D17AB" w:rsidR="00FF47F9" w:rsidRPr="003238AF" w:rsidRDefault="00E96F07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Date</w:t>
      </w:r>
    </w:p>
    <w:p w14:paraId="1BC08CDB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of period for changes</w:t>
      </w:r>
    </w:p>
    <w:p w14:paraId="44E872A4" w14:textId="77777777" w:rsidR="00041215" w:rsidRPr="003238AF" w:rsidRDefault="00041215" w:rsidP="00041215">
      <w:pPr>
        <w:rPr>
          <w:sz w:val="18"/>
          <w:szCs w:val="18"/>
        </w:rPr>
      </w:pPr>
    </w:p>
    <w:p w14:paraId="2482E98D" w14:textId="77777777" w:rsidR="008F1EFB" w:rsidRPr="003238AF" w:rsidRDefault="008F1EFB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D46963F" w14:textId="77777777" w:rsidR="006E2D06" w:rsidRPr="003238AF" w:rsidRDefault="008F1EFB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343D529C" wp14:editId="2F970530">
            <wp:extent cx="6645910" cy="2567940"/>
            <wp:effectExtent l="19050" t="19050" r="2159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7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FEC86E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745BD9C2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27" w:name="_Toc460581316"/>
      <w:r w:rsidRPr="003238AF">
        <w:rPr>
          <w:rFonts w:asciiTheme="minorHAnsi" w:hAnsiTheme="minorHAnsi"/>
        </w:rPr>
        <w:lastRenderedPageBreak/>
        <w:t>Open Purchase Orders</w:t>
      </w:r>
      <w:bookmarkEnd w:id="2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3238AF" w14:paraId="13D886F3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2BDD15B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4715367F" w14:textId="77777777" w:rsidR="00A521B3" w:rsidRPr="003238AF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onitoring of Purchase Orders that are outstanding</w:t>
            </w:r>
          </w:p>
        </w:tc>
      </w:tr>
      <w:tr w:rsidR="00A521B3" w:rsidRPr="003238AF" w14:paraId="019B2ADA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BDD677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1D98A4B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z Collins/Colin Martin</w:t>
            </w:r>
          </w:p>
        </w:tc>
      </w:tr>
      <w:tr w:rsidR="00A521B3" w:rsidRPr="003238AF" w14:paraId="454D0DF8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C7AB3D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5F0105EC" w14:textId="1C8F677D" w:rsidR="00A521B3" w:rsidRPr="003238AF" w:rsidRDefault="00FB051F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c 2015</w:t>
            </w:r>
          </w:p>
        </w:tc>
      </w:tr>
      <w:tr w:rsidR="00A521B3" w:rsidRPr="003238AF" w14:paraId="4200CD12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1DB7C3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671F976B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Finance &amp; Purchasing</w:t>
            </w:r>
          </w:p>
        </w:tc>
      </w:tr>
    </w:tbl>
    <w:p w14:paraId="33C80647" w14:textId="77777777" w:rsidR="00A521B3" w:rsidRPr="003238AF" w:rsidRDefault="00A521B3" w:rsidP="00A521B3">
      <w:pPr>
        <w:rPr>
          <w:sz w:val="18"/>
          <w:szCs w:val="18"/>
        </w:rPr>
      </w:pPr>
    </w:p>
    <w:p w14:paraId="1BA5AA5C" w14:textId="77777777" w:rsidR="00A521B3" w:rsidRPr="003238AF" w:rsidRDefault="00750D08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89984" behindDoc="0" locked="0" layoutInCell="1" allowOverlap="1" wp14:anchorId="4FAEC619" wp14:editId="7EF287BE">
            <wp:simplePos x="0" y="0"/>
            <wp:positionH relativeFrom="margin">
              <wp:align>right</wp:align>
            </wp:positionH>
            <wp:positionV relativeFrom="paragraph">
              <wp:posOffset>29763</wp:posOffset>
            </wp:positionV>
            <wp:extent cx="4295554" cy="3047451"/>
            <wp:effectExtent l="19050" t="19050" r="10160" b="196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554" cy="3047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3D8559B9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3FCFE0EE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24F4D252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5F354EAE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ue From</w:t>
      </w:r>
    </w:p>
    <w:p w14:paraId="1B186093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of due date period</w:t>
      </w:r>
    </w:p>
    <w:p w14:paraId="113DA871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ue To</w:t>
      </w:r>
    </w:p>
    <w:p w14:paraId="0573C402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of due date period</w:t>
      </w:r>
    </w:p>
    <w:p w14:paraId="453322BE" w14:textId="131A8B56" w:rsidR="00041215" w:rsidRDefault="00041215" w:rsidP="00041215">
      <w:pPr>
        <w:rPr>
          <w:sz w:val="18"/>
          <w:szCs w:val="18"/>
        </w:rPr>
      </w:pPr>
    </w:p>
    <w:p w14:paraId="7C6020F4" w14:textId="77C6CA37" w:rsidR="003238AF" w:rsidRDefault="003238AF" w:rsidP="00041215">
      <w:pPr>
        <w:rPr>
          <w:sz w:val="18"/>
          <w:szCs w:val="18"/>
        </w:rPr>
      </w:pPr>
    </w:p>
    <w:p w14:paraId="2048946C" w14:textId="3FE2D895" w:rsidR="003238AF" w:rsidRDefault="003238AF" w:rsidP="00041215">
      <w:pPr>
        <w:rPr>
          <w:sz w:val="18"/>
          <w:szCs w:val="18"/>
        </w:rPr>
      </w:pPr>
    </w:p>
    <w:p w14:paraId="7C9B9E19" w14:textId="746BD884" w:rsidR="003238AF" w:rsidRDefault="003238AF" w:rsidP="00041215">
      <w:pPr>
        <w:rPr>
          <w:sz w:val="18"/>
          <w:szCs w:val="18"/>
        </w:rPr>
      </w:pPr>
    </w:p>
    <w:p w14:paraId="685E282D" w14:textId="77777777" w:rsidR="003238AF" w:rsidRPr="003238AF" w:rsidRDefault="003238AF" w:rsidP="00041215">
      <w:pPr>
        <w:rPr>
          <w:sz w:val="18"/>
          <w:szCs w:val="18"/>
        </w:rPr>
      </w:pPr>
    </w:p>
    <w:p w14:paraId="55C8BEB2" w14:textId="77777777" w:rsidR="00041215" w:rsidRPr="003238AF" w:rsidRDefault="008F1EFB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11488D2E" w14:textId="373AB84C" w:rsidR="006E2D06" w:rsidRPr="003238AF" w:rsidRDefault="00E64C7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62BD1C7D" wp14:editId="2803BEB0">
            <wp:extent cx="6645910" cy="2414905"/>
            <wp:effectExtent l="19050" t="19050" r="21590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4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5CE15F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107089E8" w14:textId="77777777" w:rsidR="008475C6" w:rsidRPr="003238AF" w:rsidRDefault="008475C6" w:rsidP="008475C6">
      <w:pPr>
        <w:pStyle w:val="Heading2"/>
        <w:rPr>
          <w:rFonts w:asciiTheme="minorHAnsi" w:hAnsiTheme="minorHAnsi"/>
        </w:rPr>
      </w:pPr>
      <w:bookmarkStart w:id="28" w:name="_Toc460581317"/>
      <w:r w:rsidRPr="003238AF">
        <w:rPr>
          <w:rFonts w:asciiTheme="minorHAnsi" w:hAnsiTheme="minorHAnsi"/>
        </w:rPr>
        <w:lastRenderedPageBreak/>
        <w:t>Open Purchase Orders Stock</w:t>
      </w:r>
      <w:bookmarkEnd w:id="2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8475C6" w:rsidRPr="003238AF" w14:paraId="4FB42755" w14:textId="77777777" w:rsidTr="00077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8675555" w14:textId="77777777" w:rsidR="008475C6" w:rsidRPr="003238AF" w:rsidRDefault="008475C6" w:rsidP="0007701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3F4185BB" w14:textId="77777777" w:rsidR="008475C6" w:rsidRPr="003238AF" w:rsidRDefault="008475C6" w:rsidP="000770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onitor outstanding stock in purchase orders for manufacturing projects</w:t>
            </w:r>
          </w:p>
        </w:tc>
      </w:tr>
      <w:tr w:rsidR="008475C6" w:rsidRPr="003238AF" w14:paraId="066F65EC" w14:textId="77777777" w:rsidTr="00077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55BDE5" w14:textId="77777777" w:rsidR="008475C6" w:rsidRPr="003238AF" w:rsidRDefault="008475C6" w:rsidP="0007701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6D62E81C" w14:textId="77777777" w:rsidR="008475C6" w:rsidRPr="003238AF" w:rsidRDefault="008475C6" w:rsidP="0007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att Fantham</w:t>
            </w:r>
          </w:p>
        </w:tc>
      </w:tr>
      <w:tr w:rsidR="008475C6" w:rsidRPr="003238AF" w14:paraId="4340EC0D" w14:textId="77777777" w:rsidTr="00077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AA5CA00" w14:textId="77777777" w:rsidR="008475C6" w:rsidRPr="003238AF" w:rsidRDefault="008475C6" w:rsidP="0007701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454355D7" w14:textId="1DB05A24" w:rsidR="008475C6" w:rsidRPr="003238AF" w:rsidRDefault="008475C6" w:rsidP="0007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6</w:t>
            </w:r>
            <w:r w:rsidRPr="003238AF">
              <w:rPr>
                <w:sz w:val="18"/>
                <w:szCs w:val="18"/>
                <w:vertAlign w:val="superscript"/>
              </w:rPr>
              <w:t>th</w:t>
            </w:r>
            <w:r w:rsidRPr="003238AF">
              <w:rPr>
                <w:sz w:val="18"/>
                <w:szCs w:val="18"/>
              </w:rPr>
              <w:t xml:space="preserve"> June 2016</w:t>
            </w:r>
          </w:p>
        </w:tc>
      </w:tr>
      <w:tr w:rsidR="008475C6" w:rsidRPr="003238AF" w14:paraId="4A4837AC" w14:textId="77777777" w:rsidTr="00077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AC8B7C" w14:textId="77777777" w:rsidR="008475C6" w:rsidRPr="003238AF" w:rsidRDefault="008475C6" w:rsidP="0007701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726FE8F0" w14:textId="77777777" w:rsidR="008475C6" w:rsidRPr="003238AF" w:rsidRDefault="008475C6" w:rsidP="0007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Manufacturing</w:t>
            </w:r>
          </w:p>
        </w:tc>
      </w:tr>
    </w:tbl>
    <w:p w14:paraId="4F8C9E52" w14:textId="77777777" w:rsidR="008475C6" w:rsidRPr="003238AF" w:rsidRDefault="008475C6" w:rsidP="008475C6">
      <w:pPr>
        <w:rPr>
          <w:sz w:val="18"/>
          <w:szCs w:val="18"/>
        </w:rPr>
      </w:pPr>
    </w:p>
    <w:p w14:paraId="60A28BA6" w14:textId="77777777" w:rsidR="008475C6" w:rsidRPr="003238AF" w:rsidRDefault="008475C6" w:rsidP="008475C6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17632" behindDoc="0" locked="0" layoutInCell="1" allowOverlap="1" wp14:anchorId="735A8D23" wp14:editId="73E56389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42857" cy="1238095"/>
            <wp:effectExtent l="19050" t="19050" r="10160" b="1968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</w:p>
    <w:p w14:paraId="56D453AB" w14:textId="77777777" w:rsidR="008475C6" w:rsidRPr="003238AF" w:rsidRDefault="008475C6" w:rsidP="008475C6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2A9AA455" w14:textId="77777777" w:rsidR="008475C6" w:rsidRPr="003238AF" w:rsidRDefault="008475C6" w:rsidP="008475C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099F2939" w14:textId="77777777" w:rsidR="008475C6" w:rsidRPr="003238AF" w:rsidRDefault="008475C6" w:rsidP="008475C6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39FD291A" w14:textId="77777777" w:rsidR="008475C6" w:rsidRPr="003238AF" w:rsidRDefault="008475C6" w:rsidP="008475C6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70099C53" w14:textId="77777777" w:rsidR="003238AF" w:rsidRDefault="008475C6" w:rsidP="008475C6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4228674B" wp14:editId="230F9113">
            <wp:extent cx="6645910" cy="2686685"/>
            <wp:effectExtent l="19050" t="19050" r="21590" b="184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6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1EA988" w14:textId="63312948" w:rsidR="008475C6" w:rsidRPr="003238AF" w:rsidRDefault="008475C6" w:rsidP="008475C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47253ECD" w14:textId="51085603" w:rsidR="00F91442" w:rsidRPr="003238AF" w:rsidRDefault="00F91442" w:rsidP="00F91442">
      <w:pPr>
        <w:pStyle w:val="Heading2"/>
        <w:rPr>
          <w:rFonts w:asciiTheme="minorHAnsi" w:hAnsiTheme="minorHAnsi"/>
        </w:rPr>
      </w:pPr>
      <w:bookmarkStart w:id="29" w:name="_Toc460581318"/>
      <w:r w:rsidRPr="003238AF">
        <w:rPr>
          <w:rFonts w:asciiTheme="minorHAnsi" w:hAnsiTheme="minorHAnsi"/>
        </w:rPr>
        <w:lastRenderedPageBreak/>
        <w:t>Open Purchase Zero Order</w:t>
      </w:r>
      <w:bookmarkEnd w:id="2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F91442" w:rsidRPr="003238AF" w14:paraId="09F2FAB2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AE7281E" w14:textId="77777777" w:rsidR="00F91442" w:rsidRPr="003238AF" w:rsidRDefault="00F91442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10FB0B73" w14:textId="50946169" w:rsidR="00F91442" w:rsidRPr="003238AF" w:rsidRDefault="00F91442" w:rsidP="00793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onitoring of Purchase Orders that are open and have a price of zero</w:t>
            </w:r>
          </w:p>
        </w:tc>
      </w:tr>
      <w:tr w:rsidR="00F91442" w:rsidRPr="003238AF" w14:paraId="611DAC87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882FD1" w14:textId="77777777" w:rsidR="00F91442" w:rsidRPr="003238AF" w:rsidRDefault="00F91442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089F44C3" w14:textId="2ADB845E" w:rsidR="00F91442" w:rsidRPr="003238AF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att Fantham</w:t>
            </w:r>
          </w:p>
        </w:tc>
      </w:tr>
      <w:tr w:rsidR="00F91442" w:rsidRPr="003238AF" w14:paraId="695AB63B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70A004" w14:textId="77777777" w:rsidR="00F91442" w:rsidRPr="003238AF" w:rsidRDefault="00F91442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5DB7A5A6" w14:textId="560035DE" w:rsidR="00F91442" w:rsidRPr="003238AF" w:rsidRDefault="00F91442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8</w:t>
            </w:r>
            <w:r w:rsidRPr="003238AF">
              <w:rPr>
                <w:sz w:val="18"/>
                <w:szCs w:val="18"/>
                <w:vertAlign w:val="superscript"/>
              </w:rPr>
              <w:t>th</w:t>
            </w:r>
            <w:r w:rsidRPr="003238AF">
              <w:rPr>
                <w:sz w:val="18"/>
                <w:szCs w:val="18"/>
              </w:rPr>
              <w:t xml:space="preserve"> April 2016</w:t>
            </w:r>
          </w:p>
        </w:tc>
      </w:tr>
      <w:tr w:rsidR="00F91442" w:rsidRPr="003238AF" w14:paraId="6E44D954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0DE8F9" w14:textId="77777777" w:rsidR="00F91442" w:rsidRPr="003238AF" w:rsidRDefault="00F91442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28AF75BF" w14:textId="6E2D7212" w:rsidR="00F91442" w:rsidRPr="003238AF" w:rsidRDefault="00F91442" w:rsidP="00793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Purchasing</w:t>
            </w:r>
          </w:p>
        </w:tc>
      </w:tr>
    </w:tbl>
    <w:p w14:paraId="62526D84" w14:textId="77777777" w:rsidR="00F91442" w:rsidRPr="003238AF" w:rsidRDefault="00F91442" w:rsidP="00F91442">
      <w:pPr>
        <w:rPr>
          <w:sz w:val="18"/>
          <w:szCs w:val="18"/>
        </w:rPr>
      </w:pPr>
    </w:p>
    <w:p w14:paraId="0F40407D" w14:textId="74C50014" w:rsidR="00F91442" w:rsidRPr="003238AF" w:rsidRDefault="00F91442" w:rsidP="00F91442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02272" behindDoc="0" locked="0" layoutInCell="1" allowOverlap="1" wp14:anchorId="329F42D0" wp14:editId="04FBB792">
            <wp:simplePos x="0" y="0"/>
            <wp:positionH relativeFrom="column">
              <wp:posOffset>2511112</wp:posOffset>
            </wp:positionH>
            <wp:positionV relativeFrom="paragraph">
              <wp:posOffset>6944</wp:posOffset>
            </wp:positionV>
            <wp:extent cx="4152265" cy="1647190"/>
            <wp:effectExtent l="19050" t="19050" r="19685" b="1016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1647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</w:p>
    <w:p w14:paraId="2EF6C597" w14:textId="05FCA8D7" w:rsidR="00F91442" w:rsidRPr="003238AF" w:rsidRDefault="00F91442" w:rsidP="00F91442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4C0704F3" w14:textId="3867E702" w:rsidR="00F91442" w:rsidRPr="003238AF" w:rsidRDefault="00F91442" w:rsidP="00F9144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4455C8FA" w14:textId="77777777" w:rsidR="00F91442" w:rsidRPr="003238AF" w:rsidRDefault="00F91442" w:rsidP="00F9144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78323EB9" w14:textId="0B09EDF0" w:rsidR="00F91442" w:rsidRDefault="00F91442" w:rsidP="00F91442">
      <w:pPr>
        <w:rPr>
          <w:sz w:val="18"/>
          <w:szCs w:val="18"/>
        </w:rPr>
      </w:pPr>
    </w:p>
    <w:p w14:paraId="16F9CADC" w14:textId="5DFE8366" w:rsidR="003238AF" w:rsidRDefault="003238AF" w:rsidP="00F91442">
      <w:pPr>
        <w:rPr>
          <w:sz w:val="18"/>
          <w:szCs w:val="18"/>
        </w:rPr>
      </w:pPr>
    </w:p>
    <w:p w14:paraId="0803C9A2" w14:textId="77777777" w:rsidR="003238AF" w:rsidRPr="003238AF" w:rsidRDefault="003238AF" w:rsidP="00F91442">
      <w:pPr>
        <w:rPr>
          <w:sz w:val="18"/>
          <w:szCs w:val="18"/>
        </w:rPr>
      </w:pPr>
    </w:p>
    <w:p w14:paraId="3A9D45EE" w14:textId="77777777" w:rsidR="00F91442" w:rsidRPr="003238AF" w:rsidRDefault="00F91442" w:rsidP="00F91442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3E9085B7" w14:textId="28E91984" w:rsidR="00F91442" w:rsidRPr="003238AF" w:rsidRDefault="00F91442" w:rsidP="00F91442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1184A569" wp14:editId="52638F32">
            <wp:extent cx="6645910" cy="1313180"/>
            <wp:effectExtent l="19050" t="19050" r="21590" b="203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3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66978B" w14:textId="77777777" w:rsidR="00F91442" w:rsidRPr="003238AF" w:rsidRDefault="00F91442" w:rsidP="00F91442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4B4EBF91" w14:textId="468F8125" w:rsidR="005B49C8" w:rsidRPr="003238AF" w:rsidRDefault="005B49C8" w:rsidP="005B49C8">
      <w:pPr>
        <w:pStyle w:val="Heading2"/>
        <w:rPr>
          <w:rFonts w:asciiTheme="minorHAnsi" w:hAnsiTheme="minorHAnsi"/>
        </w:rPr>
      </w:pPr>
      <w:bookmarkStart w:id="30" w:name="_Toc460581319"/>
      <w:r w:rsidRPr="003238AF">
        <w:rPr>
          <w:rFonts w:asciiTheme="minorHAnsi" w:hAnsiTheme="minorHAnsi"/>
        </w:rPr>
        <w:lastRenderedPageBreak/>
        <w:t>Open Requisition Report</w:t>
      </w:r>
      <w:bookmarkEnd w:id="3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5B49C8" w:rsidRPr="003238AF" w14:paraId="1BD50F4F" w14:textId="77777777" w:rsidTr="005B4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7180AD9" w14:textId="77777777" w:rsidR="005B49C8" w:rsidRPr="003238AF" w:rsidRDefault="005B49C8" w:rsidP="005B49C8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896" w:type="dxa"/>
          </w:tcPr>
          <w:p w14:paraId="6064F342" w14:textId="504DB7F0" w:rsidR="005B49C8" w:rsidRPr="003238AF" w:rsidRDefault="005B49C8" w:rsidP="005B49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onitoring of Requisitions that are outstanding</w:t>
            </w:r>
          </w:p>
        </w:tc>
      </w:tr>
      <w:tr w:rsidR="005B49C8" w:rsidRPr="003238AF" w14:paraId="5F187811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B9057E" w14:textId="77777777" w:rsidR="005B49C8" w:rsidRPr="003238AF" w:rsidRDefault="005B49C8" w:rsidP="006159D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896" w:type="dxa"/>
          </w:tcPr>
          <w:p w14:paraId="70148AA9" w14:textId="1A998498" w:rsidR="005B49C8" w:rsidRPr="003238AF" w:rsidRDefault="005B49C8" w:rsidP="0061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enjamin Hémond</w:t>
            </w:r>
          </w:p>
        </w:tc>
      </w:tr>
      <w:tr w:rsidR="005B49C8" w:rsidRPr="003238AF" w14:paraId="53786647" w14:textId="77777777" w:rsidTr="005B4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C31BFC" w14:textId="77777777" w:rsidR="005B49C8" w:rsidRPr="003238AF" w:rsidRDefault="005B49C8" w:rsidP="006159D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896" w:type="dxa"/>
          </w:tcPr>
          <w:p w14:paraId="00157D66" w14:textId="4E72DB7B" w:rsidR="005B49C8" w:rsidRPr="003238AF" w:rsidRDefault="005B49C8" w:rsidP="0061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13</w:t>
            </w:r>
            <w:r w:rsidRPr="003238AF">
              <w:rPr>
                <w:sz w:val="18"/>
                <w:szCs w:val="18"/>
                <w:vertAlign w:val="superscript"/>
              </w:rPr>
              <w:t>th</w:t>
            </w:r>
            <w:r w:rsidRPr="003238AF">
              <w:rPr>
                <w:sz w:val="18"/>
                <w:szCs w:val="18"/>
              </w:rPr>
              <w:t xml:space="preserve"> April 2016</w:t>
            </w:r>
          </w:p>
        </w:tc>
      </w:tr>
      <w:tr w:rsidR="005B49C8" w:rsidRPr="003238AF" w14:paraId="38F7C1BF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F8A2C9" w14:textId="77777777" w:rsidR="005B49C8" w:rsidRPr="003238AF" w:rsidRDefault="005B49C8" w:rsidP="006159D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896" w:type="dxa"/>
          </w:tcPr>
          <w:p w14:paraId="7989DD32" w14:textId="163E0591" w:rsidR="005B49C8" w:rsidRPr="003238AF" w:rsidRDefault="005B49C8" w:rsidP="005B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I Purchasing</w:t>
            </w:r>
          </w:p>
        </w:tc>
      </w:tr>
    </w:tbl>
    <w:p w14:paraId="13D09C86" w14:textId="77777777" w:rsidR="005B49C8" w:rsidRPr="003238AF" w:rsidRDefault="005B49C8" w:rsidP="005B49C8">
      <w:pPr>
        <w:rPr>
          <w:sz w:val="18"/>
          <w:szCs w:val="18"/>
        </w:rPr>
      </w:pPr>
    </w:p>
    <w:p w14:paraId="451175E1" w14:textId="661992D3" w:rsidR="005B49C8" w:rsidRPr="003238AF" w:rsidRDefault="005B49C8" w:rsidP="005B49C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03296" behindDoc="0" locked="0" layoutInCell="1" allowOverlap="1" wp14:anchorId="7F7C7A98" wp14:editId="4EE470AC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3314065" cy="2623820"/>
            <wp:effectExtent l="19050" t="19050" r="19685" b="2413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2623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</w:p>
    <w:p w14:paraId="49E4113A" w14:textId="7A3F3678" w:rsidR="005B49C8" w:rsidRPr="003238AF" w:rsidRDefault="005B49C8" w:rsidP="005B49C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4D75CBC4" w14:textId="77777777" w:rsidR="005B49C8" w:rsidRPr="003238AF" w:rsidRDefault="005B49C8" w:rsidP="005B49C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3B16F50C" w14:textId="4FA6156A" w:rsidR="005B49C8" w:rsidRPr="003238AF" w:rsidRDefault="005B49C8" w:rsidP="005B49C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31905A0D" w14:textId="5CA2C796" w:rsidR="005B49C8" w:rsidRPr="003238AF" w:rsidRDefault="005B49C8" w:rsidP="00E12CB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From Requisition Date</w:t>
      </w:r>
    </w:p>
    <w:p w14:paraId="6BCFA480" w14:textId="0DB2DA80" w:rsidR="005B49C8" w:rsidRPr="003238AF" w:rsidRDefault="005B49C8" w:rsidP="005B49C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eginning of period to query</w:t>
      </w:r>
    </w:p>
    <w:p w14:paraId="3D81ED0F" w14:textId="7DAF1996" w:rsidR="005B49C8" w:rsidRPr="003238AF" w:rsidRDefault="005B49C8" w:rsidP="00E12CB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o Requisition Date</w:t>
      </w:r>
    </w:p>
    <w:p w14:paraId="333AAE7B" w14:textId="6040C979" w:rsidR="005B49C8" w:rsidRPr="003238AF" w:rsidRDefault="005B49C8" w:rsidP="005B49C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of period to query</w:t>
      </w:r>
    </w:p>
    <w:p w14:paraId="428552B7" w14:textId="04187C2D" w:rsidR="005B49C8" w:rsidRPr="003238AF" w:rsidRDefault="005B49C8" w:rsidP="00E12CB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uyer Name</w:t>
      </w:r>
    </w:p>
    <w:p w14:paraId="3A607D3A" w14:textId="7B84E6ED" w:rsidR="005B49C8" w:rsidRPr="003238AF" w:rsidRDefault="005B49C8" w:rsidP="005B49C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uyer to query (if left blank then all buyers selected)</w:t>
      </w:r>
    </w:p>
    <w:p w14:paraId="7AC394D6" w14:textId="181BC1E5" w:rsidR="005B49C8" w:rsidRDefault="005B49C8" w:rsidP="005B49C8">
      <w:pPr>
        <w:rPr>
          <w:sz w:val="18"/>
          <w:szCs w:val="18"/>
        </w:rPr>
      </w:pPr>
    </w:p>
    <w:p w14:paraId="7BEA245C" w14:textId="1E9C1449" w:rsidR="003238AF" w:rsidRDefault="003238AF" w:rsidP="005B49C8">
      <w:pPr>
        <w:rPr>
          <w:sz w:val="18"/>
          <w:szCs w:val="18"/>
        </w:rPr>
      </w:pPr>
    </w:p>
    <w:p w14:paraId="2852B604" w14:textId="5B635054" w:rsidR="003238AF" w:rsidRPr="003238AF" w:rsidRDefault="003238AF" w:rsidP="005B49C8">
      <w:pPr>
        <w:rPr>
          <w:sz w:val="18"/>
          <w:szCs w:val="18"/>
        </w:rPr>
      </w:pPr>
    </w:p>
    <w:p w14:paraId="3C31E0E2" w14:textId="77777777" w:rsidR="005B49C8" w:rsidRPr="003238AF" w:rsidRDefault="005B49C8" w:rsidP="005B49C8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608D23C7" w14:textId="6D80C875" w:rsidR="005B49C8" w:rsidRPr="003238AF" w:rsidRDefault="00A61895" w:rsidP="005B49C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00970FF7" wp14:editId="113CADD7">
            <wp:extent cx="6645910" cy="2627630"/>
            <wp:effectExtent l="0" t="0" r="254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75CB" w14:textId="77777777" w:rsidR="005B49C8" w:rsidRPr="003238AF" w:rsidRDefault="005B49C8" w:rsidP="005B49C8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313ED42D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31" w:name="_Toc460581320"/>
      <w:r w:rsidRPr="003238AF">
        <w:rPr>
          <w:rFonts w:asciiTheme="minorHAnsi" w:hAnsiTheme="minorHAnsi"/>
        </w:rPr>
        <w:lastRenderedPageBreak/>
        <w:t>Requisition users</w:t>
      </w:r>
      <w:bookmarkEnd w:id="3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3238AF" w14:paraId="70FB1E9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25E93F2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115E7D57" w14:textId="77777777" w:rsidR="00A521B3" w:rsidRPr="003238AF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Syspro Users &amp; their requisition approval limits</w:t>
            </w:r>
          </w:p>
        </w:tc>
      </w:tr>
      <w:tr w:rsidR="00A521B3" w:rsidRPr="003238AF" w14:paraId="565ACD8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D1523B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54C9772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z Collins</w:t>
            </w:r>
          </w:p>
        </w:tc>
      </w:tr>
      <w:tr w:rsidR="00A521B3" w:rsidRPr="003238AF" w14:paraId="44A6BFDE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8C6B98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4A088A19" w14:textId="77777777" w:rsidR="00A521B3" w:rsidRPr="003238AF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Feb 2016</w:t>
            </w:r>
          </w:p>
        </w:tc>
      </w:tr>
      <w:tr w:rsidR="00A521B3" w:rsidRPr="003238AF" w14:paraId="69A7EF97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1B78DF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54F8D8F4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Finance</w:t>
            </w:r>
          </w:p>
        </w:tc>
      </w:tr>
    </w:tbl>
    <w:p w14:paraId="6A9F63B9" w14:textId="77777777" w:rsidR="00A521B3" w:rsidRPr="003238AF" w:rsidRDefault="00A521B3" w:rsidP="00A521B3">
      <w:pPr>
        <w:rPr>
          <w:sz w:val="18"/>
          <w:szCs w:val="18"/>
        </w:rPr>
      </w:pPr>
    </w:p>
    <w:p w14:paraId="7FC1914F" w14:textId="77777777" w:rsidR="00A521B3" w:rsidRPr="003238AF" w:rsidRDefault="00750D08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91008" behindDoc="0" locked="0" layoutInCell="1" allowOverlap="1" wp14:anchorId="33209050" wp14:editId="034D1453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4295140" cy="1518379"/>
            <wp:effectExtent l="19050" t="19050" r="10160" b="2476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1518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3FF0937D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0B56EBC5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209F9160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2498DB2E" w14:textId="55EBEA84" w:rsidR="00041215" w:rsidRDefault="00041215" w:rsidP="00041215">
      <w:pPr>
        <w:rPr>
          <w:sz w:val="18"/>
          <w:szCs w:val="18"/>
        </w:rPr>
      </w:pPr>
    </w:p>
    <w:p w14:paraId="5690B254" w14:textId="77777777" w:rsidR="003238AF" w:rsidRPr="003238AF" w:rsidRDefault="003238AF" w:rsidP="00041215">
      <w:pPr>
        <w:rPr>
          <w:sz w:val="18"/>
          <w:szCs w:val="18"/>
        </w:rPr>
      </w:pPr>
    </w:p>
    <w:p w14:paraId="171D3C3F" w14:textId="77777777" w:rsidR="008F1EFB" w:rsidRPr="003238AF" w:rsidRDefault="008F1EFB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79CE9C5" w14:textId="56D1DECC" w:rsidR="006E2D06" w:rsidRPr="003238AF" w:rsidRDefault="002A7EBD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4C5D2F2C" wp14:editId="771EDA5E">
            <wp:extent cx="6645910" cy="2070735"/>
            <wp:effectExtent l="19050" t="19050" r="21590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0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0FCD7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3BB08884" w14:textId="77777777" w:rsidR="00041215" w:rsidRPr="003238AF" w:rsidRDefault="00041215" w:rsidP="00BA7CB5">
      <w:pPr>
        <w:pStyle w:val="Heading1"/>
        <w:rPr>
          <w:rFonts w:asciiTheme="minorHAnsi" w:hAnsiTheme="minorHAnsi"/>
        </w:rPr>
      </w:pPr>
      <w:bookmarkStart w:id="32" w:name="_Toc460581321"/>
      <w:r w:rsidRPr="003238AF">
        <w:rPr>
          <w:rFonts w:asciiTheme="minorHAnsi" w:hAnsiTheme="minorHAnsi"/>
        </w:rPr>
        <w:lastRenderedPageBreak/>
        <w:t>Folder – System Sales Orders</w:t>
      </w:r>
      <w:bookmarkEnd w:id="32"/>
    </w:p>
    <w:p w14:paraId="7E720392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33" w:name="_Toc460581322"/>
      <w:r w:rsidRPr="003238AF">
        <w:rPr>
          <w:rFonts w:asciiTheme="minorHAnsi" w:hAnsiTheme="minorHAnsi"/>
        </w:rPr>
        <w:t>Sales Orders Status</w:t>
      </w:r>
      <w:bookmarkEnd w:id="3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3238AF" w14:paraId="6AA3E3AE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6FFED26" w14:textId="77777777" w:rsidR="00A521B3" w:rsidRPr="003238AF" w:rsidRDefault="00A521B3" w:rsidP="00BF1F9C">
            <w:pPr>
              <w:rPr>
                <w:i w:val="0"/>
              </w:rPr>
            </w:pPr>
            <w:r w:rsidRPr="003238AF"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339C769" w14:textId="77777777" w:rsidR="00A521B3" w:rsidRPr="003238AF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38AF">
              <w:t>Details of Sales Orders</w:t>
            </w:r>
          </w:p>
        </w:tc>
      </w:tr>
      <w:tr w:rsidR="00A521B3" w:rsidRPr="003238AF" w14:paraId="2994C7D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27091" w14:textId="77777777" w:rsidR="00A521B3" w:rsidRPr="003238AF" w:rsidRDefault="00A521B3" w:rsidP="00BF1F9C">
            <w:pPr>
              <w:rPr>
                <w:i w:val="0"/>
              </w:rPr>
            </w:pPr>
            <w:r w:rsidRPr="003238AF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78522CC" w14:textId="42B8B161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8AF">
              <w:t xml:space="preserve">Liz Collins/Shrinal </w:t>
            </w:r>
            <w:r w:rsidR="00E96F07" w:rsidRPr="003238AF">
              <w:t>Inamdar</w:t>
            </w:r>
          </w:p>
        </w:tc>
      </w:tr>
      <w:tr w:rsidR="00A521B3" w:rsidRPr="003238AF" w14:paraId="3E77C66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C2A9B7" w14:textId="77777777" w:rsidR="00A521B3" w:rsidRPr="003238AF" w:rsidRDefault="00A521B3" w:rsidP="00BF1F9C">
            <w:pPr>
              <w:rPr>
                <w:i w:val="0"/>
              </w:rPr>
            </w:pPr>
            <w:r w:rsidRPr="003238AF"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5F5B6F0" w14:textId="77777777" w:rsidR="00A521B3" w:rsidRPr="003238AF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8AF">
              <w:t>Feb 2016</w:t>
            </w:r>
          </w:p>
        </w:tc>
      </w:tr>
      <w:tr w:rsidR="00A521B3" w:rsidRPr="003238AF" w14:paraId="1C7590D7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03B750" w14:textId="77777777" w:rsidR="00A521B3" w:rsidRPr="003238AF" w:rsidRDefault="00A521B3" w:rsidP="00BF1F9C">
            <w:pPr>
              <w:rPr>
                <w:i w:val="0"/>
              </w:rPr>
            </w:pPr>
            <w:r w:rsidRPr="003238AF"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D9C33A1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8AF">
              <w:t>PBL Sales/Finance</w:t>
            </w:r>
          </w:p>
        </w:tc>
      </w:tr>
    </w:tbl>
    <w:p w14:paraId="65424A91" w14:textId="77777777" w:rsidR="00A521B3" w:rsidRPr="003238AF" w:rsidRDefault="00A521B3" w:rsidP="00A521B3"/>
    <w:p w14:paraId="3B337AF0" w14:textId="77777777" w:rsidR="00A521B3" w:rsidRPr="003238AF" w:rsidRDefault="00750D08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92032" behindDoc="0" locked="0" layoutInCell="1" allowOverlap="1" wp14:anchorId="5F8ADAD4" wp14:editId="6CF9D712">
            <wp:simplePos x="0" y="0"/>
            <wp:positionH relativeFrom="margin">
              <wp:align>right</wp:align>
            </wp:positionH>
            <wp:positionV relativeFrom="paragraph">
              <wp:posOffset>33573</wp:posOffset>
            </wp:positionV>
            <wp:extent cx="4295140" cy="3066022"/>
            <wp:effectExtent l="19050" t="19050" r="10160" b="203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30660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41000FFF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3A727610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54282824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2398CF3C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tus</w:t>
      </w:r>
    </w:p>
    <w:p w14:paraId="385308B0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Sales Order Status</w:t>
      </w:r>
    </w:p>
    <w:p w14:paraId="6481243F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ip from</w:t>
      </w:r>
    </w:p>
    <w:p w14:paraId="49587CB2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of ship date period</w:t>
      </w:r>
    </w:p>
    <w:p w14:paraId="62B4A383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ip to</w:t>
      </w:r>
    </w:p>
    <w:p w14:paraId="46F1B32E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of ship date period</w:t>
      </w:r>
    </w:p>
    <w:p w14:paraId="4173B657" w14:textId="65895C21" w:rsidR="00041215" w:rsidRDefault="00041215" w:rsidP="00041215">
      <w:pPr>
        <w:rPr>
          <w:sz w:val="18"/>
          <w:szCs w:val="18"/>
        </w:rPr>
      </w:pPr>
    </w:p>
    <w:p w14:paraId="61A03820" w14:textId="34404649" w:rsidR="003238AF" w:rsidRDefault="003238AF" w:rsidP="00041215">
      <w:pPr>
        <w:rPr>
          <w:sz w:val="18"/>
          <w:szCs w:val="18"/>
        </w:rPr>
      </w:pPr>
    </w:p>
    <w:p w14:paraId="20D53BCF" w14:textId="6E243777" w:rsidR="003238AF" w:rsidRDefault="003238AF" w:rsidP="00041215">
      <w:pPr>
        <w:rPr>
          <w:sz w:val="18"/>
          <w:szCs w:val="18"/>
        </w:rPr>
      </w:pPr>
    </w:p>
    <w:p w14:paraId="5C9A4120" w14:textId="30983797" w:rsidR="003238AF" w:rsidRPr="003238AF" w:rsidRDefault="003238AF" w:rsidP="00041215">
      <w:pPr>
        <w:rPr>
          <w:sz w:val="18"/>
          <w:szCs w:val="18"/>
        </w:rPr>
      </w:pPr>
    </w:p>
    <w:p w14:paraId="0F26FE27" w14:textId="77777777" w:rsidR="008F1EFB" w:rsidRPr="003238AF" w:rsidRDefault="008F1EFB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65F0C9C6" w14:textId="77777777" w:rsidR="006E2D06" w:rsidRPr="003238AF" w:rsidRDefault="008F1EFB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47BCC87F" wp14:editId="30648CD3">
            <wp:extent cx="6645910" cy="1331595"/>
            <wp:effectExtent l="19050" t="19050" r="21590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1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79A631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12E989E8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34" w:name="_Toc460581323"/>
      <w:r w:rsidRPr="003238AF">
        <w:rPr>
          <w:rFonts w:asciiTheme="minorHAnsi" w:hAnsiTheme="minorHAnsi"/>
        </w:rPr>
        <w:lastRenderedPageBreak/>
        <w:t xml:space="preserve">Sales </w:t>
      </w:r>
      <w:r w:rsidR="00A521B3" w:rsidRPr="003238AF">
        <w:rPr>
          <w:rFonts w:asciiTheme="minorHAnsi" w:hAnsiTheme="minorHAnsi"/>
        </w:rPr>
        <w:t>by</w:t>
      </w:r>
      <w:r w:rsidRPr="003238AF">
        <w:rPr>
          <w:rFonts w:asciiTheme="minorHAnsi" w:hAnsiTheme="minorHAnsi"/>
        </w:rPr>
        <w:t xml:space="preserve"> Job</w:t>
      </w:r>
      <w:bookmarkEnd w:id="3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3238AF" w14:paraId="4877C595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45C5689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057083AA" w14:textId="77777777" w:rsidR="00A521B3" w:rsidRPr="003238AF" w:rsidRDefault="00415017" w:rsidP="004150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Sales that are related to a manufacturing jobs</w:t>
            </w:r>
          </w:p>
        </w:tc>
      </w:tr>
      <w:tr w:rsidR="00A521B3" w:rsidRPr="003238AF" w14:paraId="1AA4946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E3C124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D755E03" w14:textId="06F0C663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 xml:space="preserve">Shrinal </w:t>
            </w:r>
            <w:r w:rsidR="00E96F07" w:rsidRPr="003238AF">
              <w:rPr>
                <w:sz w:val="18"/>
                <w:szCs w:val="18"/>
              </w:rPr>
              <w:t>Inamdar</w:t>
            </w:r>
          </w:p>
        </w:tc>
      </w:tr>
      <w:tr w:rsidR="00A521B3" w:rsidRPr="003238AF" w14:paraId="562448A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DECC7A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1C57249C" w14:textId="77777777" w:rsidR="00A521B3" w:rsidRPr="003238AF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Jan 2016</w:t>
            </w:r>
          </w:p>
        </w:tc>
      </w:tr>
      <w:tr w:rsidR="00A521B3" w:rsidRPr="003238AF" w14:paraId="3AF1AC58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049359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4F95A542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Sales</w:t>
            </w:r>
          </w:p>
        </w:tc>
      </w:tr>
    </w:tbl>
    <w:p w14:paraId="646D7DDD" w14:textId="77777777" w:rsidR="00A521B3" w:rsidRPr="003238AF" w:rsidRDefault="00A521B3" w:rsidP="00A521B3">
      <w:pPr>
        <w:rPr>
          <w:sz w:val="18"/>
          <w:szCs w:val="18"/>
        </w:rPr>
      </w:pPr>
    </w:p>
    <w:p w14:paraId="57827594" w14:textId="77777777" w:rsidR="00A521B3" w:rsidRPr="003238AF" w:rsidRDefault="00750D08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93056" behindDoc="0" locked="0" layoutInCell="1" allowOverlap="1" wp14:anchorId="1C7B4895" wp14:editId="409C2C02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4306186" cy="3920401"/>
            <wp:effectExtent l="19050" t="19050" r="18415" b="2349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186" cy="3920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42E596FE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7CDE5B25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795BA894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4C5F25A2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atch from</w:t>
      </w:r>
    </w:p>
    <w:p w14:paraId="79339908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of transaction date period</w:t>
      </w:r>
    </w:p>
    <w:p w14:paraId="4B82B84C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atch to</w:t>
      </w:r>
    </w:p>
    <w:p w14:paraId="70E52721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of transaction date period</w:t>
      </w:r>
    </w:p>
    <w:p w14:paraId="221B0FEE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atch</w:t>
      </w:r>
    </w:p>
    <w:p w14:paraId="033EE984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yspro Job to review</w:t>
      </w:r>
    </w:p>
    <w:p w14:paraId="1F912E71" w14:textId="77777777" w:rsidR="00415017" w:rsidRPr="003238AF" w:rsidRDefault="00415017" w:rsidP="00415017">
      <w:pPr>
        <w:rPr>
          <w:sz w:val="18"/>
          <w:szCs w:val="18"/>
        </w:rPr>
      </w:pPr>
    </w:p>
    <w:p w14:paraId="1FAF7574" w14:textId="37FEA44D" w:rsidR="00415017" w:rsidRDefault="00415017" w:rsidP="00415017">
      <w:pPr>
        <w:rPr>
          <w:sz w:val="18"/>
          <w:szCs w:val="18"/>
        </w:rPr>
      </w:pPr>
    </w:p>
    <w:p w14:paraId="3EF1ED06" w14:textId="605956BA" w:rsidR="003238AF" w:rsidRDefault="003238AF" w:rsidP="00415017">
      <w:pPr>
        <w:rPr>
          <w:sz w:val="18"/>
          <w:szCs w:val="18"/>
        </w:rPr>
      </w:pPr>
    </w:p>
    <w:p w14:paraId="5E60F71C" w14:textId="5831490B" w:rsidR="003238AF" w:rsidRDefault="003238AF" w:rsidP="00415017">
      <w:pPr>
        <w:rPr>
          <w:sz w:val="18"/>
          <w:szCs w:val="18"/>
        </w:rPr>
      </w:pPr>
    </w:p>
    <w:p w14:paraId="75CC0C06" w14:textId="59D9C8A7" w:rsidR="003238AF" w:rsidRDefault="003238AF" w:rsidP="00415017">
      <w:pPr>
        <w:rPr>
          <w:sz w:val="18"/>
          <w:szCs w:val="18"/>
        </w:rPr>
      </w:pPr>
    </w:p>
    <w:p w14:paraId="12F394CC" w14:textId="77777777" w:rsidR="003238AF" w:rsidRPr="003238AF" w:rsidRDefault="003238AF" w:rsidP="00415017">
      <w:pPr>
        <w:rPr>
          <w:sz w:val="18"/>
          <w:szCs w:val="18"/>
        </w:rPr>
      </w:pPr>
    </w:p>
    <w:p w14:paraId="2939A9CD" w14:textId="77777777" w:rsidR="00041215" w:rsidRPr="003238AF" w:rsidRDefault="00041215" w:rsidP="00041215">
      <w:pPr>
        <w:rPr>
          <w:sz w:val="18"/>
          <w:szCs w:val="18"/>
        </w:rPr>
      </w:pPr>
    </w:p>
    <w:p w14:paraId="2433DBF7" w14:textId="77777777" w:rsidR="008F1EFB" w:rsidRPr="003238AF" w:rsidRDefault="008F1EFB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748A58EF" w14:textId="77777777" w:rsidR="006E2D06" w:rsidRPr="003238AF" w:rsidRDefault="008F1EFB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42512530" wp14:editId="3E0C81D2">
            <wp:extent cx="6645910" cy="2681605"/>
            <wp:effectExtent l="19050" t="19050" r="21590" b="234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1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82D097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07893628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35" w:name="_Toc460581324"/>
      <w:r w:rsidRPr="003238AF">
        <w:rPr>
          <w:rFonts w:asciiTheme="minorHAnsi" w:hAnsiTheme="minorHAnsi"/>
        </w:rPr>
        <w:lastRenderedPageBreak/>
        <w:t>Sales Order KPI</w:t>
      </w:r>
      <w:bookmarkEnd w:id="3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3238AF" w14:paraId="1C17A093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5EF5567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39AC2516" w14:textId="77777777" w:rsidR="00A521B3" w:rsidRPr="003238AF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onitoring of whether production have met the agreed date in Sales</w:t>
            </w:r>
          </w:p>
        </w:tc>
      </w:tr>
      <w:tr w:rsidR="00A521B3" w:rsidRPr="003238AF" w14:paraId="4AC9501F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77EA3D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006200E7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oss Moore</w:t>
            </w:r>
          </w:p>
        </w:tc>
      </w:tr>
      <w:tr w:rsidR="00A521B3" w:rsidRPr="003238AF" w14:paraId="30084E4C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138391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0FAB0C6C" w14:textId="77777777" w:rsidR="00A521B3" w:rsidRPr="003238AF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Feb 2016</w:t>
            </w:r>
          </w:p>
        </w:tc>
      </w:tr>
      <w:tr w:rsidR="00A521B3" w:rsidRPr="003238AF" w14:paraId="1D57CF5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B082E4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39A3109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Manufacturing</w:t>
            </w:r>
          </w:p>
        </w:tc>
      </w:tr>
    </w:tbl>
    <w:p w14:paraId="4CB9B809" w14:textId="77777777" w:rsidR="00A521B3" w:rsidRPr="003238AF" w:rsidRDefault="00A521B3" w:rsidP="00A521B3">
      <w:pPr>
        <w:rPr>
          <w:sz w:val="18"/>
          <w:szCs w:val="18"/>
        </w:rPr>
      </w:pPr>
    </w:p>
    <w:p w14:paraId="0BD6080A" w14:textId="77777777" w:rsidR="00A521B3" w:rsidRPr="003238AF" w:rsidRDefault="00750D08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94080" behindDoc="0" locked="0" layoutInCell="1" allowOverlap="1" wp14:anchorId="00DD37E6" wp14:editId="41B62787">
            <wp:simplePos x="0" y="0"/>
            <wp:positionH relativeFrom="margin">
              <wp:align>right</wp:align>
            </wp:positionH>
            <wp:positionV relativeFrom="margin">
              <wp:posOffset>1241029</wp:posOffset>
            </wp:positionV>
            <wp:extent cx="4280496" cy="3051545"/>
            <wp:effectExtent l="19050" t="19050" r="25400" b="158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496" cy="3051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 w:rsidRPr="003238AF">
        <w:rPr>
          <w:sz w:val="18"/>
          <w:szCs w:val="18"/>
        </w:rPr>
        <w:t>Parameters</w:t>
      </w:r>
    </w:p>
    <w:p w14:paraId="2CFF2826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53B3FC57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3AE47AD6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6A49266D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Year</w:t>
      </w:r>
    </w:p>
    <w:p w14:paraId="135416C4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Year to review</w:t>
      </w:r>
    </w:p>
    <w:p w14:paraId="1BFA17A6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Quarter</w:t>
      </w:r>
    </w:p>
    <w:p w14:paraId="646A08DB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Quarter to review</w:t>
      </w:r>
    </w:p>
    <w:p w14:paraId="52E29352" w14:textId="77777777" w:rsidR="00415017" w:rsidRPr="003238AF" w:rsidRDefault="00415017" w:rsidP="00415017">
      <w:pPr>
        <w:rPr>
          <w:sz w:val="18"/>
          <w:szCs w:val="18"/>
        </w:rPr>
      </w:pPr>
    </w:p>
    <w:p w14:paraId="593AA1DB" w14:textId="244D2C9F" w:rsidR="00415017" w:rsidRDefault="00415017" w:rsidP="00415017">
      <w:pPr>
        <w:rPr>
          <w:sz w:val="18"/>
          <w:szCs w:val="18"/>
        </w:rPr>
      </w:pPr>
    </w:p>
    <w:p w14:paraId="3FB591B3" w14:textId="6A01609A" w:rsidR="003238AF" w:rsidRDefault="003238AF" w:rsidP="00415017">
      <w:pPr>
        <w:rPr>
          <w:sz w:val="18"/>
          <w:szCs w:val="18"/>
        </w:rPr>
      </w:pPr>
    </w:p>
    <w:p w14:paraId="51E3D86C" w14:textId="50A41924" w:rsidR="003238AF" w:rsidRDefault="003238AF" w:rsidP="00415017">
      <w:pPr>
        <w:rPr>
          <w:sz w:val="18"/>
          <w:szCs w:val="18"/>
        </w:rPr>
      </w:pPr>
    </w:p>
    <w:p w14:paraId="42655C76" w14:textId="77777777" w:rsidR="003238AF" w:rsidRPr="003238AF" w:rsidRDefault="003238AF" w:rsidP="00415017">
      <w:pPr>
        <w:rPr>
          <w:sz w:val="18"/>
          <w:szCs w:val="18"/>
        </w:rPr>
      </w:pPr>
    </w:p>
    <w:p w14:paraId="39602C12" w14:textId="77777777" w:rsidR="00041215" w:rsidRPr="003238AF" w:rsidRDefault="00041215" w:rsidP="00041215">
      <w:pPr>
        <w:rPr>
          <w:sz w:val="18"/>
          <w:szCs w:val="18"/>
        </w:rPr>
      </w:pPr>
    </w:p>
    <w:p w14:paraId="39877C64" w14:textId="77777777" w:rsidR="008F1EFB" w:rsidRPr="003238AF" w:rsidRDefault="008F1EFB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1DBBD79B" w14:textId="77777777" w:rsidR="006E2D06" w:rsidRPr="003238AF" w:rsidRDefault="008F1EFB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04174FFF" wp14:editId="0D64A270">
            <wp:extent cx="6645910" cy="2055495"/>
            <wp:effectExtent l="19050" t="19050" r="21590" b="209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5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4B0F87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3C9F8D0D" w14:textId="77777777" w:rsidR="00041215" w:rsidRPr="003238AF" w:rsidRDefault="00041215" w:rsidP="00BA7CB5">
      <w:pPr>
        <w:pStyle w:val="Heading1"/>
        <w:rPr>
          <w:rFonts w:asciiTheme="minorHAnsi" w:hAnsiTheme="minorHAnsi"/>
        </w:rPr>
      </w:pPr>
      <w:bookmarkStart w:id="36" w:name="_Toc460581325"/>
      <w:r w:rsidRPr="003238AF">
        <w:rPr>
          <w:rFonts w:asciiTheme="minorHAnsi" w:hAnsiTheme="minorHAnsi"/>
        </w:rPr>
        <w:lastRenderedPageBreak/>
        <w:t>Folder – System WIP</w:t>
      </w:r>
      <w:bookmarkEnd w:id="36"/>
    </w:p>
    <w:p w14:paraId="4FF311D9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37" w:name="_Toc460581326"/>
      <w:r w:rsidRPr="003238AF">
        <w:rPr>
          <w:rFonts w:asciiTheme="minorHAnsi" w:hAnsiTheme="minorHAnsi"/>
        </w:rPr>
        <w:t>Job</w:t>
      </w:r>
      <w:r w:rsidR="00A521B3" w:rsidRPr="003238AF">
        <w:rPr>
          <w:rFonts w:asciiTheme="minorHAnsi" w:hAnsiTheme="minorHAnsi"/>
        </w:rPr>
        <w:t xml:space="preserve"> </w:t>
      </w:r>
      <w:r w:rsidRPr="003238AF">
        <w:rPr>
          <w:rFonts w:asciiTheme="minorHAnsi" w:hAnsiTheme="minorHAnsi"/>
        </w:rPr>
        <w:t>Lot</w:t>
      </w:r>
      <w:r w:rsidR="00A521B3" w:rsidRPr="003238AF">
        <w:rPr>
          <w:rFonts w:asciiTheme="minorHAnsi" w:hAnsiTheme="minorHAnsi"/>
        </w:rPr>
        <w:t xml:space="preserve"> </w:t>
      </w:r>
      <w:r w:rsidRPr="003238AF">
        <w:rPr>
          <w:rFonts w:asciiTheme="minorHAnsi" w:hAnsiTheme="minorHAnsi"/>
        </w:rPr>
        <w:t>Output</w:t>
      </w:r>
      <w:bookmarkEnd w:id="3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3238AF" w14:paraId="34D838AB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B00A1C7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224B1102" w14:textId="77777777" w:rsidR="00A521B3" w:rsidRPr="003238AF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lots created from job and where they have been used</w:t>
            </w:r>
          </w:p>
        </w:tc>
      </w:tr>
      <w:tr w:rsidR="00A521B3" w:rsidRPr="003238AF" w14:paraId="6C2EACA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02C1C6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12D0B7FA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oss Moore</w:t>
            </w:r>
          </w:p>
        </w:tc>
      </w:tr>
      <w:tr w:rsidR="00A521B3" w:rsidRPr="003238AF" w14:paraId="751489F4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A1D99B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3D25FAD5" w14:textId="77777777" w:rsidR="00A521B3" w:rsidRPr="003238AF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ov 2015</w:t>
            </w:r>
          </w:p>
        </w:tc>
      </w:tr>
      <w:tr w:rsidR="00A521B3" w:rsidRPr="003238AF" w14:paraId="311F5BA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FD47E8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22BC6946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Manufacturing</w:t>
            </w:r>
          </w:p>
        </w:tc>
      </w:tr>
    </w:tbl>
    <w:p w14:paraId="1B0CCCFF" w14:textId="77777777" w:rsidR="00A521B3" w:rsidRPr="003238AF" w:rsidRDefault="00A521B3" w:rsidP="00A521B3">
      <w:pPr>
        <w:rPr>
          <w:sz w:val="18"/>
          <w:szCs w:val="18"/>
        </w:rPr>
      </w:pPr>
    </w:p>
    <w:p w14:paraId="5521219C" w14:textId="77777777" w:rsidR="00A521B3" w:rsidRPr="003238AF" w:rsidRDefault="00750D08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95104" behindDoc="0" locked="0" layoutInCell="1" allowOverlap="1" wp14:anchorId="68B84A06" wp14:editId="00FCAFE2">
            <wp:simplePos x="0" y="0"/>
            <wp:positionH relativeFrom="margin">
              <wp:align>right</wp:align>
            </wp:positionH>
            <wp:positionV relativeFrom="paragraph">
              <wp:posOffset>33573</wp:posOffset>
            </wp:positionV>
            <wp:extent cx="4369982" cy="2828260"/>
            <wp:effectExtent l="19050" t="19050" r="12065" b="1079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2828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731348BE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45DA9084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6CE6FC94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7474B7CB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atch</w:t>
      </w:r>
    </w:p>
    <w:p w14:paraId="3CBBD4AB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yspro manufacturing job to review</w:t>
      </w:r>
    </w:p>
    <w:p w14:paraId="0CDA6995" w14:textId="77777777" w:rsidR="00415017" w:rsidRPr="003238AF" w:rsidRDefault="00415017" w:rsidP="00415017">
      <w:pPr>
        <w:rPr>
          <w:sz w:val="18"/>
          <w:szCs w:val="18"/>
        </w:rPr>
      </w:pPr>
    </w:p>
    <w:p w14:paraId="32113B38" w14:textId="5FF95C6F" w:rsidR="00E46EE0" w:rsidRDefault="00E46EE0" w:rsidP="00041215">
      <w:pPr>
        <w:rPr>
          <w:sz w:val="18"/>
          <w:szCs w:val="18"/>
        </w:rPr>
      </w:pPr>
    </w:p>
    <w:p w14:paraId="7C5BFFD6" w14:textId="00B47BB6" w:rsidR="003238AF" w:rsidRDefault="003238AF" w:rsidP="00041215">
      <w:pPr>
        <w:rPr>
          <w:sz w:val="18"/>
          <w:szCs w:val="18"/>
        </w:rPr>
      </w:pPr>
    </w:p>
    <w:p w14:paraId="26FAA60C" w14:textId="4A790EA9" w:rsidR="003238AF" w:rsidRDefault="003238AF" w:rsidP="00041215">
      <w:pPr>
        <w:rPr>
          <w:sz w:val="18"/>
          <w:szCs w:val="18"/>
        </w:rPr>
      </w:pPr>
    </w:p>
    <w:p w14:paraId="21343466" w14:textId="77777777" w:rsidR="003238AF" w:rsidRPr="003238AF" w:rsidRDefault="003238AF" w:rsidP="00041215">
      <w:pPr>
        <w:rPr>
          <w:sz w:val="18"/>
          <w:szCs w:val="18"/>
        </w:rPr>
      </w:pPr>
    </w:p>
    <w:p w14:paraId="5A198EC3" w14:textId="77777777" w:rsidR="003E2A7F" w:rsidRPr="003238AF" w:rsidRDefault="003E2A7F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2186AA41" w14:textId="77777777" w:rsidR="00BA7CB5" w:rsidRPr="003238AF" w:rsidRDefault="003E2A7F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78F4338F" wp14:editId="4B6AF993">
            <wp:extent cx="6645910" cy="2253615"/>
            <wp:effectExtent l="19050" t="19050" r="2159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3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683AB" w14:textId="61D88ACA" w:rsidR="000D4240" w:rsidRPr="003238AF" w:rsidRDefault="00BA7CB5" w:rsidP="000D4240">
      <w:pPr>
        <w:pStyle w:val="Heading2"/>
        <w:rPr>
          <w:rFonts w:asciiTheme="minorHAnsi" w:hAnsiTheme="minorHAnsi"/>
        </w:rPr>
      </w:pPr>
      <w:r w:rsidRPr="003238AF">
        <w:rPr>
          <w:sz w:val="18"/>
          <w:szCs w:val="18"/>
        </w:rPr>
        <w:br w:type="page"/>
      </w:r>
      <w:bookmarkStart w:id="38" w:name="_Toc460581327"/>
      <w:r w:rsidR="000D4240">
        <w:rPr>
          <w:rFonts w:asciiTheme="minorHAnsi" w:hAnsiTheme="minorHAnsi"/>
        </w:rPr>
        <w:lastRenderedPageBreak/>
        <w:t>Labour Logged Per Week</w:t>
      </w:r>
      <w:bookmarkEnd w:id="3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0D4240" w:rsidRPr="003238AF" w14:paraId="13DFC686" w14:textId="77777777" w:rsidTr="00F93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6A609C4" w14:textId="77777777" w:rsidR="000D4240" w:rsidRPr="003238AF" w:rsidRDefault="000D4240" w:rsidP="00F93DF2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3AD18B74" w14:textId="0EA7E9FB" w:rsidR="000D4240" w:rsidRPr="003238AF" w:rsidRDefault="000D4240" w:rsidP="000D42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 xml:space="preserve">Details of </w:t>
            </w:r>
            <w:r>
              <w:rPr>
                <w:sz w:val="18"/>
                <w:szCs w:val="18"/>
              </w:rPr>
              <w:t>labour logged in Syspro</w:t>
            </w:r>
          </w:p>
        </w:tc>
      </w:tr>
      <w:tr w:rsidR="000D4240" w:rsidRPr="003238AF" w14:paraId="606939BA" w14:textId="77777777" w:rsidTr="00F9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CFACF1" w14:textId="77777777" w:rsidR="000D4240" w:rsidRPr="003238AF" w:rsidRDefault="000D4240" w:rsidP="00F93DF2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5C2A5E1C" w14:textId="1577065C" w:rsidR="000D4240" w:rsidRPr="003238AF" w:rsidRDefault="000D4240" w:rsidP="00F93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 Franklin</w:t>
            </w:r>
          </w:p>
        </w:tc>
      </w:tr>
      <w:tr w:rsidR="000D4240" w:rsidRPr="003238AF" w14:paraId="177AD28C" w14:textId="77777777" w:rsidTr="00F93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D88171" w14:textId="77777777" w:rsidR="000D4240" w:rsidRPr="003238AF" w:rsidRDefault="000D4240" w:rsidP="00F93DF2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6FEAA2F7" w14:textId="47C42905" w:rsidR="000D4240" w:rsidRPr="003238AF" w:rsidRDefault="000D4240" w:rsidP="00F93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016</w:t>
            </w:r>
          </w:p>
        </w:tc>
      </w:tr>
      <w:tr w:rsidR="000D4240" w:rsidRPr="003238AF" w14:paraId="61EA1456" w14:textId="77777777" w:rsidTr="00F9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DEBFF3A" w14:textId="77777777" w:rsidR="000D4240" w:rsidRPr="003238AF" w:rsidRDefault="000D4240" w:rsidP="00F93DF2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41AB4104" w14:textId="08F25FEB" w:rsidR="000D4240" w:rsidRPr="003238AF" w:rsidRDefault="000D4240" w:rsidP="000D4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 xml:space="preserve">PBL </w:t>
            </w:r>
            <w:r>
              <w:rPr>
                <w:sz w:val="18"/>
                <w:szCs w:val="18"/>
              </w:rPr>
              <w:t>Finance</w:t>
            </w:r>
          </w:p>
        </w:tc>
      </w:tr>
    </w:tbl>
    <w:p w14:paraId="6C1B17EF" w14:textId="77777777" w:rsidR="000D4240" w:rsidRPr="003238AF" w:rsidRDefault="000D4240" w:rsidP="000D4240">
      <w:pPr>
        <w:rPr>
          <w:sz w:val="18"/>
          <w:szCs w:val="18"/>
        </w:rPr>
      </w:pPr>
    </w:p>
    <w:p w14:paraId="66720CDB" w14:textId="089C4DD9" w:rsidR="000D4240" w:rsidRPr="003238AF" w:rsidRDefault="000D4240" w:rsidP="000D4240">
      <w:pPr>
        <w:rPr>
          <w:sz w:val="18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724800" behindDoc="0" locked="0" layoutInCell="1" allowOverlap="1" wp14:anchorId="73DE76D4" wp14:editId="5C7444A4">
            <wp:simplePos x="0" y="0"/>
            <wp:positionH relativeFrom="column">
              <wp:posOffset>3800475</wp:posOffset>
            </wp:positionH>
            <wp:positionV relativeFrom="paragraph">
              <wp:posOffset>11430</wp:posOffset>
            </wp:positionV>
            <wp:extent cx="3142615" cy="2111375"/>
            <wp:effectExtent l="0" t="0" r="635" b="3175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  <w:r w:rsidRPr="000D4240">
        <w:rPr>
          <w:noProof/>
          <w:lang w:eastAsia="en-GB"/>
        </w:rPr>
        <w:t xml:space="preserve"> </w:t>
      </w:r>
    </w:p>
    <w:p w14:paraId="40641017" w14:textId="77777777" w:rsidR="000D4240" w:rsidRPr="003238AF" w:rsidRDefault="000D4240" w:rsidP="000D4240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275EA7EE" w14:textId="172BBB96" w:rsidR="000D4240" w:rsidRDefault="000D4240" w:rsidP="000D4240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Max</w:t>
      </w:r>
      <w:r w:rsidR="00E96F07">
        <w:rPr>
          <w:sz w:val="18"/>
          <w:szCs w:val="18"/>
        </w:rPr>
        <w:t xml:space="preserve"> </w:t>
      </w:r>
      <w:r>
        <w:rPr>
          <w:sz w:val="18"/>
          <w:szCs w:val="18"/>
        </w:rPr>
        <w:t>Date</w:t>
      </w:r>
    </w:p>
    <w:p w14:paraId="105AACFA" w14:textId="6CCA93C0" w:rsidR="000D4240" w:rsidRDefault="000D4240" w:rsidP="000D4240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Choose the end of the period to query</w:t>
      </w:r>
    </w:p>
    <w:p w14:paraId="59CA16B9" w14:textId="6F839E59" w:rsidR="000D4240" w:rsidRPr="003238AF" w:rsidRDefault="000D4240" w:rsidP="000D4240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38D6A547" w14:textId="77777777" w:rsidR="000D4240" w:rsidRPr="003238AF" w:rsidRDefault="000D4240" w:rsidP="000D4240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1D8F681E" w14:textId="47F33667" w:rsidR="000D4240" w:rsidRPr="003238AF" w:rsidRDefault="000D4240" w:rsidP="000D4240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Year</w:t>
      </w:r>
    </w:p>
    <w:p w14:paraId="2199F9C7" w14:textId="49FA049A" w:rsidR="000D4240" w:rsidRPr="003238AF" w:rsidRDefault="000D4240" w:rsidP="000D4240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The GL Year to Query</w:t>
      </w:r>
    </w:p>
    <w:p w14:paraId="2B100795" w14:textId="77777777" w:rsidR="000D4240" w:rsidRPr="003238AF" w:rsidRDefault="000D4240" w:rsidP="000D4240">
      <w:pPr>
        <w:rPr>
          <w:sz w:val="18"/>
          <w:szCs w:val="18"/>
        </w:rPr>
      </w:pPr>
    </w:p>
    <w:p w14:paraId="20FFB320" w14:textId="77777777" w:rsidR="000D4240" w:rsidRDefault="000D4240" w:rsidP="000D4240">
      <w:pPr>
        <w:rPr>
          <w:sz w:val="18"/>
          <w:szCs w:val="18"/>
        </w:rPr>
      </w:pPr>
    </w:p>
    <w:p w14:paraId="0C879DDB" w14:textId="77777777" w:rsidR="000D4240" w:rsidRDefault="000D4240" w:rsidP="000D4240">
      <w:pPr>
        <w:rPr>
          <w:sz w:val="18"/>
          <w:szCs w:val="18"/>
        </w:rPr>
      </w:pPr>
    </w:p>
    <w:p w14:paraId="49BF9C1F" w14:textId="77777777" w:rsidR="000D4240" w:rsidRDefault="000D4240" w:rsidP="000D4240">
      <w:pPr>
        <w:rPr>
          <w:sz w:val="18"/>
          <w:szCs w:val="18"/>
        </w:rPr>
      </w:pPr>
    </w:p>
    <w:p w14:paraId="56D528A1" w14:textId="77777777" w:rsidR="000D4240" w:rsidRPr="003238AF" w:rsidRDefault="000D4240" w:rsidP="000D4240">
      <w:pPr>
        <w:rPr>
          <w:sz w:val="18"/>
          <w:szCs w:val="18"/>
        </w:rPr>
      </w:pPr>
    </w:p>
    <w:p w14:paraId="4A847A62" w14:textId="77777777" w:rsidR="000D4240" w:rsidRPr="003238AF" w:rsidRDefault="000D4240" w:rsidP="000D4240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757EFE5" w14:textId="27219770" w:rsidR="000D4240" w:rsidRPr="003238AF" w:rsidRDefault="000D4240" w:rsidP="000D4240">
      <w:pPr>
        <w:rPr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4E525403" wp14:editId="7567BB6E">
            <wp:extent cx="5978122" cy="3076363"/>
            <wp:effectExtent l="19050" t="19050" r="22860" b="10160"/>
            <wp:docPr id="102" name="Picture 102" descr="C:\Users\cjohnson\AppData\Local\Temp\SNAGHTML195422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johnson\AppData\Local\Temp\SNAGHTML195422a8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08" cy="30775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9B0C6A" w14:textId="77777777" w:rsidR="000D4240" w:rsidRPr="003238AF" w:rsidRDefault="000D4240" w:rsidP="000D4240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463E4A2B" w14:textId="77777777" w:rsidR="00BA7CB5" w:rsidRPr="003238AF" w:rsidRDefault="00BA7CB5" w:rsidP="00BA7CB5">
      <w:pPr>
        <w:rPr>
          <w:sz w:val="18"/>
          <w:szCs w:val="18"/>
        </w:rPr>
      </w:pPr>
    </w:p>
    <w:p w14:paraId="5EB02332" w14:textId="77777777" w:rsidR="00BA7CB5" w:rsidRPr="003238AF" w:rsidRDefault="00BA7CB5" w:rsidP="00BA7CB5">
      <w:pPr>
        <w:pStyle w:val="Heading1"/>
        <w:rPr>
          <w:rFonts w:asciiTheme="minorHAnsi" w:hAnsiTheme="minorHAnsi"/>
        </w:rPr>
      </w:pPr>
      <w:bookmarkStart w:id="39" w:name="_Toc460581328"/>
      <w:r w:rsidRPr="003238AF">
        <w:rPr>
          <w:rFonts w:asciiTheme="minorHAnsi" w:hAnsiTheme="minorHAnsi"/>
        </w:rPr>
        <w:t>Folder – Development</w:t>
      </w:r>
      <w:bookmarkEnd w:id="39"/>
    </w:p>
    <w:p w14:paraId="26430B42" w14:textId="77777777" w:rsidR="00897F97" w:rsidRPr="003238AF" w:rsidRDefault="00897F97" w:rsidP="00897F97">
      <w:pPr>
        <w:pStyle w:val="Heading2"/>
        <w:rPr>
          <w:rFonts w:asciiTheme="minorHAnsi" w:hAnsiTheme="minorHAnsi"/>
        </w:rPr>
      </w:pPr>
      <w:bookmarkStart w:id="40" w:name="_Toc460581329"/>
      <w:r w:rsidRPr="003238AF">
        <w:rPr>
          <w:rFonts w:asciiTheme="minorHAnsi" w:hAnsiTheme="minorHAnsi"/>
        </w:rPr>
        <w:t>Actuals Budgets GL Group Maps</w:t>
      </w:r>
      <w:bookmarkEnd w:id="4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897F97" w:rsidRPr="003238AF" w14:paraId="3E20A48F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13B180" w14:textId="77777777" w:rsidR="00897F97" w:rsidRPr="003238AF" w:rsidRDefault="00897F97" w:rsidP="0041299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0F8D6321" w14:textId="77777777" w:rsidR="00897F97" w:rsidRPr="003238AF" w:rsidRDefault="00897F97" w:rsidP="00897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eview of GL Group maps for use in other reports</w:t>
            </w:r>
          </w:p>
        </w:tc>
      </w:tr>
      <w:tr w:rsidR="00897F97" w:rsidRPr="003238AF" w14:paraId="755417D2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55C4F0" w14:textId="77777777" w:rsidR="00897F97" w:rsidRPr="003238AF" w:rsidRDefault="00897F97" w:rsidP="0041299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4670ED80" w14:textId="77777777" w:rsidR="00897F97" w:rsidRPr="003238AF" w:rsidRDefault="00897F9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ruce Pritchard</w:t>
            </w:r>
          </w:p>
        </w:tc>
      </w:tr>
      <w:tr w:rsidR="00897F97" w:rsidRPr="003238AF" w14:paraId="46B9F06B" w14:textId="77777777" w:rsidTr="00412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22C8B4" w14:textId="77777777" w:rsidR="00897F97" w:rsidRPr="003238AF" w:rsidRDefault="00897F97" w:rsidP="0041299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6F7A6D24" w14:textId="77777777" w:rsidR="00897F97" w:rsidRPr="003238AF" w:rsidRDefault="00897F9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897F97" w:rsidRPr="003238AF" w14:paraId="76365146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4919E7" w14:textId="77777777" w:rsidR="00897F97" w:rsidRPr="003238AF" w:rsidRDefault="00897F97" w:rsidP="0041299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D739560" w14:textId="77777777" w:rsidR="00897F97" w:rsidRPr="003238AF" w:rsidRDefault="00897F9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1CD8DC9F" w14:textId="77777777" w:rsidR="00897F97" w:rsidRPr="003238AF" w:rsidRDefault="00897F97" w:rsidP="00897F97">
      <w:pPr>
        <w:rPr>
          <w:sz w:val="18"/>
          <w:szCs w:val="18"/>
        </w:rPr>
      </w:pPr>
    </w:p>
    <w:p w14:paraId="469492B5" w14:textId="77777777" w:rsidR="00897F97" w:rsidRPr="003238AF" w:rsidRDefault="00897F97" w:rsidP="00897F9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96128" behindDoc="0" locked="0" layoutInCell="1" allowOverlap="1" wp14:anchorId="61F54EBF" wp14:editId="1ADAE72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836670" cy="2530475"/>
            <wp:effectExtent l="0" t="0" r="0" b="3175"/>
            <wp:wrapSquare wrapText="bothSides"/>
            <wp:docPr id="60" name="Picture 60" descr="C:\Users\cjohnson\AppData\Local\Temp\SNAGHTML1630fa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630fa42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 xml:space="preserve">Parameters </w:t>
      </w:r>
    </w:p>
    <w:p w14:paraId="4CCD0684" w14:textId="77777777" w:rsidR="00897F97" w:rsidRPr="003238AF" w:rsidRDefault="00897F97" w:rsidP="00897F97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707FCAD8" w14:textId="77777777" w:rsidR="00897F97" w:rsidRPr="003238AF" w:rsidRDefault="00897F97" w:rsidP="00897F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7195B8F3" w14:textId="77777777" w:rsidR="00897F97" w:rsidRPr="003238AF" w:rsidRDefault="00897F97" w:rsidP="00897F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17E5457B" w14:textId="77777777" w:rsidR="00897F97" w:rsidRPr="003238AF" w:rsidRDefault="00897F97" w:rsidP="00897F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tus</w:t>
      </w:r>
    </w:p>
    <w:p w14:paraId="51A73542" w14:textId="77777777" w:rsidR="00897F97" w:rsidRPr="003238AF" w:rsidRDefault="00897F97" w:rsidP="00897F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Available – group has a mapping entered</w:t>
      </w:r>
    </w:p>
    <w:p w14:paraId="16B2F9F3" w14:textId="77777777" w:rsidR="00897F97" w:rsidRPr="003238AF" w:rsidRDefault="00897F97" w:rsidP="00897F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lank – group has a mapping that is blank, meaning it will not appear in reports</w:t>
      </w:r>
    </w:p>
    <w:p w14:paraId="6B2B9200" w14:textId="77777777" w:rsidR="00897F97" w:rsidRPr="003238AF" w:rsidRDefault="00897F97" w:rsidP="00897F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Missing – group does not have a map</w:t>
      </w:r>
    </w:p>
    <w:p w14:paraId="018D0915" w14:textId="22D99899" w:rsidR="00897F97" w:rsidRDefault="00897F97" w:rsidP="00897F97">
      <w:pPr>
        <w:rPr>
          <w:sz w:val="18"/>
          <w:szCs w:val="18"/>
        </w:rPr>
      </w:pPr>
    </w:p>
    <w:p w14:paraId="10BFF53C" w14:textId="77777777" w:rsidR="003238AF" w:rsidRPr="003238AF" w:rsidRDefault="003238AF" w:rsidP="00897F97">
      <w:pPr>
        <w:rPr>
          <w:sz w:val="18"/>
          <w:szCs w:val="18"/>
        </w:rPr>
      </w:pPr>
    </w:p>
    <w:p w14:paraId="1AA22081" w14:textId="77777777" w:rsidR="00897F97" w:rsidRPr="003238AF" w:rsidRDefault="00897F97" w:rsidP="00897F97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8C5BF58" w14:textId="77777777" w:rsidR="009004E7" w:rsidRPr="003238AF" w:rsidRDefault="009004E7" w:rsidP="00897F9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5AE1AC7C" wp14:editId="77A1456E">
            <wp:extent cx="6645910" cy="2221230"/>
            <wp:effectExtent l="19050" t="19050" r="21590" b="266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1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4A6714" w14:textId="77777777" w:rsidR="009004E7" w:rsidRPr="003238AF" w:rsidRDefault="009004E7" w:rsidP="009004E7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02612CCE" w14:textId="77777777" w:rsidR="004F6BE5" w:rsidRPr="003238AF" w:rsidRDefault="00BA7CB5" w:rsidP="004F6BE5">
      <w:pPr>
        <w:pStyle w:val="Heading2"/>
        <w:rPr>
          <w:rFonts w:asciiTheme="minorHAnsi" w:hAnsiTheme="minorHAnsi"/>
        </w:rPr>
      </w:pPr>
      <w:bookmarkStart w:id="41" w:name="_Toc460581330"/>
      <w:r w:rsidRPr="003238AF">
        <w:rPr>
          <w:rFonts w:asciiTheme="minorHAnsi" w:hAnsiTheme="minorHAnsi"/>
        </w:rPr>
        <w:lastRenderedPageBreak/>
        <w:t>Actuals Budgets Report Index Maps</w:t>
      </w:r>
      <w:bookmarkEnd w:id="4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3238AF" w14:paraId="43D45012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50099B3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63155114" w14:textId="77777777" w:rsidR="004F6BE5" w:rsidRPr="003238AF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eview of Report Index 2 maps for use in other reports</w:t>
            </w:r>
          </w:p>
        </w:tc>
      </w:tr>
      <w:tr w:rsidR="004F6BE5" w:rsidRPr="003238AF" w14:paraId="42FE5D18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109A48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6EFB8A87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ruce Pritchard</w:t>
            </w:r>
          </w:p>
        </w:tc>
      </w:tr>
      <w:tr w:rsidR="004F6BE5" w:rsidRPr="003238AF" w14:paraId="14990F52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464BE5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2ADA526E" w14:textId="77777777" w:rsidR="004F6BE5" w:rsidRPr="003238AF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4F6BE5" w:rsidRPr="003238AF" w14:paraId="5A6515FF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ED6998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04F8DDE4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7309AAE1" w14:textId="77777777" w:rsidR="004F6BE5" w:rsidRPr="003238AF" w:rsidRDefault="004F6BE5" w:rsidP="004F6BE5">
      <w:pPr>
        <w:rPr>
          <w:sz w:val="18"/>
          <w:szCs w:val="18"/>
        </w:rPr>
      </w:pPr>
    </w:p>
    <w:p w14:paraId="54ED725F" w14:textId="77777777" w:rsidR="004F6BE5" w:rsidRPr="003238AF" w:rsidRDefault="00C36C1B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8480" behindDoc="0" locked="0" layoutInCell="1" allowOverlap="1" wp14:anchorId="6F3E886A" wp14:editId="4D0431C2">
            <wp:simplePos x="0" y="0"/>
            <wp:positionH relativeFrom="margin">
              <wp:align>right</wp:align>
            </wp:positionH>
            <wp:positionV relativeFrom="paragraph">
              <wp:posOffset>31210</wp:posOffset>
            </wp:positionV>
            <wp:extent cx="4217158" cy="2368877"/>
            <wp:effectExtent l="19050" t="19050" r="12065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158" cy="2368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3449916F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055D30E2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6329149B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3A087B97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tus</w:t>
      </w:r>
    </w:p>
    <w:p w14:paraId="727A1E4D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Available – group has a mapping entered</w:t>
      </w:r>
    </w:p>
    <w:p w14:paraId="51E976FE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lank – group has a mapping that is blank, meaning it will not appear in reports</w:t>
      </w:r>
    </w:p>
    <w:p w14:paraId="0486D468" w14:textId="77777777" w:rsidR="00170FE8" w:rsidRPr="003238AF" w:rsidRDefault="00A42497" w:rsidP="00E0563E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Missing – group does not have a map</w:t>
      </w:r>
    </w:p>
    <w:p w14:paraId="438F3CFF" w14:textId="77777777" w:rsidR="00170FE8" w:rsidRPr="003238AF" w:rsidRDefault="00170FE8" w:rsidP="004F6BE5">
      <w:pPr>
        <w:rPr>
          <w:sz w:val="18"/>
          <w:szCs w:val="18"/>
        </w:rPr>
      </w:pPr>
    </w:p>
    <w:p w14:paraId="6923EAB6" w14:textId="77777777" w:rsidR="00170FE8" w:rsidRPr="003238AF" w:rsidRDefault="00A42497" w:rsidP="004F6BE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21F02D6C" w14:textId="77777777" w:rsidR="00170FE8" w:rsidRPr="003238AF" w:rsidRDefault="00170FE8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34F5C501" wp14:editId="539395EC">
            <wp:extent cx="6645910" cy="1768475"/>
            <wp:effectExtent l="19050" t="19050" r="21590" b="222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8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B51E4" w14:textId="77777777" w:rsidR="00705D08" w:rsidRPr="003238AF" w:rsidRDefault="00705D08" w:rsidP="00705D08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4B516082" w14:textId="77777777" w:rsidR="00BA7CB5" w:rsidRPr="003238AF" w:rsidRDefault="00BA7CB5" w:rsidP="00BA7CB5">
      <w:pPr>
        <w:pStyle w:val="Heading2"/>
        <w:rPr>
          <w:rFonts w:asciiTheme="minorHAnsi" w:hAnsiTheme="minorHAnsi"/>
        </w:rPr>
      </w:pPr>
      <w:bookmarkStart w:id="42" w:name="_Toc460581331"/>
      <w:r w:rsidRPr="003238AF">
        <w:rPr>
          <w:rFonts w:asciiTheme="minorHAnsi" w:hAnsiTheme="minorHAnsi"/>
        </w:rPr>
        <w:lastRenderedPageBreak/>
        <w:t>Actuals Budgets Balance Sheet</w:t>
      </w:r>
      <w:bookmarkEnd w:id="4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3238AF" w14:paraId="303F4D82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BF03C69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1A4A522D" w14:textId="77777777" w:rsidR="004F6BE5" w:rsidRPr="003238AF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alance Sheet</w:t>
            </w:r>
          </w:p>
        </w:tc>
      </w:tr>
      <w:tr w:rsidR="004F6BE5" w:rsidRPr="003238AF" w14:paraId="6B692E9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8D40CF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50FBEABD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ruce Pritchard</w:t>
            </w:r>
          </w:p>
        </w:tc>
      </w:tr>
      <w:tr w:rsidR="004F6BE5" w:rsidRPr="003238AF" w14:paraId="725E542C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2C960B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7284F956" w14:textId="77777777" w:rsidR="004F6BE5" w:rsidRPr="003238AF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4F6BE5" w:rsidRPr="003238AF" w14:paraId="25A5DDEC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D0069C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729A546D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673F782E" w14:textId="77777777" w:rsidR="004F6BE5" w:rsidRPr="003238AF" w:rsidRDefault="004F6BE5" w:rsidP="004F6BE5">
      <w:pPr>
        <w:rPr>
          <w:sz w:val="18"/>
          <w:szCs w:val="18"/>
        </w:rPr>
      </w:pPr>
    </w:p>
    <w:p w14:paraId="08F26790" w14:textId="77777777" w:rsidR="004F6BE5" w:rsidRPr="003238AF" w:rsidRDefault="00C36C1B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9504" behindDoc="0" locked="0" layoutInCell="1" allowOverlap="1" wp14:anchorId="5FEB616A" wp14:editId="640501D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367283" cy="4108150"/>
            <wp:effectExtent l="19050" t="19050" r="14605" b="260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283" cy="410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567BB389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62A37FC2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35693262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1FBEAB93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Year</w:t>
      </w:r>
    </w:p>
    <w:p w14:paraId="70C8F54D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year</w:t>
      </w:r>
    </w:p>
    <w:p w14:paraId="68776F13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eriod</w:t>
      </w:r>
    </w:p>
    <w:p w14:paraId="48ED1F84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period</w:t>
      </w:r>
    </w:p>
    <w:p w14:paraId="4BDEEF35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Group/Code</w:t>
      </w:r>
    </w:p>
    <w:p w14:paraId="428B9F71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Group – Show GL Group summary</w:t>
      </w:r>
    </w:p>
    <w:p w14:paraId="01708E11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de – show GL code details</w:t>
      </w:r>
    </w:p>
    <w:p w14:paraId="5606D7C0" w14:textId="77777777" w:rsidR="00170FE8" w:rsidRPr="003238AF" w:rsidRDefault="00170FE8" w:rsidP="004F6BE5">
      <w:pPr>
        <w:rPr>
          <w:sz w:val="18"/>
          <w:szCs w:val="18"/>
        </w:rPr>
      </w:pPr>
    </w:p>
    <w:p w14:paraId="5F8FB5B8" w14:textId="77777777" w:rsidR="00170FE8" w:rsidRPr="003238AF" w:rsidRDefault="00170FE8" w:rsidP="004F6BE5">
      <w:pPr>
        <w:rPr>
          <w:sz w:val="18"/>
          <w:szCs w:val="18"/>
        </w:rPr>
      </w:pPr>
    </w:p>
    <w:p w14:paraId="273B3866" w14:textId="346C7E58" w:rsidR="00170FE8" w:rsidRDefault="00170FE8" w:rsidP="004F6BE5">
      <w:pPr>
        <w:rPr>
          <w:sz w:val="18"/>
          <w:szCs w:val="18"/>
        </w:rPr>
      </w:pPr>
    </w:p>
    <w:p w14:paraId="4137BAFA" w14:textId="2193E4F6" w:rsidR="003238AF" w:rsidRDefault="003238AF" w:rsidP="004F6BE5">
      <w:pPr>
        <w:rPr>
          <w:sz w:val="18"/>
          <w:szCs w:val="18"/>
        </w:rPr>
      </w:pPr>
    </w:p>
    <w:p w14:paraId="41C37541" w14:textId="11CFE16A" w:rsidR="003238AF" w:rsidRDefault="003238AF" w:rsidP="004F6BE5">
      <w:pPr>
        <w:rPr>
          <w:sz w:val="18"/>
          <w:szCs w:val="18"/>
        </w:rPr>
      </w:pPr>
    </w:p>
    <w:p w14:paraId="6F075215" w14:textId="77777777" w:rsidR="003238AF" w:rsidRPr="003238AF" w:rsidRDefault="003238AF" w:rsidP="004F6BE5">
      <w:pPr>
        <w:rPr>
          <w:sz w:val="18"/>
          <w:szCs w:val="18"/>
        </w:rPr>
      </w:pPr>
    </w:p>
    <w:p w14:paraId="25EF71C1" w14:textId="77777777" w:rsidR="00170FE8" w:rsidRPr="003238AF" w:rsidRDefault="00170FE8" w:rsidP="004F6BE5">
      <w:pPr>
        <w:rPr>
          <w:sz w:val="18"/>
          <w:szCs w:val="18"/>
        </w:rPr>
      </w:pPr>
    </w:p>
    <w:p w14:paraId="6DEBC4A3" w14:textId="77777777" w:rsidR="00170FE8" w:rsidRPr="003238AF" w:rsidRDefault="00A42497" w:rsidP="004F6BE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2E373557" w14:textId="77777777" w:rsidR="003238AF" w:rsidRDefault="00170FE8" w:rsidP="00705D0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2F236E64" wp14:editId="7D4EC665">
            <wp:extent cx="6645910" cy="1893570"/>
            <wp:effectExtent l="19050" t="19050" r="21590" b="114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3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E3A504" w14:textId="0579D6EF" w:rsidR="00705D08" w:rsidRPr="003238AF" w:rsidRDefault="00705D08" w:rsidP="00705D08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27C62D40" w14:textId="700BFEEC" w:rsidR="00A61895" w:rsidRPr="003238AF" w:rsidRDefault="00A61895" w:rsidP="00A61895">
      <w:pPr>
        <w:pStyle w:val="Heading2"/>
        <w:rPr>
          <w:rFonts w:asciiTheme="minorHAnsi" w:hAnsiTheme="minorHAnsi"/>
        </w:rPr>
      </w:pPr>
      <w:bookmarkStart w:id="43" w:name="_Toc460581332"/>
      <w:r w:rsidRPr="003238AF">
        <w:rPr>
          <w:rFonts w:asciiTheme="minorHAnsi" w:hAnsiTheme="minorHAnsi"/>
        </w:rPr>
        <w:lastRenderedPageBreak/>
        <w:t>Closing Interco Balances 3</w:t>
      </w:r>
      <w:bookmarkEnd w:id="4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61895" w:rsidRPr="003238AF" w14:paraId="7D38AD23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8C2BE66" w14:textId="77777777" w:rsidR="00A61895" w:rsidRPr="003238AF" w:rsidRDefault="00A6189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620F3A33" w14:textId="63B6C434" w:rsidR="00A61895" w:rsidRPr="003238AF" w:rsidRDefault="00A61895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Summary of Intercompany balances with new changes</w:t>
            </w:r>
          </w:p>
        </w:tc>
      </w:tr>
      <w:tr w:rsidR="00A61895" w:rsidRPr="003238AF" w14:paraId="51098B0B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57062A" w14:textId="77777777" w:rsidR="00A61895" w:rsidRPr="003238AF" w:rsidRDefault="00A6189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5F9422D7" w14:textId="681A107A" w:rsidR="00A61895" w:rsidRPr="003238AF" w:rsidRDefault="00A6189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A61895" w:rsidRPr="003238AF" w14:paraId="2F4E67FC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27F5EA" w14:textId="77777777" w:rsidR="00A61895" w:rsidRPr="003238AF" w:rsidRDefault="00A6189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761218CD" w14:textId="77777777" w:rsidR="00A61895" w:rsidRPr="003238AF" w:rsidRDefault="00A61895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A61895" w:rsidRPr="003238AF" w14:paraId="7505A97F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F7FD98" w14:textId="77777777" w:rsidR="00A61895" w:rsidRPr="003238AF" w:rsidRDefault="00A6189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5DC8A242" w14:textId="5016B3F0" w:rsidR="00A61895" w:rsidRPr="003238AF" w:rsidRDefault="00A6189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LI Finance</w:t>
            </w:r>
          </w:p>
        </w:tc>
      </w:tr>
    </w:tbl>
    <w:p w14:paraId="75446013" w14:textId="77777777" w:rsidR="00A61895" w:rsidRPr="003238AF" w:rsidRDefault="00A61895" w:rsidP="00A61895">
      <w:pPr>
        <w:rPr>
          <w:sz w:val="18"/>
          <w:szCs w:val="18"/>
        </w:rPr>
      </w:pPr>
    </w:p>
    <w:p w14:paraId="4F26C181" w14:textId="47C4FE86" w:rsidR="00A61895" w:rsidRPr="003238AF" w:rsidRDefault="00A61895" w:rsidP="00A6189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07392" behindDoc="0" locked="0" layoutInCell="1" allowOverlap="1" wp14:anchorId="6D4FA427" wp14:editId="33C5EBA8">
            <wp:simplePos x="0" y="0"/>
            <wp:positionH relativeFrom="margin">
              <wp:posOffset>3625850</wp:posOffset>
            </wp:positionH>
            <wp:positionV relativeFrom="paragraph">
              <wp:posOffset>11430</wp:posOffset>
            </wp:positionV>
            <wp:extent cx="3021965" cy="1537970"/>
            <wp:effectExtent l="19050" t="19050" r="26035" b="2413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537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 xml:space="preserve"> Parameters</w:t>
      </w:r>
    </w:p>
    <w:p w14:paraId="1CDA4C14" w14:textId="5605D005" w:rsidR="00A61895" w:rsidRPr="003238AF" w:rsidRDefault="00A61895" w:rsidP="00A61895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  <w:r w:rsidRPr="003238AF">
        <w:rPr>
          <w:noProof/>
          <w:sz w:val="18"/>
          <w:szCs w:val="18"/>
          <w:lang w:eastAsia="en-GB"/>
        </w:rPr>
        <w:t xml:space="preserve"> </w:t>
      </w:r>
    </w:p>
    <w:p w14:paraId="7DA5696A" w14:textId="77777777" w:rsidR="00A61895" w:rsidRPr="003238AF" w:rsidRDefault="00A61895" w:rsidP="00A6189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4DC9F2A8" w14:textId="77777777" w:rsidR="00A61895" w:rsidRPr="003238AF" w:rsidRDefault="00A61895" w:rsidP="00A6189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576EE747" w14:textId="77777777" w:rsidR="00A61895" w:rsidRPr="003238AF" w:rsidRDefault="00A61895" w:rsidP="00A6189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Period</w:t>
      </w:r>
    </w:p>
    <w:p w14:paraId="54AB7D3D" w14:textId="77777777" w:rsidR="00A61895" w:rsidRPr="003238AF" w:rsidRDefault="00A61895" w:rsidP="00A6189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ich GL period to review</w:t>
      </w:r>
    </w:p>
    <w:p w14:paraId="1ED4E11C" w14:textId="77777777" w:rsidR="00A61895" w:rsidRPr="003238AF" w:rsidRDefault="00A61895" w:rsidP="00A61895">
      <w:pPr>
        <w:rPr>
          <w:sz w:val="18"/>
          <w:szCs w:val="18"/>
        </w:rPr>
      </w:pPr>
    </w:p>
    <w:p w14:paraId="1227287F" w14:textId="2E5C1D18" w:rsidR="00A61895" w:rsidRPr="003238AF" w:rsidRDefault="00A61895" w:rsidP="00A6189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03493CB9" w14:textId="14A7A8B6" w:rsidR="00A61895" w:rsidRPr="003238AF" w:rsidRDefault="00A61895" w:rsidP="00A61895">
      <w:pPr>
        <w:jc w:val="center"/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6808BCCB" wp14:editId="1B7E433C">
            <wp:extent cx="5080687" cy="4819650"/>
            <wp:effectExtent l="19050" t="19050" r="24765" b="19050"/>
            <wp:docPr id="93" name="Picture 93" descr="C:\Users\cjohnson\AppData\Local\Temp\SNAGHTML188ca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88ca226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853" cy="48207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AB3B9B" w14:textId="77777777" w:rsidR="00A61895" w:rsidRPr="003238AF" w:rsidRDefault="00A61895" w:rsidP="00A61895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64D20AFC" w14:textId="30362CE1" w:rsidR="00970768" w:rsidRPr="003238AF" w:rsidRDefault="00970768" w:rsidP="00970768">
      <w:pPr>
        <w:pStyle w:val="Heading2"/>
        <w:rPr>
          <w:rFonts w:asciiTheme="minorHAnsi" w:hAnsiTheme="minorHAnsi"/>
        </w:rPr>
      </w:pPr>
      <w:bookmarkStart w:id="44" w:name="_Toc460581333"/>
      <w:r w:rsidRPr="003238AF">
        <w:rPr>
          <w:rFonts w:asciiTheme="minorHAnsi" w:hAnsiTheme="minorHAnsi"/>
        </w:rPr>
        <w:lastRenderedPageBreak/>
        <w:t>General Ledger Journal Entries</w:t>
      </w:r>
      <w:bookmarkEnd w:id="4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970768" w:rsidRPr="003238AF" w14:paraId="0CC1FD7E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8FC51F7" w14:textId="77777777" w:rsidR="00970768" w:rsidRPr="003238AF" w:rsidRDefault="00970768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32E16A91" w14:textId="2D8E2A8A" w:rsidR="00970768" w:rsidRPr="003238AF" w:rsidRDefault="00970768" w:rsidP="00970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Creation of an alternative GL Query that exports to excel</w:t>
            </w:r>
          </w:p>
        </w:tc>
      </w:tr>
      <w:tr w:rsidR="00970768" w:rsidRPr="003238AF" w14:paraId="28CA2875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92682D3" w14:textId="77777777" w:rsidR="00970768" w:rsidRPr="003238AF" w:rsidRDefault="00970768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25758709" w14:textId="6D2959AB" w:rsidR="00970768" w:rsidRPr="003238AF" w:rsidRDefault="00970768" w:rsidP="0097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, Kirsty Wells</w:t>
            </w:r>
          </w:p>
        </w:tc>
      </w:tr>
      <w:tr w:rsidR="00970768" w:rsidRPr="003238AF" w14:paraId="6A93C78C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7ECF37" w14:textId="77777777" w:rsidR="00970768" w:rsidRPr="003238AF" w:rsidRDefault="00970768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11E07276" w14:textId="77777777" w:rsidR="00970768" w:rsidRPr="003238AF" w:rsidRDefault="00970768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970768" w:rsidRPr="003238AF" w14:paraId="1C28EC58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5B25EB" w14:textId="77777777" w:rsidR="00970768" w:rsidRPr="003238AF" w:rsidRDefault="00970768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3DCA7CF7" w14:textId="77777777" w:rsidR="00970768" w:rsidRPr="003238AF" w:rsidRDefault="00970768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68FFB2EC" w14:textId="77777777" w:rsidR="00970768" w:rsidRPr="003238AF" w:rsidRDefault="00970768" w:rsidP="00970768">
      <w:pPr>
        <w:rPr>
          <w:sz w:val="18"/>
          <w:szCs w:val="18"/>
        </w:rPr>
      </w:pPr>
    </w:p>
    <w:p w14:paraId="34800876" w14:textId="76DC3484" w:rsidR="00970768" w:rsidRPr="003238AF" w:rsidRDefault="00970768" w:rsidP="0097076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08416" behindDoc="0" locked="0" layoutInCell="1" allowOverlap="1" wp14:anchorId="3A0EB5E2" wp14:editId="4F9BE52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62960" cy="2428875"/>
            <wp:effectExtent l="19050" t="19050" r="27940" b="28575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2428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 xml:space="preserve">Parameters </w:t>
      </w:r>
    </w:p>
    <w:p w14:paraId="2ED172F5" w14:textId="77777777" w:rsidR="00970768" w:rsidRPr="003238AF" w:rsidRDefault="00970768" w:rsidP="0097076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0546A59F" w14:textId="77777777" w:rsidR="00970768" w:rsidRPr="003238AF" w:rsidRDefault="00970768" w:rsidP="0097076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024C770B" w14:textId="77777777" w:rsidR="00970768" w:rsidRPr="003238AF" w:rsidRDefault="00970768" w:rsidP="0097076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44B9391D" w14:textId="07D4A571" w:rsidR="00970768" w:rsidRPr="003238AF" w:rsidRDefault="00970768" w:rsidP="0097076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Level of detail to be shown</w:t>
      </w:r>
    </w:p>
    <w:p w14:paraId="03DBA0DE" w14:textId="546C250D" w:rsidR="00970768" w:rsidRPr="003238AF" w:rsidRDefault="00970768" w:rsidP="0097076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efine the level of grouping in the report</w:t>
      </w:r>
    </w:p>
    <w:p w14:paraId="53D648CD" w14:textId="1C692F74" w:rsidR="00970768" w:rsidRPr="003238AF" w:rsidRDefault="00970768" w:rsidP="0097076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Options Year, Period, Journal, Entry</w:t>
      </w:r>
    </w:p>
    <w:p w14:paraId="7F39DF0F" w14:textId="159D83DD" w:rsidR="00970768" w:rsidRPr="003238AF" w:rsidRDefault="00970768" w:rsidP="0097076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Year</w:t>
      </w:r>
    </w:p>
    <w:p w14:paraId="56D86D68" w14:textId="1A004C3F" w:rsidR="00970768" w:rsidRPr="003238AF" w:rsidRDefault="00970768" w:rsidP="0097076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ich GL Year to review</w:t>
      </w:r>
    </w:p>
    <w:p w14:paraId="4A7F8FE7" w14:textId="2E8353FD" w:rsidR="00970768" w:rsidRPr="003238AF" w:rsidRDefault="00970768" w:rsidP="0097076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Period</w:t>
      </w:r>
    </w:p>
    <w:p w14:paraId="1AC05F86" w14:textId="3D439D92" w:rsidR="00970768" w:rsidRPr="003238AF" w:rsidRDefault="00970768" w:rsidP="0097076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ich GL period to review</w:t>
      </w:r>
    </w:p>
    <w:p w14:paraId="6600CED1" w14:textId="64D1D712" w:rsidR="00970768" w:rsidRPr="003238AF" w:rsidRDefault="00970768" w:rsidP="0097076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Journal Status</w:t>
      </w:r>
    </w:p>
    <w:p w14:paraId="6134B696" w14:textId="751A830E" w:rsidR="00970768" w:rsidRPr="003238AF" w:rsidRDefault="00970768" w:rsidP="0097076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the status of which journals to return</w:t>
      </w:r>
    </w:p>
    <w:p w14:paraId="152294DE" w14:textId="5E949B42" w:rsidR="00970768" w:rsidRPr="003238AF" w:rsidRDefault="00970768" w:rsidP="0097076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GL Analysis Code</w:t>
      </w:r>
    </w:p>
    <w:p w14:paraId="54C204B0" w14:textId="77777777" w:rsidR="00970768" w:rsidRPr="003238AF" w:rsidRDefault="00970768" w:rsidP="0097076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Optional field - if chosen, the entries are split by the analysis codes assigned to them. If this option is selected, the level of detail must be set to entry.</w:t>
      </w:r>
    </w:p>
    <w:p w14:paraId="0615215A" w14:textId="734D2BBE" w:rsidR="00970768" w:rsidRPr="003238AF" w:rsidRDefault="00970768" w:rsidP="0097076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b/>
          <w:sz w:val="18"/>
          <w:szCs w:val="18"/>
        </w:rPr>
        <w:t>Warning</w:t>
      </w:r>
      <w:r w:rsidRPr="003238AF">
        <w:rPr>
          <w:sz w:val="18"/>
          <w:szCs w:val="18"/>
        </w:rPr>
        <w:t xml:space="preserve"> – All Totals will remain the sum of the entries, not the analysis breakdown</w:t>
      </w:r>
    </w:p>
    <w:p w14:paraId="4E01F9B8" w14:textId="77777777" w:rsidR="00970768" w:rsidRPr="003238AF" w:rsidRDefault="00970768" w:rsidP="00970768">
      <w:pPr>
        <w:rPr>
          <w:sz w:val="18"/>
          <w:szCs w:val="18"/>
        </w:rPr>
      </w:pPr>
    </w:p>
    <w:p w14:paraId="3CD5F085" w14:textId="77777777" w:rsidR="00970768" w:rsidRPr="003238AF" w:rsidRDefault="00970768" w:rsidP="00970768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7678EEA3" w14:textId="4CC30D3F" w:rsidR="00970768" w:rsidRPr="003238AF" w:rsidRDefault="00970768" w:rsidP="0097076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71E00752" wp14:editId="162F5757">
            <wp:extent cx="6645910" cy="1144270"/>
            <wp:effectExtent l="19050" t="19050" r="21590" b="177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4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67D8A1" w14:textId="77777777" w:rsidR="00970768" w:rsidRPr="003238AF" w:rsidRDefault="00970768" w:rsidP="00970768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15431922" w14:textId="10F69B19" w:rsidR="006C1D37" w:rsidRPr="003238AF" w:rsidRDefault="006C1D37" w:rsidP="006C1D37">
      <w:pPr>
        <w:pStyle w:val="Heading2"/>
        <w:rPr>
          <w:rFonts w:asciiTheme="minorHAnsi" w:hAnsiTheme="minorHAnsi"/>
        </w:rPr>
      </w:pPr>
      <w:bookmarkStart w:id="45" w:name="_Toc460581334"/>
      <w:r w:rsidRPr="003238AF">
        <w:rPr>
          <w:rFonts w:asciiTheme="minorHAnsi" w:hAnsiTheme="minorHAnsi"/>
        </w:rPr>
        <w:lastRenderedPageBreak/>
        <w:t xml:space="preserve">GL Balances and </w:t>
      </w:r>
      <w:proofErr w:type="spellStart"/>
      <w:r w:rsidRPr="003238AF">
        <w:rPr>
          <w:rFonts w:asciiTheme="minorHAnsi" w:hAnsiTheme="minorHAnsi"/>
        </w:rPr>
        <w:t>Mvmts</w:t>
      </w:r>
      <w:bookmarkEnd w:id="45"/>
      <w:proofErr w:type="spellEnd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6C1D37" w:rsidRPr="003238AF" w14:paraId="5E7ECF33" w14:textId="77777777" w:rsidTr="002E4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A27DB6F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7619FFFF" w14:textId="683F0B9E" w:rsidR="006C1D37" w:rsidRPr="003238AF" w:rsidRDefault="006C1D37" w:rsidP="002E4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st of Closing Balances and Movements for a set period</w:t>
            </w:r>
          </w:p>
        </w:tc>
      </w:tr>
      <w:tr w:rsidR="006C1D37" w:rsidRPr="003238AF" w14:paraId="02FE61E7" w14:textId="77777777" w:rsidTr="002E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DFB137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D9E7514" w14:textId="774110A6" w:rsidR="006C1D37" w:rsidRPr="003238AF" w:rsidRDefault="006C1D37" w:rsidP="002E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ecky Glover/Liz Collins</w:t>
            </w:r>
          </w:p>
        </w:tc>
      </w:tr>
      <w:tr w:rsidR="006C1D37" w:rsidRPr="003238AF" w14:paraId="7ACBC237" w14:textId="77777777" w:rsidTr="002E4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FE8207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05CF3FB5" w14:textId="77777777" w:rsidR="006C1D37" w:rsidRPr="003238AF" w:rsidRDefault="006C1D37" w:rsidP="002E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6C1D37" w:rsidRPr="003238AF" w14:paraId="68DEC302" w14:textId="77777777" w:rsidTr="002E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5E6B269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2E575EDB" w14:textId="77777777" w:rsidR="006C1D37" w:rsidRPr="003238AF" w:rsidRDefault="006C1D37" w:rsidP="002E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44EC208F" w14:textId="77777777" w:rsidR="006C1D37" w:rsidRPr="003238AF" w:rsidRDefault="006C1D37" w:rsidP="006C1D37">
      <w:pPr>
        <w:rPr>
          <w:sz w:val="18"/>
          <w:szCs w:val="18"/>
        </w:rPr>
      </w:pPr>
    </w:p>
    <w:p w14:paraId="31A9D8F4" w14:textId="5DA6BC24" w:rsidR="006C1D37" w:rsidRPr="003238AF" w:rsidRDefault="006C1D37" w:rsidP="006C1D3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19680" behindDoc="0" locked="0" layoutInCell="1" allowOverlap="1" wp14:anchorId="2A032831" wp14:editId="3435CF5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432810" cy="2044700"/>
            <wp:effectExtent l="19050" t="19050" r="15240" b="1270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2044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 xml:space="preserve">Parameters </w:t>
      </w:r>
    </w:p>
    <w:p w14:paraId="5BF4DBA9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774E1851" w14:textId="77777777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0A07E200" w14:textId="696E9275" w:rsidR="006C1D37" w:rsidRPr="003238AF" w:rsidRDefault="006C1D37" w:rsidP="006C1D3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0FBA40A7" w14:textId="77777777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Year</w:t>
      </w:r>
    </w:p>
    <w:p w14:paraId="774EFAAA" w14:textId="77777777" w:rsidR="006C1D37" w:rsidRPr="003238AF" w:rsidRDefault="006C1D37" w:rsidP="006C1D3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year to query</w:t>
      </w:r>
    </w:p>
    <w:p w14:paraId="2BF34E36" w14:textId="77777777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Period</w:t>
      </w:r>
    </w:p>
    <w:p w14:paraId="300C2A3C" w14:textId="7373D244" w:rsidR="006C1D37" w:rsidRPr="003238AF" w:rsidRDefault="006C1D37" w:rsidP="006C1D3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periods to query</w:t>
      </w:r>
    </w:p>
    <w:p w14:paraId="396AD9CF" w14:textId="77777777" w:rsidR="006C1D37" w:rsidRPr="003238AF" w:rsidRDefault="006C1D37" w:rsidP="006C1D37">
      <w:pPr>
        <w:rPr>
          <w:sz w:val="18"/>
          <w:szCs w:val="18"/>
        </w:rPr>
      </w:pPr>
    </w:p>
    <w:p w14:paraId="53329E4F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7F01ACF" w14:textId="29CC2C05" w:rsidR="006C1D37" w:rsidRPr="003238AF" w:rsidRDefault="006C1D37" w:rsidP="006C1D3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18C188C5" wp14:editId="23F0814F">
            <wp:extent cx="6645910" cy="2152650"/>
            <wp:effectExtent l="19050" t="19050" r="21590" b="190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2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41566F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71EEA8CD" w14:textId="577EFD68" w:rsidR="006C1D37" w:rsidRPr="003238AF" w:rsidRDefault="006C1D37" w:rsidP="006C1D37">
      <w:pPr>
        <w:pStyle w:val="Heading2"/>
        <w:rPr>
          <w:rFonts w:asciiTheme="minorHAnsi" w:hAnsiTheme="minorHAnsi"/>
        </w:rPr>
      </w:pPr>
      <w:bookmarkStart w:id="46" w:name="_Toc460581335"/>
      <w:r w:rsidRPr="003238AF">
        <w:rPr>
          <w:rFonts w:asciiTheme="minorHAnsi" w:hAnsiTheme="minorHAnsi"/>
        </w:rPr>
        <w:lastRenderedPageBreak/>
        <w:t xml:space="preserve">GL Balances and </w:t>
      </w:r>
      <w:proofErr w:type="spellStart"/>
      <w:r w:rsidRPr="003238AF">
        <w:rPr>
          <w:rFonts w:asciiTheme="minorHAnsi" w:hAnsiTheme="minorHAnsi"/>
        </w:rPr>
        <w:t>Mvmts</w:t>
      </w:r>
      <w:proofErr w:type="spellEnd"/>
      <w:r w:rsidRPr="003238AF">
        <w:rPr>
          <w:rFonts w:asciiTheme="minorHAnsi" w:hAnsiTheme="minorHAnsi"/>
        </w:rPr>
        <w:t xml:space="preserve"> BG</w:t>
      </w:r>
      <w:bookmarkEnd w:id="4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6C1D37" w:rsidRPr="003238AF" w14:paraId="1873D27B" w14:textId="77777777" w:rsidTr="002E4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BCEB3DC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73D6F4A2" w14:textId="12826BDE" w:rsidR="006C1D37" w:rsidRPr="003238AF" w:rsidRDefault="006C1D37" w:rsidP="002E4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st of Closing Balances and Movements for a set period (limited to set list of GL Codes)</w:t>
            </w:r>
          </w:p>
        </w:tc>
      </w:tr>
      <w:tr w:rsidR="006C1D37" w:rsidRPr="003238AF" w14:paraId="791D6A41" w14:textId="77777777" w:rsidTr="002E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5E7441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89EA499" w14:textId="155DDBB5" w:rsidR="006C1D37" w:rsidRPr="003238AF" w:rsidRDefault="006C1D37" w:rsidP="006C1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ecky Glover</w:t>
            </w:r>
          </w:p>
        </w:tc>
      </w:tr>
      <w:tr w:rsidR="006C1D37" w:rsidRPr="003238AF" w14:paraId="087FB6B2" w14:textId="77777777" w:rsidTr="002E4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82365F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366CD6F8" w14:textId="77777777" w:rsidR="006C1D37" w:rsidRPr="003238AF" w:rsidRDefault="006C1D37" w:rsidP="002E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6C1D37" w:rsidRPr="003238AF" w14:paraId="6D74BEDA" w14:textId="77777777" w:rsidTr="002E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69092E6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36038EE" w14:textId="77777777" w:rsidR="006C1D37" w:rsidRPr="003238AF" w:rsidRDefault="006C1D37" w:rsidP="002E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32CA9A78" w14:textId="77777777" w:rsidR="006C1D37" w:rsidRPr="003238AF" w:rsidRDefault="006C1D37" w:rsidP="006C1D37">
      <w:pPr>
        <w:rPr>
          <w:sz w:val="18"/>
          <w:szCs w:val="18"/>
        </w:rPr>
      </w:pPr>
    </w:p>
    <w:p w14:paraId="2194CF61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21728" behindDoc="0" locked="0" layoutInCell="1" allowOverlap="1" wp14:anchorId="2DE5B643" wp14:editId="608DEDC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432810" cy="2044700"/>
            <wp:effectExtent l="0" t="0" r="0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 xml:space="preserve">Parameters </w:t>
      </w:r>
    </w:p>
    <w:p w14:paraId="64E47149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2ADAEE70" w14:textId="77777777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2BFA0E43" w14:textId="77777777" w:rsidR="006C1D37" w:rsidRPr="003238AF" w:rsidRDefault="006C1D37" w:rsidP="006C1D3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3301F66F" w14:textId="77777777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Year</w:t>
      </w:r>
    </w:p>
    <w:p w14:paraId="6D57CED9" w14:textId="77777777" w:rsidR="006C1D37" w:rsidRPr="003238AF" w:rsidRDefault="006C1D37" w:rsidP="006C1D3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year to query</w:t>
      </w:r>
    </w:p>
    <w:p w14:paraId="5CA74275" w14:textId="77777777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Period</w:t>
      </w:r>
    </w:p>
    <w:p w14:paraId="17AD6470" w14:textId="77777777" w:rsidR="006C1D37" w:rsidRPr="003238AF" w:rsidRDefault="006C1D37" w:rsidP="006C1D3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periods to query</w:t>
      </w:r>
    </w:p>
    <w:p w14:paraId="71F2DFAC" w14:textId="77777777" w:rsidR="006C1D37" w:rsidRPr="003238AF" w:rsidRDefault="006C1D37" w:rsidP="006C1D37">
      <w:pPr>
        <w:rPr>
          <w:sz w:val="18"/>
          <w:szCs w:val="18"/>
        </w:rPr>
      </w:pPr>
    </w:p>
    <w:p w14:paraId="0D7BB22A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D6E9F4B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3FE8938F" wp14:editId="5871B6BB">
            <wp:extent cx="6645910" cy="2152650"/>
            <wp:effectExtent l="19050" t="19050" r="21590" b="190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2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E1D643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05AA483B" w14:textId="39E36E33" w:rsidR="00BB1136" w:rsidRPr="003238AF" w:rsidRDefault="00BB1136" w:rsidP="00BB1136">
      <w:pPr>
        <w:pStyle w:val="Heading2"/>
        <w:rPr>
          <w:rFonts w:asciiTheme="minorHAnsi" w:hAnsiTheme="minorHAnsi"/>
        </w:rPr>
      </w:pPr>
      <w:bookmarkStart w:id="47" w:name="_Toc460581336"/>
      <w:r w:rsidRPr="003238AF">
        <w:rPr>
          <w:rFonts w:asciiTheme="minorHAnsi" w:hAnsiTheme="minorHAnsi"/>
        </w:rPr>
        <w:lastRenderedPageBreak/>
        <w:t>GL Cash Position</w:t>
      </w:r>
      <w:bookmarkEnd w:id="4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BB1136" w:rsidRPr="003238AF" w14:paraId="67C123EF" w14:textId="77777777" w:rsidTr="003D7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0A1B5A4" w14:textId="77777777" w:rsidR="00BB1136" w:rsidRPr="003238AF" w:rsidRDefault="00BB1136" w:rsidP="003D784F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06C2519A" w14:textId="56B0F965" w:rsidR="00BB1136" w:rsidRPr="003238AF" w:rsidRDefault="00BB1136" w:rsidP="003D7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Easy querying of GL for cash positions</w:t>
            </w:r>
          </w:p>
        </w:tc>
      </w:tr>
      <w:tr w:rsidR="00BB1136" w:rsidRPr="003238AF" w14:paraId="3D56B52D" w14:textId="77777777" w:rsidTr="003D7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8C815B" w14:textId="77777777" w:rsidR="00BB1136" w:rsidRPr="003238AF" w:rsidRDefault="00BB1136" w:rsidP="003D784F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644B71B9" w14:textId="77777777" w:rsidR="00BB1136" w:rsidRPr="003238AF" w:rsidRDefault="00BB1136" w:rsidP="003D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Greg Weaver</w:t>
            </w:r>
          </w:p>
        </w:tc>
      </w:tr>
      <w:tr w:rsidR="00BB1136" w:rsidRPr="003238AF" w14:paraId="51DC1504" w14:textId="77777777" w:rsidTr="003D7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715990" w14:textId="77777777" w:rsidR="00BB1136" w:rsidRPr="003238AF" w:rsidRDefault="00BB1136" w:rsidP="003D784F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1185B777" w14:textId="77777777" w:rsidR="00BB1136" w:rsidRPr="003238AF" w:rsidRDefault="00BB1136" w:rsidP="003D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BB1136" w:rsidRPr="003238AF" w14:paraId="566A14FA" w14:textId="77777777" w:rsidTr="003D7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31F0A8E" w14:textId="77777777" w:rsidR="00BB1136" w:rsidRPr="003238AF" w:rsidRDefault="00BB1136" w:rsidP="003D784F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58E4A3BB" w14:textId="77777777" w:rsidR="00BB1136" w:rsidRPr="003238AF" w:rsidRDefault="00BB1136" w:rsidP="003D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3EB395B5" w14:textId="269B14BC" w:rsidR="00BB1136" w:rsidRPr="003238AF" w:rsidRDefault="00BB1136" w:rsidP="00BB1136">
      <w:pPr>
        <w:rPr>
          <w:sz w:val="18"/>
          <w:szCs w:val="18"/>
        </w:rPr>
      </w:pPr>
    </w:p>
    <w:p w14:paraId="0A832742" w14:textId="267730D0" w:rsidR="00BB1136" w:rsidRPr="003238AF" w:rsidRDefault="00BB1136" w:rsidP="00BB1136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05344" behindDoc="0" locked="0" layoutInCell="1" allowOverlap="1" wp14:anchorId="6E91DEF0" wp14:editId="74229DB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96615" cy="2733675"/>
            <wp:effectExtent l="19050" t="19050" r="13335" b="285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2733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 xml:space="preserve">Parameters </w:t>
      </w:r>
    </w:p>
    <w:p w14:paraId="6485D508" w14:textId="7AE6DE29" w:rsidR="00BB1136" w:rsidRPr="003238AF" w:rsidRDefault="00BB1136" w:rsidP="00BB1136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7D4A8DBC" w14:textId="72F98E2A" w:rsidR="00BB1136" w:rsidRPr="003238AF" w:rsidRDefault="00E96F07" w:rsidP="00BB113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etail Level</w:t>
      </w:r>
    </w:p>
    <w:p w14:paraId="302C72D6" w14:textId="77777777" w:rsidR="00BB1136" w:rsidRPr="003238AF" w:rsidRDefault="00BB1136" w:rsidP="00BB1136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Year – only show one figure for the year for each company</w:t>
      </w:r>
    </w:p>
    <w:p w14:paraId="343E5A3A" w14:textId="77777777" w:rsidR="00BB1136" w:rsidRPr="003238AF" w:rsidRDefault="00BB1136" w:rsidP="00BB1136">
      <w:pPr>
        <w:pStyle w:val="ListParagraph"/>
        <w:numPr>
          <w:ilvl w:val="1"/>
          <w:numId w:val="1"/>
        </w:numPr>
        <w:rPr>
          <w:sz w:val="18"/>
          <w:szCs w:val="18"/>
        </w:rPr>
      </w:pPr>
      <w:proofErr w:type="spellStart"/>
      <w:r w:rsidRPr="003238AF">
        <w:rPr>
          <w:sz w:val="18"/>
          <w:szCs w:val="18"/>
        </w:rPr>
        <w:t>GlCode</w:t>
      </w:r>
      <w:proofErr w:type="spellEnd"/>
      <w:r w:rsidRPr="003238AF">
        <w:rPr>
          <w:sz w:val="18"/>
          <w:szCs w:val="18"/>
        </w:rPr>
        <w:t xml:space="preserve"> – show the summed entries for each </w:t>
      </w:r>
      <w:proofErr w:type="spellStart"/>
      <w:r w:rsidRPr="003238AF">
        <w:rPr>
          <w:sz w:val="18"/>
          <w:szCs w:val="18"/>
        </w:rPr>
        <w:t>GlCode</w:t>
      </w:r>
      <w:proofErr w:type="spellEnd"/>
      <w:r w:rsidRPr="003238AF">
        <w:rPr>
          <w:sz w:val="18"/>
          <w:szCs w:val="18"/>
        </w:rPr>
        <w:t xml:space="preserve"> in each company</w:t>
      </w:r>
    </w:p>
    <w:p w14:paraId="57183EC8" w14:textId="77777777" w:rsidR="00BB1136" w:rsidRPr="003238AF" w:rsidRDefault="00BB1136" w:rsidP="00BB1136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 xml:space="preserve">Period – show the summed entries for each period, per </w:t>
      </w:r>
      <w:proofErr w:type="spellStart"/>
      <w:r w:rsidRPr="003238AF">
        <w:rPr>
          <w:sz w:val="18"/>
          <w:szCs w:val="18"/>
        </w:rPr>
        <w:t>GlCode</w:t>
      </w:r>
      <w:proofErr w:type="spellEnd"/>
      <w:r w:rsidRPr="003238AF">
        <w:rPr>
          <w:sz w:val="18"/>
          <w:szCs w:val="18"/>
        </w:rPr>
        <w:t xml:space="preserve"> and company</w:t>
      </w:r>
    </w:p>
    <w:p w14:paraId="582D6515" w14:textId="77777777" w:rsidR="00BB1136" w:rsidRPr="003238AF" w:rsidRDefault="00BB1136" w:rsidP="00BB1136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Journal – show the journal lines</w:t>
      </w:r>
    </w:p>
    <w:p w14:paraId="34C20EDD" w14:textId="77777777" w:rsidR="00BB1136" w:rsidRPr="003238AF" w:rsidRDefault="00BB1136" w:rsidP="00BB113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Year</w:t>
      </w:r>
    </w:p>
    <w:p w14:paraId="13C0F6C0" w14:textId="77777777" w:rsidR="00BB1136" w:rsidRPr="003238AF" w:rsidRDefault="00BB1136" w:rsidP="00BB1136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year to query</w:t>
      </w:r>
    </w:p>
    <w:p w14:paraId="6CC6DBA5" w14:textId="77777777" w:rsidR="00BB1136" w:rsidRPr="003238AF" w:rsidRDefault="00BB1136" w:rsidP="00BB113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Period</w:t>
      </w:r>
    </w:p>
    <w:p w14:paraId="23E5361D" w14:textId="77777777" w:rsidR="00BB1136" w:rsidRPr="003238AF" w:rsidRDefault="00BB1136" w:rsidP="00BB1136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periods to query (for Q1, add 0, 1, 2, 3</w:t>
      </w:r>
    </w:p>
    <w:p w14:paraId="2B59C30A" w14:textId="77777777" w:rsidR="00BB1136" w:rsidRPr="003238AF" w:rsidRDefault="00BB1136" w:rsidP="00BB113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2D9C1B91" w14:textId="77777777" w:rsidR="00BB1136" w:rsidRPr="003238AF" w:rsidRDefault="00BB1136" w:rsidP="00BB1136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 – if no company is selected then all companies will be shown</w:t>
      </w:r>
    </w:p>
    <w:p w14:paraId="58DA67B6" w14:textId="77777777" w:rsidR="00BB1136" w:rsidRPr="003238AF" w:rsidRDefault="00BB1136" w:rsidP="00BB1136">
      <w:pPr>
        <w:rPr>
          <w:sz w:val="18"/>
          <w:szCs w:val="18"/>
        </w:rPr>
      </w:pPr>
    </w:p>
    <w:p w14:paraId="4DC98962" w14:textId="77777777" w:rsidR="00BB1136" w:rsidRPr="003238AF" w:rsidRDefault="00BB1136" w:rsidP="00BB1136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7A84D64" w14:textId="69D1AC53" w:rsidR="00BB1136" w:rsidRPr="003238AF" w:rsidRDefault="00BB1136" w:rsidP="00BB1136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2BCCDC19" wp14:editId="3DC497DC">
            <wp:extent cx="6645910" cy="2693035"/>
            <wp:effectExtent l="19050" t="19050" r="21590" b="1206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ADD889" w14:textId="77777777" w:rsidR="00BB1136" w:rsidRPr="003238AF" w:rsidRDefault="00BB1136" w:rsidP="00BB113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33870358" w14:textId="7E8AC6A5" w:rsidR="0083579A" w:rsidRPr="003238AF" w:rsidRDefault="0083579A">
      <w:pPr>
        <w:pStyle w:val="Heading2"/>
        <w:rPr>
          <w:rFonts w:asciiTheme="minorHAnsi" w:hAnsiTheme="minorHAnsi"/>
        </w:rPr>
      </w:pPr>
      <w:bookmarkStart w:id="48" w:name="_Toc460581337"/>
      <w:r w:rsidRPr="003238AF">
        <w:rPr>
          <w:rFonts w:asciiTheme="minorHAnsi" w:hAnsiTheme="minorHAnsi"/>
        </w:rPr>
        <w:lastRenderedPageBreak/>
        <w:t xml:space="preserve">GL </w:t>
      </w:r>
      <w:proofErr w:type="spellStart"/>
      <w:r w:rsidRPr="003238AF">
        <w:rPr>
          <w:rFonts w:asciiTheme="minorHAnsi" w:hAnsiTheme="minorHAnsi"/>
        </w:rPr>
        <w:t>Center</w:t>
      </w:r>
      <w:proofErr w:type="spellEnd"/>
      <w:r w:rsidRPr="003238AF">
        <w:rPr>
          <w:rFonts w:asciiTheme="minorHAnsi" w:hAnsiTheme="minorHAnsi"/>
        </w:rPr>
        <w:t xml:space="preserve"> Summary</w:t>
      </w:r>
      <w:bookmarkEnd w:id="4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83579A" w:rsidRPr="003238AF" w14:paraId="7F068433" w14:textId="77777777" w:rsidTr="00DA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D980F20" w14:textId="77777777" w:rsidR="0083579A" w:rsidRPr="003238AF" w:rsidRDefault="0083579A" w:rsidP="00DA1D2B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2D891565" w14:textId="52C079A4" w:rsidR="0083579A" w:rsidRPr="003238AF" w:rsidRDefault="0083579A" w:rsidP="00DA1D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Allow easy querying of GL items, such as current assets and cash</w:t>
            </w:r>
          </w:p>
        </w:tc>
      </w:tr>
      <w:tr w:rsidR="0083579A" w:rsidRPr="003238AF" w14:paraId="58B6AAB8" w14:textId="77777777" w:rsidTr="00DA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0AA7CB" w14:textId="77777777" w:rsidR="0083579A" w:rsidRPr="003238AF" w:rsidRDefault="0083579A" w:rsidP="00DA1D2B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0BD3D59D" w14:textId="0A571DEE" w:rsidR="0083579A" w:rsidRPr="003238AF" w:rsidRDefault="0083579A" w:rsidP="00DA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Greg Weaver</w:t>
            </w:r>
          </w:p>
        </w:tc>
      </w:tr>
      <w:tr w:rsidR="0083579A" w:rsidRPr="003238AF" w14:paraId="29B93652" w14:textId="77777777" w:rsidTr="00DA1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C04801" w14:textId="77777777" w:rsidR="0083579A" w:rsidRPr="003238AF" w:rsidRDefault="0083579A" w:rsidP="00DA1D2B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55975588" w14:textId="77777777" w:rsidR="0083579A" w:rsidRPr="003238AF" w:rsidRDefault="0083579A" w:rsidP="00DA1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83579A" w:rsidRPr="003238AF" w14:paraId="7C860764" w14:textId="77777777" w:rsidTr="00DA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65C18E" w14:textId="77777777" w:rsidR="0083579A" w:rsidRPr="003238AF" w:rsidRDefault="0083579A" w:rsidP="00DA1D2B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77BF2F49" w14:textId="77777777" w:rsidR="0083579A" w:rsidRPr="003238AF" w:rsidRDefault="0083579A" w:rsidP="00DA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3CD67B8B" w14:textId="77777777" w:rsidR="0083579A" w:rsidRPr="003238AF" w:rsidRDefault="0083579A" w:rsidP="0083579A">
      <w:pPr>
        <w:rPr>
          <w:sz w:val="18"/>
          <w:szCs w:val="18"/>
        </w:rPr>
      </w:pPr>
    </w:p>
    <w:p w14:paraId="0B4E52D9" w14:textId="4722AAEE" w:rsidR="0083579A" w:rsidRPr="003238AF" w:rsidRDefault="0083579A" w:rsidP="0083579A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04320" behindDoc="0" locked="0" layoutInCell="1" allowOverlap="1" wp14:anchorId="66FFC4D9" wp14:editId="14EE742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493135" cy="3413125"/>
            <wp:effectExtent l="19050" t="19050" r="12065" b="15875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3413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 xml:space="preserve">Parameters </w:t>
      </w:r>
    </w:p>
    <w:p w14:paraId="56CD1005" w14:textId="77777777" w:rsidR="0083579A" w:rsidRPr="003238AF" w:rsidRDefault="0083579A" w:rsidP="0083579A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2D33B645" w14:textId="449977AE" w:rsidR="0083579A" w:rsidRPr="003238AF" w:rsidRDefault="00E96F07" w:rsidP="0083579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etail Level</w:t>
      </w:r>
    </w:p>
    <w:p w14:paraId="3BDF7016" w14:textId="3F666BFE" w:rsidR="0083579A" w:rsidRPr="003238AF" w:rsidRDefault="0083579A" w:rsidP="00361E8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Year – only show one figure for the year for each company</w:t>
      </w:r>
    </w:p>
    <w:p w14:paraId="5749BE52" w14:textId="7B0C06A1" w:rsidR="0083579A" w:rsidRPr="003238AF" w:rsidRDefault="0083579A" w:rsidP="00361E85">
      <w:pPr>
        <w:pStyle w:val="ListParagraph"/>
        <w:numPr>
          <w:ilvl w:val="1"/>
          <w:numId w:val="1"/>
        </w:numPr>
        <w:rPr>
          <w:sz w:val="18"/>
          <w:szCs w:val="18"/>
        </w:rPr>
      </w:pPr>
      <w:proofErr w:type="spellStart"/>
      <w:r w:rsidRPr="003238AF">
        <w:rPr>
          <w:sz w:val="18"/>
          <w:szCs w:val="18"/>
        </w:rPr>
        <w:t>GlCode</w:t>
      </w:r>
      <w:proofErr w:type="spellEnd"/>
      <w:r w:rsidRPr="003238AF">
        <w:rPr>
          <w:sz w:val="18"/>
          <w:szCs w:val="18"/>
        </w:rPr>
        <w:t xml:space="preserve"> – show the summed entries for each </w:t>
      </w:r>
      <w:proofErr w:type="spellStart"/>
      <w:r w:rsidRPr="003238AF">
        <w:rPr>
          <w:sz w:val="18"/>
          <w:szCs w:val="18"/>
        </w:rPr>
        <w:t>GlCode</w:t>
      </w:r>
      <w:proofErr w:type="spellEnd"/>
      <w:r w:rsidRPr="003238AF">
        <w:rPr>
          <w:sz w:val="18"/>
          <w:szCs w:val="18"/>
        </w:rPr>
        <w:t xml:space="preserve"> in each company</w:t>
      </w:r>
    </w:p>
    <w:p w14:paraId="17673B96" w14:textId="068FD101" w:rsidR="0083579A" w:rsidRPr="003238AF" w:rsidRDefault="0083579A" w:rsidP="00361E8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 xml:space="preserve">Period – show the summed entries for each period, per </w:t>
      </w:r>
      <w:proofErr w:type="spellStart"/>
      <w:r w:rsidRPr="003238AF">
        <w:rPr>
          <w:sz w:val="18"/>
          <w:szCs w:val="18"/>
        </w:rPr>
        <w:t>GlCode</w:t>
      </w:r>
      <w:proofErr w:type="spellEnd"/>
      <w:r w:rsidRPr="003238AF">
        <w:rPr>
          <w:sz w:val="18"/>
          <w:szCs w:val="18"/>
        </w:rPr>
        <w:t xml:space="preserve"> and company</w:t>
      </w:r>
    </w:p>
    <w:p w14:paraId="5651BF58" w14:textId="7DAF62DD" w:rsidR="0083579A" w:rsidRPr="003238AF" w:rsidRDefault="0083579A" w:rsidP="00361E8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Journal – show the journal lines</w:t>
      </w:r>
    </w:p>
    <w:p w14:paraId="7E1870E5" w14:textId="2A89ECCC" w:rsidR="0083579A" w:rsidRPr="003238AF" w:rsidRDefault="0083579A" w:rsidP="0083579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 xml:space="preserve">First </w:t>
      </w:r>
      <w:proofErr w:type="spellStart"/>
      <w:r w:rsidRPr="003238AF">
        <w:rPr>
          <w:sz w:val="18"/>
          <w:szCs w:val="18"/>
        </w:rPr>
        <w:t>GlCode</w:t>
      </w:r>
      <w:proofErr w:type="spellEnd"/>
    </w:p>
    <w:p w14:paraId="084E0EB4" w14:textId="2D42C599" w:rsidR="0083579A" w:rsidRPr="003238AF" w:rsidRDefault="0083579A" w:rsidP="00361E8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 xml:space="preserve">Choose the start of the </w:t>
      </w:r>
      <w:proofErr w:type="spellStart"/>
      <w:r w:rsidRPr="003238AF">
        <w:rPr>
          <w:sz w:val="18"/>
          <w:szCs w:val="18"/>
        </w:rPr>
        <w:t>Gl</w:t>
      </w:r>
      <w:proofErr w:type="spellEnd"/>
      <w:r w:rsidRPr="003238AF">
        <w:rPr>
          <w:sz w:val="18"/>
          <w:szCs w:val="18"/>
        </w:rPr>
        <w:t xml:space="preserve"> range to query</w:t>
      </w:r>
    </w:p>
    <w:p w14:paraId="75A337D3" w14:textId="0BA21BEB" w:rsidR="0083579A" w:rsidRPr="003238AF" w:rsidRDefault="0083579A" w:rsidP="0083579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 xml:space="preserve">Last </w:t>
      </w:r>
      <w:proofErr w:type="spellStart"/>
      <w:r w:rsidRPr="003238AF">
        <w:rPr>
          <w:sz w:val="18"/>
          <w:szCs w:val="18"/>
        </w:rPr>
        <w:t>GlCode</w:t>
      </w:r>
      <w:proofErr w:type="spellEnd"/>
    </w:p>
    <w:p w14:paraId="39A75A16" w14:textId="77777777" w:rsidR="0083579A" w:rsidRPr="003238AF" w:rsidRDefault="0083579A" w:rsidP="0083579A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 xml:space="preserve">Choose the start of the </w:t>
      </w:r>
      <w:proofErr w:type="spellStart"/>
      <w:r w:rsidRPr="003238AF">
        <w:rPr>
          <w:sz w:val="18"/>
          <w:szCs w:val="18"/>
        </w:rPr>
        <w:t>Gl</w:t>
      </w:r>
      <w:proofErr w:type="spellEnd"/>
      <w:r w:rsidRPr="003238AF">
        <w:rPr>
          <w:sz w:val="18"/>
          <w:szCs w:val="18"/>
        </w:rPr>
        <w:t xml:space="preserve"> range to query</w:t>
      </w:r>
    </w:p>
    <w:p w14:paraId="5B573A7C" w14:textId="74C0EDC1" w:rsidR="0083579A" w:rsidRPr="003238AF" w:rsidRDefault="0083579A" w:rsidP="0083579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Year</w:t>
      </w:r>
    </w:p>
    <w:p w14:paraId="286DF176" w14:textId="6A49F3E3" w:rsidR="0083579A" w:rsidRPr="003238AF" w:rsidRDefault="0083579A" w:rsidP="00361E8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year to query</w:t>
      </w:r>
    </w:p>
    <w:p w14:paraId="321E4560" w14:textId="6D6C3754" w:rsidR="0083579A" w:rsidRPr="003238AF" w:rsidRDefault="0083579A" w:rsidP="0083579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Period</w:t>
      </w:r>
    </w:p>
    <w:p w14:paraId="6B937578" w14:textId="2BF3864E" w:rsidR="0083579A" w:rsidRPr="003238AF" w:rsidRDefault="0083579A" w:rsidP="00361E8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periods to query (for Q1, add 0, 1, 2, 3</w:t>
      </w:r>
    </w:p>
    <w:p w14:paraId="13EC6AB5" w14:textId="4F6E73A4" w:rsidR="0083579A" w:rsidRPr="003238AF" w:rsidRDefault="0083579A" w:rsidP="0083579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6FC661E4" w14:textId="0CCF086C" w:rsidR="0083579A" w:rsidRPr="003238AF" w:rsidRDefault="0083579A" w:rsidP="0083579A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 – if no company is selected then all companies will be shown</w:t>
      </w:r>
    </w:p>
    <w:p w14:paraId="1FC1CB29" w14:textId="77777777" w:rsidR="0083579A" w:rsidRPr="003238AF" w:rsidRDefault="0083579A" w:rsidP="0083579A">
      <w:pPr>
        <w:rPr>
          <w:sz w:val="18"/>
          <w:szCs w:val="18"/>
        </w:rPr>
      </w:pPr>
    </w:p>
    <w:p w14:paraId="689B9A84" w14:textId="77777777" w:rsidR="0083579A" w:rsidRPr="003238AF" w:rsidRDefault="0083579A" w:rsidP="0083579A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3483A3C1" w14:textId="1099D54B" w:rsidR="0083579A" w:rsidRPr="003238AF" w:rsidRDefault="0083579A" w:rsidP="0083579A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78986905" wp14:editId="0F61D56D">
            <wp:extent cx="6645910" cy="1828800"/>
            <wp:effectExtent l="19050" t="19050" r="21590" b="190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D40759" w14:textId="77777777" w:rsidR="0083579A" w:rsidRPr="003238AF" w:rsidRDefault="0083579A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3D12ED06" w14:textId="7B359C52" w:rsidR="006C1D37" w:rsidRPr="003238AF" w:rsidRDefault="006C1D37" w:rsidP="006C1D37">
      <w:pPr>
        <w:pStyle w:val="Heading2"/>
        <w:rPr>
          <w:rFonts w:asciiTheme="minorHAnsi" w:hAnsiTheme="minorHAnsi"/>
        </w:rPr>
      </w:pPr>
      <w:bookmarkStart w:id="49" w:name="_Toc460581338"/>
      <w:r w:rsidRPr="003238AF">
        <w:rPr>
          <w:rFonts w:asciiTheme="minorHAnsi" w:hAnsiTheme="minorHAnsi"/>
        </w:rPr>
        <w:lastRenderedPageBreak/>
        <w:t>GL Codes</w:t>
      </w:r>
      <w:bookmarkEnd w:id="4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6C1D37" w:rsidRPr="003238AF" w14:paraId="748B6F9C" w14:textId="77777777" w:rsidTr="002E4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A1BD5B9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38E2EC2E" w14:textId="5ADD6ED2" w:rsidR="006C1D37" w:rsidRPr="003238AF" w:rsidRDefault="006C1D37" w:rsidP="002E4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st of GL Codes, that can be filtered to show codes that do not have a GL Group assigned</w:t>
            </w:r>
          </w:p>
        </w:tc>
      </w:tr>
      <w:tr w:rsidR="006C1D37" w:rsidRPr="003238AF" w14:paraId="51560AC0" w14:textId="77777777" w:rsidTr="002E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4597C7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1CDC7A8C" w14:textId="0283A27A" w:rsidR="006C1D37" w:rsidRPr="003238AF" w:rsidRDefault="006C1D37" w:rsidP="002E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Jacqueline Richard</w:t>
            </w:r>
          </w:p>
        </w:tc>
      </w:tr>
      <w:tr w:rsidR="006C1D37" w:rsidRPr="003238AF" w14:paraId="366FF977" w14:textId="77777777" w:rsidTr="002E4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E742EF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7EFFCD32" w14:textId="77777777" w:rsidR="006C1D37" w:rsidRPr="003238AF" w:rsidRDefault="006C1D37" w:rsidP="002E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6C1D37" w:rsidRPr="003238AF" w14:paraId="74B7B001" w14:textId="77777777" w:rsidTr="002E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C21F47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3236A07D" w14:textId="77777777" w:rsidR="006C1D37" w:rsidRPr="003238AF" w:rsidRDefault="006C1D37" w:rsidP="002E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45E7FE7A" w14:textId="77777777" w:rsidR="006C1D37" w:rsidRPr="003238AF" w:rsidRDefault="006C1D37" w:rsidP="006C1D37">
      <w:pPr>
        <w:rPr>
          <w:sz w:val="18"/>
          <w:szCs w:val="18"/>
        </w:rPr>
      </w:pPr>
    </w:p>
    <w:p w14:paraId="701A63F6" w14:textId="15E951AD" w:rsidR="006C1D37" w:rsidRPr="003238AF" w:rsidRDefault="006C1D37" w:rsidP="006C1D3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18656" behindDoc="0" locked="0" layoutInCell="1" allowOverlap="1" wp14:anchorId="6D23DF72" wp14:editId="07623A5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152265" cy="2028190"/>
            <wp:effectExtent l="0" t="0" r="63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 xml:space="preserve">Parameters </w:t>
      </w:r>
    </w:p>
    <w:p w14:paraId="3F79C5CF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3DA67057" w14:textId="4ECDC959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Filter</w:t>
      </w:r>
    </w:p>
    <w:p w14:paraId="7D0D2A56" w14:textId="3324FF3A" w:rsidR="006C1D37" w:rsidRPr="003238AF" w:rsidRDefault="006C1D37" w:rsidP="006C1D3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lank Groups – only show GL codes that do not have a GL Group completed</w:t>
      </w:r>
    </w:p>
    <w:p w14:paraId="2D60237F" w14:textId="6109CAF2" w:rsidR="006C1D37" w:rsidRPr="003238AF" w:rsidRDefault="006C1D37" w:rsidP="006C1D3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All Codes – show all GL Codes</w:t>
      </w:r>
    </w:p>
    <w:p w14:paraId="677A8986" w14:textId="77777777" w:rsidR="006C1D37" w:rsidRPr="003238AF" w:rsidRDefault="006C1D37" w:rsidP="006C1D37">
      <w:pPr>
        <w:rPr>
          <w:sz w:val="18"/>
          <w:szCs w:val="18"/>
        </w:rPr>
      </w:pPr>
    </w:p>
    <w:p w14:paraId="62FAC56D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974C814" w14:textId="343F52E7" w:rsidR="006C1D37" w:rsidRPr="003238AF" w:rsidRDefault="006C1D37" w:rsidP="006C1D3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7C5C2D39" wp14:editId="5C21D51C">
            <wp:extent cx="6645910" cy="1351915"/>
            <wp:effectExtent l="19050" t="19050" r="21590" b="196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1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2C8D2C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05E0FB39" w14:textId="5896F78E" w:rsidR="00BA7CB5" w:rsidRPr="003238AF" w:rsidRDefault="006F1B7C" w:rsidP="009004E7">
      <w:pPr>
        <w:pStyle w:val="Heading2"/>
        <w:rPr>
          <w:rFonts w:asciiTheme="minorHAnsi" w:hAnsiTheme="minorHAnsi"/>
        </w:rPr>
      </w:pPr>
      <w:bookmarkStart w:id="50" w:name="_Toc460581339"/>
      <w:proofErr w:type="spellStart"/>
      <w:r w:rsidRPr="003238AF">
        <w:rPr>
          <w:rFonts w:asciiTheme="minorHAnsi" w:hAnsiTheme="minorHAnsi"/>
        </w:rPr>
        <w:lastRenderedPageBreak/>
        <w:t>Gl</w:t>
      </w:r>
      <w:proofErr w:type="spellEnd"/>
      <w:r w:rsidRPr="003238AF">
        <w:rPr>
          <w:rFonts w:asciiTheme="minorHAnsi" w:hAnsiTheme="minorHAnsi"/>
        </w:rPr>
        <w:t xml:space="preserve"> Interco PL Accounts</w:t>
      </w:r>
      <w:bookmarkEnd w:id="5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3238AF" w14:paraId="45719B8A" w14:textId="77777777" w:rsidTr="002A6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31267DD" w14:textId="77777777" w:rsidR="00A42497" w:rsidRPr="003238AF" w:rsidRDefault="00A42497" w:rsidP="002A662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14275EEE" w14:textId="241C7CFB" w:rsidR="00A42497" w:rsidRPr="003238AF" w:rsidRDefault="006F1B7C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Intercompany Profit and Loss Accounts</w:t>
            </w:r>
          </w:p>
        </w:tc>
      </w:tr>
      <w:tr w:rsidR="00A42497" w:rsidRPr="003238AF" w14:paraId="6E2EFF28" w14:textId="77777777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68D71F" w14:textId="77777777" w:rsidR="00A42497" w:rsidRPr="003238AF" w:rsidRDefault="00A42497" w:rsidP="002A662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B119FDE" w14:textId="77777777" w:rsidR="00A42497" w:rsidRPr="003238AF" w:rsidRDefault="00A42497" w:rsidP="002A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A42497" w:rsidRPr="003238AF" w14:paraId="5B9DA519" w14:textId="77777777" w:rsidTr="002A6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FF96F2" w14:textId="77777777" w:rsidR="00A42497" w:rsidRPr="003238AF" w:rsidRDefault="00A42497" w:rsidP="002A662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374E8DAB" w14:textId="77777777" w:rsidR="00A42497" w:rsidRPr="003238AF" w:rsidRDefault="00A42497" w:rsidP="002A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-</w:t>
            </w:r>
          </w:p>
        </w:tc>
      </w:tr>
      <w:tr w:rsidR="00A42497" w:rsidRPr="003238AF" w14:paraId="7AADF4E4" w14:textId="77777777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D390F7" w14:textId="77777777" w:rsidR="00A42497" w:rsidRPr="003238AF" w:rsidRDefault="00A42497" w:rsidP="002A662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546D2840" w14:textId="77777777" w:rsidR="00A42497" w:rsidRPr="003238AF" w:rsidRDefault="00A42497" w:rsidP="002A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I Finance</w:t>
            </w:r>
          </w:p>
        </w:tc>
      </w:tr>
    </w:tbl>
    <w:p w14:paraId="7E98C044" w14:textId="0268D7A3" w:rsidR="00A42497" w:rsidRPr="003238AF" w:rsidRDefault="00A42497" w:rsidP="004F6BE5">
      <w:pPr>
        <w:rPr>
          <w:sz w:val="18"/>
          <w:szCs w:val="18"/>
        </w:rPr>
      </w:pPr>
    </w:p>
    <w:p w14:paraId="4514F135" w14:textId="182BB06A" w:rsidR="004F6BE5" w:rsidRPr="003238AF" w:rsidRDefault="006F1B7C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09440" behindDoc="0" locked="0" layoutInCell="1" allowOverlap="1" wp14:anchorId="77E8BD71" wp14:editId="50A3746A">
            <wp:simplePos x="0" y="0"/>
            <wp:positionH relativeFrom="margin">
              <wp:align>right</wp:align>
            </wp:positionH>
            <wp:positionV relativeFrom="paragraph">
              <wp:posOffset>6795</wp:posOffset>
            </wp:positionV>
            <wp:extent cx="4008755" cy="2517140"/>
            <wp:effectExtent l="19050" t="19050" r="10795" b="1651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2517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  <w:r w:rsidRPr="003238AF">
        <w:rPr>
          <w:noProof/>
          <w:sz w:val="18"/>
          <w:szCs w:val="18"/>
          <w:lang w:eastAsia="en-GB"/>
        </w:rPr>
        <w:t xml:space="preserve"> </w:t>
      </w:r>
    </w:p>
    <w:p w14:paraId="4F764583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3118269E" w14:textId="375DCAB2" w:rsidR="006F1B7C" w:rsidRPr="003238AF" w:rsidRDefault="006F1B7C" w:rsidP="006F1B7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GL Period</w:t>
      </w:r>
    </w:p>
    <w:p w14:paraId="068E365F" w14:textId="59EE4895" w:rsidR="006F1B7C" w:rsidRPr="003238AF" w:rsidRDefault="006F1B7C" w:rsidP="006F1B7C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ich GL period to review</w:t>
      </w:r>
    </w:p>
    <w:p w14:paraId="25637357" w14:textId="72C4F4F7" w:rsidR="006F1B7C" w:rsidRPr="003238AF" w:rsidRDefault="006F1B7C" w:rsidP="006F1B7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GL Year</w:t>
      </w:r>
    </w:p>
    <w:p w14:paraId="08F6A072" w14:textId="79529BE1" w:rsidR="006F1B7C" w:rsidRPr="003238AF" w:rsidRDefault="006F1B7C" w:rsidP="006F1B7C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ich GL Year to review</w:t>
      </w:r>
    </w:p>
    <w:p w14:paraId="7132EF1C" w14:textId="6C5D6028" w:rsidR="006F1B7C" w:rsidRPr="003238AF" w:rsidRDefault="006F1B7C" w:rsidP="006F1B7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Journal/Period</w:t>
      </w:r>
    </w:p>
    <w:p w14:paraId="553EC7F4" w14:textId="6E0AD3CF" w:rsidR="006F1B7C" w:rsidRPr="003238AF" w:rsidRDefault="006F1B7C" w:rsidP="006F1B7C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s Journal to show each journal, otherwise period will show the movement for the period</w:t>
      </w:r>
    </w:p>
    <w:p w14:paraId="2BDC526D" w14:textId="1EB449DA" w:rsidR="00170FE8" w:rsidRDefault="00170FE8" w:rsidP="004F6BE5">
      <w:pPr>
        <w:rPr>
          <w:sz w:val="18"/>
          <w:szCs w:val="18"/>
        </w:rPr>
      </w:pPr>
    </w:p>
    <w:p w14:paraId="0581FBBA" w14:textId="77777777" w:rsidR="003238AF" w:rsidRPr="003238AF" w:rsidRDefault="003238AF" w:rsidP="004F6BE5">
      <w:pPr>
        <w:rPr>
          <w:sz w:val="18"/>
          <w:szCs w:val="18"/>
        </w:rPr>
      </w:pPr>
    </w:p>
    <w:p w14:paraId="3E52FC49" w14:textId="72139A2B" w:rsidR="00170FE8" w:rsidRPr="003238AF" w:rsidRDefault="00A42497" w:rsidP="004F6BE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750E48D9" w14:textId="4C3E782B" w:rsidR="004776C0" w:rsidRPr="003238AF" w:rsidRDefault="004776C0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0F4E63D3" wp14:editId="2113F894">
            <wp:extent cx="6645910" cy="3824283"/>
            <wp:effectExtent l="0" t="0" r="2540" b="5080"/>
            <wp:docPr id="101" name="Picture 101" descr="C:\Users\cjohnson\AppData\Local\Temp\SNAGHTML18a6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johnson\AppData\Local\Temp\SNAGHTML18a63312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2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55F3" w14:textId="63230B04" w:rsidR="00705D08" w:rsidRPr="003238AF" w:rsidRDefault="00705D08" w:rsidP="00705D08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26126485" w14:textId="77777777" w:rsidR="00BA7CB5" w:rsidRPr="003238AF" w:rsidRDefault="00BA7CB5" w:rsidP="00BA7CB5">
      <w:pPr>
        <w:pStyle w:val="Heading2"/>
        <w:rPr>
          <w:rFonts w:asciiTheme="minorHAnsi" w:hAnsiTheme="minorHAnsi"/>
        </w:rPr>
      </w:pPr>
      <w:bookmarkStart w:id="51" w:name="_Toc460581340"/>
      <w:r w:rsidRPr="003238AF">
        <w:rPr>
          <w:rFonts w:asciiTheme="minorHAnsi" w:hAnsiTheme="minorHAnsi"/>
        </w:rPr>
        <w:lastRenderedPageBreak/>
        <w:t>Labour Ledger Comparison</w:t>
      </w:r>
      <w:bookmarkEnd w:id="5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3238AF" w14:paraId="39D0DA2F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AA7181C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6754C32F" w14:textId="77777777" w:rsidR="004F6BE5" w:rsidRPr="003238AF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Comparison of Labour logged and ledger entries over a period of time</w:t>
            </w:r>
          </w:p>
        </w:tc>
      </w:tr>
      <w:tr w:rsidR="004F6BE5" w:rsidRPr="003238AF" w14:paraId="185C4917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4F1D6F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2228F56E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avid Franklin</w:t>
            </w:r>
          </w:p>
        </w:tc>
      </w:tr>
      <w:tr w:rsidR="004F6BE5" w:rsidRPr="003238AF" w14:paraId="3F34C080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6CBFD0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12075AD8" w14:textId="77777777" w:rsidR="004F6BE5" w:rsidRPr="003238AF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4F6BE5" w:rsidRPr="003238AF" w14:paraId="0C09B60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C9B288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05D308EA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6B97F24B" w14:textId="77777777" w:rsidR="004F6BE5" w:rsidRPr="003238AF" w:rsidRDefault="004F6BE5" w:rsidP="004F6BE5">
      <w:pPr>
        <w:rPr>
          <w:sz w:val="18"/>
          <w:szCs w:val="18"/>
        </w:rPr>
      </w:pPr>
    </w:p>
    <w:p w14:paraId="3F370E59" w14:textId="77777777" w:rsidR="004F6BE5" w:rsidRPr="003238AF" w:rsidRDefault="00C36C1B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73600" behindDoc="0" locked="0" layoutInCell="1" allowOverlap="1" wp14:anchorId="2BE74A15" wp14:editId="6311C658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23809" cy="5057143"/>
            <wp:effectExtent l="19050" t="19050" r="10160" b="1016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0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3E2E43C6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0FEADBCC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3FFEE4EB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30A0F3F9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ate from</w:t>
      </w:r>
    </w:p>
    <w:p w14:paraId="29BC60D0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of period to run against</w:t>
      </w:r>
    </w:p>
    <w:p w14:paraId="3ADADEBC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ate to</w:t>
      </w:r>
    </w:p>
    <w:p w14:paraId="799F9D99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of period to run against</w:t>
      </w:r>
    </w:p>
    <w:p w14:paraId="7B6DE579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Map to use</w:t>
      </w:r>
    </w:p>
    <w:p w14:paraId="42094C91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Which user map is to be shown in the report</w:t>
      </w:r>
    </w:p>
    <w:p w14:paraId="79CB2905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ow ledger details</w:t>
      </w:r>
    </w:p>
    <w:p w14:paraId="01F19690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ow ledger entries</w:t>
      </w:r>
    </w:p>
    <w:p w14:paraId="2C29BB99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ow labour details</w:t>
      </w:r>
    </w:p>
    <w:p w14:paraId="580EB9A5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ow labour entries</w:t>
      </w:r>
    </w:p>
    <w:p w14:paraId="47F4D059" w14:textId="77777777" w:rsidR="00170FE8" w:rsidRPr="003238AF" w:rsidRDefault="00170FE8" w:rsidP="004F6BE5">
      <w:pPr>
        <w:rPr>
          <w:sz w:val="18"/>
          <w:szCs w:val="18"/>
        </w:rPr>
      </w:pPr>
    </w:p>
    <w:p w14:paraId="15E9C545" w14:textId="77777777" w:rsidR="00170FE8" w:rsidRPr="003238AF" w:rsidRDefault="00170FE8" w:rsidP="004F6BE5">
      <w:pPr>
        <w:rPr>
          <w:sz w:val="18"/>
          <w:szCs w:val="18"/>
        </w:rPr>
      </w:pPr>
    </w:p>
    <w:p w14:paraId="4441A0DD" w14:textId="77777777" w:rsidR="00170FE8" w:rsidRPr="003238AF" w:rsidRDefault="00170FE8" w:rsidP="004F6BE5">
      <w:pPr>
        <w:rPr>
          <w:sz w:val="18"/>
          <w:szCs w:val="18"/>
        </w:rPr>
      </w:pPr>
    </w:p>
    <w:p w14:paraId="24C50BFD" w14:textId="77777777" w:rsidR="00170FE8" w:rsidRPr="003238AF" w:rsidRDefault="00170FE8" w:rsidP="004F6BE5">
      <w:pPr>
        <w:rPr>
          <w:sz w:val="18"/>
          <w:szCs w:val="18"/>
        </w:rPr>
      </w:pPr>
    </w:p>
    <w:p w14:paraId="3669AA40" w14:textId="77777777" w:rsidR="00170FE8" w:rsidRPr="003238AF" w:rsidRDefault="00170FE8" w:rsidP="004F6BE5">
      <w:pPr>
        <w:rPr>
          <w:sz w:val="18"/>
          <w:szCs w:val="18"/>
        </w:rPr>
      </w:pPr>
    </w:p>
    <w:p w14:paraId="0EB51BB7" w14:textId="4C7ABCCE" w:rsidR="00170FE8" w:rsidRDefault="00170FE8" w:rsidP="004F6BE5">
      <w:pPr>
        <w:rPr>
          <w:sz w:val="18"/>
          <w:szCs w:val="18"/>
        </w:rPr>
      </w:pPr>
    </w:p>
    <w:p w14:paraId="1BAA0AF9" w14:textId="5BCA0C28" w:rsidR="003238AF" w:rsidRDefault="003238AF" w:rsidP="004F6BE5">
      <w:pPr>
        <w:rPr>
          <w:sz w:val="18"/>
          <w:szCs w:val="18"/>
        </w:rPr>
      </w:pPr>
    </w:p>
    <w:p w14:paraId="714132B8" w14:textId="5EBEB0A1" w:rsidR="003238AF" w:rsidRDefault="003238AF" w:rsidP="004F6BE5">
      <w:pPr>
        <w:rPr>
          <w:sz w:val="18"/>
          <w:szCs w:val="18"/>
        </w:rPr>
      </w:pPr>
    </w:p>
    <w:p w14:paraId="548B041A" w14:textId="22686B24" w:rsidR="003238AF" w:rsidRDefault="003238AF" w:rsidP="004F6BE5">
      <w:pPr>
        <w:rPr>
          <w:sz w:val="18"/>
          <w:szCs w:val="18"/>
        </w:rPr>
      </w:pPr>
    </w:p>
    <w:p w14:paraId="1AE30EB6" w14:textId="77777777" w:rsidR="003238AF" w:rsidRPr="003238AF" w:rsidRDefault="003238AF" w:rsidP="004F6BE5">
      <w:pPr>
        <w:rPr>
          <w:sz w:val="18"/>
          <w:szCs w:val="18"/>
        </w:rPr>
      </w:pPr>
    </w:p>
    <w:p w14:paraId="54F4F360" w14:textId="77777777" w:rsidR="00A42497" w:rsidRPr="003238AF" w:rsidRDefault="00A42497" w:rsidP="004F6BE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429970B" w14:textId="77777777" w:rsidR="00705D08" w:rsidRPr="003238AF" w:rsidRDefault="00170FE8" w:rsidP="00705D0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3BF2F915" wp14:editId="734A6FAB">
            <wp:extent cx="4312143" cy="2029583"/>
            <wp:effectExtent l="19050" t="19050" r="1270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34660" cy="2040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 w:rsidRPr="003238AF">
        <w:rPr>
          <w:sz w:val="18"/>
          <w:szCs w:val="18"/>
        </w:rPr>
        <w:br w:type="page"/>
      </w:r>
    </w:p>
    <w:p w14:paraId="00DCF75A" w14:textId="2C74452D" w:rsidR="007934C0" w:rsidRPr="003238AF" w:rsidRDefault="007934C0" w:rsidP="007934C0">
      <w:pPr>
        <w:pStyle w:val="Heading2"/>
        <w:rPr>
          <w:rFonts w:asciiTheme="minorHAnsi" w:hAnsiTheme="minorHAnsi"/>
        </w:rPr>
      </w:pPr>
      <w:bookmarkStart w:id="52" w:name="_Toc460581341"/>
      <w:r w:rsidRPr="003238AF">
        <w:rPr>
          <w:rFonts w:asciiTheme="minorHAnsi" w:hAnsiTheme="minorHAnsi"/>
        </w:rPr>
        <w:lastRenderedPageBreak/>
        <w:t xml:space="preserve">Missing RI2 </w:t>
      </w:r>
      <w:proofErr w:type="spellStart"/>
      <w:r w:rsidRPr="003238AF">
        <w:rPr>
          <w:rFonts w:asciiTheme="minorHAnsi" w:hAnsiTheme="minorHAnsi"/>
        </w:rPr>
        <w:t>GLGroups</w:t>
      </w:r>
      <w:bookmarkEnd w:id="52"/>
      <w:proofErr w:type="spellEnd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7934C0" w:rsidRPr="003238AF" w14:paraId="66713FB6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809E88D" w14:textId="77777777" w:rsidR="007934C0" w:rsidRPr="003238AF" w:rsidRDefault="007934C0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6F2B2D2E" w14:textId="74A6E437" w:rsidR="007934C0" w:rsidRPr="003238AF" w:rsidRDefault="007934C0" w:rsidP="00397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 xml:space="preserve">Review of all GL Codes that are missing either a </w:t>
            </w:r>
            <w:proofErr w:type="spellStart"/>
            <w:r w:rsidRPr="003238AF">
              <w:rPr>
                <w:sz w:val="18"/>
                <w:szCs w:val="18"/>
              </w:rPr>
              <w:t>GLGroup</w:t>
            </w:r>
            <w:proofErr w:type="spellEnd"/>
            <w:r w:rsidRPr="003238AF">
              <w:rPr>
                <w:sz w:val="18"/>
                <w:szCs w:val="18"/>
              </w:rPr>
              <w:t xml:space="preserve"> or ReportIndex2 (for use in finance reports)</w:t>
            </w:r>
          </w:p>
        </w:tc>
      </w:tr>
      <w:tr w:rsidR="007934C0" w:rsidRPr="003238AF" w14:paraId="0C0E2FEE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A608A7" w14:textId="77777777" w:rsidR="007934C0" w:rsidRPr="003238AF" w:rsidRDefault="007934C0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9A6B8D8" w14:textId="371B8AF9" w:rsidR="007934C0" w:rsidRPr="003238AF" w:rsidRDefault="007934C0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7934C0" w:rsidRPr="003238AF" w14:paraId="1260E49B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5181E0" w14:textId="77777777" w:rsidR="007934C0" w:rsidRPr="003238AF" w:rsidRDefault="007934C0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2CF01BA2" w14:textId="77777777" w:rsidR="007934C0" w:rsidRPr="003238AF" w:rsidRDefault="007934C0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7934C0" w:rsidRPr="003238AF" w14:paraId="6018D40C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2EBE1D" w14:textId="77777777" w:rsidR="007934C0" w:rsidRPr="003238AF" w:rsidRDefault="007934C0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5E403407" w14:textId="77777777" w:rsidR="007934C0" w:rsidRPr="003238AF" w:rsidRDefault="007934C0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338BB297" w14:textId="77777777" w:rsidR="007934C0" w:rsidRPr="003238AF" w:rsidRDefault="007934C0" w:rsidP="007934C0">
      <w:pPr>
        <w:rPr>
          <w:sz w:val="18"/>
          <w:szCs w:val="18"/>
        </w:rPr>
      </w:pPr>
    </w:p>
    <w:p w14:paraId="114F29B8" w14:textId="0E2272EC" w:rsidR="007934C0" w:rsidRPr="003238AF" w:rsidRDefault="007934C0" w:rsidP="007934C0">
      <w:pPr>
        <w:rPr>
          <w:sz w:val="18"/>
          <w:szCs w:val="18"/>
        </w:rPr>
      </w:pPr>
      <w:r w:rsidRPr="003238AF">
        <w:rPr>
          <w:sz w:val="18"/>
          <w:szCs w:val="18"/>
        </w:rPr>
        <w:t>Parameters</w:t>
      </w:r>
    </w:p>
    <w:p w14:paraId="250029AC" w14:textId="77777777" w:rsidR="007934C0" w:rsidRPr="003238AF" w:rsidRDefault="007934C0" w:rsidP="007934C0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4DC77262" w14:textId="005B37EC" w:rsidR="007934C0" w:rsidRPr="003238AF" w:rsidRDefault="007934C0" w:rsidP="007934C0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None</w:t>
      </w:r>
    </w:p>
    <w:p w14:paraId="777BF66F" w14:textId="77777777" w:rsidR="007934C0" w:rsidRPr="003238AF" w:rsidRDefault="007934C0" w:rsidP="007934C0">
      <w:pPr>
        <w:rPr>
          <w:sz w:val="18"/>
          <w:szCs w:val="18"/>
        </w:rPr>
      </w:pPr>
    </w:p>
    <w:p w14:paraId="69AA028C" w14:textId="77777777" w:rsidR="007934C0" w:rsidRPr="003238AF" w:rsidRDefault="007934C0" w:rsidP="007934C0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3BEA5DD" w14:textId="77777777" w:rsidR="003238AF" w:rsidRDefault="007934C0" w:rsidP="007934C0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4429FE35" wp14:editId="12CC94C2">
            <wp:extent cx="6645910" cy="3813810"/>
            <wp:effectExtent l="19050" t="19050" r="21590" b="152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30A960" w14:textId="379E6CBF" w:rsidR="007934C0" w:rsidRPr="003238AF" w:rsidRDefault="007934C0" w:rsidP="007934C0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07C34FFE" w14:textId="77777777" w:rsidR="00BA7CB5" w:rsidRPr="003238AF" w:rsidRDefault="00BA7CB5" w:rsidP="00BA7CB5">
      <w:pPr>
        <w:pStyle w:val="Heading2"/>
        <w:rPr>
          <w:rFonts w:asciiTheme="minorHAnsi" w:hAnsiTheme="minorHAnsi"/>
        </w:rPr>
      </w:pPr>
      <w:bookmarkStart w:id="53" w:name="_Toc460581342"/>
      <w:r w:rsidRPr="003238AF">
        <w:rPr>
          <w:rFonts w:asciiTheme="minorHAnsi" w:hAnsiTheme="minorHAnsi"/>
        </w:rPr>
        <w:lastRenderedPageBreak/>
        <w:t>Payment Run</w:t>
      </w:r>
      <w:bookmarkEnd w:id="5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3238AF" w14:paraId="7BED2910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AE08642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428B7AA7" w14:textId="77777777" w:rsidR="004F6BE5" w:rsidRPr="003238AF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ew version of Payment run, allowing the original report to be run by Invoice number or payment number</w:t>
            </w:r>
          </w:p>
        </w:tc>
      </w:tr>
      <w:tr w:rsidR="004F6BE5" w:rsidRPr="003238AF" w14:paraId="2ADB4E98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4D4731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3B110B9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4F6BE5" w:rsidRPr="003238AF" w14:paraId="405A037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62D856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7D124124" w14:textId="77777777" w:rsidR="004F6BE5" w:rsidRPr="003238AF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4F6BE5" w:rsidRPr="003238AF" w14:paraId="4E1AF424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4453D5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5050FD87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I Finance</w:t>
            </w:r>
          </w:p>
        </w:tc>
      </w:tr>
    </w:tbl>
    <w:p w14:paraId="7B14E995" w14:textId="77777777" w:rsidR="004F6BE5" w:rsidRPr="003238AF" w:rsidRDefault="004F6BE5" w:rsidP="004F6BE5">
      <w:pPr>
        <w:rPr>
          <w:sz w:val="18"/>
          <w:szCs w:val="18"/>
        </w:rPr>
      </w:pPr>
    </w:p>
    <w:p w14:paraId="6C51F788" w14:textId="77777777" w:rsidR="004F6BE5" w:rsidRPr="003238AF" w:rsidRDefault="00B8149D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77696" behindDoc="0" locked="0" layoutInCell="1" allowOverlap="1" wp14:anchorId="757CB3E4" wp14:editId="4C0E2AE9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723809" cy="3476190"/>
            <wp:effectExtent l="19050" t="19050" r="10160" b="1016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4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1F9206BB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4019042F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1AC24728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2A309955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ayment/Invoice</w:t>
      </w:r>
    </w:p>
    <w:p w14:paraId="25771684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ayment – search by payment number</w:t>
      </w:r>
    </w:p>
    <w:p w14:paraId="64A7881D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Invoice – search by invoice number</w:t>
      </w:r>
    </w:p>
    <w:p w14:paraId="0A1DA94A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ayment/Invoice #</w:t>
      </w:r>
    </w:p>
    <w:p w14:paraId="2EF42CD0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reference to search</w:t>
      </w:r>
    </w:p>
    <w:p w14:paraId="6867F27D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upplier</w:t>
      </w:r>
    </w:p>
    <w:p w14:paraId="76CE97D3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If completed, then only run against this Supplier</w:t>
      </w:r>
    </w:p>
    <w:p w14:paraId="6EA36180" w14:textId="524708F1" w:rsidR="00170FE8" w:rsidRDefault="00170FE8" w:rsidP="004F6BE5">
      <w:pPr>
        <w:rPr>
          <w:sz w:val="18"/>
          <w:szCs w:val="18"/>
        </w:rPr>
      </w:pPr>
    </w:p>
    <w:p w14:paraId="0A2EE577" w14:textId="73E40EF1" w:rsidR="003238AF" w:rsidRDefault="003238AF" w:rsidP="004F6BE5">
      <w:pPr>
        <w:rPr>
          <w:sz w:val="18"/>
          <w:szCs w:val="18"/>
        </w:rPr>
      </w:pPr>
    </w:p>
    <w:p w14:paraId="0F1E364E" w14:textId="607D9E77" w:rsidR="003238AF" w:rsidRDefault="003238AF" w:rsidP="004F6BE5">
      <w:pPr>
        <w:rPr>
          <w:sz w:val="18"/>
          <w:szCs w:val="18"/>
        </w:rPr>
      </w:pPr>
    </w:p>
    <w:p w14:paraId="4E351538" w14:textId="3D0A3265" w:rsidR="003238AF" w:rsidRDefault="003238AF" w:rsidP="004F6BE5">
      <w:pPr>
        <w:rPr>
          <w:sz w:val="18"/>
          <w:szCs w:val="18"/>
        </w:rPr>
      </w:pPr>
    </w:p>
    <w:p w14:paraId="4B3C1A04" w14:textId="77777777" w:rsidR="003238AF" w:rsidRPr="003238AF" w:rsidRDefault="003238AF" w:rsidP="004F6BE5">
      <w:pPr>
        <w:rPr>
          <w:sz w:val="18"/>
          <w:szCs w:val="18"/>
        </w:rPr>
      </w:pPr>
    </w:p>
    <w:p w14:paraId="0CE0626A" w14:textId="77777777" w:rsidR="00170FE8" w:rsidRPr="003238AF" w:rsidRDefault="00A42497" w:rsidP="004F6BE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172C3A2D" w14:textId="77777777" w:rsidR="00705D08" w:rsidRPr="003238AF" w:rsidRDefault="00170FE8" w:rsidP="00705D0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56911ADD" wp14:editId="17C0718B">
            <wp:extent cx="6645910" cy="1936750"/>
            <wp:effectExtent l="19050" t="19050" r="21590" b="254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 w:rsidRPr="003238AF">
        <w:rPr>
          <w:sz w:val="18"/>
          <w:szCs w:val="18"/>
        </w:rPr>
        <w:br w:type="page"/>
      </w:r>
    </w:p>
    <w:p w14:paraId="16C096A2" w14:textId="77777777" w:rsidR="00BA7CB5" w:rsidRPr="003238AF" w:rsidRDefault="00BA7CB5" w:rsidP="00BA7CB5">
      <w:pPr>
        <w:pStyle w:val="Heading2"/>
        <w:rPr>
          <w:rFonts w:asciiTheme="minorHAnsi" w:hAnsiTheme="minorHAnsi"/>
        </w:rPr>
      </w:pPr>
      <w:bookmarkStart w:id="54" w:name="_Toc460581343"/>
      <w:r w:rsidRPr="003238AF">
        <w:rPr>
          <w:rFonts w:asciiTheme="minorHAnsi" w:hAnsiTheme="minorHAnsi"/>
        </w:rPr>
        <w:lastRenderedPageBreak/>
        <w:t>Pick List</w:t>
      </w:r>
      <w:bookmarkEnd w:id="5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3238AF" w14:paraId="75A8499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5F86DC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6CC5A719" w14:textId="77777777" w:rsidR="004F6BE5" w:rsidRPr="003238AF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eport to find all stock for planned job (and all relevant sub jobs)</w:t>
            </w:r>
          </w:p>
        </w:tc>
      </w:tr>
      <w:tr w:rsidR="004F6BE5" w:rsidRPr="003238AF" w14:paraId="0BFC086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1CFCA7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7156CCE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ryan Vickers</w:t>
            </w:r>
          </w:p>
        </w:tc>
      </w:tr>
      <w:tr w:rsidR="004F6BE5" w:rsidRPr="003238AF" w14:paraId="6FCA6416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DA60A8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7ABAEAB0" w14:textId="77777777" w:rsidR="004F6BE5" w:rsidRPr="003238AF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4F6BE5" w:rsidRPr="003238AF" w14:paraId="7982B555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6E8D76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2635D03F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P Manufacturing</w:t>
            </w:r>
          </w:p>
        </w:tc>
      </w:tr>
    </w:tbl>
    <w:p w14:paraId="267383C7" w14:textId="77777777" w:rsidR="004F6BE5" w:rsidRPr="003238AF" w:rsidRDefault="004F6BE5" w:rsidP="004F6BE5">
      <w:pPr>
        <w:rPr>
          <w:sz w:val="18"/>
          <w:szCs w:val="18"/>
        </w:rPr>
      </w:pPr>
    </w:p>
    <w:p w14:paraId="3893338C" w14:textId="77777777" w:rsidR="004F6BE5" w:rsidRPr="003238AF" w:rsidRDefault="00B8149D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78720" behindDoc="0" locked="0" layoutInCell="1" allowOverlap="1" wp14:anchorId="4CD0B27E" wp14:editId="7D5C732C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580765" cy="2101215"/>
            <wp:effectExtent l="19050" t="19050" r="19685" b="1333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94"/>
                    <a:stretch/>
                  </pic:blipFill>
                  <pic:spPr bwMode="auto">
                    <a:xfrm>
                      <a:off x="0" y="0"/>
                      <a:ext cx="3580952" cy="21018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022D5BED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212C5350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3C84F117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5321E5B5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Master Job</w:t>
      </w:r>
    </w:p>
    <w:p w14:paraId="56762F3D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roject job to search for</w:t>
      </w:r>
    </w:p>
    <w:p w14:paraId="0EFF12E0" w14:textId="77777777" w:rsidR="00170FE8" w:rsidRPr="003238AF" w:rsidRDefault="00170FE8" w:rsidP="004F6BE5">
      <w:pPr>
        <w:rPr>
          <w:sz w:val="18"/>
          <w:szCs w:val="18"/>
        </w:rPr>
      </w:pPr>
    </w:p>
    <w:p w14:paraId="6A83DB70" w14:textId="77777777" w:rsidR="00170FE8" w:rsidRPr="003238AF" w:rsidRDefault="00170FE8" w:rsidP="004F6BE5">
      <w:pPr>
        <w:rPr>
          <w:sz w:val="18"/>
          <w:szCs w:val="18"/>
        </w:rPr>
      </w:pPr>
    </w:p>
    <w:p w14:paraId="5F863D24" w14:textId="77777777" w:rsidR="00170FE8" w:rsidRPr="003238AF" w:rsidRDefault="00170FE8" w:rsidP="004F6BE5">
      <w:pPr>
        <w:rPr>
          <w:sz w:val="18"/>
          <w:szCs w:val="18"/>
        </w:rPr>
      </w:pPr>
    </w:p>
    <w:p w14:paraId="3BE465AB" w14:textId="77777777" w:rsidR="00170FE8" w:rsidRPr="003238AF" w:rsidRDefault="00A42497" w:rsidP="004F6BE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66E9B084" w14:textId="77777777" w:rsidR="003238AF" w:rsidRDefault="00170FE8" w:rsidP="00705D0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5EBB524C" wp14:editId="53511C6D">
            <wp:extent cx="6645910" cy="2300605"/>
            <wp:effectExtent l="19050" t="19050" r="2159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0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1D37EC" w14:textId="6E204450" w:rsidR="00705D08" w:rsidRPr="003238AF" w:rsidRDefault="00705D08" w:rsidP="00705D08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2FF73AAB" w14:textId="77777777" w:rsidR="00BA7CB5" w:rsidRPr="003238AF" w:rsidRDefault="00BA7CB5" w:rsidP="00BA7CB5">
      <w:pPr>
        <w:pStyle w:val="Heading2"/>
        <w:rPr>
          <w:rFonts w:asciiTheme="minorHAnsi" w:hAnsiTheme="minorHAnsi"/>
        </w:rPr>
      </w:pPr>
      <w:bookmarkStart w:id="55" w:name="_Toc460581344"/>
      <w:r w:rsidRPr="003238AF">
        <w:rPr>
          <w:rFonts w:asciiTheme="minorHAnsi" w:hAnsiTheme="minorHAnsi"/>
        </w:rPr>
        <w:lastRenderedPageBreak/>
        <w:t>Pick List Job Breakdown</w:t>
      </w:r>
      <w:bookmarkEnd w:id="55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3238AF" w14:paraId="5CDEE65E" w14:textId="77777777" w:rsidTr="00A4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A92751C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1FA3757C" w14:textId="77777777" w:rsidR="00A42497" w:rsidRPr="003238AF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eport to find all stock for planned job (and all relevant sub jobs), split by each job</w:t>
            </w:r>
          </w:p>
        </w:tc>
      </w:tr>
      <w:tr w:rsidR="00A42497" w:rsidRPr="003238AF" w14:paraId="0B2E7970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38998F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0C67F4FE" w14:textId="77777777" w:rsidR="00A42497" w:rsidRPr="003238AF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ryan Vickers</w:t>
            </w:r>
          </w:p>
        </w:tc>
      </w:tr>
      <w:tr w:rsidR="00A42497" w:rsidRPr="003238AF" w14:paraId="5CBD3234" w14:textId="77777777" w:rsidTr="00A4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F563E7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310660D2" w14:textId="77777777" w:rsidR="00A42497" w:rsidRPr="003238AF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A42497" w:rsidRPr="003238AF" w14:paraId="55884E72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3BCD87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4E48AFAD" w14:textId="77777777" w:rsidR="00A42497" w:rsidRPr="003238AF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P Manufacturing</w:t>
            </w:r>
          </w:p>
        </w:tc>
      </w:tr>
    </w:tbl>
    <w:p w14:paraId="69365A02" w14:textId="77777777" w:rsidR="004F6BE5" w:rsidRPr="003238AF" w:rsidRDefault="004F6BE5" w:rsidP="004F6BE5">
      <w:pPr>
        <w:rPr>
          <w:sz w:val="18"/>
          <w:szCs w:val="18"/>
        </w:rPr>
      </w:pPr>
    </w:p>
    <w:p w14:paraId="6527DC76" w14:textId="77777777" w:rsidR="004F6BE5" w:rsidRPr="003238AF" w:rsidRDefault="00B8149D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79744" behindDoc="0" locked="0" layoutInCell="1" allowOverlap="1" wp14:anchorId="69BC743C" wp14:editId="7DC41E8D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42857" cy="2000000"/>
            <wp:effectExtent l="19050" t="19050" r="10160" b="1968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0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45417D9F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7C7D2608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682908F9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094A3345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Master Job</w:t>
      </w:r>
    </w:p>
    <w:p w14:paraId="7E9D8660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roject job to search for</w:t>
      </w:r>
    </w:p>
    <w:p w14:paraId="7C39066F" w14:textId="1523FA48" w:rsidR="00A42497" w:rsidRDefault="00A42497" w:rsidP="00A42497">
      <w:pPr>
        <w:rPr>
          <w:sz w:val="18"/>
          <w:szCs w:val="18"/>
        </w:rPr>
      </w:pPr>
    </w:p>
    <w:p w14:paraId="204547C4" w14:textId="77777777" w:rsidR="003238AF" w:rsidRPr="003238AF" w:rsidRDefault="003238AF" w:rsidP="00A42497">
      <w:pPr>
        <w:rPr>
          <w:sz w:val="18"/>
          <w:szCs w:val="18"/>
        </w:rPr>
      </w:pPr>
    </w:p>
    <w:p w14:paraId="32B8D061" w14:textId="77777777" w:rsidR="00A42497" w:rsidRPr="003238AF" w:rsidRDefault="00A42497" w:rsidP="00A42497">
      <w:pPr>
        <w:rPr>
          <w:sz w:val="18"/>
          <w:szCs w:val="18"/>
        </w:rPr>
      </w:pPr>
    </w:p>
    <w:p w14:paraId="771EDD0C" w14:textId="77777777" w:rsidR="00A42497" w:rsidRPr="003238AF" w:rsidRDefault="00A42497" w:rsidP="00A42497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20880A34" w14:textId="77777777" w:rsidR="003238AF" w:rsidRDefault="00170FE8" w:rsidP="00705D0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67D4F19E" wp14:editId="6F4637E7">
            <wp:extent cx="6645910" cy="2967355"/>
            <wp:effectExtent l="19050" t="19050" r="21590" b="234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7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12FDF5" w14:textId="1D960D46" w:rsidR="00705D08" w:rsidRPr="003238AF" w:rsidRDefault="00705D08" w:rsidP="00705D08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51A58FB9" w14:textId="77777777" w:rsidR="004F6BE5" w:rsidRPr="003238AF" w:rsidRDefault="00BA7CB5" w:rsidP="00BA7CB5">
      <w:pPr>
        <w:pStyle w:val="Heading2"/>
        <w:rPr>
          <w:rFonts w:asciiTheme="minorHAnsi" w:hAnsiTheme="minorHAnsi"/>
        </w:rPr>
      </w:pPr>
      <w:bookmarkStart w:id="56" w:name="_Toc460581345"/>
      <w:r w:rsidRPr="003238AF">
        <w:rPr>
          <w:rFonts w:asciiTheme="minorHAnsi" w:hAnsiTheme="minorHAnsi"/>
        </w:rPr>
        <w:lastRenderedPageBreak/>
        <w:t>Pick List Reserved Lots</w:t>
      </w:r>
      <w:bookmarkEnd w:id="56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3238AF" w14:paraId="73F341EA" w14:textId="77777777" w:rsidTr="00A4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7877F74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0431576A" w14:textId="77777777" w:rsidR="00A42497" w:rsidRPr="003238AF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eport to find all reserved stock for planned job (and all relevant sub jobs)</w:t>
            </w:r>
          </w:p>
        </w:tc>
      </w:tr>
      <w:tr w:rsidR="00A42497" w:rsidRPr="003238AF" w14:paraId="3144DE59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34A7FD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D1D8A06" w14:textId="77777777" w:rsidR="00A42497" w:rsidRPr="003238AF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ryan Vickers</w:t>
            </w:r>
          </w:p>
        </w:tc>
      </w:tr>
      <w:tr w:rsidR="00A42497" w:rsidRPr="003238AF" w14:paraId="019D33C4" w14:textId="77777777" w:rsidTr="00A4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12D1D3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7F086F27" w14:textId="77777777" w:rsidR="00A42497" w:rsidRPr="003238AF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A42497" w:rsidRPr="003238AF" w14:paraId="3B17D88F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D79EC7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8F2F118" w14:textId="77777777" w:rsidR="00A42497" w:rsidRPr="003238AF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P Manufacturing</w:t>
            </w:r>
          </w:p>
        </w:tc>
      </w:tr>
    </w:tbl>
    <w:p w14:paraId="1CDBB5F0" w14:textId="77777777" w:rsidR="004F6BE5" w:rsidRPr="003238AF" w:rsidRDefault="004F6BE5" w:rsidP="004F6BE5">
      <w:pPr>
        <w:rPr>
          <w:sz w:val="18"/>
          <w:szCs w:val="18"/>
        </w:rPr>
      </w:pPr>
    </w:p>
    <w:p w14:paraId="33DF7B06" w14:textId="77777777" w:rsidR="004F6BE5" w:rsidRPr="003238AF" w:rsidRDefault="00B8149D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80768" behindDoc="0" locked="0" layoutInCell="1" allowOverlap="1" wp14:anchorId="73DB7C45" wp14:editId="463B5DE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04762" cy="1971429"/>
            <wp:effectExtent l="19050" t="19050" r="10160" b="1016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1F7F6FEC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76F562EF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3EE15F7D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67191134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Master Job</w:t>
      </w:r>
    </w:p>
    <w:p w14:paraId="47B5ED14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roject job to search for</w:t>
      </w:r>
    </w:p>
    <w:p w14:paraId="2954F567" w14:textId="7E7E1E9C" w:rsidR="00A42497" w:rsidRDefault="00A42497" w:rsidP="00A42497">
      <w:pPr>
        <w:rPr>
          <w:sz w:val="18"/>
          <w:szCs w:val="18"/>
        </w:rPr>
      </w:pPr>
    </w:p>
    <w:p w14:paraId="4769448D" w14:textId="4CCCD7BE" w:rsidR="003238AF" w:rsidRDefault="003238AF" w:rsidP="00A42497">
      <w:pPr>
        <w:rPr>
          <w:sz w:val="18"/>
          <w:szCs w:val="18"/>
        </w:rPr>
      </w:pPr>
    </w:p>
    <w:p w14:paraId="697D73C8" w14:textId="77777777" w:rsidR="003238AF" w:rsidRPr="003238AF" w:rsidRDefault="003238AF" w:rsidP="00A42497">
      <w:pPr>
        <w:rPr>
          <w:sz w:val="18"/>
          <w:szCs w:val="18"/>
        </w:rPr>
      </w:pPr>
    </w:p>
    <w:p w14:paraId="3B5741CA" w14:textId="77777777" w:rsidR="00A42497" w:rsidRPr="003238AF" w:rsidRDefault="00A42497" w:rsidP="00A42497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AA09EE7" w14:textId="77777777" w:rsidR="003238AF" w:rsidRDefault="00170FE8" w:rsidP="00705D0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6E8D291F" wp14:editId="386F86CB">
            <wp:extent cx="6645910" cy="1983740"/>
            <wp:effectExtent l="19050" t="19050" r="21590" b="165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3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83C644" w14:textId="4305A53B" w:rsidR="00705D08" w:rsidRPr="003238AF" w:rsidRDefault="00705D08" w:rsidP="00705D08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6359D70C" w14:textId="77777777" w:rsidR="00BA7CB5" w:rsidRPr="003238AF" w:rsidRDefault="00BA7CB5" w:rsidP="00BA7CB5">
      <w:pPr>
        <w:pStyle w:val="Heading2"/>
        <w:rPr>
          <w:rFonts w:asciiTheme="minorHAnsi" w:hAnsiTheme="minorHAnsi"/>
        </w:rPr>
      </w:pPr>
      <w:bookmarkStart w:id="57" w:name="_Toc460581346"/>
      <w:r w:rsidRPr="003238AF">
        <w:rPr>
          <w:rFonts w:asciiTheme="minorHAnsi" w:hAnsiTheme="minorHAnsi"/>
        </w:rPr>
        <w:lastRenderedPageBreak/>
        <w:t>Pick List Work Centre</w:t>
      </w:r>
      <w:bookmarkEnd w:id="5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3238AF" w14:paraId="2D6CA3AE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89BD7FB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5DB96BE2" w14:textId="77777777" w:rsidR="004F6BE5" w:rsidRPr="003238AF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eport to find all stock for planned job (and all relevant sub jobs), split by each work centre</w:t>
            </w:r>
          </w:p>
        </w:tc>
      </w:tr>
      <w:tr w:rsidR="00A42497" w:rsidRPr="003238AF" w14:paraId="7488B8C6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D0173D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9184E83" w14:textId="77777777" w:rsidR="00A42497" w:rsidRPr="003238AF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ryan Vickers</w:t>
            </w:r>
          </w:p>
        </w:tc>
      </w:tr>
      <w:tr w:rsidR="00A42497" w:rsidRPr="003238AF" w14:paraId="09110FEA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25852E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06731C4B" w14:textId="77777777" w:rsidR="00A42497" w:rsidRPr="003238AF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A42497" w:rsidRPr="003238AF" w14:paraId="0674C0B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9C2CFE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7876F3D2" w14:textId="77777777" w:rsidR="00A42497" w:rsidRPr="003238AF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P Manufacturing</w:t>
            </w:r>
          </w:p>
        </w:tc>
      </w:tr>
    </w:tbl>
    <w:p w14:paraId="48111473" w14:textId="77777777" w:rsidR="004F6BE5" w:rsidRPr="003238AF" w:rsidRDefault="004F6BE5" w:rsidP="004F6BE5">
      <w:pPr>
        <w:rPr>
          <w:sz w:val="18"/>
          <w:szCs w:val="18"/>
        </w:rPr>
      </w:pPr>
    </w:p>
    <w:p w14:paraId="524A6AED" w14:textId="77777777" w:rsidR="004F6BE5" w:rsidRPr="003238AF" w:rsidRDefault="00B8149D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81792" behindDoc="0" locked="0" layoutInCell="1" allowOverlap="1" wp14:anchorId="2992EF64" wp14:editId="04F69A69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14286" cy="1971429"/>
            <wp:effectExtent l="19050" t="19050" r="19685" b="1016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0BF4D633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4ACA1CAC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46BACA86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06F860EF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Master Job</w:t>
      </w:r>
    </w:p>
    <w:p w14:paraId="01AB53AC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roject job to search for</w:t>
      </w:r>
    </w:p>
    <w:p w14:paraId="24B58C5B" w14:textId="77777777" w:rsidR="00A42497" w:rsidRPr="003238AF" w:rsidRDefault="00A42497" w:rsidP="00A42497">
      <w:pPr>
        <w:rPr>
          <w:sz w:val="18"/>
          <w:szCs w:val="18"/>
        </w:rPr>
      </w:pPr>
    </w:p>
    <w:p w14:paraId="63D6529B" w14:textId="77777777" w:rsidR="00A42497" w:rsidRPr="003238AF" w:rsidRDefault="00A42497" w:rsidP="00A42497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05B8945E" w14:textId="77777777" w:rsidR="003238AF" w:rsidRDefault="00170FE8" w:rsidP="00D73A4F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038E61C6" wp14:editId="0849A22E">
            <wp:extent cx="6645910" cy="3684270"/>
            <wp:effectExtent l="19050" t="19050" r="21590" b="1143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2BE318" w14:textId="76285E5A" w:rsidR="00D73A4F" w:rsidRPr="003238AF" w:rsidRDefault="00D73A4F" w:rsidP="00D73A4F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1EB3E0F2" w14:textId="77777777" w:rsidR="003E2A7F" w:rsidRPr="003238AF" w:rsidRDefault="00BA7CB5" w:rsidP="00BA7CB5">
      <w:pPr>
        <w:pStyle w:val="Heading2"/>
        <w:rPr>
          <w:rFonts w:asciiTheme="minorHAnsi" w:hAnsiTheme="minorHAnsi"/>
        </w:rPr>
      </w:pPr>
      <w:bookmarkStart w:id="58" w:name="_Toc460581347"/>
      <w:r w:rsidRPr="003238AF">
        <w:rPr>
          <w:rFonts w:asciiTheme="minorHAnsi" w:hAnsiTheme="minorHAnsi"/>
        </w:rPr>
        <w:lastRenderedPageBreak/>
        <w:t>Purchase Order Details</w:t>
      </w:r>
      <w:bookmarkEnd w:id="5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3238AF" w14:paraId="37BD7C3A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C9537E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4794EFBA" w14:textId="77777777" w:rsidR="004F6BE5" w:rsidRPr="003238AF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rovide details of Purchase Orders for a specified period of time</w:t>
            </w:r>
          </w:p>
        </w:tc>
      </w:tr>
      <w:tr w:rsidR="004F6BE5" w:rsidRPr="003238AF" w14:paraId="60BA55ED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5385BF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4E3EF7EE" w14:textId="77777777" w:rsidR="004F6BE5" w:rsidRPr="003238AF" w:rsidRDefault="004F6BE5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F6BE5" w:rsidRPr="003238AF" w14:paraId="67C23D56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7F5796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1B500450" w14:textId="77777777" w:rsidR="004F6BE5" w:rsidRPr="003238AF" w:rsidRDefault="004F6BE5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F6BE5" w:rsidRPr="003238AF" w14:paraId="62ED7569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B80900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2C3E0909" w14:textId="77777777" w:rsidR="004F6BE5" w:rsidRPr="003238AF" w:rsidRDefault="004F6BE5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ABE2080" w14:textId="77777777" w:rsidR="004F6BE5" w:rsidRPr="003238AF" w:rsidRDefault="004F6BE5" w:rsidP="004F6BE5">
      <w:pPr>
        <w:rPr>
          <w:sz w:val="18"/>
          <w:szCs w:val="18"/>
        </w:rPr>
      </w:pPr>
    </w:p>
    <w:p w14:paraId="7AF1A2CB" w14:textId="77777777" w:rsidR="004F6BE5" w:rsidRPr="003238AF" w:rsidRDefault="00B8149D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82816" behindDoc="0" locked="0" layoutInCell="1" allowOverlap="1" wp14:anchorId="0BDF6980" wp14:editId="14DEFC1D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346286" cy="3016155"/>
            <wp:effectExtent l="19050" t="19050" r="16510" b="1333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286" cy="3016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22FF2CD9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32685846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680F4E4B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2E3B7D6C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from</w:t>
      </w:r>
    </w:p>
    <w:p w14:paraId="3B475A79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of period of entry dates</w:t>
      </w:r>
    </w:p>
    <w:p w14:paraId="3B669D50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to</w:t>
      </w:r>
    </w:p>
    <w:p w14:paraId="6AADD93B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of period of entry dates</w:t>
      </w:r>
    </w:p>
    <w:p w14:paraId="2A739E1A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tus</w:t>
      </w:r>
    </w:p>
    <w:p w14:paraId="308513FA" w14:textId="7CF1E968" w:rsidR="00A42497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urchase Order status to run against</w:t>
      </w:r>
    </w:p>
    <w:p w14:paraId="6794319E" w14:textId="47DD4F1D" w:rsidR="003238AF" w:rsidRDefault="003238AF" w:rsidP="003238AF">
      <w:pPr>
        <w:rPr>
          <w:sz w:val="18"/>
          <w:szCs w:val="18"/>
        </w:rPr>
      </w:pPr>
    </w:p>
    <w:p w14:paraId="1030D3B2" w14:textId="77777777" w:rsidR="003238AF" w:rsidRPr="003238AF" w:rsidRDefault="003238AF" w:rsidP="003238AF">
      <w:pPr>
        <w:rPr>
          <w:sz w:val="18"/>
          <w:szCs w:val="18"/>
        </w:rPr>
      </w:pPr>
    </w:p>
    <w:p w14:paraId="7C5C3110" w14:textId="77777777" w:rsidR="00170FE8" w:rsidRPr="003238AF" w:rsidRDefault="00A42497" w:rsidP="004F6BE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0C8FAA51" w14:textId="77777777" w:rsidR="003238AF" w:rsidRDefault="00170FE8" w:rsidP="004B6639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497AA93F" wp14:editId="01BB9F05">
            <wp:extent cx="6645910" cy="2306955"/>
            <wp:effectExtent l="19050" t="19050" r="21590" b="171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D32B72" w14:textId="48DACA4C" w:rsidR="004B6639" w:rsidRPr="003238AF" w:rsidRDefault="004B6639" w:rsidP="004B6639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7B369F55" w14:textId="77777777" w:rsidR="00BA7CB5" w:rsidRPr="003238AF" w:rsidRDefault="00BA7CB5" w:rsidP="00BA7CB5">
      <w:pPr>
        <w:pStyle w:val="Heading2"/>
        <w:rPr>
          <w:rFonts w:asciiTheme="minorHAnsi" w:hAnsiTheme="minorHAnsi"/>
        </w:rPr>
      </w:pPr>
      <w:bookmarkStart w:id="59" w:name="_Toc460581348"/>
      <w:r w:rsidRPr="003238AF">
        <w:rPr>
          <w:rFonts w:asciiTheme="minorHAnsi" w:hAnsiTheme="minorHAnsi"/>
        </w:rPr>
        <w:lastRenderedPageBreak/>
        <w:t>Purchase Order E Signature</w:t>
      </w:r>
      <w:bookmarkEnd w:id="5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3238AF" w14:paraId="073482F1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98B87DF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78E869EC" w14:textId="77777777" w:rsidR="004F6BE5" w:rsidRPr="003238AF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eport of changes made to purchase orders between two dates</w:t>
            </w:r>
          </w:p>
        </w:tc>
      </w:tr>
      <w:tr w:rsidR="004F6BE5" w:rsidRPr="003238AF" w14:paraId="1A95B42E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9002F0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23CD6B2F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z Collins</w:t>
            </w:r>
          </w:p>
        </w:tc>
      </w:tr>
      <w:tr w:rsidR="004F6BE5" w:rsidRPr="003238AF" w14:paraId="196D14A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2E14D6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0EE24491" w14:textId="77777777" w:rsidR="004F6BE5" w:rsidRPr="003238AF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4F6BE5" w:rsidRPr="003238AF" w14:paraId="4079F9DD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BE9B1F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351B42E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Finance</w:t>
            </w:r>
          </w:p>
        </w:tc>
      </w:tr>
    </w:tbl>
    <w:p w14:paraId="2273731F" w14:textId="77777777" w:rsidR="004F6BE5" w:rsidRPr="003238AF" w:rsidRDefault="004F6BE5" w:rsidP="004F6BE5">
      <w:pPr>
        <w:rPr>
          <w:sz w:val="18"/>
          <w:szCs w:val="18"/>
        </w:rPr>
      </w:pPr>
    </w:p>
    <w:p w14:paraId="42142BF3" w14:textId="77777777" w:rsidR="004F6BE5" w:rsidRPr="003238AF" w:rsidRDefault="00B8149D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83840" behindDoc="0" locked="0" layoutInCell="1" allowOverlap="1" wp14:anchorId="15D04116" wp14:editId="715D9A4B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462818" cy="2953749"/>
            <wp:effectExtent l="19050" t="19050" r="13970" b="1841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818" cy="2953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1AE6F241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28E86D73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77BB9357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72106424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ransaction Type</w:t>
      </w:r>
    </w:p>
    <w:p w14:paraId="79DEBCE0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ype of changes to run against</w:t>
      </w:r>
    </w:p>
    <w:p w14:paraId="7100CAB1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From</w:t>
      </w:r>
    </w:p>
    <w:p w14:paraId="466CE91A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of period for date of change</w:t>
      </w:r>
    </w:p>
    <w:p w14:paraId="5B376D93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To</w:t>
      </w:r>
    </w:p>
    <w:p w14:paraId="78738627" w14:textId="091D2BDA" w:rsidR="00A42497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of period for date of change</w:t>
      </w:r>
    </w:p>
    <w:p w14:paraId="3F27FBCC" w14:textId="77777777" w:rsidR="003238AF" w:rsidRPr="003238AF" w:rsidRDefault="003238AF" w:rsidP="003238AF">
      <w:pPr>
        <w:rPr>
          <w:sz w:val="18"/>
          <w:szCs w:val="18"/>
        </w:rPr>
      </w:pPr>
    </w:p>
    <w:p w14:paraId="02EE79A3" w14:textId="77777777" w:rsidR="00170FE8" w:rsidRPr="003238AF" w:rsidRDefault="00A42497" w:rsidP="004F6BE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0C54BF8E" w14:textId="77777777" w:rsidR="003238AF" w:rsidRDefault="00170FE8" w:rsidP="007F38BC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2EF53405" wp14:editId="0FD97890">
            <wp:extent cx="6645910" cy="2438400"/>
            <wp:effectExtent l="19050" t="19050" r="21590" b="190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8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BD123F" w14:textId="4187A86A" w:rsidR="007F38BC" w:rsidRPr="003238AF" w:rsidRDefault="007F38BC" w:rsidP="007F38BC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3031DC6D" w14:textId="480EFC39" w:rsidR="00EE50A5" w:rsidRPr="003238AF" w:rsidRDefault="00EE50A5" w:rsidP="00EE50A5">
      <w:pPr>
        <w:pStyle w:val="Heading2"/>
        <w:rPr>
          <w:rFonts w:asciiTheme="minorHAnsi" w:hAnsiTheme="minorHAnsi"/>
        </w:rPr>
      </w:pPr>
      <w:bookmarkStart w:id="60" w:name="_Toc460581349"/>
      <w:r w:rsidRPr="003238AF">
        <w:rPr>
          <w:rFonts w:asciiTheme="minorHAnsi" w:hAnsiTheme="minorHAnsi"/>
        </w:rPr>
        <w:lastRenderedPageBreak/>
        <w:t>Purchase Receipts History</w:t>
      </w:r>
      <w:bookmarkEnd w:id="60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EE50A5" w:rsidRPr="003238AF" w14:paraId="0F6FD4B1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3E2038A" w14:textId="77777777" w:rsidR="00EE50A5" w:rsidRPr="003238AF" w:rsidRDefault="00EE50A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10AE729E" w14:textId="7590678A" w:rsidR="00EE50A5" w:rsidRPr="003238AF" w:rsidRDefault="00EE50A5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Purchase Order with matching Receipts</w:t>
            </w:r>
          </w:p>
        </w:tc>
      </w:tr>
      <w:tr w:rsidR="00EE50A5" w:rsidRPr="003238AF" w14:paraId="60883C89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03F541B" w14:textId="77777777" w:rsidR="00EE50A5" w:rsidRPr="003238AF" w:rsidRDefault="00EE50A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288A666D" w14:textId="437BD363" w:rsidR="00EE50A5" w:rsidRPr="003238AF" w:rsidRDefault="00EE50A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z Collins</w:t>
            </w:r>
          </w:p>
        </w:tc>
      </w:tr>
      <w:tr w:rsidR="00EE50A5" w:rsidRPr="003238AF" w14:paraId="64922C5A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8744E9" w14:textId="77777777" w:rsidR="00EE50A5" w:rsidRPr="003238AF" w:rsidRDefault="00EE50A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116B8320" w14:textId="77777777" w:rsidR="00EE50A5" w:rsidRPr="003238AF" w:rsidRDefault="00EE50A5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-</w:t>
            </w:r>
          </w:p>
        </w:tc>
      </w:tr>
      <w:tr w:rsidR="00EE50A5" w:rsidRPr="003238AF" w14:paraId="31430655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BC6EB5" w14:textId="77777777" w:rsidR="00EE50A5" w:rsidRPr="003238AF" w:rsidRDefault="00EE50A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5EFF2D1" w14:textId="77BDF003" w:rsidR="00EE50A5" w:rsidRPr="003238AF" w:rsidRDefault="00EE50A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7356AC83" w14:textId="70476308" w:rsidR="00EE50A5" w:rsidRPr="003238AF" w:rsidRDefault="00EE50A5" w:rsidP="00EE50A5">
      <w:pPr>
        <w:rPr>
          <w:sz w:val="18"/>
          <w:szCs w:val="18"/>
        </w:rPr>
      </w:pPr>
    </w:p>
    <w:p w14:paraId="5F252249" w14:textId="365616A5" w:rsidR="00EE50A5" w:rsidRPr="003238AF" w:rsidRDefault="00EE50A5" w:rsidP="00EE50A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11488" behindDoc="0" locked="0" layoutInCell="1" allowOverlap="1" wp14:anchorId="1452B24B" wp14:editId="072221AB">
            <wp:simplePos x="0" y="0"/>
            <wp:positionH relativeFrom="margin">
              <wp:align>right</wp:align>
            </wp:positionH>
            <wp:positionV relativeFrom="paragraph">
              <wp:posOffset>12388</wp:posOffset>
            </wp:positionV>
            <wp:extent cx="4180840" cy="2780665"/>
            <wp:effectExtent l="0" t="0" r="0" b="635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  <w:r w:rsidRPr="003238AF">
        <w:rPr>
          <w:noProof/>
          <w:sz w:val="18"/>
          <w:szCs w:val="18"/>
          <w:lang w:eastAsia="en-GB"/>
        </w:rPr>
        <w:t xml:space="preserve"> </w:t>
      </w:r>
    </w:p>
    <w:p w14:paraId="2EA13EBC" w14:textId="77777777" w:rsidR="00EE50A5" w:rsidRPr="003238AF" w:rsidRDefault="00EE50A5" w:rsidP="00EE50A5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7AF08191" w14:textId="77777777" w:rsidR="00EE50A5" w:rsidRPr="003238AF" w:rsidRDefault="00EE50A5" w:rsidP="00EE50A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77A79E9E" w14:textId="77777777" w:rsidR="00EE50A5" w:rsidRPr="003238AF" w:rsidRDefault="00EE50A5" w:rsidP="00EE50A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090425A4" w14:textId="226CFD14" w:rsidR="00EE50A5" w:rsidRPr="003238AF" w:rsidRDefault="00EE50A5" w:rsidP="00EE50A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Due Date From</w:t>
      </w:r>
    </w:p>
    <w:p w14:paraId="4A35A21C" w14:textId="6A288AC7" w:rsidR="00EE50A5" w:rsidRPr="003238AF" w:rsidRDefault="00EE50A5" w:rsidP="00EE50A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Due Date To</w:t>
      </w:r>
    </w:p>
    <w:p w14:paraId="3060EE94" w14:textId="03D7D8A1" w:rsidR="00EE50A5" w:rsidRPr="003238AF" w:rsidRDefault="00EE50A5" w:rsidP="00EE50A5">
      <w:pPr>
        <w:rPr>
          <w:sz w:val="18"/>
          <w:szCs w:val="18"/>
        </w:rPr>
      </w:pPr>
    </w:p>
    <w:p w14:paraId="0A9E4CF1" w14:textId="7E7EFE9A" w:rsidR="00EE50A5" w:rsidRPr="003238AF" w:rsidRDefault="00EE50A5" w:rsidP="00EE50A5">
      <w:pPr>
        <w:rPr>
          <w:sz w:val="18"/>
          <w:szCs w:val="18"/>
        </w:rPr>
      </w:pPr>
    </w:p>
    <w:p w14:paraId="68FA5DD1" w14:textId="2A12EC52" w:rsidR="00EE50A5" w:rsidRPr="003238AF" w:rsidRDefault="00EE50A5" w:rsidP="00EE50A5">
      <w:pPr>
        <w:rPr>
          <w:sz w:val="18"/>
          <w:szCs w:val="18"/>
        </w:rPr>
      </w:pPr>
    </w:p>
    <w:p w14:paraId="3300C58E" w14:textId="4DBB1152" w:rsidR="00EE50A5" w:rsidRDefault="00EE50A5" w:rsidP="00EE50A5">
      <w:pPr>
        <w:rPr>
          <w:sz w:val="18"/>
          <w:szCs w:val="18"/>
        </w:rPr>
      </w:pPr>
    </w:p>
    <w:p w14:paraId="1C944D8F" w14:textId="6D229C32" w:rsidR="003238AF" w:rsidRDefault="003238AF" w:rsidP="00EE50A5">
      <w:pPr>
        <w:rPr>
          <w:sz w:val="18"/>
          <w:szCs w:val="18"/>
        </w:rPr>
      </w:pPr>
    </w:p>
    <w:p w14:paraId="63CF2917" w14:textId="77777777" w:rsidR="003238AF" w:rsidRPr="003238AF" w:rsidRDefault="003238AF" w:rsidP="00EE50A5">
      <w:pPr>
        <w:rPr>
          <w:sz w:val="18"/>
          <w:szCs w:val="18"/>
        </w:rPr>
      </w:pPr>
    </w:p>
    <w:p w14:paraId="7F24C34A" w14:textId="77777777" w:rsidR="00EE50A5" w:rsidRPr="003238AF" w:rsidRDefault="00EE50A5" w:rsidP="00EE50A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638EE4F2" w14:textId="0A83D6B1" w:rsidR="00EE50A5" w:rsidRPr="003238AF" w:rsidRDefault="00EE50A5" w:rsidP="00DD641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7ECFECE9" wp14:editId="43BF4A75">
            <wp:extent cx="6645910" cy="2874645"/>
            <wp:effectExtent l="19050" t="19050" r="21590" b="2095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4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DCEA67" w14:textId="77777777" w:rsidR="00EE50A5" w:rsidRPr="003238AF" w:rsidRDefault="00EE50A5">
      <w:pPr>
        <w:rPr>
          <w:rFonts w:eastAsiaTheme="majorEastAsia" w:cstheme="majorBidi"/>
          <w:color w:val="2E74B5" w:themeColor="accent1" w:themeShade="BF"/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176EADDA" w14:textId="10D97A5B" w:rsidR="003E249B" w:rsidRPr="003238AF" w:rsidRDefault="003E249B" w:rsidP="003E249B">
      <w:pPr>
        <w:pStyle w:val="Heading2"/>
        <w:rPr>
          <w:rFonts w:asciiTheme="minorHAnsi" w:hAnsiTheme="minorHAnsi"/>
        </w:rPr>
      </w:pPr>
      <w:bookmarkStart w:id="61" w:name="_Toc460581350"/>
      <w:r w:rsidRPr="003238AF">
        <w:rPr>
          <w:rFonts w:asciiTheme="minorHAnsi" w:hAnsiTheme="minorHAnsi"/>
        </w:rPr>
        <w:lastRenderedPageBreak/>
        <w:t xml:space="preserve">Purchases </w:t>
      </w:r>
      <w:r w:rsidR="00E96F07" w:rsidRPr="003238AF">
        <w:rPr>
          <w:rFonts w:asciiTheme="minorHAnsi" w:hAnsiTheme="minorHAnsi"/>
        </w:rPr>
        <w:t>by</w:t>
      </w:r>
      <w:r w:rsidRPr="003238AF">
        <w:rPr>
          <w:rFonts w:asciiTheme="minorHAnsi" w:hAnsiTheme="minorHAnsi"/>
        </w:rPr>
        <w:t xml:space="preserve"> Supplier</w:t>
      </w:r>
      <w:bookmarkEnd w:id="61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3E249B" w:rsidRPr="003238AF" w14:paraId="795B0955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C104935" w14:textId="77777777" w:rsidR="003E249B" w:rsidRPr="003238AF" w:rsidRDefault="003E249B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67D534E4" w14:textId="77777777" w:rsidR="003E249B" w:rsidRPr="003238AF" w:rsidRDefault="003E249B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Accounts Payable – Unpaid Assets, created by Prometic</w:t>
            </w:r>
          </w:p>
        </w:tc>
      </w:tr>
      <w:tr w:rsidR="003E249B" w:rsidRPr="003238AF" w14:paraId="21A8B717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820168" w14:textId="77777777" w:rsidR="003E249B" w:rsidRPr="003238AF" w:rsidRDefault="003E249B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A7CD29C" w14:textId="70896957" w:rsidR="003E249B" w:rsidRPr="003238AF" w:rsidRDefault="003E249B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enjamin Hemond</w:t>
            </w:r>
          </w:p>
        </w:tc>
      </w:tr>
      <w:tr w:rsidR="003E249B" w:rsidRPr="003238AF" w14:paraId="10BB76D0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84B01D" w14:textId="77777777" w:rsidR="003E249B" w:rsidRPr="003238AF" w:rsidRDefault="003E249B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5D6542AB" w14:textId="77777777" w:rsidR="003E249B" w:rsidRPr="003238AF" w:rsidRDefault="003E249B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-</w:t>
            </w:r>
          </w:p>
        </w:tc>
      </w:tr>
      <w:tr w:rsidR="003E249B" w:rsidRPr="003238AF" w14:paraId="3584971D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C9B121" w14:textId="77777777" w:rsidR="003E249B" w:rsidRPr="003238AF" w:rsidRDefault="003E249B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0E9CEEDF" w14:textId="38BA5007" w:rsidR="003E249B" w:rsidRPr="003238AF" w:rsidRDefault="003E249B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3AA6038F" w14:textId="39D115A8" w:rsidR="003E249B" w:rsidRPr="003238AF" w:rsidRDefault="003E249B" w:rsidP="003E249B">
      <w:pPr>
        <w:rPr>
          <w:sz w:val="18"/>
          <w:szCs w:val="18"/>
        </w:rPr>
      </w:pPr>
    </w:p>
    <w:p w14:paraId="0DE35E7E" w14:textId="1B27AD72" w:rsidR="003E249B" w:rsidRPr="003238AF" w:rsidRDefault="003E249B" w:rsidP="003E249B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12512" behindDoc="0" locked="0" layoutInCell="1" allowOverlap="1" wp14:anchorId="17A3474F" wp14:editId="2CD312DB">
            <wp:simplePos x="0" y="0"/>
            <wp:positionH relativeFrom="margin">
              <wp:align>right</wp:align>
            </wp:positionH>
            <wp:positionV relativeFrom="paragraph">
              <wp:posOffset>14186</wp:posOffset>
            </wp:positionV>
            <wp:extent cx="4180840" cy="2761615"/>
            <wp:effectExtent l="0" t="0" r="0" b="635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  <w:r w:rsidRPr="003238AF">
        <w:rPr>
          <w:noProof/>
          <w:sz w:val="18"/>
          <w:szCs w:val="18"/>
          <w:lang w:eastAsia="en-GB"/>
        </w:rPr>
        <w:t xml:space="preserve"> </w:t>
      </w:r>
    </w:p>
    <w:p w14:paraId="66ACBD92" w14:textId="77777777" w:rsidR="003E249B" w:rsidRPr="003238AF" w:rsidRDefault="003E249B" w:rsidP="003E249B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0BF173EB" w14:textId="77777777" w:rsidR="003E249B" w:rsidRPr="003238AF" w:rsidRDefault="003E249B" w:rsidP="003E249B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48F8A4BC" w14:textId="77777777" w:rsidR="003E249B" w:rsidRPr="003238AF" w:rsidRDefault="003E249B" w:rsidP="003E249B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233C9BA7" w14:textId="77777777" w:rsidR="003E249B" w:rsidRPr="003238AF" w:rsidRDefault="003E249B" w:rsidP="003E249B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Due Date From</w:t>
      </w:r>
    </w:p>
    <w:p w14:paraId="672C17FA" w14:textId="77777777" w:rsidR="003E249B" w:rsidRPr="003238AF" w:rsidRDefault="003E249B" w:rsidP="003E249B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Due Date To</w:t>
      </w:r>
    </w:p>
    <w:p w14:paraId="07F8996B" w14:textId="77777777" w:rsidR="003E249B" w:rsidRPr="003238AF" w:rsidRDefault="003E249B" w:rsidP="003E249B">
      <w:pPr>
        <w:rPr>
          <w:sz w:val="18"/>
          <w:szCs w:val="18"/>
        </w:rPr>
      </w:pPr>
    </w:p>
    <w:p w14:paraId="4618A6D9" w14:textId="77777777" w:rsidR="003E249B" w:rsidRPr="003238AF" w:rsidRDefault="003E249B" w:rsidP="003E249B">
      <w:pPr>
        <w:rPr>
          <w:sz w:val="18"/>
          <w:szCs w:val="18"/>
        </w:rPr>
      </w:pPr>
    </w:p>
    <w:p w14:paraId="42097DFB" w14:textId="3DD40C84" w:rsidR="003E249B" w:rsidRDefault="003E249B" w:rsidP="003E249B">
      <w:pPr>
        <w:rPr>
          <w:sz w:val="18"/>
          <w:szCs w:val="18"/>
        </w:rPr>
      </w:pPr>
    </w:p>
    <w:p w14:paraId="0AF0EF2F" w14:textId="564B6E19" w:rsidR="003238AF" w:rsidRDefault="003238AF" w:rsidP="003E249B">
      <w:pPr>
        <w:rPr>
          <w:sz w:val="18"/>
          <w:szCs w:val="18"/>
        </w:rPr>
      </w:pPr>
    </w:p>
    <w:p w14:paraId="26CBAACC" w14:textId="77777777" w:rsidR="003238AF" w:rsidRPr="003238AF" w:rsidRDefault="003238AF" w:rsidP="003E249B">
      <w:pPr>
        <w:rPr>
          <w:sz w:val="18"/>
          <w:szCs w:val="18"/>
        </w:rPr>
      </w:pPr>
    </w:p>
    <w:p w14:paraId="0C998D7F" w14:textId="77777777" w:rsidR="003E249B" w:rsidRPr="003238AF" w:rsidRDefault="003E249B" w:rsidP="003E249B">
      <w:pPr>
        <w:rPr>
          <w:sz w:val="18"/>
          <w:szCs w:val="18"/>
        </w:rPr>
      </w:pPr>
    </w:p>
    <w:p w14:paraId="0ACA3A47" w14:textId="100E387B" w:rsidR="003E249B" w:rsidRPr="003238AF" w:rsidRDefault="003E249B" w:rsidP="003E249B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0B2A5B69" w14:textId="546E14BE" w:rsidR="003E249B" w:rsidRPr="003238AF" w:rsidRDefault="003E249B" w:rsidP="003E249B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1E1EAAB9" wp14:editId="38882128">
            <wp:extent cx="6645910" cy="1639570"/>
            <wp:effectExtent l="19050" t="19050" r="21590" b="177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9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F0387" w14:textId="77777777" w:rsidR="003E249B" w:rsidRPr="003238AF" w:rsidRDefault="003E249B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5B0601DF" w14:textId="38F2B0BA" w:rsidR="00FC41A4" w:rsidRPr="003238AF" w:rsidRDefault="00FC41A4" w:rsidP="00FC41A4">
      <w:pPr>
        <w:pStyle w:val="Heading2"/>
        <w:rPr>
          <w:rFonts w:asciiTheme="minorHAnsi" w:hAnsiTheme="minorHAnsi"/>
        </w:rPr>
      </w:pPr>
      <w:bookmarkStart w:id="62" w:name="_Toc460581351"/>
      <w:r>
        <w:rPr>
          <w:rFonts w:asciiTheme="minorHAnsi" w:hAnsiTheme="minorHAnsi"/>
        </w:rPr>
        <w:lastRenderedPageBreak/>
        <w:t>Report System Refresh</w:t>
      </w:r>
      <w:bookmarkEnd w:id="62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FC41A4" w:rsidRPr="003238AF" w14:paraId="102A98D7" w14:textId="77777777" w:rsidTr="00783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082A779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7F5F902A" w14:textId="5FA5588D" w:rsidR="00FC41A4" w:rsidRPr="003238AF" w:rsidRDefault="00FC41A4" w:rsidP="0078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used to generate data for other reports, run every 30 mins</w:t>
            </w:r>
          </w:p>
        </w:tc>
      </w:tr>
      <w:tr w:rsidR="00FC41A4" w:rsidRPr="003238AF" w14:paraId="27497DCF" w14:textId="77777777" w:rsidTr="0078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363411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378405A" w14:textId="1C94D225" w:rsidR="00FC41A4" w:rsidRPr="003238AF" w:rsidRDefault="00FC41A4" w:rsidP="0078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FC41A4" w:rsidRPr="003238AF" w14:paraId="56C3D15D" w14:textId="77777777" w:rsidTr="00783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6C421E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59316385" w14:textId="77777777" w:rsidR="00FC41A4" w:rsidRPr="003238AF" w:rsidRDefault="00FC41A4" w:rsidP="0078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-</w:t>
            </w:r>
          </w:p>
        </w:tc>
      </w:tr>
      <w:tr w:rsidR="00FC41A4" w:rsidRPr="003238AF" w14:paraId="04BF58A8" w14:textId="77777777" w:rsidTr="0078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43B3C7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0D54AEB7" w14:textId="77777777" w:rsidR="00FC41A4" w:rsidRPr="003238AF" w:rsidRDefault="00FC41A4" w:rsidP="0078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3BB8E505" w14:textId="4E455B50" w:rsidR="00FC41A4" w:rsidRPr="003238AF" w:rsidRDefault="00FC41A4" w:rsidP="00FC41A4">
      <w:pPr>
        <w:rPr>
          <w:sz w:val="18"/>
          <w:szCs w:val="18"/>
        </w:rPr>
      </w:pPr>
    </w:p>
    <w:p w14:paraId="3F36CF4D" w14:textId="55CCDC3C" w:rsidR="00FC41A4" w:rsidRPr="003238AF" w:rsidRDefault="00FC41A4" w:rsidP="00FC41A4">
      <w:pPr>
        <w:rPr>
          <w:sz w:val="18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731968" behindDoc="0" locked="0" layoutInCell="1" allowOverlap="1" wp14:anchorId="5811E5FB" wp14:editId="48A3308C">
            <wp:simplePos x="0" y="0"/>
            <wp:positionH relativeFrom="margin">
              <wp:align>right</wp:align>
            </wp:positionH>
            <wp:positionV relativeFrom="paragraph">
              <wp:posOffset>27635</wp:posOffset>
            </wp:positionV>
            <wp:extent cx="4171429" cy="2190476"/>
            <wp:effectExtent l="19050" t="19050" r="19685" b="19685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219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  <w:r w:rsidRPr="003238AF">
        <w:rPr>
          <w:noProof/>
          <w:sz w:val="18"/>
          <w:szCs w:val="18"/>
          <w:lang w:eastAsia="en-GB"/>
        </w:rPr>
        <w:t xml:space="preserve"> </w:t>
      </w:r>
    </w:p>
    <w:p w14:paraId="34BB98B0" w14:textId="77777777" w:rsidR="00FC41A4" w:rsidRPr="003238AF" w:rsidRDefault="00FC41A4" w:rsidP="00FC41A4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0EDD26BD" w14:textId="3497165D" w:rsidR="00FC41A4" w:rsidRDefault="00FC41A4" w:rsidP="00FC41A4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@Exec</w:t>
      </w:r>
    </w:p>
    <w:p w14:paraId="2341ADDA" w14:textId="46CB6EA5" w:rsidR="00FC41A4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If set to 1 then the report will generate new lookups</w:t>
      </w:r>
    </w:p>
    <w:p w14:paraId="7408566A" w14:textId="56639B41" w:rsidR="00FC41A4" w:rsidRDefault="00FC41A4" w:rsidP="00FC41A4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@</w:t>
      </w:r>
      <w:proofErr w:type="spellStart"/>
      <w:r>
        <w:rPr>
          <w:sz w:val="18"/>
          <w:szCs w:val="18"/>
        </w:rPr>
        <w:t>HoursBetweenEachRun</w:t>
      </w:r>
      <w:proofErr w:type="spellEnd"/>
    </w:p>
    <w:p w14:paraId="4647EB19" w14:textId="5451D48D" w:rsidR="00FC41A4" w:rsidRPr="003238AF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This determines how long should be between each load, if this is not met, the changes are not recorded</w:t>
      </w:r>
    </w:p>
    <w:p w14:paraId="5523DC3A" w14:textId="77777777" w:rsidR="00FC41A4" w:rsidRPr="003238AF" w:rsidRDefault="00FC41A4" w:rsidP="00FC41A4">
      <w:pPr>
        <w:rPr>
          <w:sz w:val="18"/>
          <w:szCs w:val="18"/>
        </w:rPr>
      </w:pPr>
    </w:p>
    <w:p w14:paraId="1D3F474E" w14:textId="77777777" w:rsidR="00FC41A4" w:rsidRPr="003238AF" w:rsidRDefault="00FC41A4" w:rsidP="00FC41A4">
      <w:pPr>
        <w:rPr>
          <w:sz w:val="18"/>
          <w:szCs w:val="18"/>
        </w:rPr>
      </w:pPr>
    </w:p>
    <w:p w14:paraId="1F9F4059" w14:textId="77777777" w:rsidR="00FC41A4" w:rsidRPr="003238AF" w:rsidRDefault="00FC41A4" w:rsidP="00FC41A4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3B7454F9" w14:textId="3DD09DD8" w:rsidR="00FC41A4" w:rsidRPr="003238AF" w:rsidRDefault="00FC41A4" w:rsidP="00FC41A4">
      <w:pPr>
        <w:rPr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0AD0898A" wp14:editId="28B9471F">
            <wp:extent cx="6645910" cy="4572126"/>
            <wp:effectExtent l="0" t="0" r="2540" b="0"/>
            <wp:docPr id="114" name="Picture 114" descr="C:\Users\cjohnson\AppData\Local\Temp\SNAGHTML38661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38661654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7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CA899" w14:textId="77777777" w:rsidR="00FC41A4" w:rsidRPr="003238AF" w:rsidRDefault="00FC41A4" w:rsidP="00FC41A4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6B01382B" w14:textId="17424303" w:rsidR="00FC41A4" w:rsidRPr="003238AF" w:rsidRDefault="00FC41A4" w:rsidP="00FC41A4">
      <w:pPr>
        <w:pStyle w:val="Heading2"/>
        <w:rPr>
          <w:rFonts w:asciiTheme="minorHAnsi" w:hAnsiTheme="minorHAnsi"/>
        </w:rPr>
      </w:pPr>
      <w:bookmarkStart w:id="63" w:name="_Toc460581352"/>
      <w:r>
        <w:rPr>
          <w:rFonts w:asciiTheme="minorHAnsi" w:hAnsiTheme="minorHAnsi"/>
        </w:rPr>
        <w:lastRenderedPageBreak/>
        <w:t>Review of Reports</w:t>
      </w:r>
      <w:bookmarkEnd w:id="63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FC41A4" w:rsidRPr="003238AF" w14:paraId="39EC2386" w14:textId="77777777" w:rsidTr="00783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8D4ADA7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0216A608" w14:textId="22B92F07" w:rsidR="00FC41A4" w:rsidRPr="003238AF" w:rsidRDefault="00FC41A4" w:rsidP="0078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ort to </w:t>
            </w:r>
            <w:proofErr w:type="spellStart"/>
            <w:r>
              <w:rPr>
                <w:sz w:val="18"/>
                <w:szCs w:val="18"/>
              </w:rPr>
              <w:t>ahow</w:t>
            </w:r>
            <w:proofErr w:type="spellEnd"/>
            <w:r>
              <w:rPr>
                <w:sz w:val="18"/>
                <w:szCs w:val="18"/>
              </w:rPr>
              <w:t xml:space="preserve"> health status and usage of report systems</w:t>
            </w:r>
          </w:p>
        </w:tc>
      </w:tr>
      <w:tr w:rsidR="00FC41A4" w:rsidRPr="003238AF" w14:paraId="62DCCC30" w14:textId="77777777" w:rsidTr="0078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1BA260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46310D6C" w14:textId="77777777" w:rsidR="00FC41A4" w:rsidRPr="003238AF" w:rsidRDefault="00FC41A4" w:rsidP="0078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FC41A4" w:rsidRPr="003238AF" w14:paraId="53032958" w14:textId="77777777" w:rsidTr="00783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92331D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42BFCC08" w14:textId="77777777" w:rsidR="00FC41A4" w:rsidRPr="003238AF" w:rsidRDefault="00FC41A4" w:rsidP="0078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-</w:t>
            </w:r>
          </w:p>
        </w:tc>
      </w:tr>
      <w:tr w:rsidR="00FC41A4" w:rsidRPr="003238AF" w14:paraId="10E1C0F5" w14:textId="77777777" w:rsidTr="0078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55F806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6C18DCF6" w14:textId="77777777" w:rsidR="00FC41A4" w:rsidRPr="003238AF" w:rsidRDefault="00FC41A4" w:rsidP="0078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3FB42695" w14:textId="6F57CDDA" w:rsidR="00FC41A4" w:rsidRPr="003238AF" w:rsidRDefault="00FC41A4" w:rsidP="00FC41A4">
      <w:pPr>
        <w:rPr>
          <w:sz w:val="18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 wp14:anchorId="56F749E5" wp14:editId="4F0FDDE9">
            <wp:simplePos x="0" y="0"/>
            <wp:positionH relativeFrom="margin">
              <wp:align>right</wp:align>
            </wp:positionH>
            <wp:positionV relativeFrom="paragraph">
              <wp:posOffset>251104</wp:posOffset>
            </wp:positionV>
            <wp:extent cx="2106295" cy="2720975"/>
            <wp:effectExtent l="0" t="0" r="8255" b="3175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46"/>
                    <a:stretch/>
                  </pic:blipFill>
                  <pic:spPr bwMode="auto">
                    <a:xfrm>
                      <a:off x="0" y="0"/>
                      <a:ext cx="2106295" cy="272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90914" w14:textId="0246C09C" w:rsidR="00FC41A4" w:rsidRPr="003238AF" w:rsidRDefault="00FC41A4" w:rsidP="00FC41A4">
      <w:pPr>
        <w:rPr>
          <w:sz w:val="18"/>
          <w:szCs w:val="18"/>
        </w:rPr>
      </w:pPr>
      <w:r w:rsidRPr="003238AF">
        <w:rPr>
          <w:sz w:val="18"/>
          <w:szCs w:val="18"/>
        </w:rPr>
        <w:t>Parameters</w:t>
      </w:r>
      <w:r w:rsidRPr="003238AF">
        <w:rPr>
          <w:noProof/>
          <w:sz w:val="18"/>
          <w:szCs w:val="18"/>
          <w:lang w:eastAsia="en-GB"/>
        </w:rPr>
        <w:t xml:space="preserve"> </w:t>
      </w:r>
    </w:p>
    <w:p w14:paraId="101E3423" w14:textId="186E67C5" w:rsidR="00FC41A4" w:rsidRPr="003238AF" w:rsidRDefault="00FC41A4" w:rsidP="00FC41A4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5FEB666D" w14:textId="2AB0ABE8" w:rsidR="00FC41A4" w:rsidRDefault="00FC41A4" w:rsidP="00FC41A4">
      <w:pPr>
        <w:pStyle w:val="ListParagraph"/>
        <w:numPr>
          <w:ilvl w:val="0"/>
          <w:numId w:val="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StartDate</w:t>
      </w:r>
      <w:proofErr w:type="spellEnd"/>
    </w:p>
    <w:p w14:paraId="56BFAC1C" w14:textId="43EBCDF7" w:rsidR="00FC41A4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Start of period to query which reports run in</w:t>
      </w:r>
    </w:p>
    <w:p w14:paraId="484500E5" w14:textId="715E942E" w:rsidR="00FC41A4" w:rsidRDefault="00FC41A4" w:rsidP="00FC41A4">
      <w:pPr>
        <w:pStyle w:val="ListParagraph"/>
        <w:numPr>
          <w:ilvl w:val="0"/>
          <w:numId w:val="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EndDate</w:t>
      </w:r>
      <w:proofErr w:type="spellEnd"/>
    </w:p>
    <w:p w14:paraId="4F2BA796" w14:textId="3B765FF5" w:rsidR="00FC41A4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End </w:t>
      </w:r>
      <w:r>
        <w:rPr>
          <w:sz w:val="18"/>
          <w:szCs w:val="18"/>
        </w:rPr>
        <w:t>of period to query which reports run in</w:t>
      </w:r>
    </w:p>
    <w:p w14:paraId="795CBAA0" w14:textId="476C6BB5" w:rsidR="00FC41A4" w:rsidRDefault="00FC41A4" w:rsidP="00FC41A4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Include database differences</w:t>
      </w:r>
    </w:p>
    <w:p w14:paraId="256CC809" w14:textId="5DC27514" w:rsidR="00FC41A4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Choose whether to review differences in Syspro databases</w:t>
      </w:r>
    </w:p>
    <w:p w14:paraId="7D0F9A0D" w14:textId="2BED15F7" w:rsidR="00FC41A4" w:rsidRDefault="00FC41A4" w:rsidP="00FC41A4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Database objects </w:t>
      </w:r>
    </w:p>
    <w:p w14:paraId="41706C23" w14:textId="1EE5C204" w:rsidR="00FC41A4" w:rsidRPr="003238AF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Choose the objects to review differences on</w:t>
      </w:r>
    </w:p>
    <w:p w14:paraId="64C55603" w14:textId="77777777" w:rsidR="00FC41A4" w:rsidRPr="003238AF" w:rsidRDefault="00FC41A4" w:rsidP="00FC41A4">
      <w:pPr>
        <w:rPr>
          <w:sz w:val="18"/>
          <w:szCs w:val="18"/>
        </w:rPr>
      </w:pPr>
    </w:p>
    <w:p w14:paraId="018198F2" w14:textId="21685591" w:rsidR="00FC41A4" w:rsidRPr="00FC41A4" w:rsidRDefault="00FC41A4" w:rsidP="00FC41A4">
      <w:pPr>
        <w:rPr>
          <w:i/>
          <w:sz w:val="18"/>
          <w:szCs w:val="18"/>
        </w:rPr>
      </w:pPr>
      <w:r>
        <w:rPr>
          <w:i/>
          <w:sz w:val="18"/>
          <w:szCs w:val="18"/>
        </w:rPr>
        <w:t>**Full guide written separately**</w:t>
      </w:r>
    </w:p>
    <w:p w14:paraId="63D525F2" w14:textId="77777777" w:rsidR="00FC41A4" w:rsidRPr="003238AF" w:rsidRDefault="00FC41A4" w:rsidP="00FC41A4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031DB14D" w14:textId="07F2ADAC" w:rsidR="00FC41A4" w:rsidRPr="003238AF" w:rsidRDefault="00FC41A4" w:rsidP="00FC41A4">
      <w:pPr>
        <w:rPr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03FD4C72" wp14:editId="779CD26E">
            <wp:extent cx="6645910" cy="4203065"/>
            <wp:effectExtent l="0" t="0" r="2540" b="69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83A2" w14:textId="77777777" w:rsidR="00FC41A4" w:rsidRPr="003238AF" w:rsidRDefault="00FC41A4" w:rsidP="00FC41A4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7BCDBBAD" w14:textId="3C706DEA" w:rsidR="006C1D37" w:rsidRPr="003238AF" w:rsidRDefault="006C1D37" w:rsidP="006C1D37">
      <w:pPr>
        <w:pStyle w:val="Heading2"/>
        <w:rPr>
          <w:rFonts w:asciiTheme="minorHAnsi" w:hAnsiTheme="minorHAnsi"/>
        </w:rPr>
      </w:pPr>
      <w:bookmarkStart w:id="64" w:name="_Toc460581353"/>
      <w:r w:rsidRPr="003238AF">
        <w:rPr>
          <w:rFonts w:asciiTheme="minorHAnsi" w:hAnsiTheme="minorHAnsi"/>
        </w:rPr>
        <w:lastRenderedPageBreak/>
        <w:t>Trial Balance</w:t>
      </w:r>
      <w:bookmarkEnd w:id="64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6C1D37" w:rsidRPr="003238AF" w14:paraId="18E0D2ED" w14:textId="77777777" w:rsidTr="002E4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EA5DF80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5C7BEA85" w14:textId="138E887D" w:rsidR="006C1D37" w:rsidRPr="003238AF" w:rsidRDefault="006C1D37" w:rsidP="002E4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Copy of Trial Balance put in place for future developments</w:t>
            </w:r>
          </w:p>
        </w:tc>
      </w:tr>
      <w:tr w:rsidR="006C1D37" w:rsidRPr="003238AF" w14:paraId="7159161A" w14:textId="77777777" w:rsidTr="002E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088313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5599337D" w14:textId="35CB1BEC" w:rsidR="006C1D37" w:rsidRPr="003238AF" w:rsidRDefault="006C1D37" w:rsidP="002E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6C1D37" w:rsidRPr="003238AF" w14:paraId="654B1839" w14:textId="77777777" w:rsidTr="002E4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B1DF88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1FD91017" w14:textId="77777777" w:rsidR="006C1D37" w:rsidRPr="003238AF" w:rsidRDefault="006C1D37" w:rsidP="002E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-</w:t>
            </w:r>
          </w:p>
        </w:tc>
      </w:tr>
      <w:tr w:rsidR="006C1D37" w:rsidRPr="003238AF" w14:paraId="23863A44" w14:textId="77777777" w:rsidTr="002E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ED39B2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03CB263A" w14:textId="77777777" w:rsidR="006C1D37" w:rsidRPr="003238AF" w:rsidRDefault="006C1D37" w:rsidP="002E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6F760935" w14:textId="1A6BD32B" w:rsidR="006C1D37" w:rsidRPr="003238AF" w:rsidRDefault="006C1D37" w:rsidP="006C1D37">
      <w:pPr>
        <w:rPr>
          <w:sz w:val="18"/>
          <w:szCs w:val="18"/>
        </w:rPr>
      </w:pPr>
    </w:p>
    <w:p w14:paraId="1E4C3389" w14:textId="4D645389" w:rsidR="006C1D37" w:rsidRPr="003238AF" w:rsidRDefault="006C1D37" w:rsidP="006C1D3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22752" behindDoc="0" locked="0" layoutInCell="1" allowOverlap="1" wp14:anchorId="529C4B38" wp14:editId="48EFC33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966210" cy="2364740"/>
            <wp:effectExtent l="0" t="0" r="0" b="0"/>
            <wp:wrapSquare wrapText="bothSides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  <w:r w:rsidRPr="003238AF">
        <w:rPr>
          <w:noProof/>
          <w:sz w:val="18"/>
          <w:szCs w:val="18"/>
          <w:lang w:eastAsia="en-GB"/>
        </w:rPr>
        <w:t xml:space="preserve"> </w:t>
      </w:r>
    </w:p>
    <w:p w14:paraId="6C61DD38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01708E01" w14:textId="77777777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56047C20" w14:textId="77777777" w:rsidR="006C1D37" w:rsidRPr="003238AF" w:rsidRDefault="006C1D37" w:rsidP="006C1D3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6F66F936" w14:textId="382E5E77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Year</w:t>
      </w:r>
    </w:p>
    <w:p w14:paraId="65EAC76E" w14:textId="4DF31D85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eriod</w:t>
      </w:r>
    </w:p>
    <w:p w14:paraId="5C739044" w14:textId="77777777" w:rsidR="006C1D37" w:rsidRPr="003238AF" w:rsidRDefault="006C1D37" w:rsidP="006C1D37">
      <w:pPr>
        <w:rPr>
          <w:sz w:val="18"/>
          <w:szCs w:val="18"/>
        </w:rPr>
      </w:pPr>
    </w:p>
    <w:p w14:paraId="58726016" w14:textId="4782389D" w:rsidR="006C1D37" w:rsidRDefault="006C1D37" w:rsidP="006C1D37">
      <w:pPr>
        <w:rPr>
          <w:sz w:val="18"/>
          <w:szCs w:val="18"/>
        </w:rPr>
      </w:pPr>
    </w:p>
    <w:p w14:paraId="69C2B1FB" w14:textId="77777777" w:rsidR="003238AF" w:rsidRPr="003238AF" w:rsidRDefault="003238AF" w:rsidP="006C1D37">
      <w:pPr>
        <w:rPr>
          <w:sz w:val="18"/>
          <w:szCs w:val="18"/>
        </w:rPr>
      </w:pPr>
    </w:p>
    <w:p w14:paraId="36DD0E99" w14:textId="77777777" w:rsidR="006C1D37" w:rsidRPr="003238AF" w:rsidRDefault="006C1D37" w:rsidP="006C1D37">
      <w:pPr>
        <w:rPr>
          <w:sz w:val="18"/>
          <w:szCs w:val="18"/>
        </w:rPr>
      </w:pPr>
    </w:p>
    <w:p w14:paraId="7FC5C751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617C687B" w14:textId="603CC080" w:rsidR="006C1D37" w:rsidRPr="003238AF" w:rsidRDefault="006C1D37" w:rsidP="006C1D3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15B1DCA6" wp14:editId="2BA0A34A">
            <wp:extent cx="6645910" cy="1275080"/>
            <wp:effectExtent l="19050" t="19050" r="21590" b="203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5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C132D6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1D71BEED" w14:textId="7BF1F1F9" w:rsidR="00BA7CB5" w:rsidRPr="003238AF" w:rsidRDefault="00BA7CB5" w:rsidP="00EE50A5">
      <w:pPr>
        <w:pStyle w:val="Heading2"/>
        <w:rPr>
          <w:rFonts w:asciiTheme="minorHAnsi" w:hAnsiTheme="minorHAnsi"/>
        </w:rPr>
      </w:pPr>
      <w:bookmarkStart w:id="65" w:name="_Toc460581354"/>
      <w:r w:rsidRPr="003238AF">
        <w:rPr>
          <w:rFonts w:asciiTheme="minorHAnsi" w:hAnsiTheme="minorHAnsi"/>
        </w:rPr>
        <w:lastRenderedPageBreak/>
        <w:t>Unpaid Asse</w:t>
      </w:r>
      <w:r w:rsidR="00705D08" w:rsidRPr="003238AF">
        <w:rPr>
          <w:rFonts w:asciiTheme="minorHAnsi" w:hAnsiTheme="minorHAnsi"/>
        </w:rPr>
        <w:t>t</w:t>
      </w:r>
      <w:r w:rsidRPr="003238AF">
        <w:rPr>
          <w:rFonts w:asciiTheme="minorHAnsi" w:hAnsiTheme="minorHAnsi"/>
        </w:rPr>
        <w:t>s Accounts Payable</w:t>
      </w:r>
      <w:bookmarkEnd w:id="65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5B49C8" w:rsidRPr="003238AF" w14:paraId="46C92E6C" w14:textId="77777777" w:rsidTr="005B4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FB651E1" w14:textId="77777777" w:rsidR="005B49C8" w:rsidRPr="003238AF" w:rsidRDefault="005B49C8" w:rsidP="003674F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006FFF08" w14:textId="77777777" w:rsidR="005B49C8" w:rsidRPr="003238AF" w:rsidRDefault="005B49C8" w:rsidP="00367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Accounts Payable – Unpaid Assets, created by Prometic</w:t>
            </w:r>
          </w:p>
        </w:tc>
      </w:tr>
      <w:tr w:rsidR="005B49C8" w:rsidRPr="003238AF" w14:paraId="439794A6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06C12C" w14:textId="77777777" w:rsidR="005B49C8" w:rsidRPr="003238AF" w:rsidRDefault="005B49C8" w:rsidP="003674F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12D89F4" w14:textId="77777777" w:rsidR="005B49C8" w:rsidRPr="003238AF" w:rsidRDefault="005B49C8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5B49C8" w:rsidRPr="003238AF" w14:paraId="14ABA0E4" w14:textId="77777777" w:rsidTr="005B4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2E808B" w14:textId="77777777" w:rsidR="005B49C8" w:rsidRPr="003238AF" w:rsidRDefault="005B49C8" w:rsidP="003674F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78061EF9" w14:textId="77777777" w:rsidR="005B49C8" w:rsidRPr="003238AF" w:rsidRDefault="005B49C8" w:rsidP="0036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-</w:t>
            </w:r>
          </w:p>
        </w:tc>
      </w:tr>
      <w:tr w:rsidR="005B49C8" w:rsidRPr="003238AF" w14:paraId="7BC46659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47F996" w14:textId="77777777" w:rsidR="005B49C8" w:rsidRPr="003238AF" w:rsidRDefault="005B49C8" w:rsidP="003674F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3F3EB028" w14:textId="77777777" w:rsidR="005B49C8" w:rsidRPr="003238AF" w:rsidRDefault="005B49C8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I/PBL finance</w:t>
            </w:r>
          </w:p>
        </w:tc>
      </w:tr>
    </w:tbl>
    <w:p w14:paraId="38974E22" w14:textId="77777777" w:rsidR="004F6BE5" w:rsidRPr="003238AF" w:rsidRDefault="004F6BE5" w:rsidP="004F6BE5">
      <w:pPr>
        <w:rPr>
          <w:sz w:val="18"/>
          <w:szCs w:val="18"/>
        </w:rPr>
      </w:pPr>
    </w:p>
    <w:p w14:paraId="1F9D341D" w14:textId="77777777" w:rsidR="004F6BE5" w:rsidRPr="003238AF" w:rsidRDefault="00B8149D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84864" behindDoc="0" locked="0" layoutInCell="1" allowOverlap="1" wp14:anchorId="24F2F080" wp14:editId="17011D38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704762" cy="1980952"/>
            <wp:effectExtent l="19050" t="19050" r="10160" b="1968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80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6CE4F421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26768DA7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2D24F64B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7E095EAE" w14:textId="77777777" w:rsidR="003674F1" w:rsidRPr="003238AF" w:rsidRDefault="003674F1" w:rsidP="003674F1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eriod</w:t>
      </w:r>
    </w:p>
    <w:p w14:paraId="48822555" w14:textId="77777777" w:rsidR="003674F1" w:rsidRPr="003238AF" w:rsidRDefault="003674F1" w:rsidP="003674F1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1 – this period</w:t>
      </w:r>
    </w:p>
    <w:p w14:paraId="43DF0BEA" w14:textId="77777777" w:rsidR="003674F1" w:rsidRPr="003238AF" w:rsidRDefault="003674F1" w:rsidP="003674F1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2 – last period</w:t>
      </w:r>
    </w:p>
    <w:p w14:paraId="5ED8E846" w14:textId="097D2A46" w:rsidR="003674F1" w:rsidRDefault="003674F1" w:rsidP="003674F1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 xml:space="preserve">P3 – last period </w:t>
      </w:r>
      <w:r w:rsidR="003238AF">
        <w:rPr>
          <w:sz w:val="18"/>
          <w:szCs w:val="18"/>
        </w:rPr>
        <w:t>–</w:t>
      </w:r>
      <w:r w:rsidRPr="003238AF">
        <w:rPr>
          <w:sz w:val="18"/>
          <w:szCs w:val="18"/>
        </w:rPr>
        <w:t xml:space="preserve"> 1</w:t>
      </w:r>
    </w:p>
    <w:p w14:paraId="2E3ECB43" w14:textId="032293B1" w:rsidR="003238AF" w:rsidRDefault="003238AF" w:rsidP="003238AF">
      <w:pPr>
        <w:rPr>
          <w:sz w:val="18"/>
          <w:szCs w:val="18"/>
        </w:rPr>
      </w:pPr>
    </w:p>
    <w:p w14:paraId="60888EDE" w14:textId="77777777" w:rsidR="003238AF" w:rsidRPr="003238AF" w:rsidRDefault="003238AF" w:rsidP="003238AF">
      <w:pPr>
        <w:rPr>
          <w:sz w:val="18"/>
          <w:szCs w:val="18"/>
        </w:rPr>
      </w:pPr>
    </w:p>
    <w:p w14:paraId="42539E38" w14:textId="77777777" w:rsidR="00170FE8" w:rsidRPr="003238AF" w:rsidRDefault="003674F1" w:rsidP="009C39E1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1CE9AD8D" w14:textId="139C3913" w:rsidR="009C39E1" w:rsidRPr="003238AF" w:rsidRDefault="00750D08" w:rsidP="009C39E1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20CAA218" wp14:editId="18B947C4">
            <wp:extent cx="6645910" cy="2574925"/>
            <wp:effectExtent l="19050" t="19050" r="21590" b="158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4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9C39E1" w:rsidRPr="003238AF" w:rsidSect="00DD6417">
      <w:footerReference w:type="default" r:id="rId112"/>
      <w:headerReference w:type="first" r:id="rId113"/>
      <w:footerReference w:type="first" r:id="rId114"/>
      <w:pgSz w:w="11906" w:h="16838"/>
      <w:pgMar w:top="993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4B795" w14:textId="77777777" w:rsidR="00CE0C08" w:rsidRDefault="00CE0C08" w:rsidP="00700D3E">
      <w:pPr>
        <w:spacing w:after="0" w:line="240" w:lineRule="auto"/>
      </w:pPr>
      <w:r>
        <w:separator/>
      </w:r>
    </w:p>
  </w:endnote>
  <w:endnote w:type="continuationSeparator" w:id="0">
    <w:p w14:paraId="04C39C07" w14:textId="77777777" w:rsidR="00CE0C08" w:rsidRDefault="00CE0C08" w:rsidP="0070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BB4F2" w14:textId="279FA6A3" w:rsidR="00700D3E" w:rsidRDefault="00700D3E">
    <w:pPr>
      <w:pStyle w:val="Footer"/>
    </w:pPr>
    <w:r>
      <w:t xml:space="preserve">Page </w:t>
    </w:r>
    <w:sdt>
      <w:sdtPr>
        <w:id w:val="-4527851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598">
          <w:rPr>
            <w:noProof/>
          </w:rPr>
          <w:t>2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D95598">
          <w:rPr>
            <w:noProof/>
          </w:rPr>
          <w:t>59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9FBE4" w14:textId="09743AC8" w:rsidR="005B49C8" w:rsidRDefault="005B49C8">
    <w:pPr>
      <w:pStyle w:val="Footer"/>
    </w:pPr>
    <w:r>
      <w:t xml:space="preserve">Page </w:t>
    </w:r>
    <w:sdt>
      <w:sdtPr>
        <w:id w:val="869955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59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D95598">
          <w:rPr>
            <w:noProof/>
          </w:rPr>
          <w:t>59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AF69D" w14:textId="77777777" w:rsidR="00CE0C08" w:rsidRDefault="00CE0C08" w:rsidP="00700D3E">
      <w:pPr>
        <w:spacing w:after="0" w:line="240" w:lineRule="auto"/>
      </w:pPr>
      <w:r>
        <w:separator/>
      </w:r>
    </w:p>
  </w:footnote>
  <w:footnote w:type="continuationSeparator" w:id="0">
    <w:p w14:paraId="1FD2523B" w14:textId="77777777" w:rsidR="00CE0C08" w:rsidRDefault="00CE0C08" w:rsidP="0070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CB95" w14:textId="77777777" w:rsidR="00557185" w:rsidRDefault="005571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11EF5F2" wp14:editId="4BCE3588">
          <wp:simplePos x="0" y="0"/>
          <wp:positionH relativeFrom="margin">
            <wp:align>right</wp:align>
          </wp:positionH>
          <wp:positionV relativeFrom="paragraph">
            <wp:posOffset>-252901</wp:posOffset>
          </wp:positionV>
          <wp:extent cx="2068195" cy="723265"/>
          <wp:effectExtent l="0" t="0" r="8255" b="635"/>
          <wp:wrapSquare wrapText="bothSides"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3CD"/>
    <w:multiLevelType w:val="hybridMultilevel"/>
    <w:tmpl w:val="C76CF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0051"/>
    <w:multiLevelType w:val="hybridMultilevel"/>
    <w:tmpl w:val="449EC13E"/>
    <w:lvl w:ilvl="0" w:tplc="258CCA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3979"/>
    <w:multiLevelType w:val="hybridMultilevel"/>
    <w:tmpl w:val="2478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419A"/>
    <w:multiLevelType w:val="hybridMultilevel"/>
    <w:tmpl w:val="1AF80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B0AC4"/>
    <w:multiLevelType w:val="hybridMultilevel"/>
    <w:tmpl w:val="47085DEC"/>
    <w:lvl w:ilvl="0" w:tplc="15281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F119E"/>
    <w:multiLevelType w:val="hybridMultilevel"/>
    <w:tmpl w:val="4A6A3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D19D0"/>
    <w:multiLevelType w:val="hybridMultilevel"/>
    <w:tmpl w:val="DB38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16C01"/>
    <w:multiLevelType w:val="hybridMultilevel"/>
    <w:tmpl w:val="BB1E19C8"/>
    <w:lvl w:ilvl="0" w:tplc="15281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A0CB3"/>
    <w:multiLevelType w:val="hybridMultilevel"/>
    <w:tmpl w:val="2E9A1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B2E42"/>
    <w:multiLevelType w:val="hybridMultilevel"/>
    <w:tmpl w:val="60AE8004"/>
    <w:lvl w:ilvl="0" w:tplc="5A54A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B75ED"/>
    <w:multiLevelType w:val="hybridMultilevel"/>
    <w:tmpl w:val="CAE06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761BD"/>
    <w:multiLevelType w:val="hybridMultilevel"/>
    <w:tmpl w:val="AEAA5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11"/>
  </w:num>
  <w:num w:numId="7">
    <w:abstractNumId w:val="3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58"/>
    <w:rsid w:val="00006447"/>
    <w:rsid w:val="00040E9E"/>
    <w:rsid w:val="00041215"/>
    <w:rsid w:val="00046C59"/>
    <w:rsid w:val="000C1498"/>
    <w:rsid w:val="000C6438"/>
    <w:rsid w:val="000D4240"/>
    <w:rsid w:val="000E2CB7"/>
    <w:rsid w:val="00101755"/>
    <w:rsid w:val="001055AC"/>
    <w:rsid w:val="001065FF"/>
    <w:rsid w:val="00166DC0"/>
    <w:rsid w:val="00170FE8"/>
    <w:rsid w:val="001C5CE8"/>
    <w:rsid w:val="002A7EBD"/>
    <w:rsid w:val="002B7E4A"/>
    <w:rsid w:val="002C6332"/>
    <w:rsid w:val="003238AF"/>
    <w:rsid w:val="00356F76"/>
    <w:rsid w:val="00361E85"/>
    <w:rsid w:val="003674F1"/>
    <w:rsid w:val="003D003F"/>
    <w:rsid w:val="003E249B"/>
    <w:rsid w:val="003E2A7F"/>
    <w:rsid w:val="003F44E3"/>
    <w:rsid w:val="0040091B"/>
    <w:rsid w:val="00415017"/>
    <w:rsid w:val="004500FB"/>
    <w:rsid w:val="004776C0"/>
    <w:rsid w:val="004A1985"/>
    <w:rsid w:val="004B6639"/>
    <w:rsid w:val="004F6BE5"/>
    <w:rsid w:val="00544F54"/>
    <w:rsid w:val="00556ACC"/>
    <w:rsid w:val="00557185"/>
    <w:rsid w:val="005B49C8"/>
    <w:rsid w:val="005D28F1"/>
    <w:rsid w:val="005F35AD"/>
    <w:rsid w:val="00605480"/>
    <w:rsid w:val="00654B97"/>
    <w:rsid w:val="0069488C"/>
    <w:rsid w:val="006C1D37"/>
    <w:rsid w:val="006D65A6"/>
    <w:rsid w:val="006E279C"/>
    <w:rsid w:val="006E2D06"/>
    <w:rsid w:val="006F1B7C"/>
    <w:rsid w:val="00700D3E"/>
    <w:rsid w:val="00705D08"/>
    <w:rsid w:val="007448F9"/>
    <w:rsid w:val="00750D08"/>
    <w:rsid w:val="00750DDD"/>
    <w:rsid w:val="007934C0"/>
    <w:rsid w:val="007F38BC"/>
    <w:rsid w:val="0083579A"/>
    <w:rsid w:val="0084609E"/>
    <w:rsid w:val="008475C6"/>
    <w:rsid w:val="00883358"/>
    <w:rsid w:val="00893516"/>
    <w:rsid w:val="00897F97"/>
    <w:rsid w:val="008F1EFB"/>
    <w:rsid w:val="009004E7"/>
    <w:rsid w:val="009364C9"/>
    <w:rsid w:val="00970768"/>
    <w:rsid w:val="009A0C4B"/>
    <w:rsid w:val="009C39E1"/>
    <w:rsid w:val="00A42497"/>
    <w:rsid w:val="00A521B3"/>
    <w:rsid w:val="00A61895"/>
    <w:rsid w:val="00A82D5A"/>
    <w:rsid w:val="00AA1981"/>
    <w:rsid w:val="00B15F38"/>
    <w:rsid w:val="00B70213"/>
    <w:rsid w:val="00B8149D"/>
    <w:rsid w:val="00BA7CB5"/>
    <w:rsid w:val="00BB1136"/>
    <w:rsid w:val="00C12A5F"/>
    <w:rsid w:val="00C36C1B"/>
    <w:rsid w:val="00C61F17"/>
    <w:rsid w:val="00CD0190"/>
    <w:rsid w:val="00CE0C08"/>
    <w:rsid w:val="00D73A4F"/>
    <w:rsid w:val="00D8097D"/>
    <w:rsid w:val="00D95598"/>
    <w:rsid w:val="00DB58AC"/>
    <w:rsid w:val="00DC66FD"/>
    <w:rsid w:val="00DD3345"/>
    <w:rsid w:val="00DD6417"/>
    <w:rsid w:val="00DE7B98"/>
    <w:rsid w:val="00E12CBD"/>
    <w:rsid w:val="00E41D57"/>
    <w:rsid w:val="00E446F4"/>
    <w:rsid w:val="00E46EE0"/>
    <w:rsid w:val="00E625E5"/>
    <w:rsid w:val="00E646A6"/>
    <w:rsid w:val="00E64C77"/>
    <w:rsid w:val="00E909FD"/>
    <w:rsid w:val="00E91C88"/>
    <w:rsid w:val="00E96F07"/>
    <w:rsid w:val="00EC7146"/>
    <w:rsid w:val="00ED68CB"/>
    <w:rsid w:val="00EE50A5"/>
    <w:rsid w:val="00F4327A"/>
    <w:rsid w:val="00F91442"/>
    <w:rsid w:val="00FB051F"/>
    <w:rsid w:val="00FC41A4"/>
    <w:rsid w:val="00FE2477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ECE0B"/>
  <w15:chartTrackingRefBased/>
  <w15:docId w15:val="{17FF7025-A22C-4E98-BD65-061C5CE3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3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6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6E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1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41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121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  <w:ind w:left="220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  <w:ind w:left="440"/>
    </w:pPr>
    <w:rPr>
      <w:noProof/>
      <w:sz w:val="18"/>
    </w:rPr>
  </w:style>
  <w:style w:type="character" w:styleId="Hyperlink">
    <w:name w:val="Hyperlink"/>
    <w:basedOn w:val="DefaultParagraphFont"/>
    <w:uiPriority w:val="99"/>
    <w:unhideWhenUsed/>
    <w:rsid w:val="0004121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04E7"/>
    <w:pPr>
      <w:tabs>
        <w:tab w:val="right" w:leader="dot" w:pos="10456"/>
      </w:tabs>
      <w:spacing w:after="0"/>
    </w:pPr>
    <w:rPr>
      <w:noProof/>
      <w:sz w:val="20"/>
    </w:rPr>
  </w:style>
  <w:style w:type="table" w:styleId="TableGrid">
    <w:name w:val="Table Grid"/>
    <w:basedOn w:val="TableNormal"/>
    <w:uiPriority w:val="39"/>
    <w:rsid w:val="0004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4121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0412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D3E"/>
  </w:style>
  <w:style w:type="paragraph" w:styleId="Footer">
    <w:name w:val="footer"/>
    <w:basedOn w:val="Normal"/>
    <w:link w:val="FooterChar"/>
    <w:uiPriority w:val="99"/>
    <w:unhideWhenUsed/>
    <w:rsid w:val="0070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D3E"/>
  </w:style>
  <w:style w:type="paragraph" w:styleId="Title">
    <w:name w:val="Title"/>
    <w:basedOn w:val="Normal"/>
    <w:next w:val="Normal"/>
    <w:link w:val="TitleChar"/>
    <w:uiPriority w:val="10"/>
    <w:qFormat/>
    <w:rsid w:val="00101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1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04E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004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0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oter" Target="footer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CDE3-4D6A-4969-909B-7A95F266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59</Pages>
  <Words>4800</Words>
  <Characters>27365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hnson</dc:creator>
  <cp:keywords/>
  <dc:description/>
  <cp:lastModifiedBy>Chris Johnson</cp:lastModifiedBy>
  <cp:revision>86</cp:revision>
  <cp:lastPrinted>2016-07-20T14:35:00Z</cp:lastPrinted>
  <dcterms:created xsi:type="dcterms:W3CDTF">2016-02-19T12:25:00Z</dcterms:created>
  <dcterms:modified xsi:type="dcterms:W3CDTF">2016-09-02T11:06:00Z</dcterms:modified>
</cp:coreProperties>
</file>